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BBD" w:rsidRPr="00C865C4" w:rsidRDefault="00502BBD" w:rsidP="00330B3E">
      <w:pPr>
        <w:spacing w:before="360" w:after="0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</w:pPr>
      <w:r w:rsidRPr="00C865C4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  <w:t xml:space="preserve">WYŻSZA SZKOŁA ZARZĄDZANIA I BANKOWOŚCI </w:t>
      </w:r>
    </w:p>
    <w:p w:rsidR="00502BBD" w:rsidRPr="00C865C4" w:rsidRDefault="00502BBD" w:rsidP="00330B3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</w:pPr>
      <w:r w:rsidRPr="00C865C4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  <w:t>W KRAKOWIE</w:t>
      </w:r>
    </w:p>
    <w:p w:rsidR="00502BBD" w:rsidRPr="00C865C4" w:rsidRDefault="00502BBD" w:rsidP="00330B3E">
      <w:pPr>
        <w:spacing w:before="480"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</w:pPr>
      <w:r w:rsidRPr="00C865C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WYDZIAŁ ZARZĄDZANIA, FINANSÓW I INFORMATYKI</w:t>
      </w:r>
    </w:p>
    <w:p w:rsidR="00502BBD" w:rsidRPr="00C865C4" w:rsidRDefault="00502BBD" w:rsidP="00330B3E">
      <w:pPr>
        <w:spacing w:before="360"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  <w:r w:rsidRPr="00C865C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  <w:t>KIERUNEK: INFORMATYKA</w:t>
      </w:r>
    </w:p>
    <w:p w:rsidR="00502BBD" w:rsidRPr="00C865C4" w:rsidRDefault="00502BBD" w:rsidP="00330B3E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</w:pPr>
      <w:r w:rsidRPr="00C865C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  <w:t>SPECJALNOŚĆ: TECHNOLOGIE INTERNETOWE</w:t>
      </w:r>
    </w:p>
    <w:p w:rsidR="00502BBD" w:rsidRPr="005436A1" w:rsidRDefault="006A60B3" w:rsidP="00330B3E">
      <w:pPr>
        <w:spacing w:before="1800" w:after="0"/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  <w:shd w:val="clear" w:color="auto" w:fill="FFFFFF"/>
          <w:lang w:val="pl-PL"/>
        </w:rPr>
      </w:pPr>
      <w:r w:rsidRPr="005436A1">
        <w:rPr>
          <w:rFonts w:ascii="Times New Roman" w:hAnsi="Times New Roman" w:cs="Times New Roman"/>
          <w:b/>
          <w:color w:val="4472C4" w:themeColor="accent1"/>
          <w:sz w:val="32"/>
          <w:szCs w:val="32"/>
          <w:shd w:val="clear" w:color="auto" w:fill="FFFFFF"/>
          <w:lang w:val="pl-PL"/>
        </w:rPr>
        <w:t>PRACA DYPLOMOWA</w:t>
      </w:r>
    </w:p>
    <w:p w:rsidR="00502BBD" w:rsidRPr="005436A1" w:rsidRDefault="006A60B3" w:rsidP="00330B3E">
      <w:pPr>
        <w:spacing w:before="1200" w:after="0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  <w:shd w:val="clear" w:color="auto" w:fill="FFFFFF"/>
          <w:lang w:val="pl-PL"/>
        </w:rPr>
      </w:pPr>
      <w:r w:rsidRPr="005436A1">
        <w:rPr>
          <w:rFonts w:ascii="Times New Roman" w:hAnsi="Times New Roman" w:cs="Times New Roman"/>
          <w:b/>
          <w:color w:val="4472C4" w:themeColor="accent1"/>
          <w:sz w:val="28"/>
          <w:szCs w:val="28"/>
          <w:shd w:val="clear" w:color="auto" w:fill="FFFFFF"/>
          <w:lang w:val="pl-PL"/>
        </w:rPr>
        <w:t>Artur Kaliszuk</w:t>
      </w:r>
    </w:p>
    <w:p w:rsidR="006A60B3" w:rsidRPr="00C865C4" w:rsidRDefault="006A60B3" w:rsidP="00330B3E">
      <w:pPr>
        <w:spacing w:before="960"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</w:pPr>
      <w:r w:rsidRPr="00C865C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Test-</w:t>
      </w:r>
      <w:proofErr w:type="spellStart"/>
      <w:r w:rsidRPr="00C865C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driven</w:t>
      </w:r>
      <w:proofErr w:type="spellEnd"/>
      <w:r w:rsidRPr="00C865C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 xml:space="preserve"> development w wybranych językach obiektowych</w:t>
      </w:r>
    </w:p>
    <w:p w:rsidR="006A60B3" w:rsidRPr="00C865C4" w:rsidRDefault="006A60B3" w:rsidP="00330B3E">
      <w:pPr>
        <w:spacing w:before="2400" w:after="0"/>
        <w:jc w:val="right"/>
        <w:rPr>
          <w:rFonts w:ascii="Times New Roman" w:hAnsi="Times New Roman" w:cs="Times New Roman"/>
          <w:sz w:val="28"/>
          <w:szCs w:val="28"/>
          <w:lang w:val="pl-PL"/>
        </w:rPr>
      </w:pPr>
      <w:r w:rsidRPr="00C865C4">
        <w:rPr>
          <w:rFonts w:ascii="Times New Roman" w:hAnsi="Times New Roman" w:cs="Times New Roman"/>
          <w:sz w:val="28"/>
          <w:szCs w:val="28"/>
          <w:lang w:val="pl-PL"/>
        </w:rPr>
        <w:t>PROMOTOR:</w:t>
      </w:r>
    </w:p>
    <w:p w:rsidR="006A60B3" w:rsidRPr="00C865C4" w:rsidRDefault="006A60B3" w:rsidP="00330B3E">
      <w:pPr>
        <w:pStyle w:val="BodyText"/>
        <w:spacing w:after="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  <w:r w:rsidRPr="00C865C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  <w:t>dr inż. Tomasz Jurczyk</w:t>
      </w:r>
    </w:p>
    <w:p w:rsidR="00464DB5" w:rsidRPr="00C865C4" w:rsidRDefault="00527F4E" w:rsidP="00330B3E">
      <w:pPr>
        <w:spacing w:before="1080" w:after="0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pl-PL"/>
        </w:rPr>
      </w:pPr>
      <w:r w:rsidRPr="00C865C4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pl-PL"/>
        </w:rPr>
        <w:t>KRAKÓ</w:t>
      </w:r>
      <w:r w:rsidR="006A60B3" w:rsidRPr="00C865C4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pl-PL"/>
        </w:rPr>
        <w:t>W 2019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2771347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97994" w:rsidRPr="00C865C4" w:rsidRDefault="00E97994" w:rsidP="00E64414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  <w:proofErr w:type="spellStart"/>
          <w:r w:rsidRPr="00C865C4">
            <w:rPr>
              <w:rFonts w:ascii="Times New Roman" w:hAnsi="Times New Roman" w:cs="Times New Roman"/>
            </w:rPr>
            <w:t>Spis</w:t>
          </w:r>
          <w:proofErr w:type="spellEnd"/>
          <w:r w:rsidRPr="00C865C4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C865C4">
            <w:rPr>
              <w:rFonts w:ascii="Times New Roman" w:hAnsi="Times New Roman" w:cs="Times New Roman"/>
            </w:rPr>
            <w:t>Treści</w:t>
          </w:r>
          <w:proofErr w:type="spellEnd"/>
        </w:p>
        <w:p w:rsidR="00C81DC8" w:rsidRDefault="00E979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 w:rsidRPr="00C865C4">
            <w:rPr>
              <w:rFonts w:ascii="Times New Roman" w:hAnsi="Times New Roman" w:cs="Times New Roman"/>
            </w:rPr>
            <w:fldChar w:fldCharType="begin"/>
          </w:r>
          <w:r w:rsidRPr="00C865C4">
            <w:rPr>
              <w:rFonts w:ascii="Times New Roman" w:hAnsi="Times New Roman" w:cs="Times New Roman"/>
            </w:rPr>
            <w:instrText xml:space="preserve"> TOC \o "1-3" \h \z \u </w:instrText>
          </w:r>
          <w:r w:rsidRPr="00C865C4">
            <w:rPr>
              <w:rFonts w:ascii="Times New Roman" w:hAnsi="Times New Roman" w:cs="Times New Roman"/>
            </w:rPr>
            <w:fldChar w:fldCharType="separate"/>
          </w:r>
          <w:hyperlink w:anchor="_Toc10456367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Wstęp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367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4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68" w:history="1"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69" w:history="1"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Test-Drive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70" w:history="1"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Koncepcja T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71" w:history="1"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Trzy prawa T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72" w:history="1"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Cykl Red-Green-Ref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73" w:history="1"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Mocne punkty T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74" w:history="1"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Rodzaje testów oprogramowania: Testy jednostkowe i integr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75" w:history="1"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6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Wprowadzenie do testów jednostkowych/moduł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76" w:history="1"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7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Atrybuty testów jednostkowych - F.I.R.S.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77" w:history="1"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Projektowanie obiektowe pod kątem testów - zagadnienia związane z testowan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78" w:history="1"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S.O.L.I.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79" w:history="1"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pojedynczej odpowiedzi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80" w:history="1"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otwarte-zamknię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81" w:history="1"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podstawiania Lis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82" w:history="1"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segregacji interfej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83" w:history="1"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odwrócenia odpowiedzi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84" w:history="1"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85" w:history="1">
            <w:r w:rsidRPr="004F39D3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</w:rPr>
              <w:t>Refaktoryzacja</w:t>
            </w:r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 xml:space="preserve">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86" w:history="1"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3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Duplikacja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87" w:history="1"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3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ły kod / code sm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88" w:history="1"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3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Przeprowadzenie refaktory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89" w:history="1"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Środowiska testowe w językach obiek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90" w:history="1">
            <w:r w:rsidRPr="004F39D3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</w:rPr>
              <w:t>Zasada Arrange – Act - 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91" w:history="1">
            <w:r w:rsidRPr="004F39D3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</w:rPr>
              <w:t>GoogleTest C++ Test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92" w:history="1">
            <w:r w:rsidRPr="004F39D3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</w:rPr>
              <w:t>Tworzenie Tes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93" w:history="1">
            <w:r w:rsidRPr="004F39D3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</w:rPr>
              <w:t>Aser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94" w:history="1"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2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Faza konfiguracji testu - Test fix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95" w:history="1">
            <w:r w:rsidRPr="004F39D3">
              <w:rPr>
                <w:rStyle w:val="Hyperlink"/>
                <w:rFonts w:ascii="Times New Roman" w:hAnsi="Times New Roman" w:cs="Times New Roman"/>
                <w:noProof/>
              </w:rPr>
              <w:t>3.2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Wykonanie Test</w:t>
            </w:r>
            <w:r w:rsidRPr="004F39D3">
              <w:rPr>
                <w:rStyle w:val="Hyperlink"/>
                <w:rFonts w:ascii="Times New Roman" w:hAnsi="Times New Roman" w:cs="Times New Roman"/>
                <w:noProof/>
              </w:rPr>
              <w:t>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96" w:history="1">
            <w:r w:rsidRPr="004F39D3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</w:rPr>
              <w:t>Google M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97" w:history="1">
            <w:r w:rsidRPr="004F39D3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</w:rPr>
              <w:t>Tworzenie Atr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98" w:history="1"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3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Użycie Obiektu pozorującego w teś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99" w:history="1"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3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Ustawienia akcji domyś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400" w:history="1"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3.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Matchers – Dopas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401" w:history="1"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3.6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A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402" w:history="1"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3.7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Użycie wielu oczekiw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403" w:history="1"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3.8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Uninteresting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404" w:history="1">
            <w:r w:rsidRPr="004F39D3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</w:rPr>
              <w:t>Java: 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405" w:history="1">
            <w:r w:rsidRPr="004F39D3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</w:rPr>
              <w:t>.Net:  xUnit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406" w:history="1"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6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Python: Py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407" w:history="1"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Techniki Izolacji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408" w:history="1"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4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Obiekty pozorujące - Atr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409" w:history="1"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Przebieg tworze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410" w:history="1"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5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Specyfikacj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411" w:history="1"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5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Klasa C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412" w:history="1"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5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Klasa Sn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413" w:history="1"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5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Klasa Ap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414" w:history="1"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5.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Klasa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415" w:history="1"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6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416" w:history="1">
            <w:r w:rsidRPr="004F39D3">
              <w:rPr>
                <w:rStyle w:val="Hyperlink"/>
                <w:rFonts w:ascii="Times New Roman" w:hAnsi="Times New Roman" w:cs="Times New Roman"/>
                <w:b/>
                <w:noProof/>
              </w:rPr>
              <w:t>Książ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DC8" w:rsidRDefault="00C81D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417" w:history="1">
            <w:r w:rsidRPr="004F39D3">
              <w:rPr>
                <w:rStyle w:val="Hyperlink"/>
                <w:rFonts w:ascii="Times New Roman" w:hAnsi="Times New Roman" w:cs="Times New Roman"/>
                <w:b/>
                <w:noProof/>
              </w:rPr>
              <w:t>Inter</w:t>
            </w:r>
            <w:r w:rsidRPr="004F39D3">
              <w:rPr>
                <w:rStyle w:val="Hyperlink"/>
                <w:rFonts w:ascii="Times New Roman" w:hAnsi="Times New Roman" w:cs="Times New Roman"/>
                <w:b/>
                <w:noProof/>
              </w:rPr>
              <w:t>n</w:t>
            </w:r>
            <w:r w:rsidRPr="004F39D3">
              <w:rPr>
                <w:rStyle w:val="Hyperlink"/>
                <w:rFonts w:ascii="Times New Roman" w:hAnsi="Times New Roman" w:cs="Times New Roman"/>
                <w:b/>
                <w:noProof/>
              </w:rPr>
              <w:t>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D0" w:rsidRPr="00C865C4" w:rsidRDefault="00E97994" w:rsidP="00A726FE">
          <w:pPr>
            <w:spacing w:line="360" w:lineRule="auto"/>
            <w:rPr>
              <w:rFonts w:ascii="Times New Roman" w:hAnsi="Times New Roman" w:cs="Times New Roman"/>
              <w:lang w:val="pl-PL"/>
            </w:rPr>
          </w:pPr>
          <w:r w:rsidRPr="00C865C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464DB5" w:rsidRPr="00C865C4" w:rsidRDefault="00464DB5" w:rsidP="00464DB5">
      <w:pPr>
        <w:rPr>
          <w:rFonts w:ascii="Times New Roman" w:hAnsi="Times New Roman" w:cs="Times New Roman"/>
          <w:lang w:val="pl-PL"/>
        </w:rPr>
      </w:pPr>
    </w:p>
    <w:p w:rsidR="00464DB5" w:rsidRPr="00C865C4" w:rsidRDefault="00464DB5" w:rsidP="00464DB5">
      <w:pPr>
        <w:rPr>
          <w:rFonts w:ascii="Times New Roman" w:hAnsi="Times New Roman" w:cs="Times New Roman"/>
          <w:lang w:val="pl-PL"/>
        </w:rPr>
      </w:pPr>
    </w:p>
    <w:p w:rsidR="00464DB5" w:rsidRPr="00C865C4" w:rsidRDefault="00464DB5" w:rsidP="00464DB5">
      <w:pPr>
        <w:rPr>
          <w:rFonts w:ascii="Times New Roman" w:hAnsi="Times New Roman" w:cs="Times New Roman"/>
          <w:lang w:val="pl-PL"/>
        </w:rPr>
      </w:pPr>
    </w:p>
    <w:p w:rsidR="00464DB5" w:rsidRPr="00C865C4" w:rsidRDefault="00464DB5" w:rsidP="00464DB5">
      <w:pPr>
        <w:rPr>
          <w:rFonts w:ascii="Times New Roman" w:hAnsi="Times New Roman" w:cs="Times New Roman"/>
          <w:lang w:val="pl-PL"/>
        </w:rPr>
      </w:pPr>
    </w:p>
    <w:p w:rsidR="00464DB5" w:rsidRPr="00C865C4" w:rsidRDefault="00464DB5" w:rsidP="00464DB5">
      <w:pPr>
        <w:rPr>
          <w:rFonts w:ascii="Times New Roman" w:hAnsi="Times New Roman" w:cs="Times New Roman"/>
          <w:lang w:val="pl-PL"/>
        </w:rPr>
      </w:pPr>
    </w:p>
    <w:p w:rsidR="00464DB5" w:rsidRPr="00C865C4" w:rsidRDefault="00464DB5" w:rsidP="00464DB5">
      <w:pPr>
        <w:rPr>
          <w:rFonts w:ascii="Times New Roman" w:hAnsi="Times New Roman" w:cs="Times New Roman"/>
          <w:lang w:val="pl-PL"/>
        </w:rPr>
      </w:pPr>
    </w:p>
    <w:p w:rsidR="00464DB5" w:rsidRPr="00C865C4" w:rsidRDefault="00464DB5" w:rsidP="00464DB5">
      <w:pPr>
        <w:rPr>
          <w:rFonts w:ascii="Times New Roman" w:hAnsi="Times New Roman" w:cs="Times New Roman"/>
          <w:lang w:val="pl-PL"/>
        </w:rPr>
      </w:pPr>
    </w:p>
    <w:p w:rsidR="00464DB5" w:rsidRPr="00C865C4" w:rsidRDefault="00464DB5" w:rsidP="00464DB5">
      <w:pPr>
        <w:rPr>
          <w:rFonts w:ascii="Times New Roman" w:hAnsi="Times New Roman" w:cs="Times New Roman"/>
          <w:lang w:val="pl-PL"/>
        </w:rPr>
      </w:pPr>
    </w:p>
    <w:p w:rsidR="00464DB5" w:rsidRPr="00C865C4" w:rsidRDefault="00464DB5" w:rsidP="00464DB5">
      <w:pPr>
        <w:rPr>
          <w:rFonts w:ascii="Times New Roman" w:hAnsi="Times New Roman" w:cs="Times New Roman"/>
          <w:lang w:val="pl-PL"/>
        </w:rPr>
      </w:pPr>
    </w:p>
    <w:p w:rsidR="00464DB5" w:rsidRPr="00C865C4" w:rsidRDefault="00464DB5" w:rsidP="00464DB5">
      <w:pPr>
        <w:rPr>
          <w:rFonts w:ascii="Times New Roman" w:hAnsi="Times New Roman" w:cs="Times New Roman"/>
          <w:lang w:val="pl-PL"/>
        </w:rPr>
      </w:pPr>
    </w:p>
    <w:p w:rsidR="00464DB5" w:rsidRPr="00C865C4" w:rsidRDefault="00464DB5" w:rsidP="00464DB5">
      <w:pPr>
        <w:rPr>
          <w:rFonts w:ascii="Times New Roman" w:hAnsi="Times New Roman" w:cs="Times New Roman"/>
          <w:lang w:val="pl-PL"/>
        </w:rPr>
      </w:pPr>
    </w:p>
    <w:p w:rsidR="00464DB5" w:rsidRPr="00C865C4" w:rsidRDefault="00464DB5" w:rsidP="00464DB5">
      <w:pPr>
        <w:rPr>
          <w:rFonts w:ascii="Times New Roman" w:hAnsi="Times New Roman" w:cs="Times New Roman"/>
          <w:lang w:val="pl-PL"/>
        </w:rPr>
      </w:pPr>
    </w:p>
    <w:p w:rsidR="002A01C5" w:rsidRPr="00C865C4" w:rsidRDefault="002A01C5" w:rsidP="00503D40">
      <w:pPr>
        <w:pStyle w:val="Heading1"/>
        <w:spacing w:line="480" w:lineRule="auto"/>
        <w:jc w:val="both"/>
        <w:rPr>
          <w:rFonts w:ascii="Times New Roman" w:hAnsi="Times New Roman" w:cs="Times New Roman"/>
          <w:lang w:val="pl-PL"/>
        </w:rPr>
      </w:pPr>
      <w:bookmarkStart w:id="0" w:name="_Toc10456367"/>
      <w:r w:rsidRPr="00C865C4">
        <w:rPr>
          <w:rFonts w:ascii="Times New Roman" w:hAnsi="Times New Roman" w:cs="Times New Roman"/>
          <w:lang w:val="pl-PL"/>
        </w:rPr>
        <w:t>Wstęp</w:t>
      </w:r>
      <w:bookmarkEnd w:id="0"/>
    </w:p>
    <w:p w:rsidR="00CB44C0" w:rsidRPr="00C865C4" w:rsidRDefault="002E22AE" w:rsidP="0018687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Badania i rozwój nad </w:t>
      </w:r>
      <w:r w:rsidR="00C76BA2" w:rsidRPr="00C865C4">
        <w:rPr>
          <w:rFonts w:ascii="Times New Roman" w:hAnsi="Times New Roman" w:cs="Times New Roman"/>
          <w:sz w:val="24"/>
          <w:szCs w:val="24"/>
          <w:lang w:val="pl-PL"/>
        </w:rPr>
        <w:t>uczynieniem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echnik wytwarzania oprogramowania łatwiejszymi, szybszymi </w:t>
      </w:r>
      <w:r w:rsidR="007C40D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B7412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bardziej wydajnymi,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istnieje tak długo jak sama idea programowania, a</w:t>
      </w:r>
      <w:r w:rsidR="002A01C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ednak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ciągle</w:t>
      </w:r>
      <w:r w:rsidR="007C40D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01C5" w:rsidRPr="00C865C4">
        <w:rPr>
          <w:rFonts w:ascii="Times New Roman" w:hAnsi="Times New Roman" w:cs="Times New Roman"/>
          <w:sz w:val="24"/>
          <w:szCs w:val="24"/>
          <w:lang w:val="pl-PL"/>
        </w:rPr>
        <w:t>w pracy nad projektami</w:t>
      </w:r>
      <w:r w:rsidR="00CB44C0" w:rsidRPr="00C865C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2A01C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C40DF" w:rsidRPr="00C865C4">
        <w:rPr>
          <w:rFonts w:ascii="Times New Roman" w:hAnsi="Times New Roman" w:cs="Times New Roman"/>
          <w:sz w:val="24"/>
          <w:szCs w:val="24"/>
          <w:lang w:val="pl-PL"/>
        </w:rPr>
        <w:t>sporą część</w:t>
      </w:r>
      <w:r w:rsidR="002A01C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76BA2" w:rsidRPr="00C865C4">
        <w:rPr>
          <w:rFonts w:ascii="Times New Roman" w:hAnsi="Times New Roman" w:cs="Times New Roman"/>
          <w:sz w:val="24"/>
          <w:szCs w:val="24"/>
          <w:lang w:val="pl-PL"/>
        </w:rPr>
        <w:t>poświęconego</w:t>
      </w:r>
      <w:r w:rsidR="002A01C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czasu pochłania przepisywanie </w:t>
      </w:r>
      <w:r w:rsidR="00C76BA2" w:rsidRPr="00C865C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2A01C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prawianie istniejącego kodu, któr</w:t>
      </w:r>
      <w:r w:rsidR="00C76BA2" w:rsidRPr="00C865C4"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="002A01C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można by uniknąć lub przynajmniej naprawić mniej kosztownie.</w:t>
      </w:r>
      <w:r w:rsidR="000E3A6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CB44C0" w:rsidRPr="00C865C4" w:rsidRDefault="000E3A6C" w:rsidP="0018687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Błędy w oprogramowaniu, bywają bardzo trudne do zlokalizowania, pochłaniając ogromne ilości czasu, a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refaktoring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 dostosowanie </w:t>
      </w:r>
      <w:r w:rsidR="000F665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już istniejącego kodu do nowych funkcjonalności potrafi pogrążyć cały projekt. Dlatego tak ważne stało się przestrzeganie dobrych zasad tworzenia oprogramowania jak i </w:t>
      </w:r>
      <w:r w:rsidR="005946C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gruntowne </w:t>
      </w:r>
      <w:r w:rsidR="000F665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testowanie kodu, najlepiej w jak najwcześniejszym etapie powstawania projektów. </w:t>
      </w:r>
    </w:p>
    <w:p w:rsidR="000729E7" w:rsidRPr="00C865C4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Pr="00C865C4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Pr="00C865C4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15498" w:rsidRPr="00C865C4" w:rsidRDefault="00315498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15498" w:rsidRPr="00C865C4" w:rsidRDefault="00315498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15498" w:rsidRPr="00C865C4" w:rsidRDefault="00315498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15498" w:rsidRPr="00C865C4" w:rsidRDefault="00315498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15498" w:rsidRPr="00C865C4" w:rsidRDefault="00315498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15498" w:rsidRPr="00C865C4" w:rsidRDefault="00315498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15498" w:rsidRPr="00C865C4" w:rsidRDefault="00315498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15498" w:rsidRPr="00C865C4" w:rsidRDefault="00315498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15498" w:rsidRPr="00C865C4" w:rsidRDefault="00315498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15498" w:rsidRPr="00C865C4" w:rsidRDefault="00315498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15498" w:rsidRPr="00C865C4" w:rsidRDefault="00315498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Pr="00C865C4" w:rsidRDefault="00BA16A3" w:rsidP="00503D40">
      <w:pPr>
        <w:pStyle w:val="Heading1"/>
        <w:spacing w:after="100" w:afterAutospacing="1" w:line="480" w:lineRule="auto"/>
        <w:jc w:val="both"/>
        <w:rPr>
          <w:rFonts w:ascii="Times New Roman" w:hAnsi="Times New Roman" w:cs="Times New Roman"/>
          <w:lang w:val="pl-PL"/>
        </w:rPr>
      </w:pPr>
      <w:bookmarkStart w:id="1" w:name="_Toc10456368"/>
      <w:r w:rsidRPr="00C865C4">
        <w:rPr>
          <w:rFonts w:ascii="Times New Roman" w:hAnsi="Times New Roman" w:cs="Times New Roman"/>
          <w:lang w:val="pl-PL"/>
        </w:rPr>
        <w:lastRenderedPageBreak/>
        <w:t>Cel Pracy</w:t>
      </w:r>
      <w:bookmarkEnd w:id="1"/>
    </w:p>
    <w:p w:rsidR="00CB44C0" w:rsidRPr="00C865C4" w:rsidRDefault="00CB44C0" w:rsidP="0018687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Praca nad jakością oprogramowania i jego walidacja rozwija się nieprzerwanie od dekad tworząc i doskonaląc rożne metody testowania. </w:t>
      </w:r>
    </w:p>
    <w:p w:rsidR="00BA16A3" w:rsidRPr="00C865C4" w:rsidRDefault="00574D2D" w:rsidP="0018687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W tej pracy będę chciał przybliżyć technikę testowania jednostkowego określaną jako Test-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Driven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evelopment, opisać koncepcj</w:t>
      </w:r>
      <w:r w:rsidR="00CD670F" w:rsidRPr="00C865C4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 główne zasady tej filozofii. Stworzę i opisze każdy krok tworzenia aplikacji opartej na </w:t>
      </w:r>
      <w:r w:rsidR="0098012D" w:rsidRPr="00C865C4">
        <w:rPr>
          <w:rFonts w:ascii="Times New Roman" w:hAnsi="Times New Roman" w:cs="Times New Roman"/>
          <w:sz w:val="24"/>
          <w:szCs w:val="24"/>
          <w:lang w:val="pl-PL"/>
        </w:rPr>
        <w:t>filozofii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DD w odniesieniu do różnych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frameworków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kilku językach programowania. </w:t>
      </w:r>
      <w:r w:rsidR="00CB44C0" w:rsidRPr="00C865C4">
        <w:rPr>
          <w:rFonts w:ascii="Times New Roman" w:hAnsi="Times New Roman" w:cs="Times New Roman"/>
          <w:sz w:val="24"/>
          <w:szCs w:val="24"/>
          <w:lang w:val="pl-PL"/>
        </w:rPr>
        <w:t>Powstałe aplikacje będą korzystały z kilku</w:t>
      </w:r>
      <w:r w:rsidR="0058056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bardzo obszernych</w:t>
      </w:r>
      <w:r w:rsidR="00CB44C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bibliotek testowy, </w:t>
      </w:r>
      <w:r w:rsidR="00EA193E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="0058056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 pracy będą opisane te elementy </w:t>
      </w:r>
      <w:r w:rsidR="00574288" w:rsidRPr="00C865C4">
        <w:rPr>
          <w:rFonts w:ascii="Times New Roman" w:hAnsi="Times New Roman" w:cs="Times New Roman"/>
          <w:sz w:val="24"/>
          <w:szCs w:val="24"/>
          <w:lang w:val="pl-PL"/>
        </w:rPr>
        <w:t>bibliotek,</w:t>
      </w:r>
      <w:r w:rsidR="0058056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tóre </w:t>
      </w:r>
      <w:r w:rsidR="00CB44C0" w:rsidRPr="00C865C4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58056F" w:rsidRPr="00C865C4">
        <w:rPr>
          <w:rFonts w:ascii="Times New Roman" w:hAnsi="Times New Roman" w:cs="Times New Roman"/>
          <w:sz w:val="24"/>
          <w:szCs w:val="24"/>
          <w:lang w:val="pl-PL"/>
        </w:rPr>
        <w:t>yły</w:t>
      </w:r>
      <w:r w:rsidR="00CB44C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iezbędne</w:t>
      </w:r>
      <w:r w:rsidR="0058056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 przydatne</w:t>
      </w:r>
      <w:r w:rsidR="00CB44C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o napisania aplikacji</w:t>
      </w:r>
      <w:r w:rsidR="0058056F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74D2D" w:rsidRPr="00C865C4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Pr="00C865C4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Pr="00C865C4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Pr="00C865C4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Pr="00C865C4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Pr="00C865C4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Pr="00C865C4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Pr="00C865C4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Pr="00C865C4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Pr="00C865C4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Pr="00C865C4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93B60" w:rsidRPr="00C865C4" w:rsidRDefault="00893B60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93B60" w:rsidRPr="00C865C4" w:rsidRDefault="00893B60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Pr="00C865C4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D73D8" w:rsidRPr="00C865C4" w:rsidRDefault="008D73D8" w:rsidP="00503D40">
      <w:pPr>
        <w:pStyle w:val="Heading1"/>
        <w:numPr>
          <w:ilvl w:val="0"/>
          <w:numId w:val="2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lang w:val="pl-PL"/>
        </w:rPr>
      </w:pPr>
      <w:bookmarkStart w:id="2" w:name="_Toc10456369"/>
      <w:r w:rsidRPr="00C865C4">
        <w:rPr>
          <w:rFonts w:ascii="Times New Roman" w:hAnsi="Times New Roman" w:cs="Times New Roman"/>
          <w:lang w:val="pl-PL"/>
        </w:rPr>
        <w:lastRenderedPageBreak/>
        <w:t>Test-</w:t>
      </w:r>
      <w:proofErr w:type="spellStart"/>
      <w:r w:rsidRPr="00C865C4">
        <w:rPr>
          <w:rFonts w:ascii="Times New Roman" w:hAnsi="Times New Roman" w:cs="Times New Roman"/>
          <w:lang w:val="pl-PL"/>
        </w:rPr>
        <w:t>Driven</w:t>
      </w:r>
      <w:proofErr w:type="spellEnd"/>
      <w:r w:rsidRPr="00C865C4">
        <w:rPr>
          <w:rFonts w:ascii="Times New Roman" w:hAnsi="Times New Roman" w:cs="Times New Roman"/>
          <w:lang w:val="pl-PL"/>
        </w:rPr>
        <w:t xml:space="preserve"> Development</w:t>
      </w:r>
      <w:bookmarkEnd w:id="2"/>
    </w:p>
    <w:p w:rsidR="00096E9B" w:rsidRPr="00C865C4" w:rsidRDefault="00096E9B" w:rsidP="00503D40">
      <w:pPr>
        <w:pStyle w:val="Heading2"/>
        <w:numPr>
          <w:ilvl w:val="1"/>
          <w:numId w:val="2"/>
        </w:numPr>
        <w:spacing w:before="100" w:beforeAutospacing="1" w:after="100" w:afterAutospacing="1" w:line="480" w:lineRule="auto"/>
        <w:ind w:left="1077"/>
        <w:jc w:val="both"/>
        <w:rPr>
          <w:rFonts w:ascii="Times New Roman" w:hAnsi="Times New Roman" w:cs="Times New Roman"/>
          <w:lang w:val="pl-PL"/>
        </w:rPr>
      </w:pPr>
      <w:bookmarkStart w:id="3" w:name="_Toc10456370"/>
      <w:r w:rsidRPr="00C865C4">
        <w:rPr>
          <w:rFonts w:ascii="Times New Roman" w:hAnsi="Times New Roman" w:cs="Times New Roman"/>
          <w:lang w:val="pl-PL"/>
        </w:rPr>
        <w:t>Koncepcja TDD</w:t>
      </w:r>
      <w:bookmarkEnd w:id="3"/>
    </w:p>
    <w:p w:rsidR="00DE66D1" w:rsidRPr="00C865C4" w:rsidRDefault="00A04957" w:rsidP="0018687C">
      <w:pPr>
        <w:pStyle w:val="BodyText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Test-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Driven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evelopment (TDD) </w:t>
      </w:r>
      <w:r w:rsidR="000F665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jest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to technika tworzenia oprogr</w:t>
      </w:r>
      <w:r w:rsidR="00A5417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amowania </w:t>
      </w:r>
      <w:r w:rsidR="007A17E3" w:rsidRPr="00C865C4">
        <w:rPr>
          <w:rFonts w:ascii="Times New Roman" w:hAnsi="Times New Roman" w:cs="Times New Roman"/>
          <w:sz w:val="24"/>
          <w:szCs w:val="24"/>
          <w:lang w:val="pl-PL"/>
        </w:rPr>
        <w:t>stymulowana</w:t>
      </w:r>
      <w:r w:rsidR="00A5417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rzez testy</w:t>
      </w:r>
      <w:r w:rsidR="00BA1413" w:rsidRPr="00C865C4">
        <w:rPr>
          <w:rFonts w:ascii="Times New Roman" w:hAnsi="Times New Roman" w:cs="Times New Roman"/>
          <w:sz w:val="24"/>
          <w:szCs w:val="24"/>
          <w:lang w:val="pl-PL"/>
        </w:rPr>
        <w:t>, pozwala</w:t>
      </w:r>
      <w:r w:rsidR="0054616C" w:rsidRPr="00C865C4">
        <w:rPr>
          <w:rFonts w:ascii="Times New Roman" w:hAnsi="Times New Roman" w:cs="Times New Roman"/>
          <w:sz w:val="24"/>
          <w:szCs w:val="24"/>
          <w:lang w:val="pl-PL"/>
        </w:rPr>
        <w:t>jąca</w:t>
      </w:r>
      <w:r w:rsidR="00BA141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a pisanie przejrzystego, elastycznego </w:t>
      </w:r>
      <w:r w:rsidR="0054616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BA1413" w:rsidRPr="00C865C4">
        <w:rPr>
          <w:rFonts w:ascii="Times New Roman" w:hAnsi="Times New Roman" w:cs="Times New Roman"/>
          <w:sz w:val="24"/>
          <w:szCs w:val="24"/>
          <w:lang w:val="pl-PL"/>
        </w:rPr>
        <w:t>prost</w:t>
      </w:r>
      <w:r w:rsidR="000F665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ego </w:t>
      </w:r>
      <w:r w:rsidR="00BA1413" w:rsidRPr="00C865C4">
        <w:rPr>
          <w:rFonts w:ascii="Times New Roman" w:hAnsi="Times New Roman" w:cs="Times New Roman"/>
          <w:sz w:val="24"/>
          <w:szCs w:val="24"/>
          <w:lang w:val="pl-PL"/>
        </w:rPr>
        <w:t>w utrzymaniu kodu.</w:t>
      </w:r>
      <w:r w:rsidR="00393C2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uproszczeniu polega na </w:t>
      </w:r>
      <w:r w:rsidR="0054616C" w:rsidRPr="00C865C4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="00393C2E" w:rsidRPr="00C865C4">
        <w:rPr>
          <w:rFonts w:ascii="Times New Roman" w:hAnsi="Times New Roman" w:cs="Times New Roman"/>
          <w:sz w:val="24"/>
          <w:szCs w:val="24"/>
          <w:lang w:val="pl-PL"/>
        </w:rPr>
        <w:t>pisaniu niewielkich ilości kodu (testów jednostkowych</w:t>
      </w:r>
      <w:r w:rsidR="00C11D82" w:rsidRPr="00C865C4">
        <w:rPr>
          <w:rFonts w:ascii="Times New Roman" w:hAnsi="Times New Roman" w:cs="Times New Roman"/>
          <w:sz w:val="24"/>
          <w:szCs w:val="24"/>
          <w:lang w:val="pl-PL"/>
        </w:rPr>
        <w:t>/modułowych</w:t>
      </w:r>
      <w:r w:rsidR="00393C2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), które opisują nowe zachowanie </w:t>
      </w:r>
      <w:r w:rsidR="00464512" w:rsidRPr="00C865C4">
        <w:rPr>
          <w:rFonts w:ascii="Times New Roman" w:hAnsi="Times New Roman" w:cs="Times New Roman"/>
          <w:sz w:val="24"/>
          <w:szCs w:val="24"/>
          <w:lang w:val="pl-PL"/>
        </w:rPr>
        <w:t>kodu,</w:t>
      </w:r>
      <w:r w:rsidR="00393C2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tóry </w:t>
      </w:r>
      <w:r w:rsidR="00661DBC" w:rsidRPr="00C865C4">
        <w:rPr>
          <w:rFonts w:ascii="Times New Roman" w:hAnsi="Times New Roman" w:cs="Times New Roman"/>
          <w:sz w:val="24"/>
          <w:szCs w:val="24"/>
          <w:lang w:val="pl-PL"/>
        </w:rPr>
        <w:t>będzie</w:t>
      </w:r>
      <w:r w:rsidR="00393C2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aimplementow</w:t>
      </w:r>
      <w:r w:rsidR="00661DBC" w:rsidRPr="00C865C4">
        <w:rPr>
          <w:rFonts w:ascii="Times New Roman" w:hAnsi="Times New Roman" w:cs="Times New Roman"/>
          <w:sz w:val="24"/>
          <w:szCs w:val="24"/>
          <w:lang w:val="pl-PL"/>
        </w:rPr>
        <w:t>any</w:t>
      </w:r>
      <w:r w:rsidR="00393C2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projekcie, zanim sam kod zostanie </w:t>
      </w:r>
      <w:r w:rsidR="0054616C" w:rsidRPr="00C865C4">
        <w:rPr>
          <w:rFonts w:ascii="Times New Roman" w:hAnsi="Times New Roman" w:cs="Times New Roman"/>
          <w:sz w:val="24"/>
          <w:szCs w:val="24"/>
          <w:lang w:val="pl-PL"/>
        </w:rPr>
        <w:t>w nim</w:t>
      </w:r>
      <w:r w:rsidR="00393C2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odany.</w:t>
      </w:r>
      <w:r w:rsidR="00BA141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DE66D1" w:rsidRPr="00C865C4" w:rsidRDefault="00DE66D1" w:rsidP="0018687C">
      <w:pPr>
        <w:pStyle w:val="BodyText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Cały cykl TDD zamyka się w trzech etapach, pierwszym z nich jest napisanie testów, następnie pisanie kodu produkcyjnego a końcową fazą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refaktoring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co powoduje, że </w:t>
      </w:r>
      <w:r w:rsidR="00661DBC" w:rsidRPr="00C865C4">
        <w:rPr>
          <w:rFonts w:ascii="Times New Roman" w:hAnsi="Times New Roman" w:cs="Times New Roman"/>
          <w:sz w:val="24"/>
          <w:szCs w:val="24"/>
          <w:lang w:val="pl-PL"/>
        </w:rPr>
        <w:t>istniej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o dyspozycji kompletny zestaw testów, jeszcze przed implementacją danej funkcjonalności.</w:t>
      </w:r>
    </w:p>
    <w:p w:rsidR="000E3A6C" w:rsidRPr="00C865C4" w:rsidRDefault="00BA1413" w:rsidP="0018687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Idealn</w:t>
      </w:r>
      <w:r w:rsidR="000F665D" w:rsidRPr="00C865C4">
        <w:rPr>
          <w:rFonts w:ascii="Times New Roman" w:hAnsi="Times New Roman" w:cs="Times New Roman"/>
          <w:sz w:val="24"/>
          <w:szCs w:val="24"/>
          <w:lang w:val="pl-PL"/>
        </w:rPr>
        <w:t>ie sprawdza się w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użych projektów</w:t>
      </w:r>
      <w:r w:rsidR="000E3A6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F665D" w:rsidRPr="00C865C4">
        <w:rPr>
          <w:rFonts w:ascii="Times New Roman" w:hAnsi="Times New Roman" w:cs="Times New Roman"/>
          <w:sz w:val="24"/>
          <w:szCs w:val="24"/>
          <w:lang w:val="pl-PL"/>
        </w:rPr>
        <w:t>gdzie</w:t>
      </w:r>
      <w:r w:rsidR="000E3A6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aangażowana jest </w:t>
      </w:r>
      <w:r w:rsidR="000F665D" w:rsidRPr="00C865C4">
        <w:rPr>
          <w:rFonts w:ascii="Times New Roman" w:hAnsi="Times New Roman" w:cs="Times New Roman"/>
          <w:sz w:val="24"/>
          <w:szCs w:val="24"/>
          <w:lang w:val="pl-PL"/>
        </w:rPr>
        <w:t>znaczna</w:t>
      </w:r>
      <w:r w:rsidR="000E3A6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lość programistów</w:t>
      </w:r>
      <w:r w:rsidR="000F665D" w:rsidRPr="00C865C4">
        <w:rPr>
          <w:rFonts w:ascii="Times New Roman" w:hAnsi="Times New Roman" w:cs="Times New Roman"/>
          <w:sz w:val="24"/>
          <w:szCs w:val="24"/>
          <w:lang w:val="pl-PL"/>
        </w:rPr>
        <w:t>, odpowiedzialnych tylko za kawałki kodu, który tworzą w całym projekcie.</w:t>
      </w:r>
      <w:r w:rsidR="00302C2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665EF" w:rsidRPr="00C865C4" w:rsidRDefault="000F665D" w:rsidP="0018687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Historia powstania</w:t>
      </w:r>
      <w:r w:rsidR="002665E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est-</w:t>
      </w:r>
      <w:proofErr w:type="spellStart"/>
      <w:r w:rsidR="002665EF" w:rsidRPr="00C865C4">
        <w:rPr>
          <w:rFonts w:ascii="Times New Roman" w:hAnsi="Times New Roman" w:cs="Times New Roman"/>
          <w:sz w:val="24"/>
          <w:szCs w:val="24"/>
          <w:lang w:val="pl-PL"/>
        </w:rPr>
        <w:t>Driven</w:t>
      </w:r>
      <w:proofErr w:type="spellEnd"/>
      <w:r w:rsidR="002665E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evelopment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sięga do</w:t>
      </w:r>
      <w:r w:rsidR="0037240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czesnych</w:t>
      </w:r>
      <w:r w:rsidR="002665E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latach </w:t>
      </w:r>
      <w:r w:rsidR="0034517D" w:rsidRPr="00C865C4">
        <w:rPr>
          <w:rFonts w:ascii="Times New Roman" w:hAnsi="Times New Roman" w:cs="Times New Roman"/>
          <w:sz w:val="24"/>
          <w:szCs w:val="24"/>
          <w:lang w:val="pl-PL"/>
        </w:rPr>
        <w:t>sześćdziesiątych,</w:t>
      </w:r>
      <w:r w:rsidR="0087232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iedy </w:t>
      </w:r>
      <w:r w:rsidR="002665EF" w:rsidRPr="00C865C4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37240E" w:rsidRPr="00C865C4">
        <w:rPr>
          <w:rFonts w:ascii="Times New Roman" w:hAnsi="Times New Roman" w:cs="Times New Roman"/>
          <w:sz w:val="24"/>
          <w:szCs w:val="24"/>
          <w:lang w:val="pl-PL"/>
        </w:rPr>
        <w:t>owstaje</w:t>
      </w:r>
      <w:r w:rsidR="002665E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echnik</w:t>
      </w:r>
      <w:r w:rsidR="0087232B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2665E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2665EF" w:rsidRPr="00C865C4">
        <w:rPr>
          <w:rFonts w:ascii="Times New Roman" w:hAnsi="Times New Roman" w:cs="Times New Roman"/>
          <w:sz w:val="24"/>
          <w:szCs w:val="24"/>
          <w:lang w:val="pl-PL"/>
        </w:rPr>
        <w:t>eXtreme</w:t>
      </w:r>
      <w:proofErr w:type="spellEnd"/>
      <w:r w:rsidR="002665E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rogramming (XP), której TDD początkowo było częścią, </w:t>
      </w:r>
      <w:r w:rsidR="0087232B" w:rsidRPr="00C865C4">
        <w:rPr>
          <w:rFonts w:ascii="Times New Roman" w:hAnsi="Times New Roman" w:cs="Times New Roman"/>
          <w:sz w:val="24"/>
          <w:szCs w:val="24"/>
          <w:lang w:val="pl-PL"/>
        </w:rPr>
        <w:t>jednak z czasem zysk</w:t>
      </w:r>
      <w:r w:rsidR="00F15696" w:rsidRPr="00C865C4">
        <w:rPr>
          <w:rFonts w:ascii="Times New Roman" w:hAnsi="Times New Roman" w:cs="Times New Roman"/>
          <w:sz w:val="24"/>
          <w:szCs w:val="24"/>
          <w:lang w:val="pl-PL"/>
        </w:rPr>
        <w:t>iwała</w:t>
      </w:r>
      <w:r w:rsidR="0087232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na coraz większa popularność</w:t>
      </w:r>
      <w:r w:rsidR="005416A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F15696" w:rsidRPr="00C865C4">
        <w:rPr>
          <w:rFonts w:ascii="Times New Roman" w:hAnsi="Times New Roman" w:cs="Times New Roman"/>
          <w:sz w:val="24"/>
          <w:szCs w:val="24"/>
          <w:lang w:val="pl-PL"/>
        </w:rPr>
        <w:t>ewoluując</w:t>
      </w:r>
      <w:r w:rsidR="0087232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samodzielną technikę.</w:t>
      </w:r>
    </w:p>
    <w:p w:rsidR="00B54F8F" w:rsidRPr="00C865C4" w:rsidRDefault="00B54F8F" w:rsidP="00503D40">
      <w:pPr>
        <w:pStyle w:val="Heading2"/>
        <w:numPr>
          <w:ilvl w:val="1"/>
          <w:numId w:val="2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lang w:val="pl-PL"/>
        </w:rPr>
      </w:pPr>
      <w:bookmarkStart w:id="4" w:name="_Toc10456371"/>
      <w:r w:rsidRPr="00C865C4">
        <w:rPr>
          <w:rFonts w:ascii="Times New Roman" w:hAnsi="Times New Roman" w:cs="Times New Roman"/>
          <w:lang w:val="pl-PL"/>
        </w:rPr>
        <w:t>Trzy prawa TDD</w:t>
      </w:r>
      <w:bookmarkEnd w:id="4"/>
    </w:p>
    <w:p w:rsidR="00B54F8F" w:rsidRPr="00C865C4" w:rsidRDefault="00B54F8F" w:rsidP="0018687C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Moż</w:t>
      </w:r>
      <w:r w:rsidR="004F3428" w:rsidRPr="00C865C4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definiować trzy podstawowe prawa TDD:</w:t>
      </w:r>
    </w:p>
    <w:p w:rsidR="00B54F8F" w:rsidRPr="00C865C4" w:rsidRDefault="00B54F8F" w:rsidP="0018687C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Nie można zacząć pisać kodu produkcyjnego przed zakończeniem pisania testu jednostkowego, który nie jest spełniony.</w:t>
      </w:r>
    </w:p>
    <w:p w:rsidR="00B54F8F" w:rsidRPr="00C865C4" w:rsidRDefault="00B54F8F" w:rsidP="0018687C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Kod testu jednostkowego powinien być tylko tak długi, aby wystarczył do niespełnienia testu, a błędna kompilacja jest jednocześnie nieudanym testem.</w:t>
      </w:r>
    </w:p>
    <w:p w:rsidR="00E80173" w:rsidRPr="00C865C4" w:rsidRDefault="00B54F8F" w:rsidP="0018687C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Nie można pisać większej ilości </w:t>
      </w:r>
      <w:r w:rsidR="00506F8F" w:rsidRPr="00C865C4">
        <w:rPr>
          <w:rFonts w:ascii="Times New Roman" w:hAnsi="Times New Roman" w:cs="Times New Roman"/>
          <w:sz w:val="24"/>
          <w:szCs w:val="24"/>
          <w:lang w:val="pl-PL"/>
        </w:rPr>
        <w:t>kodu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iż jest wymagana do przejścia testu jednostkowego.</w:t>
      </w:r>
    </w:p>
    <w:p w:rsidR="00E80173" w:rsidRPr="00C865C4" w:rsidRDefault="00E80173" w:rsidP="0018687C">
      <w:pPr>
        <w:pStyle w:val="BodyText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924D2" w:rsidRPr="00C865C4" w:rsidRDefault="006924D2" w:rsidP="00E80173">
      <w:pPr>
        <w:pStyle w:val="BodyText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23308" w:rsidRPr="00C865C4" w:rsidRDefault="00C06371" w:rsidP="00503D40">
      <w:pPr>
        <w:pStyle w:val="Heading2"/>
        <w:numPr>
          <w:ilvl w:val="1"/>
          <w:numId w:val="2"/>
        </w:numPr>
        <w:spacing w:after="100" w:afterAutospacing="1" w:line="480" w:lineRule="auto"/>
        <w:jc w:val="both"/>
        <w:rPr>
          <w:rFonts w:ascii="Times New Roman" w:hAnsi="Times New Roman" w:cs="Times New Roman"/>
          <w:lang w:val="pl-PL"/>
        </w:rPr>
      </w:pPr>
      <w:bookmarkStart w:id="5" w:name="_Toc10456372"/>
      <w:r w:rsidRPr="00C865C4">
        <w:rPr>
          <w:rFonts w:ascii="Times New Roman" w:hAnsi="Times New Roman" w:cs="Times New Roman"/>
          <w:lang w:val="pl-PL"/>
        </w:rPr>
        <w:lastRenderedPageBreak/>
        <w:t>Cykl</w:t>
      </w:r>
      <w:r w:rsidR="007F6CE3" w:rsidRPr="00C865C4">
        <w:rPr>
          <w:rFonts w:ascii="Times New Roman" w:hAnsi="Times New Roman" w:cs="Times New Roman"/>
          <w:lang w:val="pl-PL"/>
        </w:rPr>
        <w:t xml:space="preserve"> </w:t>
      </w:r>
      <w:r w:rsidR="00B51119" w:rsidRPr="00C865C4">
        <w:rPr>
          <w:rFonts w:ascii="Times New Roman" w:hAnsi="Times New Roman" w:cs="Times New Roman"/>
          <w:lang w:val="pl-PL"/>
        </w:rPr>
        <w:t>Red-Green-</w:t>
      </w:r>
      <w:proofErr w:type="spellStart"/>
      <w:r w:rsidR="00B51119" w:rsidRPr="00C865C4">
        <w:rPr>
          <w:rFonts w:ascii="Times New Roman" w:hAnsi="Times New Roman" w:cs="Times New Roman"/>
          <w:lang w:val="pl-PL"/>
        </w:rPr>
        <w:t>Refacto</w:t>
      </w:r>
      <w:r w:rsidR="0027165F" w:rsidRPr="00C865C4">
        <w:rPr>
          <w:rFonts w:ascii="Times New Roman" w:hAnsi="Times New Roman" w:cs="Times New Roman"/>
          <w:lang w:val="pl-PL"/>
        </w:rPr>
        <w:t>r</w:t>
      </w:r>
      <w:bookmarkEnd w:id="5"/>
      <w:proofErr w:type="spellEnd"/>
    </w:p>
    <w:p w:rsidR="0027165F" w:rsidRPr="00C865C4" w:rsidRDefault="0027165F" w:rsidP="00D1673B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TDD to podejście, które składa się z trzech faz, które łączą się w jeden cykl. Cały proces pisania kodu opiera się </w:t>
      </w:r>
      <w:r w:rsidR="008A1FEF" w:rsidRPr="00C865C4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mikro - fazach, które</w:t>
      </w:r>
      <w:r w:rsidR="00D21F4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ą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powtarza</w:t>
      </w:r>
      <w:r w:rsidR="00D21F49" w:rsidRPr="00C865C4">
        <w:rPr>
          <w:rFonts w:ascii="Times New Roman" w:hAnsi="Times New Roman" w:cs="Times New Roman"/>
          <w:sz w:val="24"/>
          <w:szCs w:val="24"/>
          <w:lang w:val="pl-PL"/>
        </w:rPr>
        <w:t>n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eden po drugim. </w:t>
      </w:r>
    </w:p>
    <w:p w:rsidR="000C3422" w:rsidRPr="00C865C4" w:rsidRDefault="0027165F" w:rsidP="00F745A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Faza RED – </w:t>
      </w:r>
      <w:r w:rsidR="000C3422" w:rsidRPr="00C865C4">
        <w:rPr>
          <w:rFonts w:ascii="Times New Roman" w:hAnsi="Times New Roman" w:cs="Times New Roman"/>
          <w:sz w:val="24"/>
          <w:szCs w:val="24"/>
          <w:lang w:val="pl-PL"/>
        </w:rPr>
        <w:t>W TDD każda nowa funkcjonalność, zaczyna się od napisania do niej testu, który musi skończyć się niepowodzeniem, przyczyną jest brak kodu, który mam pokrycie w teście jednostkowym.</w:t>
      </w:r>
      <w:r w:rsidR="00460C5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F6E25" w:rsidRPr="00C865C4">
        <w:rPr>
          <w:rFonts w:ascii="Times New Roman" w:hAnsi="Times New Roman" w:cs="Times New Roman"/>
          <w:sz w:val="24"/>
          <w:szCs w:val="24"/>
          <w:lang w:val="pl-PL"/>
        </w:rPr>
        <w:t>W IDE taki sytuacja, jest oznaczona kolorem czerwonym.</w:t>
      </w:r>
      <w:r w:rsidR="000C342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akończenie testu powodzeniem, na tym etapie oznacza, że dana funkcjonalność już jest zaimplementowana, albo test jest wadliwy.</w:t>
      </w:r>
      <w:r w:rsidR="000C3422" w:rsidRPr="00C865C4">
        <w:rPr>
          <w:rFonts w:ascii="Times New Roman" w:hAnsi="Times New Roman" w:cs="Times New Roman"/>
          <w:lang w:val="pl-PL"/>
        </w:rPr>
        <w:t xml:space="preserve"> </w:t>
      </w:r>
      <w:r w:rsidR="00E74B62" w:rsidRPr="00C865C4">
        <w:rPr>
          <w:rFonts w:ascii="Times New Roman" w:hAnsi="Times New Roman" w:cs="Times New Roman"/>
          <w:sz w:val="24"/>
          <w:szCs w:val="24"/>
          <w:lang w:val="pl-PL"/>
        </w:rPr>
        <w:t>Ta faza wymaga gruntowego przemyślenia</w:t>
      </w:r>
      <w:r w:rsidR="000C3422" w:rsidRPr="00C865C4">
        <w:rPr>
          <w:rFonts w:ascii="Times New Roman" w:hAnsi="Times New Roman" w:cs="Times New Roman"/>
          <w:sz w:val="24"/>
          <w:szCs w:val="24"/>
          <w:lang w:val="pl-PL"/>
        </w:rPr>
        <w:t>, programista musi dokładnie zrozumieć specyfikację i wymagania danej funkcjonalności, wykorzystując</w:t>
      </w:r>
      <w:r w:rsidR="00E74B6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o tego</w:t>
      </w:r>
      <w:r w:rsidR="000C342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rzypadki użycia (</w:t>
      </w:r>
      <w:proofErr w:type="spellStart"/>
      <w:r w:rsidR="000C3422" w:rsidRPr="00C865C4">
        <w:rPr>
          <w:rFonts w:ascii="Times New Roman" w:hAnsi="Times New Roman" w:cs="Times New Roman"/>
          <w:sz w:val="24"/>
          <w:szCs w:val="24"/>
          <w:lang w:val="pl-PL"/>
        </w:rPr>
        <w:t>use</w:t>
      </w:r>
      <w:proofErr w:type="spellEnd"/>
      <w:r w:rsidR="000C342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C3422" w:rsidRPr="00C865C4">
        <w:rPr>
          <w:rFonts w:ascii="Times New Roman" w:hAnsi="Times New Roman" w:cs="Times New Roman"/>
          <w:sz w:val="24"/>
          <w:szCs w:val="24"/>
          <w:lang w:val="pl-PL"/>
        </w:rPr>
        <w:t>cases</w:t>
      </w:r>
      <w:proofErr w:type="spellEnd"/>
      <w:r w:rsidR="000C3422" w:rsidRPr="00C865C4">
        <w:rPr>
          <w:rFonts w:ascii="Times New Roman" w:hAnsi="Times New Roman" w:cs="Times New Roman"/>
          <w:sz w:val="24"/>
          <w:szCs w:val="24"/>
          <w:lang w:val="pl-PL"/>
        </w:rPr>
        <w:t>) i zapis wymagań klienta (</w:t>
      </w:r>
      <w:proofErr w:type="spellStart"/>
      <w:r w:rsidR="000C3422" w:rsidRPr="00C865C4">
        <w:rPr>
          <w:rFonts w:ascii="Times New Roman" w:hAnsi="Times New Roman" w:cs="Times New Roman"/>
          <w:sz w:val="24"/>
          <w:szCs w:val="24"/>
          <w:lang w:val="pl-PL"/>
        </w:rPr>
        <w:t>user</w:t>
      </w:r>
      <w:proofErr w:type="spellEnd"/>
      <w:r w:rsidR="000C342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C3422" w:rsidRPr="00C865C4">
        <w:rPr>
          <w:rFonts w:ascii="Times New Roman" w:hAnsi="Times New Roman" w:cs="Times New Roman"/>
          <w:sz w:val="24"/>
          <w:szCs w:val="24"/>
          <w:lang w:val="pl-PL"/>
        </w:rPr>
        <w:t>stories</w:t>
      </w:r>
      <w:proofErr w:type="spellEnd"/>
      <w:r w:rsidR="000C3422" w:rsidRPr="00C865C4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E74B62" w:rsidRPr="00C865C4">
        <w:rPr>
          <w:rFonts w:ascii="Times New Roman" w:hAnsi="Times New Roman" w:cs="Times New Roman"/>
          <w:sz w:val="24"/>
          <w:szCs w:val="24"/>
          <w:lang w:val="pl-PL"/>
        </w:rPr>
        <w:t>, zanim przystąpi do implementacji funkcjonalności.</w:t>
      </w:r>
    </w:p>
    <w:p w:rsidR="009A4BA7" w:rsidRPr="00C865C4" w:rsidRDefault="009A4BA7" w:rsidP="009A4BA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745A4" w:rsidRPr="00C865C4" w:rsidRDefault="0027165F" w:rsidP="00F745A4">
      <w:pPr>
        <w:pStyle w:val="ListParagraph"/>
        <w:numPr>
          <w:ilvl w:val="0"/>
          <w:numId w:val="5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Faza GRENN – Do istniejącego testu </w:t>
      </w:r>
      <w:r w:rsidR="005F0179" w:rsidRPr="00C865C4">
        <w:rPr>
          <w:rFonts w:ascii="Times New Roman" w:hAnsi="Times New Roman" w:cs="Times New Roman"/>
          <w:sz w:val="24"/>
          <w:szCs w:val="24"/>
          <w:lang w:val="pl-PL"/>
        </w:rPr>
        <w:t>pisany jest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od, nie zwrac</w:t>
      </w:r>
      <w:r w:rsidR="005F0179" w:rsidRPr="00C865C4">
        <w:rPr>
          <w:rFonts w:ascii="Times New Roman" w:hAnsi="Times New Roman" w:cs="Times New Roman"/>
          <w:sz w:val="24"/>
          <w:szCs w:val="24"/>
          <w:lang w:val="pl-PL"/>
        </w:rPr>
        <w:t>ając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uwagi na jakość pisanego kodu, </w:t>
      </w:r>
      <w:r w:rsidR="005F0179" w:rsidRPr="00C865C4">
        <w:rPr>
          <w:rFonts w:ascii="Times New Roman" w:hAnsi="Times New Roman" w:cs="Times New Roman"/>
          <w:sz w:val="24"/>
          <w:szCs w:val="24"/>
          <w:lang w:val="pl-PL"/>
        </w:rPr>
        <w:t>ważny jest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ak najszybszym czas implementacji i odzwierciedlen</w:t>
      </w:r>
      <w:r w:rsidR="005F0179" w:rsidRPr="00C865C4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estu w kodzie. </w:t>
      </w:r>
      <w:r w:rsidR="005F0179" w:rsidRPr="00C865C4">
        <w:rPr>
          <w:rFonts w:ascii="Times New Roman" w:hAnsi="Times New Roman" w:cs="Times New Roman"/>
          <w:sz w:val="24"/>
          <w:szCs w:val="24"/>
          <w:lang w:val="pl-PL"/>
        </w:rPr>
        <w:t>Następnie uruchomione zostają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szystkie do tej pory napisane testy, które muszą mieć już swoje pokrycie w kodzie. Zakończeniem tej fazy jest udana kompilacja kodu, w IDE często oznaczona kolorem zielonym.</w:t>
      </w:r>
      <w:r w:rsidR="002B744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eśli wszystkie testy zakończą się pomyślnie</w:t>
      </w:r>
      <w:r w:rsidR="00FC649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a tym etapie</w:t>
      </w:r>
      <w:r w:rsidR="002B744D" w:rsidRPr="00C865C4">
        <w:rPr>
          <w:rFonts w:ascii="Times New Roman" w:hAnsi="Times New Roman" w:cs="Times New Roman"/>
          <w:sz w:val="24"/>
          <w:szCs w:val="24"/>
          <w:lang w:val="pl-PL"/>
        </w:rPr>
        <w:t>, programista może być pewien, że kod spełnia wszystkie testowane wymagania</w:t>
      </w:r>
      <w:r w:rsidR="00F745A4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A4BA7" w:rsidRPr="00C865C4" w:rsidRDefault="009A4BA7" w:rsidP="009A4BA7">
      <w:pPr>
        <w:pStyle w:val="ListParagraph"/>
        <w:rPr>
          <w:rFonts w:ascii="Times New Roman" w:hAnsi="Times New Roman" w:cs="Times New Roman"/>
          <w:sz w:val="24"/>
          <w:szCs w:val="24"/>
          <w:lang w:val="pl-PL"/>
        </w:rPr>
      </w:pPr>
    </w:p>
    <w:p w:rsidR="009A4BA7" w:rsidRPr="00C865C4" w:rsidRDefault="009A4BA7" w:rsidP="009A4BA7">
      <w:pPr>
        <w:pStyle w:val="ListParagraph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7165F" w:rsidRPr="00C865C4" w:rsidRDefault="0027165F" w:rsidP="005F017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Faza REFACTOR – Bardzo istotna faza, w której </w:t>
      </w:r>
      <w:r w:rsidR="005F0179" w:rsidRPr="00C865C4">
        <w:rPr>
          <w:rFonts w:ascii="Times New Roman" w:hAnsi="Times New Roman" w:cs="Times New Roman"/>
          <w:lang w:val="pl-PL"/>
        </w:rPr>
        <w:t>wprowadzane są zmiany w kodzie, bez naruszana jego funkcjonalności, kod jest ulepszany, tworzone są klasy i metody zapobiegające duplikacjom.</w:t>
      </w:r>
      <w:r w:rsidR="00E610FA" w:rsidRPr="00C865C4">
        <w:rPr>
          <w:rFonts w:ascii="Times New Roman" w:hAnsi="Times New Roman" w:cs="Times New Roman"/>
          <w:lang w:val="pl-PL"/>
        </w:rPr>
        <w:t xml:space="preserve"> Ta faza </w:t>
      </w:r>
      <w:r w:rsidR="00E610FA" w:rsidRPr="00C865C4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ie zawsze jest konieczna, w przypadku dobrze napisanego kodu, lecz jej brak może prowadzić do powstawania ciężkiego kodu, który będzie trudny w utrzymaniu z długim czasem kompilacji.</w:t>
      </w:r>
    </w:p>
    <w:p w:rsidR="00D65596" w:rsidRPr="00C865C4" w:rsidRDefault="00D65596" w:rsidP="00D6559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65596" w:rsidRPr="00C865C4" w:rsidRDefault="00D65596" w:rsidP="00D6559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65596" w:rsidRPr="00C865C4" w:rsidRDefault="00D65596" w:rsidP="00D6559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BB0C17" w:rsidRPr="00C865C4" w:rsidRDefault="00AD037F" w:rsidP="00503D40">
      <w:pPr>
        <w:pStyle w:val="Heading2"/>
        <w:numPr>
          <w:ilvl w:val="1"/>
          <w:numId w:val="2"/>
        </w:numPr>
        <w:spacing w:after="100" w:afterAutospacing="1" w:line="480" w:lineRule="auto"/>
        <w:jc w:val="both"/>
        <w:rPr>
          <w:rFonts w:ascii="Times New Roman" w:hAnsi="Times New Roman" w:cs="Times New Roman"/>
          <w:lang w:val="pl-PL"/>
        </w:rPr>
      </w:pPr>
      <w:bookmarkStart w:id="6" w:name="_Toc10456373"/>
      <w:r w:rsidRPr="00C865C4">
        <w:rPr>
          <w:rFonts w:ascii="Times New Roman" w:hAnsi="Times New Roman" w:cs="Times New Roman"/>
          <w:lang w:val="pl-PL"/>
        </w:rPr>
        <w:lastRenderedPageBreak/>
        <w:t>Mocne punkty TDD</w:t>
      </w:r>
      <w:bookmarkEnd w:id="6"/>
    </w:p>
    <w:p w:rsidR="000D77F1" w:rsidRPr="00C865C4" w:rsidRDefault="0003007D" w:rsidP="00FA282F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B271B5" w:rsidRPr="00C865C4">
        <w:rPr>
          <w:rFonts w:ascii="Times New Roman" w:hAnsi="Times New Roman" w:cs="Times New Roman"/>
          <w:sz w:val="24"/>
          <w:szCs w:val="24"/>
          <w:lang w:val="pl-PL"/>
        </w:rPr>
        <w:t>ajmocniejszym punktem TDD</w:t>
      </w:r>
      <w:r w:rsidR="00196F3F" w:rsidRPr="00C865C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B271B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est szybkość wyłapywania błędów w pisanym kodzie, co zmniejsza czas i koszty odnajdywania błędów w oprogramowaniu.</w:t>
      </w:r>
      <w:r w:rsidR="00196F3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Błędy </w:t>
      </w:r>
      <w:r w:rsidR="00250AE3" w:rsidRPr="00C865C4">
        <w:rPr>
          <w:rFonts w:ascii="Times New Roman" w:hAnsi="Times New Roman" w:cs="Times New Roman"/>
          <w:sz w:val="24"/>
          <w:szCs w:val="24"/>
          <w:lang w:val="pl-PL"/>
        </w:rPr>
        <w:t>zostają</w:t>
      </w:r>
      <w:r w:rsidR="00196F3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ykryte już na etapie kompilacji pojedynczych modułów, programista jest klientem własnego kodu, angażuj</w:t>
      </w:r>
      <w:r w:rsidR="00BC3E4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ąc </w:t>
      </w:r>
      <w:r w:rsidR="00196F3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mniej osób i </w:t>
      </w:r>
      <w:r w:rsidR="001544A0" w:rsidRPr="00C865C4">
        <w:rPr>
          <w:rFonts w:ascii="Times New Roman" w:hAnsi="Times New Roman" w:cs="Times New Roman"/>
          <w:sz w:val="24"/>
          <w:szCs w:val="24"/>
          <w:lang w:val="pl-PL"/>
        </w:rPr>
        <w:t>minimalizu</w:t>
      </w:r>
      <w:r w:rsidR="00BC3E4E" w:rsidRPr="00C865C4">
        <w:rPr>
          <w:rFonts w:ascii="Times New Roman" w:hAnsi="Times New Roman" w:cs="Times New Roman"/>
          <w:sz w:val="24"/>
          <w:szCs w:val="24"/>
          <w:lang w:val="pl-PL"/>
        </w:rPr>
        <w:t>jąc</w:t>
      </w:r>
      <w:r w:rsidR="00196F3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czasu</w:t>
      </w:r>
      <w:r w:rsidR="001544A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trzebny</w:t>
      </w:r>
      <w:r w:rsidR="00196F3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rzy naprawie niedziałającego kodu.</w:t>
      </w:r>
      <w:r w:rsidR="00B271B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od jest przemyślany,</w:t>
      </w:r>
      <w:r w:rsidR="00196F3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a </w:t>
      </w:r>
      <w:r w:rsidR="00B271B5" w:rsidRPr="00C865C4">
        <w:rPr>
          <w:rFonts w:ascii="Times New Roman" w:hAnsi="Times New Roman" w:cs="Times New Roman"/>
          <w:sz w:val="24"/>
          <w:szCs w:val="24"/>
          <w:lang w:val="pl-PL"/>
        </w:rPr>
        <w:t>daną funkcjonalność moż</w:t>
      </w:r>
      <w:r w:rsidR="00A33EF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na </w:t>
      </w:r>
      <w:r w:rsidR="00B271B5" w:rsidRPr="00C865C4">
        <w:rPr>
          <w:rFonts w:ascii="Times New Roman" w:hAnsi="Times New Roman" w:cs="Times New Roman"/>
          <w:sz w:val="24"/>
          <w:szCs w:val="24"/>
          <w:lang w:val="pl-PL"/>
        </w:rPr>
        <w:t>testować bez uruchamiania całego programu</w:t>
      </w:r>
      <w:r w:rsidR="00B8064F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C5FD4" w:rsidRPr="00C865C4" w:rsidRDefault="005C5FD4" w:rsidP="00503D40">
      <w:pPr>
        <w:pStyle w:val="Heading2"/>
        <w:numPr>
          <w:ilvl w:val="1"/>
          <w:numId w:val="2"/>
        </w:numPr>
        <w:spacing w:after="100" w:afterAutospacing="1" w:line="480" w:lineRule="auto"/>
        <w:jc w:val="both"/>
        <w:rPr>
          <w:rFonts w:ascii="Times New Roman" w:hAnsi="Times New Roman" w:cs="Times New Roman"/>
          <w:lang w:val="pl-PL"/>
        </w:rPr>
      </w:pPr>
      <w:bookmarkStart w:id="7" w:name="_Toc10456374"/>
      <w:r w:rsidRPr="00C865C4">
        <w:rPr>
          <w:rFonts w:ascii="Times New Roman" w:hAnsi="Times New Roman" w:cs="Times New Roman"/>
          <w:lang w:val="pl-PL"/>
        </w:rPr>
        <w:t>Rodzaje testów oprogramowania</w:t>
      </w:r>
      <w:r w:rsidR="007E508C" w:rsidRPr="00C865C4">
        <w:rPr>
          <w:rFonts w:ascii="Times New Roman" w:hAnsi="Times New Roman" w:cs="Times New Roman"/>
          <w:lang w:val="pl-PL"/>
        </w:rPr>
        <w:t>: Testy jednostkowe i integracyjne</w:t>
      </w:r>
      <w:bookmarkEnd w:id="7"/>
    </w:p>
    <w:p w:rsidR="00BE60E4" w:rsidRPr="00C865C4" w:rsidRDefault="00BE60E4" w:rsidP="00710DA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Z punktu widzenia TDD </w:t>
      </w:r>
      <w:r w:rsidR="007A5E8D" w:rsidRPr="00C865C4">
        <w:rPr>
          <w:rFonts w:ascii="Times New Roman" w:hAnsi="Times New Roman" w:cs="Times New Roman"/>
          <w:sz w:val="24"/>
          <w:szCs w:val="24"/>
          <w:lang w:val="pl-PL"/>
        </w:rPr>
        <w:t>istniej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ilka</w:t>
      </w:r>
      <w:r w:rsidR="007A5E8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dstawowych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rodzajów testów oprogramowania:</w:t>
      </w:r>
    </w:p>
    <w:p w:rsidR="00BE60E4" w:rsidRPr="00C865C4" w:rsidRDefault="00BE60E4" w:rsidP="00710DA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•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  <w:t>Jednostkowe – testujące jak najniższe, pojedyncze jednostki kodu (klasa, metoda).</w:t>
      </w:r>
    </w:p>
    <w:p w:rsidR="00BE60E4" w:rsidRPr="00C865C4" w:rsidRDefault="00BE60E4" w:rsidP="00710DA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•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  <w:t>Integracyjne – testują wiele jednostek kodu, moduł</w:t>
      </w:r>
      <w:r w:rsidR="00783F1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ów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jednocześnie.</w:t>
      </w:r>
    </w:p>
    <w:p w:rsidR="00BE60E4" w:rsidRPr="00C865C4" w:rsidRDefault="00BE60E4" w:rsidP="00710DA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•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  <w:t>Regresyjne – badają czy wcześniejsze zmiany w kodzie, nie wpływają na inne elementy systemu</w:t>
      </w:r>
    </w:p>
    <w:p w:rsidR="005C5FD4" w:rsidRPr="00C865C4" w:rsidRDefault="00BE60E4" w:rsidP="00710DA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•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  <w:t>Akceptacyjne – odpowiadają na pytanie, czy aplikacja spełnia wymagania biznesowe.</w:t>
      </w:r>
    </w:p>
    <w:p w:rsidR="00783F16" w:rsidRPr="00C865C4" w:rsidRDefault="00113929" w:rsidP="00710DA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Bardzo</w:t>
      </w:r>
      <w:r w:rsidR="00783F1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stotne jest rozróżnienie testów Jednostkowych i Integracyjnych. Kiedy najmniejszą jednostką kodu jest klasa a testem jednostkowym dla niej jest poprawne wykonanie się kodu testowego korzystającego z tej klasy, test integracyjn</w:t>
      </w:r>
      <w:r w:rsidR="00B2257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y natomiast to </w:t>
      </w:r>
      <w:r w:rsidR="00783F1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test korzystający z zależności </w:t>
      </w:r>
      <w:r w:rsidR="007E3492" w:rsidRPr="00C865C4">
        <w:rPr>
          <w:rFonts w:ascii="Times New Roman" w:hAnsi="Times New Roman" w:cs="Times New Roman"/>
          <w:sz w:val="24"/>
          <w:szCs w:val="24"/>
          <w:lang w:val="pl-PL"/>
        </w:rPr>
        <w:t>między</w:t>
      </w:r>
      <w:r w:rsidR="00783F1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ilkoma klasami i sprawdzający ich</w:t>
      </w:r>
      <w:r w:rsidR="00846D0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ońcowy wynik (</w:t>
      </w:r>
      <w:r w:rsidR="00B805F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tzw. </w:t>
      </w:r>
      <w:proofErr w:type="spellStart"/>
      <w:r w:rsidR="00846D06" w:rsidRPr="00C865C4">
        <w:rPr>
          <w:rFonts w:ascii="Times New Roman" w:hAnsi="Times New Roman" w:cs="Times New Roman"/>
          <w:sz w:val="24"/>
          <w:szCs w:val="24"/>
          <w:lang w:val="pl-PL"/>
        </w:rPr>
        <w:t>black</w:t>
      </w:r>
      <w:proofErr w:type="spellEnd"/>
      <w:r w:rsidR="00846D0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46D06" w:rsidRPr="00C865C4">
        <w:rPr>
          <w:rFonts w:ascii="Times New Roman" w:hAnsi="Times New Roman" w:cs="Times New Roman"/>
          <w:sz w:val="24"/>
          <w:szCs w:val="24"/>
          <w:lang w:val="pl-PL"/>
        </w:rPr>
        <w:t>box</w:t>
      </w:r>
      <w:proofErr w:type="spellEnd"/>
      <w:r w:rsidR="00846D06" w:rsidRPr="00C865C4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783F16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C5FD4" w:rsidRPr="00C865C4" w:rsidRDefault="005C5FD4" w:rsidP="00503D40">
      <w:pPr>
        <w:pStyle w:val="Heading2"/>
        <w:numPr>
          <w:ilvl w:val="1"/>
          <w:numId w:val="2"/>
        </w:numPr>
        <w:spacing w:after="100" w:afterAutospacing="1" w:line="480" w:lineRule="auto"/>
        <w:jc w:val="both"/>
        <w:rPr>
          <w:rFonts w:ascii="Times New Roman" w:hAnsi="Times New Roman" w:cs="Times New Roman"/>
          <w:lang w:val="pl-PL"/>
        </w:rPr>
      </w:pPr>
      <w:bookmarkStart w:id="8" w:name="_Toc10456375"/>
      <w:r w:rsidRPr="00C865C4">
        <w:rPr>
          <w:rFonts w:ascii="Times New Roman" w:hAnsi="Times New Roman" w:cs="Times New Roman"/>
          <w:lang w:val="pl-PL"/>
        </w:rPr>
        <w:t>Wprowadzenie do testów jednostkowyc</w:t>
      </w:r>
      <w:r w:rsidR="00AE1235" w:rsidRPr="00C865C4">
        <w:rPr>
          <w:rFonts w:ascii="Times New Roman" w:hAnsi="Times New Roman" w:cs="Times New Roman"/>
          <w:lang w:val="pl-PL"/>
        </w:rPr>
        <w:t>h/modułowych</w:t>
      </w:r>
      <w:bookmarkEnd w:id="8"/>
    </w:p>
    <w:p w:rsidR="004938E9" w:rsidRPr="00C865C4" w:rsidRDefault="00B8437A" w:rsidP="00710DA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Główną przyjętą zasadą tworzenia oprogramowania jest testowanie na jak najwcześniejszym etapie, w praktyce oznacza to, że testy powinny być wykonywane na jak najmniejszych porcjach kodu, czyli na jednostkach</w:t>
      </w:r>
      <w:r w:rsidR="00EA193E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Cała koncepcja TDD opiera się</w:t>
      </w:r>
      <w:r w:rsidR="004730C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B0E34" w:rsidRPr="00C865C4">
        <w:rPr>
          <w:rFonts w:ascii="Times New Roman" w:hAnsi="Times New Roman" w:cs="Times New Roman"/>
          <w:sz w:val="24"/>
          <w:szCs w:val="24"/>
          <w:lang w:val="pl-PL"/>
        </w:rPr>
        <w:t>wyłącznie</w:t>
      </w:r>
      <w:r w:rsidR="004730C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estach jednostkowych</w:t>
      </w:r>
      <w:r w:rsidR="00496D7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(Unit test)</w:t>
      </w:r>
      <w:r w:rsidR="004730C2" w:rsidRPr="00C865C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187560">
        <w:rPr>
          <w:rFonts w:ascii="Times New Roman" w:hAnsi="Times New Roman" w:cs="Times New Roman"/>
          <w:sz w:val="24"/>
          <w:szCs w:val="24"/>
          <w:lang w:val="pl-PL"/>
        </w:rPr>
        <w:t xml:space="preserve"> u</w:t>
      </w:r>
      <w:r w:rsidR="00187560" w:rsidRPr="00EA193E">
        <w:rPr>
          <w:rFonts w:ascii="Times New Roman" w:hAnsi="Times New Roman" w:cs="Times New Roman"/>
          <w:sz w:val="24"/>
          <w:szCs w:val="24"/>
          <w:lang w:val="pl-PL"/>
        </w:rPr>
        <w:t>żywane są również nazwy “testy modułowe” lub “testowanie komponentów”.</w:t>
      </w:r>
      <w:r w:rsidR="004730C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938E9" w:rsidRPr="00C865C4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g. Definicji jest to „metoda testowania tworzonego oprogramowania poprzez wykonywanie testów weryfikujących poprawność działania pojedynczych elementów (jednostek) programu – np. metod lub obiektów w programowaniu obiektowym lub procedur w programowaniu proceduralnym. Testowany fragment programu poddawany jest testowi, który wykonuje go i porównuje wynik (np. zwrócone wartości, stan obiektu, zgłoszone wyjątki) z oczekiwanymi wynikami – tak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lastRenderedPageBreak/>
        <w:t>pozytywnymi, jak i negatywnymi (niepowodzenie działania kodu w określonych sytuacjach również może podlegać testowaniu).”</w:t>
      </w:r>
      <w:r w:rsidRPr="00C865C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65C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1"/>
      </w:r>
      <w:r w:rsidR="004938E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pcjonalnie są pisane testy integracyjne.</w:t>
      </w:r>
      <w:r w:rsidR="00EA19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B8437A" w:rsidRPr="00C865C4" w:rsidRDefault="00CC3AA2" w:rsidP="00710D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G</w:t>
      </w:r>
      <w:r w:rsidR="00B8437A" w:rsidRPr="00C865C4">
        <w:rPr>
          <w:rFonts w:ascii="Times New Roman" w:hAnsi="Times New Roman" w:cs="Times New Roman"/>
          <w:sz w:val="24"/>
          <w:szCs w:val="24"/>
          <w:lang w:val="pl-PL"/>
        </w:rPr>
        <w:t>łówne cele testów jednostkowych:</w:t>
      </w:r>
    </w:p>
    <w:p w:rsidR="00B8437A" w:rsidRPr="00C865C4" w:rsidRDefault="00B8437A" w:rsidP="00710DA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Testy powinny pomagać w poprawianiu jakości</w:t>
      </w:r>
    </w:p>
    <w:p w:rsidR="00B8437A" w:rsidRPr="00C865C4" w:rsidRDefault="00B8437A" w:rsidP="00710DA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Pomagają specyfikować zachowanie systemu w różnych scenariuszach definiowanych w uruchamialnej formie (“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executabl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specification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”)</w:t>
      </w:r>
    </w:p>
    <w:p w:rsidR="00B8437A" w:rsidRPr="00C865C4" w:rsidRDefault="00B8437A" w:rsidP="00710DA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Wyłapują i lokalizują błędy</w:t>
      </w:r>
    </w:p>
    <w:p w:rsidR="00B8437A" w:rsidRPr="00C865C4" w:rsidRDefault="00B8437A" w:rsidP="00710DA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Testy powinny pomóc w zrozumieniu systemu</w:t>
      </w:r>
    </w:p>
    <w:p w:rsidR="00B8437A" w:rsidRPr="00C865C4" w:rsidRDefault="00B8437A" w:rsidP="00710DA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Działają jak dokumentacja</w:t>
      </w:r>
    </w:p>
    <w:p w:rsidR="00B8437A" w:rsidRPr="00C865C4" w:rsidRDefault="00194DDA" w:rsidP="00710DA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B8437A" w:rsidRPr="00C865C4">
        <w:rPr>
          <w:rFonts w:ascii="Times New Roman" w:hAnsi="Times New Roman" w:cs="Times New Roman"/>
          <w:sz w:val="24"/>
          <w:szCs w:val="24"/>
          <w:lang w:val="pl-PL"/>
        </w:rPr>
        <w:t>eduk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ują</w:t>
      </w:r>
      <w:r w:rsidR="00B8437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ryzyko</w:t>
      </w:r>
    </w:p>
    <w:p w:rsidR="00B8437A" w:rsidRPr="00C865C4" w:rsidRDefault="00B8437A" w:rsidP="00710DA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Umożliwiają bezpieczne przeprowadzenie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refaktoringu</w:t>
      </w:r>
      <w:proofErr w:type="spellEnd"/>
    </w:p>
    <w:p w:rsidR="00B8437A" w:rsidRPr="00C865C4" w:rsidRDefault="00B8437A" w:rsidP="00710DA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Powinny być szybkie, w pełni zautomatyzowane i powtarzalne (patrz FIRST)</w:t>
      </w:r>
    </w:p>
    <w:p w:rsidR="00B8437A" w:rsidRPr="00C865C4" w:rsidRDefault="00B8437A" w:rsidP="00710DA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Testy powinny być łatwe w pisaniu</w:t>
      </w:r>
      <w:r w:rsidR="0059627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D35797" w:rsidRPr="00C865C4">
        <w:rPr>
          <w:rFonts w:ascii="Times New Roman" w:hAnsi="Times New Roman" w:cs="Times New Roman"/>
          <w:sz w:val="24"/>
          <w:szCs w:val="24"/>
          <w:lang w:val="pl-PL"/>
        </w:rPr>
        <w:t>uruchamianiu i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utrzymaniu</w:t>
      </w:r>
    </w:p>
    <w:p w:rsidR="00B8437A" w:rsidRPr="00C865C4" w:rsidRDefault="00B8437A" w:rsidP="00710DA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Powinny być proste i czytelne - testy stają się zbyt skomplikowane, gdy pojedyncz</w:t>
      </w:r>
      <w:r w:rsidR="00194DD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te</w:t>
      </w:r>
      <w:r w:rsidR="00194DDA" w:rsidRPr="00C865C4">
        <w:rPr>
          <w:rFonts w:ascii="Times New Roman" w:hAnsi="Times New Roman" w:cs="Times New Roman"/>
          <w:sz w:val="24"/>
          <w:szCs w:val="24"/>
          <w:lang w:val="pl-PL"/>
        </w:rPr>
        <w:t>st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eryfik</w:t>
      </w:r>
      <w:r w:rsidR="00194DDA" w:rsidRPr="00C865C4">
        <w:rPr>
          <w:rFonts w:ascii="Times New Roman" w:hAnsi="Times New Roman" w:cs="Times New Roman"/>
          <w:sz w:val="24"/>
          <w:szCs w:val="24"/>
          <w:lang w:val="pl-PL"/>
        </w:rPr>
        <w:t>uj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ięcej niż jedną funkcjonalność</w:t>
      </w:r>
    </w:p>
    <w:p w:rsidR="00B8437A" w:rsidRPr="00C865C4" w:rsidRDefault="00B8437A" w:rsidP="00710DA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Testy powinny wymagań niewielkiego nakładu pracy przy ich utrzymaniu w trakcie rozwoju systemu</w:t>
      </w:r>
    </w:p>
    <w:p w:rsidR="00B8437A" w:rsidRPr="00C865C4" w:rsidRDefault="00B8437A" w:rsidP="00503D40">
      <w:pPr>
        <w:pStyle w:val="Heading2"/>
        <w:numPr>
          <w:ilvl w:val="1"/>
          <w:numId w:val="2"/>
        </w:numPr>
        <w:spacing w:after="100" w:afterAutospacing="1" w:line="480" w:lineRule="auto"/>
        <w:jc w:val="both"/>
        <w:rPr>
          <w:rFonts w:ascii="Times New Roman" w:hAnsi="Times New Roman" w:cs="Times New Roman"/>
          <w:lang w:val="pl-PL"/>
        </w:rPr>
      </w:pPr>
      <w:bookmarkStart w:id="9" w:name="_Toc10456376"/>
      <w:r w:rsidRPr="00C865C4">
        <w:rPr>
          <w:rFonts w:ascii="Times New Roman" w:hAnsi="Times New Roman" w:cs="Times New Roman"/>
          <w:lang w:val="pl-PL"/>
        </w:rPr>
        <w:t>Atrybuty testów jednostkowych - F.I.R.S.T.</w:t>
      </w:r>
      <w:bookmarkEnd w:id="9"/>
    </w:p>
    <w:p w:rsidR="00B8437A" w:rsidRPr="00C865C4" w:rsidRDefault="00B8437A" w:rsidP="00710D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Dobre testy jednostkowe powinny spełniać pięć zasad:</w:t>
      </w:r>
    </w:p>
    <w:p w:rsidR="00B8437A" w:rsidRPr="00C865C4" w:rsidRDefault="00B8437A" w:rsidP="00710DA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Szybkie (Fast) - Testy powinny być szybkie.</w:t>
      </w:r>
    </w:p>
    <w:p w:rsidR="00B8437A" w:rsidRPr="00C865C4" w:rsidRDefault="00B8437A" w:rsidP="00710DA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Niezależne (Independent) - Testy nie powinny zależeć od siebie.</w:t>
      </w:r>
    </w:p>
    <w:p w:rsidR="00B8437A" w:rsidRPr="00C865C4" w:rsidRDefault="00B8437A" w:rsidP="00710DA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Powtarzalne (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Repeatabl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) - Testy powinny być powtarzalne w każdym środowisku.</w:t>
      </w:r>
    </w:p>
    <w:p w:rsidR="00B8437A" w:rsidRPr="00C865C4" w:rsidRDefault="00B8437A" w:rsidP="00710DA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Samokontrolujące (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Self-Validating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) - Testy powinny mieć jeden parametr wyjściowy typu logicznego. Mogą się powieść albo nie.</w:t>
      </w:r>
    </w:p>
    <w:p w:rsidR="00B8437A" w:rsidRPr="00C865C4" w:rsidRDefault="00B8437A" w:rsidP="00710DA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O czasie (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Timely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) - Testy powinny być pisane w odpowiednim momencie. Testy jednostkowe powinny być pisane bezpośrednio przed tworzeniem kodu produkcyjnego.</w:t>
      </w:r>
    </w:p>
    <w:p w:rsidR="00BB237C" w:rsidRPr="00C865C4" w:rsidRDefault="00B8064F" w:rsidP="00503D40">
      <w:pPr>
        <w:pStyle w:val="Heading1"/>
        <w:numPr>
          <w:ilvl w:val="0"/>
          <w:numId w:val="2"/>
        </w:numPr>
        <w:spacing w:before="0" w:after="100" w:afterAutospacing="1" w:line="480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bookmarkStart w:id="10" w:name="_Toc10456377"/>
      <w:r w:rsidRPr="00C865C4">
        <w:rPr>
          <w:rFonts w:ascii="Times New Roman" w:hAnsi="Times New Roman" w:cs="Times New Roman"/>
          <w:lang w:val="pl-PL"/>
        </w:rPr>
        <w:lastRenderedPageBreak/>
        <w:t>Projektowanie obiektowe pod kątem testó</w:t>
      </w:r>
      <w:r w:rsidR="00BB237C" w:rsidRPr="00C865C4">
        <w:rPr>
          <w:rFonts w:ascii="Times New Roman" w:hAnsi="Times New Roman" w:cs="Times New Roman"/>
          <w:lang w:val="pl-PL"/>
        </w:rPr>
        <w:t>w</w:t>
      </w:r>
      <w:r w:rsidR="008E0BAD" w:rsidRPr="00C865C4">
        <w:rPr>
          <w:rFonts w:ascii="Times New Roman" w:hAnsi="Times New Roman" w:cs="Times New Roman"/>
          <w:lang w:val="pl-PL"/>
        </w:rPr>
        <w:t xml:space="preserve"> - zagadnienia związane z testowaniem</w:t>
      </w:r>
      <w:bookmarkEnd w:id="10"/>
    </w:p>
    <w:p w:rsidR="001826BD" w:rsidRPr="00C865C4" w:rsidRDefault="00B8064F" w:rsidP="00503D40">
      <w:pPr>
        <w:pStyle w:val="Heading2"/>
        <w:numPr>
          <w:ilvl w:val="1"/>
          <w:numId w:val="2"/>
        </w:numPr>
        <w:spacing w:before="0" w:line="480" w:lineRule="auto"/>
        <w:ind w:left="1077"/>
        <w:jc w:val="both"/>
        <w:rPr>
          <w:rFonts w:ascii="Times New Roman" w:hAnsi="Times New Roman" w:cs="Times New Roman"/>
          <w:lang w:val="pl-PL"/>
        </w:rPr>
      </w:pPr>
      <w:bookmarkStart w:id="11" w:name="_Toc10456378"/>
      <w:r w:rsidRPr="00C865C4">
        <w:rPr>
          <w:rFonts w:ascii="Times New Roman" w:hAnsi="Times New Roman" w:cs="Times New Roman"/>
          <w:lang w:val="pl-PL"/>
        </w:rPr>
        <w:t>S</w:t>
      </w:r>
      <w:r w:rsidR="00AB0CF3" w:rsidRPr="00C865C4">
        <w:rPr>
          <w:rFonts w:ascii="Times New Roman" w:hAnsi="Times New Roman" w:cs="Times New Roman"/>
          <w:lang w:val="pl-PL"/>
        </w:rPr>
        <w:t>.O.L.I</w:t>
      </w:r>
      <w:r w:rsidR="00B1144F" w:rsidRPr="00C865C4">
        <w:rPr>
          <w:rFonts w:ascii="Times New Roman" w:hAnsi="Times New Roman" w:cs="Times New Roman"/>
          <w:lang w:val="pl-PL"/>
        </w:rPr>
        <w:t>.</w:t>
      </w:r>
      <w:r w:rsidR="00FC33D2" w:rsidRPr="00C865C4">
        <w:rPr>
          <w:rFonts w:ascii="Times New Roman" w:hAnsi="Times New Roman" w:cs="Times New Roman"/>
          <w:lang w:val="pl-PL"/>
        </w:rPr>
        <w:t>D</w:t>
      </w:r>
      <w:bookmarkEnd w:id="11"/>
    </w:p>
    <w:p w:rsidR="00BE0226" w:rsidRPr="00C865C4" w:rsidRDefault="00AB0CF3" w:rsidP="00710DA0">
      <w:pPr>
        <w:spacing w:after="100" w:afterAutospacing="1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SOLID to skrót od pięciu głównych zasad odnoszących się do programowania zorientowanego obiektowo</w:t>
      </w:r>
    </w:p>
    <w:p w:rsidR="00BE0226" w:rsidRPr="00C865C4" w:rsidRDefault="00AB0CF3" w:rsidP="00503D40">
      <w:pPr>
        <w:pStyle w:val="Heading3"/>
        <w:numPr>
          <w:ilvl w:val="2"/>
          <w:numId w:val="2"/>
        </w:numPr>
        <w:spacing w:before="0" w:after="100" w:afterAutospacing="1" w:line="480" w:lineRule="auto"/>
        <w:jc w:val="both"/>
        <w:rPr>
          <w:rFonts w:ascii="Times New Roman" w:hAnsi="Times New Roman" w:cs="Times New Roman"/>
          <w:lang w:val="pl-PL"/>
        </w:rPr>
      </w:pPr>
      <w:bookmarkStart w:id="12" w:name="_Toc10456379"/>
      <w:r w:rsidRPr="00C865C4">
        <w:rPr>
          <w:rFonts w:ascii="Times New Roman" w:hAnsi="Times New Roman" w:cs="Times New Roman"/>
          <w:lang w:val="pl-PL"/>
        </w:rPr>
        <w:t xml:space="preserve">Zasada </w:t>
      </w:r>
      <w:r w:rsidR="00BE0226" w:rsidRPr="00C865C4">
        <w:rPr>
          <w:rFonts w:ascii="Times New Roman" w:hAnsi="Times New Roman" w:cs="Times New Roman"/>
          <w:lang w:val="pl-PL"/>
        </w:rPr>
        <w:t xml:space="preserve">pojedynczej </w:t>
      </w:r>
      <w:r w:rsidR="00003232" w:rsidRPr="00C865C4">
        <w:rPr>
          <w:rFonts w:ascii="Times New Roman" w:hAnsi="Times New Roman" w:cs="Times New Roman"/>
          <w:lang w:val="pl-PL"/>
        </w:rPr>
        <w:t>odpowiedzialności</w:t>
      </w:r>
      <w:bookmarkEnd w:id="12"/>
    </w:p>
    <w:p w:rsidR="00003232" w:rsidRPr="00C865C4" w:rsidRDefault="004F2B1E" w:rsidP="00710DA0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Single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responsibility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principl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D1F85" w:rsidRPr="00C865C4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D1F85" w:rsidRPr="00C865C4">
        <w:rPr>
          <w:rFonts w:ascii="Times New Roman" w:hAnsi="Times New Roman" w:cs="Times New Roman"/>
          <w:sz w:val="24"/>
          <w:szCs w:val="24"/>
          <w:lang w:val="pl-PL"/>
        </w:rPr>
        <w:t>Klasa jest odpowiedzialn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ylko </w:t>
      </w:r>
      <w:r w:rsidR="00BA2A8A" w:rsidRPr="00C865C4">
        <w:rPr>
          <w:rFonts w:ascii="Times New Roman" w:hAnsi="Times New Roman" w:cs="Times New Roman"/>
          <w:sz w:val="24"/>
          <w:szCs w:val="24"/>
          <w:lang w:val="pl-PL"/>
        </w:rPr>
        <w:t>za jedną rzecz</w:t>
      </w:r>
      <w:r w:rsidR="002977C4" w:rsidRPr="00C865C4">
        <w:rPr>
          <w:rFonts w:ascii="Times New Roman" w:hAnsi="Times New Roman" w:cs="Times New Roman"/>
          <w:sz w:val="24"/>
          <w:szCs w:val="24"/>
          <w:lang w:val="pl-PL"/>
        </w:rPr>
        <w:t>. T</w:t>
      </w:r>
      <w:r w:rsidR="00BA2A8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orzenia dużych klas, </w:t>
      </w:r>
      <w:r w:rsidR="002977C4" w:rsidRPr="00C865C4">
        <w:rPr>
          <w:rFonts w:ascii="Times New Roman" w:hAnsi="Times New Roman" w:cs="Times New Roman"/>
          <w:sz w:val="24"/>
          <w:szCs w:val="24"/>
          <w:lang w:val="pl-PL"/>
        </w:rPr>
        <w:t>mających</w:t>
      </w:r>
      <w:r w:rsidR="00BA2A8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iele zastosowań,</w:t>
      </w:r>
      <w:r w:rsidR="002977C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est bardzo niewskazane w kodzie</w:t>
      </w:r>
      <w:r w:rsidR="00BA2A8A" w:rsidRPr="00C865C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2977C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zaistniałym wypadku konieczne</w:t>
      </w:r>
      <w:r w:rsidR="00BA2A8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est rozbicie ich na mniejsze pojedyncze klasy</w:t>
      </w:r>
      <w:r w:rsidR="002977C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 pojedynczej</w:t>
      </w:r>
      <w:r w:rsidR="00BA2A8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funkcjonalności, co </w:t>
      </w:r>
      <w:r w:rsidR="002977C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pływa łatwość </w:t>
      </w:r>
      <w:proofErr w:type="spellStart"/>
      <w:r w:rsidR="00BA2A8A" w:rsidRPr="00C865C4">
        <w:rPr>
          <w:rFonts w:ascii="Times New Roman" w:hAnsi="Times New Roman" w:cs="Times New Roman"/>
          <w:sz w:val="24"/>
          <w:szCs w:val="24"/>
          <w:lang w:val="pl-PL"/>
        </w:rPr>
        <w:t>refaktoryzacj</w:t>
      </w:r>
      <w:r w:rsidR="002977C4" w:rsidRPr="00C865C4">
        <w:rPr>
          <w:rFonts w:ascii="Times New Roman" w:hAnsi="Times New Roman" w:cs="Times New Roman"/>
          <w:sz w:val="24"/>
          <w:szCs w:val="24"/>
          <w:lang w:val="pl-PL"/>
        </w:rPr>
        <w:t>i</w:t>
      </w:r>
      <w:proofErr w:type="spellEnd"/>
      <w:r w:rsidR="00BA2A8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="002977C4" w:rsidRPr="00C865C4">
        <w:rPr>
          <w:rFonts w:ascii="Times New Roman" w:hAnsi="Times New Roman" w:cs="Times New Roman"/>
          <w:sz w:val="24"/>
          <w:szCs w:val="24"/>
          <w:lang w:val="pl-PL"/>
        </w:rPr>
        <w:t>obsługi</w:t>
      </w:r>
      <w:r w:rsidR="00BA2A8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odu.</w:t>
      </w:r>
    </w:p>
    <w:p w:rsidR="00694CD5" w:rsidRPr="00C865C4" w:rsidRDefault="00BA2A8A" w:rsidP="00503D40">
      <w:pPr>
        <w:pStyle w:val="Heading3"/>
        <w:numPr>
          <w:ilvl w:val="2"/>
          <w:numId w:val="2"/>
        </w:numPr>
        <w:spacing w:before="0" w:after="100" w:afterAutospacing="1" w:line="480" w:lineRule="auto"/>
        <w:jc w:val="both"/>
        <w:rPr>
          <w:rFonts w:ascii="Times New Roman" w:hAnsi="Times New Roman" w:cs="Times New Roman"/>
          <w:lang w:val="pl-PL"/>
        </w:rPr>
      </w:pPr>
      <w:bookmarkStart w:id="13" w:name="_Toc10456380"/>
      <w:r w:rsidRPr="00C865C4">
        <w:rPr>
          <w:rFonts w:ascii="Times New Roman" w:hAnsi="Times New Roman" w:cs="Times New Roman"/>
          <w:lang w:val="pl-PL"/>
        </w:rPr>
        <w:t>Zasada otwarte-</w:t>
      </w:r>
      <w:r w:rsidR="00694CD5" w:rsidRPr="00C865C4">
        <w:rPr>
          <w:rFonts w:ascii="Times New Roman" w:hAnsi="Times New Roman" w:cs="Times New Roman"/>
          <w:lang w:val="pl-PL"/>
        </w:rPr>
        <w:t>zamknięte</w:t>
      </w:r>
      <w:bookmarkEnd w:id="13"/>
    </w:p>
    <w:p w:rsidR="00694CD5" w:rsidRPr="00C865C4" w:rsidRDefault="00694CD5" w:rsidP="00710DA0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Oprogramowanie (klasy, moduły funkcje) </w:t>
      </w:r>
      <w:r w:rsidR="008F4E3E" w:rsidRPr="00C865C4">
        <w:rPr>
          <w:rFonts w:ascii="Times New Roman" w:hAnsi="Times New Roman" w:cs="Times New Roman"/>
          <w:sz w:val="24"/>
          <w:szCs w:val="24"/>
          <w:lang w:val="pl-PL"/>
        </w:rPr>
        <w:t>musi być tworzon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sposób otwarty na rozbudowę,</w:t>
      </w:r>
      <w:r w:rsidR="008F4E3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amknięty na modyfikacje. Bazuje na budowie i zarządzaniem interfejsami (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extension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points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), oraz budowie klas pochodnych z klasy bazowej, wszystko w ramach rozbudowy ich funkcjonalności. Zasada OCP jest kombinacją hermetyzacji i wyodrębniania.</w:t>
      </w:r>
      <w:r w:rsidR="007335F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zczególnie istotna, przy pracy z dużymi projektami, gdzie pojedyncza modyfikacja w kodzie produkcyjnym ciągnąć za sobą olbrzymie zmiany w wielu miejscach z ta zmiana powiązanych.</w:t>
      </w:r>
    </w:p>
    <w:p w:rsidR="00694CD5" w:rsidRPr="00C865C4" w:rsidRDefault="00694CD5" w:rsidP="00503D40">
      <w:pPr>
        <w:pStyle w:val="Heading3"/>
        <w:numPr>
          <w:ilvl w:val="2"/>
          <w:numId w:val="2"/>
        </w:numPr>
        <w:spacing w:before="0" w:after="100" w:afterAutospacing="1" w:line="480" w:lineRule="auto"/>
        <w:jc w:val="both"/>
        <w:rPr>
          <w:rFonts w:ascii="Times New Roman" w:hAnsi="Times New Roman" w:cs="Times New Roman"/>
          <w:lang w:val="pl-PL"/>
        </w:rPr>
      </w:pPr>
      <w:bookmarkStart w:id="14" w:name="_Toc10456381"/>
      <w:r w:rsidRPr="00C865C4">
        <w:rPr>
          <w:rFonts w:ascii="Times New Roman" w:hAnsi="Times New Roman" w:cs="Times New Roman"/>
          <w:lang w:val="pl-PL"/>
        </w:rPr>
        <w:t>Z</w:t>
      </w:r>
      <w:r w:rsidR="00815B62" w:rsidRPr="00C865C4">
        <w:rPr>
          <w:rFonts w:ascii="Times New Roman" w:hAnsi="Times New Roman" w:cs="Times New Roman"/>
          <w:lang w:val="pl-PL"/>
        </w:rPr>
        <w:t>a</w:t>
      </w:r>
      <w:r w:rsidRPr="00C865C4">
        <w:rPr>
          <w:rFonts w:ascii="Times New Roman" w:hAnsi="Times New Roman" w:cs="Times New Roman"/>
          <w:lang w:val="pl-PL"/>
        </w:rPr>
        <w:t xml:space="preserve">sada podstawiania </w:t>
      </w:r>
      <w:proofErr w:type="spellStart"/>
      <w:r w:rsidRPr="00C865C4">
        <w:rPr>
          <w:rFonts w:ascii="Times New Roman" w:hAnsi="Times New Roman" w:cs="Times New Roman"/>
          <w:lang w:val="pl-PL"/>
        </w:rPr>
        <w:t>Liskov</w:t>
      </w:r>
      <w:bookmarkEnd w:id="14"/>
      <w:proofErr w:type="spellEnd"/>
    </w:p>
    <w:p w:rsidR="00694CD5" w:rsidRPr="00C865C4" w:rsidRDefault="00DF0B24" w:rsidP="00710DA0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lang w:val="pl-PL"/>
        </w:rPr>
      </w:pPr>
      <w:r w:rsidRPr="00C865C4">
        <w:rPr>
          <w:rFonts w:ascii="Times New Roman" w:hAnsi="Times New Roman" w:cs="Times New Roman"/>
          <w:sz w:val="24"/>
          <w:lang w:val="pl-PL"/>
        </w:rPr>
        <w:t>Zasada zachowania zgodności interfejsu z wszystkimi metodami</w:t>
      </w:r>
      <w:r w:rsidR="005505AF" w:rsidRPr="00C865C4">
        <w:rPr>
          <w:rFonts w:ascii="Times New Roman" w:hAnsi="Times New Roman" w:cs="Times New Roman"/>
          <w:sz w:val="24"/>
          <w:lang w:val="pl-PL"/>
        </w:rPr>
        <w:t>, d</w:t>
      </w:r>
      <w:r w:rsidRPr="00C865C4">
        <w:rPr>
          <w:rFonts w:ascii="Times New Roman" w:hAnsi="Times New Roman" w:cs="Times New Roman"/>
          <w:sz w:val="24"/>
          <w:lang w:val="pl-PL"/>
        </w:rPr>
        <w:t>otycz</w:t>
      </w:r>
      <w:r w:rsidR="00366EBE" w:rsidRPr="00C865C4">
        <w:rPr>
          <w:rFonts w:ascii="Times New Roman" w:hAnsi="Times New Roman" w:cs="Times New Roman"/>
          <w:sz w:val="24"/>
          <w:lang w:val="pl-PL"/>
        </w:rPr>
        <w:t>ąca</w:t>
      </w:r>
      <w:r w:rsidRPr="00C865C4">
        <w:rPr>
          <w:rFonts w:ascii="Times New Roman" w:hAnsi="Times New Roman" w:cs="Times New Roman"/>
          <w:sz w:val="24"/>
          <w:lang w:val="pl-PL"/>
        </w:rPr>
        <w:t xml:space="preserve"> prawidłowo zaprojektowanego dziedziczenia.</w:t>
      </w:r>
      <w:r w:rsidR="00A05C25" w:rsidRPr="00C865C4">
        <w:rPr>
          <w:rFonts w:ascii="Times New Roman" w:hAnsi="Times New Roman" w:cs="Times New Roman"/>
          <w:sz w:val="24"/>
          <w:lang w:val="pl-PL"/>
        </w:rPr>
        <w:t xml:space="preserve"> Klasa bazowa wyznacza jak klasy dziedziczące po niej powinny się zachowywać, posiadając taką samą funkcjonalność.</w:t>
      </w:r>
      <w:r w:rsidR="00366EBE" w:rsidRPr="00C865C4">
        <w:rPr>
          <w:rFonts w:ascii="Times New Roman" w:hAnsi="Times New Roman" w:cs="Times New Roman"/>
          <w:sz w:val="24"/>
          <w:lang w:val="pl-PL"/>
        </w:rPr>
        <w:t xml:space="preserve"> Musi istnieć możliwość podstawiania typów pochodnych w miejsce ich typów bazowych. </w:t>
      </w:r>
      <w:r w:rsidRPr="00C865C4">
        <w:rPr>
          <w:rFonts w:ascii="Times New Roman" w:hAnsi="Times New Roman" w:cs="Times New Roman"/>
          <w:sz w:val="24"/>
          <w:lang w:val="pl-PL"/>
        </w:rPr>
        <w:t>Tworząc klasę bazową,</w:t>
      </w:r>
      <w:r w:rsidR="00006C39" w:rsidRPr="00C865C4">
        <w:rPr>
          <w:rFonts w:ascii="Times New Roman" w:hAnsi="Times New Roman" w:cs="Times New Roman"/>
          <w:sz w:val="24"/>
          <w:lang w:val="pl-PL"/>
        </w:rPr>
        <w:t xml:space="preserve"> istnieje</w:t>
      </w:r>
      <w:r w:rsidR="00E62D26" w:rsidRPr="00C865C4">
        <w:rPr>
          <w:rFonts w:ascii="Times New Roman" w:hAnsi="Times New Roman" w:cs="Times New Roman"/>
          <w:sz w:val="24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lang w:val="pl-PL"/>
        </w:rPr>
        <w:t>pewność</w:t>
      </w:r>
      <w:r w:rsidR="00006C39" w:rsidRPr="00C865C4">
        <w:rPr>
          <w:rFonts w:ascii="Times New Roman" w:hAnsi="Times New Roman" w:cs="Times New Roman"/>
          <w:sz w:val="24"/>
          <w:lang w:val="pl-PL"/>
        </w:rPr>
        <w:t xml:space="preserve"> </w:t>
      </w:r>
      <w:r w:rsidR="00E62D26" w:rsidRPr="00C865C4">
        <w:rPr>
          <w:rFonts w:ascii="Times New Roman" w:hAnsi="Times New Roman" w:cs="Times New Roman"/>
          <w:sz w:val="24"/>
          <w:lang w:val="pl-PL"/>
        </w:rPr>
        <w:t>zastosowania</w:t>
      </w:r>
      <w:r w:rsidRPr="00C865C4">
        <w:rPr>
          <w:rFonts w:ascii="Times New Roman" w:hAnsi="Times New Roman" w:cs="Times New Roman"/>
          <w:sz w:val="24"/>
          <w:lang w:val="pl-PL"/>
        </w:rPr>
        <w:t xml:space="preserve"> jej zamiast klasy </w:t>
      </w:r>
      <w:r w:rsidR="00092151" w:rsidRPr="00C865C4">
        <w:rPr>
          <w:rFonts w:ascii="Times New Roman" w:hAnsi="Times New Roman" w:cs="Times New Roman"/>
          <w:sz w:val="24"/>
          <w:lang w:val="pl-PL"/>
        </w:rPr>
        <w:t>pochodnej, nie nadpisując przy tym metod klasy bazowej, ewentualnie je</w:t>
      </w:r>
      <w:r w:rsidR="00E62D26" w:rsidRPr="00C865C4">
        <w:rPr>
          <w:rFonts w:ascii="Times New Roman" w:hAnsi="Times New Roman" w:cs="Times New Roman"/>
          <w:sz w:val="24"/>
          <w:lang w:val="pl-PL"/>
        </w:rPr>
        <w:t xml:space="preserve"> tylko</w:t>
      </w:r>
      <w:r w:rsidR="00092151" w:rsidRPr="00C865C4">
        <w:rPr>
          <w:rFonts w:ascii="Times New Roman" w:hAnsi="Times New Roman" w:cs="Times New Roman"/>
          <w:sz w:val="24"/>
          <w:lang w:val="pl-PL"/>
        </w:rPr>
        <w:t xml:space="preserve"> </w:t>
      </w:r>
      <w:r w:rsidR="00AC6631" w:rsidRPr="00C865C4">
        <w:rPr>
          <w:rFonts w:ascii="Times New Roman" w:hAnsi="Times New Roman" w:cs="Times New Roman"/>
          <w:sz w:val="24"/>
          <w:lang w:val="pl-PL"/>
        </w:rPr>
        <w:t>rozszerzając</w:t>
      </w:r>
      <w:r w:rsidR="00092151" w:rsidRPr="00C865C4">
        <w:rPr>
          <w:rFonts w:ascii="Times New Roman" w:hAnsi="Times New Roman" w:cs="Times New Roman"/>
          <w:sz w:val="24"/>
          <w:lang w:val="pl-PL"/>
        </w:rPr>
        <w:t>.</w:t>
      </w:r>
      <w:r w:rsidR="00366EBE" w:rsidRPr="00C865C4">
        <w:rPr>
          <w:rFonts w:ascii="Times New Roman" w:hAnsi="Times New Roman" w:cs="Times New Roman"/>
          <w:sz w:val="24"/>
          <w:lang w:val="pl-PL"/>
        </w:rPr>
        <w:t xml:space="preserve"> </w:t>
      </w:r>
    </w:p>
    <w:p w:rsidR="00694CD5" w:rsidRPr="00C865C4" w:rsidRDefault="00694CD5" w:rsidP="00503D40">
      <w:pPr>
        <w:pStyle w:val="Heading3"/>
        <w:numPr>
          <w:ilvl w:val="2"/>
          <w:numId w:val="2"/>
        </w:numPr>
        <w:spacing w:before="0" w:after="100" w:afterAutospacing="1" w:line="480" w:lineRule="auto"/>
        <w:jc w:val="both"/>
        <w:rPr>
          <w:rFonts w:ascii="Times New Roman" w:hAnsi="Times New Roman" w:cs="Times New Roman"/>
          <w:lang w:val="pl-PL"/>
        </w:rPr>
      </w:pPr>
      <w:bookmarkStart w:id="15" w:name="_Toc10456382"/>
      <w:r w:rsidRPr="00C865C4">
        <w:rPr>
          <w:rFonts w:ascii="Times New Roman" w:hAnsi="Times New Roman" w:cs="Times New Roman"/>
          <w:lang w:val="pl-PL"/>
        </w:rPr>
        <w:lastRenderedPageBreak/>
        <w:t>Zasada segregacji interfejsów</w:t>
      </w:r>
      <w:bookmarkEnd w:id="15"/>
    </w:p>
    <w:p w:rsidR="00694CD5" w:rsidRPr="00C865C4" w:rsidRDefault="00A05C25" w:rsidP="00710DA0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Interface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segregation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principl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="006A2B33" w:rsidRPr="00C865C4">
        <w:rPr>
          <w:rFonts w:ascii="Times New Roman" w:hAnsi="Times New Roman" w:cs="Times New Roman"/>
          <w:sz w:val="24"/>
          <w:szCs w:val="24"/>
          <w:lang w:val="pl-PL"/>
        </w:rPr>
        <w:t>Tworzone interfejsy powinny zawierać minimalną liczbę deklaracji metod, a same metody powinny być są ze sobą ściśle powiązane poprzez obszar swojej funkcjonalności.</w:t>
      </w:r>
      <w:r w:rsidR="008A1D5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Budowanie krótkich interfejsów, które nie będą wymuszały implementacji niepotrzebnych metod w klasie.</w:t>
      </w:r>
    </w:p>
    <w:p w:rsidR="001826BD" w:rsidRPr="00C865C4" w:rsidRDefault="002A1244" w:rsidP="00503D40">
      <w:pPr>
        <w:pStyle w:val="Heading3"/>
        <w:numPr>
          <w:ilvl w:val="2"/>
          <w:numId w:val="2"/>
        </w:numPr>
        <w:spacing w:before="0" w:after="100" w:afterAutospacing="1" w:line="480" w:lineRule="auto"/>
        <w:jc w:val="both"/>
        <w:rPr>
          <w:rFonts w:ascii="Times New Roman" w:hAnsi="Times New Roman" w:cs="Times New Roman"/>
          <w:lang w:val="pl-PL"/>
        </w:rPr>
      </w:pPr>
      <w:bookmarkStart w:id="16" w:name="_Toc10456383"/>
      <w:r w:rsidRPr="00C865C4">
        <w:rPr>
          <w:rFonts w:ascii="Times New Roman" w:hAnsi="Times New Roman" w:cs="Times New Roman"/>
          <w:lang w:val="pl-PL"/>
        </w:rPr>
        <w:t>Zasada odwrócenia odpowiedzialnoś</w:t>
      </w:r>
      <w:r w:rsidR="001826BD" w:rsidRPr="00C865C4">
        <w:rPr>
          <w:rFonts w:ascii="Times New Roman" w:hAnsi="Times New Roman" w:cs="Times New Roman"/>
          <w:lang w:val="pl-PL"/>
        </w:rPr>
        <w:t>ci</w:t>
      </w:r>
      <w:bookmarkEnd w:id="16"/>
    </w:p>
    <w:p w:rsidR="00B5493B" w:rsidRPr="00C865C4" w:rsidRDefault="001826BD" w:rsidP="00710DA0">
      <w:pPr>
        <w:spacing w:after="100" w:afterAutospacing="1" w:line="360" w:lineRule="auto"/>
        <w:ind w:firstLine="357"/>
        <w:jc w:val="both"/>
        <w:rPr>
          <w:rFonts w:ascii="Times New Roman" w:hAnsi="Times New Roman" w:cs="Times New Roman"/>
          <w:sz w:val="24"/>
          <w:lang w:val="pl-PL"/>
        </w:rPr>
      </w:pPr>
      <w:proofErr w:type="spellStart"/>
      <w:r w:rsidRPr="00C865C4">
        <w:rPr>
          <w:rFonts w:ascii="Times New Roman" w:hAnsi="Times New Roman" w:cs="Times New Roman"/>
          <w:sz w:val="24"/>
          <w:lang w:val="pl-PL"/>
        </w:rPr>
        <w:t>Dependency</w:t>
      </w:r>
      <w:proofErr w:type="spellEnd"/>
      <w:r w:rsidRPr="00C865C4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lang w:val="pl-PL"/>
        </w:rPr>
        <w:t>inversion</w:t>
      </w:r>
      <w:proofErr w:type="spellEnd"/>
      <w:r w:rsidRPr="00C865C4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lang w:val="pl-PL"/>
        </w:rPr>
        <w:t>principle</w:t>
      </w:r>
      <w:proofErr w:type="spellEnd"/>
      <w:r w:rsidRPr="00C865C4">
        <w:rPr>
          <w:rFonts w:ascii="Times New Roman" w:hAnsi="Times New Roman" w:cs="Times New Roman"/>
          <w:sz w:val="24"/>
          <w:lang w:val="pl-PL"/>
        </w:rPr>
        <w:t xml:space="preserve"> – wszystkie zależności powinny w jak największym stopniu zależeć od abstrakcji a nie od konkretnego typu. </w:t>
      </w:r>
      <w:r w:rsidR="001D2B65" w:rsidRPr="00C865C4">
        <w:rPr>
          <w:rFonts w:ascii="Times New Roman" w:hAnsi="Times New Roman" w:cs="Times New Roman"/>
          <w:sz w:val="24"/>
          <w:lang w:val="pl-PL"/>
        </w:rPr>
        <w:t>W</w:t>
      </w:r>
      <w:r w:rsidR="00B5493B" w:rsidRPr="00C865C4">
        <w:rPr>
          <w:rFonts w:ascii="Times New Roman" w:hAnsi="Times New Roman" w:cs="Times New Roman"/>
          <w:sz w:val="24"/>
          <w:lang w:val="pl-PL"/>
        </w:rPr>
        <w:t xml:space="preserve"> klasach i metodach nie </w:t>
      </w:r>
      <w:r w:rsidR="00387CA0" w:rsidRPr="00C865C4">
        <w:rPr>
          <w:rFonts w:ascii="Times New Roman" w:hAnsi="Times New Roman" w:cs="Times New Roman"/>
          <w:sz w:val="24"/>
          <w:lang w:val="pl-PL"/>
        </w:rPr>
        <w:t>można</w:t>
      </w:r>
      <w:r w:rsidR="00B5493B" w:rsidRPr="00C865C4">
        <w:rPr>
          <w:rFonts w:ascii="Times New Roman" w:hAnsi="Times New Roman" w:cs="Times New Roman"/>
          <w:sz w:val="24"/>
          <w:lang w:val="pl-PL"/>
        </w:rPr>
        <w:t xml:space="preserve"> używać żadnych nazw konkretnych klas,</w:t>
      </w:r>
      <w:r w:rsidR="00222C67" w:rsidRPr="00C865C4">
        <w:rPr>
          <w:rFonts w:ascii="Times New Roman" w:hAnsi="Times New Roman" w:cs="Times New Roman"/>
          <w:sz w:val="24"/>
          <w:lang w:val="pl-PL"/>
        </w:rPr>
        <w:t xml:space="preserve"> </w:t>
      </w:r>
      <w:r w:rsidR="00B5493B" w:rsidRPr="00C865C4">
        <w:rPr>
          <w:rFonts w:ascii="Times New Roman" w:hAnsi="Times New Roman" w:cs="Times New Roman"/>
          <w:sz w:val="24"/>
          <w:lang w:val="pl-PL"/>
        </w:rPr>
        <w:t>tylko interfejsów i klas abstrakcyjnych. Również klasy nie powinny dziedziczyć po konkretnych klasach, jedynie po klasach abstrakcyjnych i interfejsach.</w:t>
      </w:r>
      <w:r w:rsidR="002F7C94" w:rsidRPr="00C865C4">
        <w:rPr>
          <w:rFonts w:ascii="Times New Roman" w:hAnsi="Times New Roman" w:cs="Times New Roman"/>
          <w:sz w:val="24"/>
          <w:lang w:val="pl-PL"/>
        </w:rPr>
        <w:t xml:space="preserve"> </w:t>
      </w:r>
    </w:p>
    <w:p w:rsidR="001826BD" w:rsidRPr="00C865C4" w:rsidRDefault="001826BD" w:rsidP="00503D40">
      <w:pPr>
        <w:pStyle w:val="Heading2"/>
        <w:numPr>
          <w:ilvl w:val="1"/>
          <w:numId w:val="2"/>
        </w:numPr>
        <w:spacing w:before="0" w:after="100" w:afterAutospacing="1" w:line="480" w:lineRule="auto"/>
        <w:ind w:left="1077"/>
        <w:jc w:val="both"/>
        <w:rPr>
          <w:rFonts w:ascii="Times New Roman" w:hAnsi="Times New Roman" w:cs="Times New Roman"/>
          <w:lang w:val="pl-PL"/>
        </w:rPr>
      </w:pPr>
      <w:bookmarkStart w:id="17" w:name="_Toc10456384"/>
      <w:proofErr w:type="spellStart"/>
      <w:r w:rsidRPr="00C865C4">
        <w:rPr>
          <w:rFonts w:ascii="Times New Roman" w:hAnsi="Times New Roman" w:cs="Times New Roman"/>
          <w:lang w:val="pl-PL"/>
        </w:rPr>
        <w:t>Dependency</w:t>
      </w:r>
      <w:proofErr w:type="spellEnd"/>
      <w:r w:rsidRPr="00C865C4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lang w:val="pl-PL"/>
        </w:rPr>
        <w:t>Injection</w:t>
      </w:r>
      <w:bookmarkEnd w:id="17"/>
      <w:proofErr w:type="spellEnd"/>
    </w:p>
    <w:p w:rsidR="00B5493B" w:rsidRPr="00C865C4" w:rsidRDefault="001826BD" w:rsidP="00710DA0">
      <w:pPr>
        <w:spacing w:after="100" w:afterAutospacing="1" w:line="360" w:lineRule="auto"/>
        <w:ind w:firstLine="357"/>
        <w:jc w:val="both"/>
        <w:rPr>
          <w:rFonts w:ascii="Times New Roman" w:hAnsi="Times New Roman" w:cs="Times New Roman"/>
          <w:sz w:val="24"/>
          <w:lang w:val="pl-PL"/>
        </w:rPr>
      </w:pPr>
      <w:r w:rsidRPr="00C865C4">
        <w:rPr>
          <w:rFonts w:ascii="Times New Roman" w:hAnsi="Times New Roman" w:cs="Times New Roman"/>
          <w:sz w:val="24"/>
          <w:lang w:val="pl-PL"/>
        </w:rPr>
        <w:t>Wstrzykiwanie zależności (DI) jest mechanizmem oddzielenia konstrukcji obiektu od jego użytkowania.</w:t>
      </w:r>
      <w:r w:rsidR="00B5493B" w:rsidRPr="00C865C4">
        <w:rPr>
          <w:rFonts w:ascii="Times New Roman" w:hAnsi="Times New Roman" w:cs="Times New Roman"/>
          <w:sz w:val="24"/>
          <w:lang w:val="pl-PL"/>
        </w:rPr>
        <w:t xml:space="preserve"> </w:t>
      </w:r>
      <w:r w:rsidR="009D258D" w:rsidRPr="00C865C4">
        <w:rPr>
          <w:rFonts w:ascii="Times New Roman" w:hAnsi="Times New Roman" w:cs="Times New Roman"/>
          <w:sz w:val="24"/>
          <w:lang w:val="pl-PL"/>
        </w:rPr>
        <w:t xml:space="preserve">Kod jest bardziej podatny na rozszerzenia, </w:t>
      </w:r>
      <w:r w:rsidR="00F57538" w:rsidRPr="00C865C4">
        <w:rPr>
          <w:rFonts w:ascii="Times New Roman" w:hAnsi="Times New Roman" w:cs="Times New Roman"/>
          <w:sz w:val="24"/>
          <w:lang w:val="pl-PL"/>
        </w:rPr>
        <w:t>będąc mniej związany z innymi elementami.</w:t>
      </w:r>
      <w:r w:rsidR="00BB237C" w:rsidRPr="00C865C4">
        <w:rPr>
          <w:rFonts w:ascii="Times New Roman" w:hAnsi="Times New Roman" w:cs="Times New Roman"/>
          <w:sz w:val="24"/>
          <w:lang w:val="pl-PL"/>
        </w:rPr>
        <w:t xml:space="preserve"> Głównym założeniem jest przeniesienie tworzenia obiektów oraz wiązania ich między sobą poza kod aplikacji. Obiekty tworzy i wiąże osobna biblioteka nazywana kontener DI. Kontener w celu powiązania obiektów posługuje się konfiguracją</w:t>
      </w:r>
      <w:r w:rsidR="00282479" w:rsidRPr="00C865C4">
        <w:rPr>
          <w:rFonts w:ascii="Times New Roman" w:hAnsi="Times New Roman" w:cs="Times New Roman"/>
          <w:sz w:val="24"/>
          <w:lang w:val="pl-PL"/>
        </w:rPr>
        <w:t xml:space="preserve">, </w:t>
      </w:r>
      <w:r w:rsidR="00BB237C" w:rsidRPr="00C865C4">
        <w:rPr>
          <w:rFonts w:ascii="Times New Roman" w:hAnsi="Times New Roman" w:cs="Times New Roman"/>
          <w:sz w:val="24"/>
          <w:lang w:val="pl-PL"/>
        </w:rPr>
        <w:t>która</w:t>
      </w:r>
      <w:r w:rsidR="003C6C6A" w:rsidRPr="00C865C4">
        <w:rPr>
          <w:rFonts w:ascii="Times New Roman" w:hAnsi="Times New Roman" w:cs="Times New Roman"/>
          <w:sz w:val="24"/>
          <w:lang w:val="pl-PL"/>
        </w:rPr>
        <w:t xml:space="preserve"> </w:t>
      </w:r>
      <w:r w:rsidR="00BB237C" w:rsidRPr="00C865C4">
        <w:rPr>
          <w:rFonts w:ascii="Times New Roman" w:hAnsi="Times New Roman" w:cs="Times New Roman"/>
          <w:sz w:val="24"/>
          <w:lang w:val="pl-PL"/>
        </w:rPr>
        <w:t>określa</w:t>
      </w:r>
      <w:r w:rsidR="003C6C6A" w:rsidRPr="00C865C4">
        <w:rPr>
          <w:rFonts w:ascii="Times New Roman" w:hAnsi="Times New Roman" w:cs="Times New Roman"/>
          <w:sz w:val="24"/>
          <w:lang w:val="pl-PL"/>
        </w:rPr>
        <w:t>,</w:t>
      </w:r>
      <w:r w:rsidR="00BB237C" w:rsidRPr="00C865C4">
        <w:rPr>
          <w:rFonts w:ascii="Times New Roman" w:hAnsi="Times New Roman" w:cs="Times New Roman"/>
          <w:sz w:val="24"/>
          <w:lang w:val="pl-PL"/>
        </w:rPr>
        <w:t xml:space="preserve"> jak obiekty powinny być powiązane.</w:t>
      </w:r>
    </w:p>
    <w:p w:rsidR="001F3D55" w:rsidRPr="00C865C4" w:rsidRDefault="00BB237C" w:rsidP="00503D40">
      <w:pPr>
        <w:pStyle w:val="Heading2"/>
        <w:numPr>
          <w:ilvl w:val="1"/>
          <w:numId w:val="2"/>
        </w:numPr>
        <w:spacing w:before="0" w:after="100" w:afterAutospacing="1" w:line="480" w:lineRule="auto"/>
        <w:jc w:val="both"/>
        <w:rPr>
          <w:rFonts w:ascii="Times New Roman" w:hAnsi="Times New Roman" w:cs="Times New Roman"/>
        </w:rPr>
      </w:pPr>
      <w:bookmarkStart w:id="18" w:name="_Toc10456385"/>
      <w:proofErr w:type="spellStart"/>
      <w:r w:rsidRPr="00C865C4">
        <w:rPr>
          <w:rStyle w:val="Heading2Char"/>
          <w:rFonts w:ascii="Times New Roman" w:hAnsi="Times New Roman" w:cs="Times New Roman"/>
        </w:rPr>
        <w:t>Refaktoryzacja</w:t>
      </w:r>
      <w:proofErr w:type="spellEnd"/>
      <w:r w:rsidRPr="00C865C4">
        <w:rPr>
          <w:rFonts w:ascii="Times New Roman" w:hAnsi="Times New Roman" w:cs="Times New Roman"/>
          <w:lang w:val="pl-PL"/>
        </w:rPr>
        <w:t xml:space="preserve"> kod</w:t>
      </w:r>
      <w:r w:rsidR="001F3D55" w:rsidRPr="00C865C4">
        <w:rPr>
          <w:rFonts w:ascii="Times New Roman" w:hAnsi="Times New Roman" w:cs="Times New Roman"/>
          <w:lang w:val="pl-PL"/>
        </w:rPr>
        <w:t>u</w:t>
      </w:r>
      <w:bookmarkEnd w:id="18"/>
    </w:p>
    <w:p w:rsidR="001F3D55" w:rsidRPr="00C865C4" w:rsidRDefault="001F3D55" w:rsidP="00710DA0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Proces modyfikowania projektu/aplikacji, bez zmiany jego funkcjonalności, którego głównym celem jest ulepszenie istniejącego kodu.</w:t>
      </w:r>
      <w:r w:rsidR="006E619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Sytuacje, w których musimy przeprowadzić </w:t>
      </w:r>
      <w:proofErr w:type="spellStart"/>
      <w:r w:rsidR="009B07C4" w:rsidRPr="00C865C4">
        <w:rPr>
          <w:rFonts w:ascii="Times New Roman" w:hAnsi="Times New Roman" w:cs="Times New Roman"/>
          <w:sz w:val="24"/>
          <w:szCs w:val="24"/>
          <w:lang w:val="pl-PL"/>
        </w:rPr>
        <w:t>refaktoryzacj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F3D55" w:rsidRPr="00C865C4" w:rsidRDefault="001F3D55" w:rsidP="00503D40">
      <w:pPr>
        <w:pStyle w:val="Heading3"/>
        <w:numPr>
          <w:ilvl w:val="2"/>
          <w:numId w:val="2"/>
        </w:numPr>
        <w:spacing w:before="0" w:after="100" w:afterAutospacing="1" w:line="480" w:lineRule="auto"/>
        <w:jc w:val="both"/>
        <w:rPr>
          <w:rFonts w:ascii="Times New Roman" w:hAnsi="Times New Roman" w:cs="Times New Roman"/>
          <w:lang w:val="pl-PL"/>
        </w:rPr>
      </w:pPr>
      <w:bookmarkStart w:id="19" w:name="_Toc10456386"/>
      <w:r w:rsidRPr="00C865C4">
        <w:rPr>
          <w:rFonts w:ascii="Times New Roman" w:hAnsi="Times New Roman" w:cs="Times New Roman"/>
          <w:lang w:val="pl-PL"/>
        </w:rPr>
        <w:lastRenderedPageBreak/>
        <w:t>Duplikacja kodu</w:t>
      </w:r>
      <w:bookmarkEnd w:id="19"/>
    </w:p>
    <w:p w:rsidR="001F3D55" w:rsidRPr="00C865C4" w:rsidRDefault="001F3D55" w:rsidP="00710DA0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ystępowanie takich samych elementów kodu, w różnych miejscach, jest wyznacznikiem źle zaprojektowanego kodu. Jej eliminacja, nie zawsze poprawia funkcjonalność aplikacji, lecz sprawia, że kod staje się bardziej przejrzysty i czytelny, a tym samym łatwiejszy w modyfikacji. </w:t>
      </w:r>
    </w:p>
    <w:p w:rsidR="001F3D55" w:rsidRPr="00C865C4" w:rsidRDefault="001F3D55" w:rsidP="00503D40">
      <w:pPr>
        <w:pStyle w:val="Heading3"/>
        <w:numPr>
          <w:ilvl w:val="2"/>
          <w:numId w:val="2"/>
        </w:numPr>
        <w:spacing w:before="0" w:after="100" w:afterAutospacing="1" w:line="480" w:lineRule="auto"/>
        <w:jc w:val="both"/>
        <w:rPr>
          <w:rFonts w:ascii="Times New Roman" w:hAnsi="Times New Roman" w:cs="Times New Roman"/>
          <w:lang w:val="pl-PL"/>
        </w:rPr>
      </w:pPr>
      <w:bookmarkStart w:id="20" w:name="_Toc10456387"/>
      <w:r w:rsidRPr="00C865C4">
        <w:rPr>
          <w:rFonts w:ascii="Times New Roman" w:hAnsi="Times New Roman" w:cs="Times New Roman"/>
          <w:lang w:val="pl-PL"/>
        </w:rPr>
        <w:t xml:space="preserve">Zły kod / </w:t>
      </w:r>
      <w:proofErr w:type="spellStart"/>
      <w:r w:rsidRPr="00C865C4">
        <w:rPr>
          <w:rFonts w:ascii="Times New Roman" w:hAnsi="Times New Roman" w:cs="Times New Roman"/>
          <w:lang w:val="pl-PL"/>
        </w:rPr>
        <w:t>code</w:t>
      </w:r>
      <w:proofErr w:type="spellEnd"/>
      <w:r w:rsidRPr="00C865C4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lang w:val="pl-PL"/>
        </w:rPr>
        <w:t>smell</w:t>
      </w:r>
      <w:bookmarkEnd w:id="20"/>
      <w:proofErr w:type="spellEnd"/>
    </w:p>
    <w:p w:rsidR="001F3D55" w:rsidRPr="00C865C4" w:rsidRDefault="001F3D55" w:rsidP="00710DA0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Cechy kodu źródłowego mówiące o złym sposobie implementacji i będące sygnałem do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refaktoryzacji</w:t>
      </w:r>
      <w:proofErr w:type="spellEnd"/>
      <w:r w:rsidR="005226F6" w:rsidRPr="00C865C4">
        <w:rPr>
          <w:rFonts w:ascii="Times New Roman" w:hAnsi="Times New Roman" w:cs="Times New Roman"/>
          <w:sz w:val="24"/>
          <w:szCs w:val="24"/>
          <w:lang w:val="pl-PL"/>
        </w:rPr>
        <w:t>. Przykłady:</w:t>
      </w:r>
    </w:p>
    <w:p w:rsidR="001F3D55" w:rsidRPr="00C865C4" w:rsidRDefault="001F3D55" w:rsidP="00710DA0">
      <w:pPr>
        <w:pStyle w:val="ListParagraph"/>
        <w:numPr>
          <w:ilvl w:val="0"/>
          <w:numId w:val="2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Długa metoda (ang.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Larg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method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) - istnieją bardzo długie metody.</w:t>
      </w:r>
    </w:p>
    <w:p w:rsidR="001F3D55" w:rsidRPr="00C865C4" w:rsidRDefault="001F3D55" w:rsidP="00710DA0">
      <w:pPr>
        <w:pStyle w:val="ListParagraph"/>
        <w:numPr>
          <w:ilvl w:val="0"/>
          <w:numId w:val="2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Duża klasa (ang.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Larg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class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) - istnieją klasy posiadające zbyt wiele odpowiedzialności. Należy przeorganizować strukturę klas w projekcie.</w:t>
      </w:r>
    </w:p>
    <w:p w:rsidR="001F3D55" w:rsidRPr="00C865C4" w:rsidRDefault="001F3D55" w:rsidP="00710DA0">
      <w:pPr>
        <w:pStyle w:val="ListParagraph"/>
        <w:numPr>
          <w:ilvl w:val="0"/>
          <w:numId w:val="2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Zazdrość o kod (ang.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Featur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envy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) - istnieją metody intensywnie korzystające z danych innej klasy, metoda taka powinna być przeniesiona do klasy, z której danych korzysta.</w:t>
      </w:r>
    </w:p>
    <w:p w:rsidR="001F3D55" w:rsidRPr="00C865C4" w:rsidRDefault="001F3D55" w:rsidP="00710DA0">
      <w:pPr>
        <w:pStyle w:val="ListParagraph"/>
        <w:numPr>
          <w:ilvl w:val="0"/>
          <w:numId w:val="2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Zbyt mała intymność (ang.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Inappropriat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intimacy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) - istnieją klasy, których działanie jest zależne od implementacji innych klas. Jest to sprzeczne z ideą hermetyzacji, gdzie nie </w:t>
      </w:r>
      <w:r w:rsidR="001E071A" w:rsidRPr="00C865C4">
        <w:rPr>
          <w:rFonts w:ascii="Times New Roman" w:hAnsi="Times New Roman" w:cs="Times New Roman"/>
          <w:sz w:val="24"/>
          <w:szCs w:val="24"/>
          <w:lang w:val="pl-PL"/>
        </w:rPr>
        <w:t>jest wymagan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zna</w:t>
      </w:r>
      <w:r w:rsidR="001E071A" w:rsidRPr="00C865C4">
        <w:rPr>
          <w:rFonts w:ascii="Times New Roman" w:hAnsi="Times New Roman" w:cs="Times New Roman"/>
          <w:sz w:val="24"/>
          <w:szCs w:val="24"/>
          <w:lang w:val="pl-PL"/>
        </w:rPr>
        <w:t>jomośc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zczegółów implementacyjnych innych klas, a jedynie ich interfejs.</w:t>
      </w:r>
    </w:p>
    <w:p w:rsidR="001F3D55" w:rsidRPr="00C865C4" w:rsidRDefault="001F3D55" w:rsidP="00710DA0">
      <w:pPr>
        <w:pStyle w:val="ListParagraph"/>
        <w:numPr>
          <w:ilvl w:val="0"/>
          <w:numId w:val="2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Odrzucony spadek (ang.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Refused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bequest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) - istnieją klasy pochodne, które przeciążają metodę z nadklasy tak iż naruszają jej kontrakt. Jest to naruszenie zasady podstawienia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Liskov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1F3D55" w:rsidRPr="00C865C4" w:rsidRDefault="001F3D55" w:rsidP="00710DA0">
      <w:pPr>
        <w:pStyle w:val="ListParagraph"/>
        <w:numPr>
          <w:ilvl w:val="0"/>
          <w:numId w:val="2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Leniwa klasa (ang.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Lazy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class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) - istnieją klasy posiadające bardzo mały zakres odpowiedzialności.</w:t>
      </w:r>
    </w:p>
    <w:p w:rsidR="001F3D55" w:rsidRPr="00C865C4" w:rsidRDefault="001F3D55" w:rsidP="00710DA0">
      <w:pPr>
        <w:pStyle w:val="ListParagraph"/>
        <w:numPr>
          <w:ilvl w:val="0"/>
          <w:numId w:val="2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Powielony kod (ang.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Duplicated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cod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) - ten sam fragment kodu powtarza się w kilku miejscach</w:t>
      </w:r>
      <w:r w:rsidR="005436A1">
        <w:rPr>
          <w:rFonts w:ascii="Times New Roman" w:hAnsi="Times New Roman" w:cs="Times New Roman"/>
          <w:sz w:val="24"/>
          <w:szCs w:val="24"/>
          <w:lang w:val="pl-PL"/>
        </w:rPr>
        <w:t xml:space="preserve"> co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utrudnia to wprowadzanie zmian (muszą zostać odnalezione wszystkie miejsca w kodzie, które realizują to samo zadanie).</w:t>
      </w:r>
    </w:p>
    <w:p w:rsidR="001F3D55" w:rsidRPr="00C865C4" w:rsidRDefault="001F3D55" w:rsidP="00710DA0">
      <w:pPr>
        <w:pStyle w:val="ListParagraph"/>
        <w:numPr>
          <w:ilvl w:val="0"/>
          <w:numId w:val="2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Contrived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Complexity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- użyte zostały skomplikowane wzorce projektowe, gdzie zastosowanie znacznie prostszych byłoby wystarczające.</w:t>
      </w:r>
      <w:r w:rsidR="004352A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352AA" w:rsidRPr="00C865C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2"/>
      </w:r>
    </w:p>
    <w:p w:rsidR="00835C69" w:rsidRPr="00C865C4" w:rsidRDefault="001F3D55" w:rsidP="00503D40">
      <w:pPr>
        <w:pStyle w:val="Heading3"/>
        <w:numPr>
          <w:ilvl w:val="2"/>
          <w:numId w:val="2"/>
        </w:numPr>
        <w:spacing w:before="0" w:after="100" w:afterAutospacing="1" w:line="480" w:lineRule="auto"/>
        <w:jc w:val="both"/>
        <w:rPr>
          <w:rFonts w:ascii="Times New Roman" w:hAnsi="Times New Roman" w:cs="Times New Roman"/>
          <w:lang w:val="pl-PL"/>
        </w:rPr>
      </w:pPr>
      <w:bookmarkStart w:id="21" w:name="_Toc10456388"/>
      <w:r w:rsidRPr="00C865C4">
        <w:rPr>
          <w:rFonts w:ascii="Times New Roman" w:hAnsi="Times New Roman" w:cs="Times New Roman"/>
          <w:lang w:val="pl-PL"/>
        </w:rPr>
        <w:lastRenderedPageBreak/>
        <w:t xml:space="preserve">Przeprowadzenie </w:t>
      </w:r>
      <w:proofErr w:type="spellStart"/>
      <w:r w:rsidRPr="00C865C4">
        <w:rPr>
          <w:rFonts w:ascii="Times New Roman" w:hAnsi="Times New Roman" w:cs="Times New Roman"/>
          <w:lang w:val="pl-PL"/>
        </w:rPr>
        <w:t>refaktoryzacji</w:t>
      </w:r>
      <w:bookmarkEnd w:id="21"/>
      <w:proofErr w:type="spellEnd"/>
    </w:p>
    <w:p w:rsidR="00FB6785" w:rsidRPr="00C865C4" w:rsidRDefault="003F2B33" w:rsidP="00710DA0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Refaktoryzacja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est przeprowadzana małymi krokami, a po każdym z nich uruchamiane są testy</w:t>
      </w:r>
      <w:r w:rsidR="00627C4F" w:rsidRPr="00C865C4">
        <w:rPr>
          <w:rFonts w:ascii="Times New Roman" w:hAnsi="Times New Roman" w:cs="Times New Roman"/>
          <w:sz w:val="24"/>
          <w:szCs w:val="24"/>
          <w:lang w:val="pl-PL"/>
        </w:rPr>
        <w:t>, sprawdzające poprawność kodu produkcyjnego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627C4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momencie wykrycia błędu w ostatnim etapie, n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ależy wycofać ten krok i spróbować ponownie</w:t>
      </w:r>
      <w:r w:rsidR="00627C4F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6A41BB" w:rsidRPr="00C865C4" w:rsidRDefault="006A41BB" w:rsidP="00503D40">
      <w:pPr>
        <w:pStyle w:val="Heading1"/>
        <w:numPr>
          <w:ilvl w:val="0"/>
          <w:numId w:val="2"/>
        </w:numPr>
        <w:spacing w:before="0" w:after="100" w:afterAutospacing="1" w:line="480" w:lineRule="auto"/>
        <w:jc w:val="both"/>
        <w:rPr>
          <w:rFonts w:ascii="Times New Roman" w:hAnsi="Times New Roman" w:cs="Times New Roman"/>
          <w:lang w:val="pl-PL"/>
        </w:rPr>
      </w:pPr>
      <w:bookmarkStart w:id="22" w:name="_Toc10456389"/>
      <w:r w:rsidRPr="00C865C4">
        <w:rPr>
          <w:rFonts w:ascii="Times New Roman" w:hAnsi="Times New Roman" w:cs="Times New Roman"/>
          <w:lang w:val="pl-PL"/>
        </w:rPr>
        <w:t>Środowiska testowe w językach obiektowych</w:t>
      </w:r>
      <w:bookmarkEnd w:id="22"/>
    </w:p>
    <w:p w:rsidR="006307CD" w:rsidRPr="00C865C4" w:rsidRDefault="00063D28" w:rsidP="00710DA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xUnit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est zestawem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frameworków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o </w:t>
      </w:r>
      <w:r w:rsidR="00893258" w:rsidRPr="00C865C4">
        <w:rPr>
          <w:rFonts w:ascii="Times New Roman" w:hAnsi="Times New Roman" w:cs="Times New Roman"/>
          <w:sz w:val="24"/>
          <w:szCs w:val="24"/>
          <w:lang w:val="pl-PL"/>
        </w:rPr>
        <w:t>pisani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 automatyczne</w:t>
      </w:r>
      <w:r w:rsidR="006A63F8" w:rsidRPr="00C865C4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ykonywani</w:t>
      </w:r>
      <w:r w:rsidR="006A63F8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estów</w:t>
      </w:r>
      <w:r w:rsidR="006A63F8" w:rsidRPr="00C865C4">
        <w:rPr>
          <w:rFonts w:ascii="Times New Roman" w:hAnsi="Times New Roman" w:cs="Times New Roman"/>
          <w:sz w:val="24"/>
          <w:szCs w:val="24"/>
          <w:lang w:val="pl-PL"/>
        </w:rPr>
        <w:t>, gdzi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„X” oznacza język programowania</w:t>
      </w:r>
      <w:r w:rsidR="006A63F8" w:rsidRPr="00C865C4">
        <w:rPr>
          <w:rFonts w:ascii="Times New Roman" w:hAnsi="Times New Roman" w:cs="Times New Roman"/>
          <w:sz w:val="24"/>
          <w:szCs w:val="24"/>
          <w:lang w:val="pl-PL"/>
        </w:rPr>
        <w:t>, np.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917E4" w:rsidRPr="00C865C4">
        <w:rPr>
          <w:rFonts w:ascii="Times New Roman" w:hAnsi="Times New Roman" w:cs="Times New Roman"/>
          <w:sz w:val="24"/>
          <w:szCs w:val="24"/>
        </w:rPr>
        <w:t xml:space="preserve">JUnit </w:t>
      </w:r>
      <w:proofErr w:type="spellStart"/>
      <w:r w:rsidR="00F917E4" w:rsidRPr="00C865C4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="00F917E4" w:rsidRPr="00C865C4">
        <w:rPr>
          <w:rFonts w:ascii="Times New Roman" w:hAnsi="Times New Roman" w:cs="Times New Roman"/>
          <w:sz w:val="24"/>
          <w:szCs w:val="24"/>
        </w:rPr>
        <w:t xml:space="preserve"> Java, C-unit</w:t>
      </w:r>
      <w:r w:rsidR="006A63F8" w:rsidRPr="00C86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3F8" w:rsidRPr="00C865C4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="006A63F8" w:rsidRPr="00C865C4">
        <w:rPr>
          <w:rFonts w:ascii="Times New Roman" w:hAnsi="Times New Roman" w:cs="Times New Roman"/>
          <w:sz w:val="24"/>
          <w:szCs w:val="24"/>
        </w:rPr>
        <w:t xml:space="preserve"> C</w:t>
      </w:r>
      <w:r w:rsidR="00F917E4" w:rsidRPr="00C865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7E4" w:rsidRPr="00C865C4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="00F917E4" w:rsidRPr="00C865C4">
        <w:rPr>
          <w:rFonts w:ascii="Times New Roman" w:hAnsi="Times New Roman" w:cs="Times New Roman"/>
          <w:sz w:val="24"/>
          <w:szCs w:val="24"/>
        </w:rPr>
        <w:t xml:space="preserve">-Unit, </w:t>
      </w:r>
      <w:proofErr w:type="spellStart"/>
      <w:r w:rsidR="00F917E4" w:rsidRPr="00C865C4">
        <w:rPr>
          <w:rFonts w:ascii="Times New Roman" w:hAnsi="Times New Roman" w:cs="Times New Roman"/>
          <w:sz w:val="24"/>
          <w:szCs w:val="24"/>
        </w:rPr>
        <w:t>DUnit</w:t>
      </w:r>
      <w:proofErr w:type="spellEnd"/>
      <w:r w:rsidR="00F917E4" w:rsidRPr="00C865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7E4" w:rsidRPr="00C865C4">
        <w:rPr>
          <w:rFonts w:ascii="Times New Roman" w:hAnsi="Times New Roman" w:cs="Times New Roman"/>
          <w:sz w:val="24"/>
          <w:szCs w:val="24"/>
        </w:rPr>
        <w:t>NUnit</w:t>
      </w:r>
      <w:proofErr w:type="spellEnd"/>
      <w:r w:rsidR="006A63F8" w:rsidRPr="00C86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3F8" w:rsidRPr="00C865C4">
        <w:rPr>
          <w:rFonts w:ascii="Times New Roman" w:hAnsi="Times New Roman" w:cs="Times New Roman"/>
          <w:sz w:val="24"/>
          <w:szCs w:val="24"/>
        </w:rPr>
        <w:t>itp</w:t>
      </w:r>
      <w:proofErr w:type="spellEnd"/>
      <w:r w:rsidR="006A63F8" w:rsidRPr="00C865C4">
        <w:rPr>
          <w:rFonts w:ascii="Times New Roman" w:hAnsi="Times New Roman" w:cs="Times New Roman"/>
          <w:sz w:val="24"/>
          <w:szCs w:val="24"/>
        </w:rPr>
        <w:t>.</w:t>
      </w:r>
      <w:r w:rsidR="000553DB" w:rsidRPr="00C865C4">
        <w:rPr>
          <w:rFonts w:ascii="Times New Roman" w:hAnsi="Times New Roman" w:cs="Times New Roman"/>
          <w:sz w:val="24"/>
          <w:szCs w:val="24"/>
        </w:rPr>
        <w:t xml:space="preserve"> </w:t>
      </w:r>
      <w:r w:rsidR="006A63F8" w:rsidRPr="00C865C4">
        <w:rPr>
          <w:rFonts w:ascii="Times New Roman" w:hAnsi="Times New Roman" w:cs="Times New Roman"/>
          <w:sz w:val="24"/>
          <w:szCs w:val="24"/>
        </w:rPr>
        <w:t xml:space="preserve"> </w:t>
      </w:r>
      <w:r w:rsidR="006A63F8" w:rsidRPr="00C865C4">
        <w:rPr>
          <w:rFonts w:ascii="Times New Roman" w:hAnsi="Times New Roman" w:cs="Times New Roman"/>
          <w:sz w:val="24"/>
          <w:szCs w:val="24"/>
          <w:lang w:val="pl-PL"/>
        </w:rPr>
        <w:t>Framework bazuje na wykorzystaniu</w:t>
      </w:r>
      <w:r w:rsidR="000553D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63F8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0553DB" w:rsidRPr="00C865C4">
        <w:rPr>
          <w:rFonts w:ascii="Times New Roman" w:hAnsi="Times New Roman" w:cs="Times New Roman"/>
          <w:sz w:val="24"/>
          <w:szCs w:val="24"/>
          <w:lang w:val="pl-PL"/>
        </w:rPr>
        <w:t>sercj</w:t>
      </w:r>
      <w:r w:rsidR="006A63F8" w:rsidRPr="00C865C4">
        <w:rPr>
          <w:rFonts w:ascii="Times New Roman" w:hAnsi="Times New Roman" w:cs="Times New Roman"/>
          <w:sz w:val="24"/>
          <w:szCs w:val="24"/>
          <w:lang w:val="pl-PL"/>
        </w:rPr>
        <w:t>i, czyli</w:t>
      </w:r>
      <w:r w:rsidR="000553D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yraże</w:t>
      </w:r>
      <w:r w:rsidR="00121AF9" w:rsidRPr="00C865C4">
        <w:rPr>
          <w:rFonts w:ascii="Times New Roman" w:hAnsi="Times New Roman" w:cs="Times New Roman"/>
          <w:sz w:val="24"/>
          <w:szCs w:val="24"/>
          <w:lang w:val="pl-PL"/>
        </w:rPr>
        <w:t>ń</w:t>
      </w:r>
      <w:r w:rsidR="000553D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logiczn</w:t>
      </w:r>
      <w:r w:rsidR="00121AF9" w:rsidRPr="00C865C4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6A63F8" w:rsidRPr="00C865C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0553D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tóre porównują rezultat oczekiwany z rzeczywistym.</w:t>
      </w:r>
      <w:r w:rsidR="00DE715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D96D8F" w:rsidRPr="00C865C4" w:rsidRDefault="00D96D8F" w:rsidP="00503D40">
      <w:pPr>
        <w:pStyle w:val="Heading2"/>
        <w:numPr>
          <w:ilvl w:val="1"/>
          <w:numId w:val="2"/>
        </w:numPr>
        <w:spacing w:after="100" w:afterAutospacing="1" w:line="480" w:lineRule="auto"/>
        <w:jc w:val="both"/>
        <w:rPr>
          <w:rFonts w:ascii="Times New Roman" w:hAnsi="Times New Roman" w:cs="Times New Roman"/>
        </w:rPr>
      </w:pPr>
      <w:bookmarkStart w:id="23" w:name="_Toc10456390"/>
      <w:proofErr w:type="spellStart"/>
      <w:r w:rsidRPr="00C865C4">
        <w:rPr>
          <w:rFonts w:ascii="Times New Roman" w:hAnsi="Times New Roman" w:cs="Times New Roman"/>
        </w:rPr>
        <w:t>Zasada</w:t>
      </w:r>
      <w:proofErr w:type="spellEnd"/>
      <w:r w:rsidRPr="00C865C4">
        <w:rPr>
          <w:rFonts w:ascii="Times New Roman" w:hAnsi="Times New Roman" w:cs="Times New Roman"/>
        </w:rPr>
        <w:t xml:space="preserve"> Arrange – Act - Assert</w:t>
      </w:r>
      <w:bookmarkEnd w:id="23"/>
    </w:p>
    <w:p w:rsidR="006565FF" w:rsidRPr="00C865C4" w:rsidRDefault="00D44181" w:rsidP="00710DA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Zasada </w:t>
      </w:r>
      <w:r w:rsidR="006565FF" w:rsidRPr="00C865C4">
        <w:rPr>
          <w:rFonts w:ascii="Times New Roman" w:hAnsi="Times New Roman" w:cs="Times New Roman"/>
          <w:sz w:val="24"/>
          <w:szCs w:val="24"/>
          <w:lang w:val="pl-PL"/>
        </w:rPr>
        <w:t>3A jest wzorcem postępowania podczas pisania test</w:t>
      </w:r>
      <w:r w:rsidR="00B3724B" w:rsidRPr="00C865C4">
        <w:rPr>
          <w:rFonts w:ascii="Times New Roman" w:hAnsi="Times New Roman" w:cs="Times New Roman"/>
          <w:sz w:val="24"/>
          <w:szCs w:val="24"/>
          <w:lang w:val="pl-PL"/>
        </w:rPr>
        <w:t>ów jednostkowych</w:t>
      </w:r>
      <w:r w:rsidR="006565F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. Akronim AAA </w:t>
      </w:r>
      <w:r w:rsidR="007A32B2" w:rsidRPr="00C865C4">
        <w:rPr>
          <w:rFonts w:ascii="Times New Roman" w:hAnsi="Times New Roman" w:cs="Times New Roman"/>
          <w:sz w:val="24"/>
          <w:szCs w:val="24"/>
          <w:lang w:val="pl-PL"/>
        </w:rPr>
        <w:t>rozwijany</w:t>
      </w:r>
      <w:r w:rsidR="006565F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ako </w:t>
      </w:r>
      <w:proofErr w:type="spellStart"/>
      <w:r w:rsidR="006565FF" w:rsidRPr="00C865C4">
        <w:rPr>
          <w:rFonts w:ascii="Times New Roman" w:hAnsi="Times New Roman" w:cs="Times New Roman"/>
          <w:sz w:val="24"/>
          <w:szCs w:val="24"/>
          <w:lang w:val="pl-PL"/>
        </w:rPr>
        <w:t>Arrange</w:t>
      </w:r>
      <w:proofErr w:type="spellEnd"/>
      <w:r w:rsidR="006565F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(aranżacja) </w:t>
      </w:r>
      <w:proofErr w:type="spellStart"/>
      <w:r w:rsidR="006565FF" w:rsidRPr="00C865C4">
        <w:rPr>
          <w:rFonts w:ascii="Times New Roman" w:hAnsi="Times New Roman" w:cs="Times New Roman"/>
          <w:sz w:val="24"/>
          <w:szCs w:val="24"/>
          <w:lang w:val="pl-PL"/>
        </w:rPr>
        <w:t>Act</w:t>
      </w:r>
      <w:proofErr w:type="spellEnd"/>
      <w:r w:rsidR="006565F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(akcja) </w:t>
      </w:r>
      <w:proofErr w:type="spellStart"/>
      <w:r w:rsidR="006565FF" w:rsidRPr="00C865C4">
        <w:rPr>
          <w:rFonts w:ascii="Times New Roman" w:hAnsi="Times New Roman" w:cs="Times New Roman"/>
          <w:sz w:val="24"/>
          <w:szCs w:val="24"/>
          <w:lang w:val="pl-PL"/>
        </w:rPr>
        <w:t>Assert</w:t>
      </w:r>
      <w:proofErr w:type="spellEnd"/>
      <w:r w:rsidR="006565FF" w:rsidRPr="00C865C4">
        <w:rPr>
          <w:rFonts w:ascii="Times New Roman" w:hAnsi="Times New Roman" w:cs="Times New Roman"/>
          <w:sz w:val="24"/>
          <w:szCs w:val="24"/>
          <w:lang w:val="pl-PL"/>
        </w:rPr>
        <w:t>(asercja).</w:t>
      </w:r>
      <w:r w:rsidR="00720A1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zorzec </w:t>
      </w:r>
      <w:r w:rsidR="00145161" w:rsidRPr="00C865C4">
        <w:rPr>
          <w:rFonts w:ascii="Times New Roman" w:hAnsi="Times New Roman" w:cs="Times New Roman"/>
          <w:sz w:val="24"/>
          <w:szCs w:val="24"/>
          <w:lang w:val="pl-PL"/>
        </w:rPr>
        <w:t>wprowadza</w:t>
      </w:r>
      <w:r w:rsidR="00720A1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logiczny porządek w pojedynczym </w:t>
      </w:r>
      <w:r w:rsidR="0014516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unit tecie, gdzie </w:t>
      </w:r>
      <w:r w:rsidR="00720A1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część przygotowania danych wejściowych jest odseparowana od części weryfikacyjnej. Ponadto, nie </w:t>
      </w:r>
      <w:r w:rsidR="0091454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należy </w:t>
      </w:r>
      <w:r w:rsidR="00720A19" w:rsidRPr="00C865C4">
        <w:rPr>
          <w:rFonts w:ascii="Times New Roman" w:hAnsi="Times New Roman" w:cs="Times New Roman"/>
          <w:sz w:val="24"/>
          <w:szCs w:val="24"/>
          <w:lang w:val="pl-PL"/>
        </w:rPr>
        <w:t>miesz</w:t>
      </w:r>
      <w:r w:rsidR="00914543" w:rsidRPr="00C865C4">
        <w:rPr>
          <w:rFonts w:ascii="Times New Roman" w:hAnsi="Times New Roman" w:cs="Times New Roman"/>
          <w:sz w:val="24"/>
          <w:szCs w:val="24"/>
          <w:lang w:val="pl-PL"/>
        </w:rPr>
        <w:t>ać</w:t>
      </w:r>
      <w:r w:rsidR="00720A1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asercji w trakcie wywołania testowanego obiektu.</w:t>
      </w:r>
    </w:p>
    <w:p w:rsidR="0081394C" w:rsidRPr="00C865C4" w:rsidRDefault="0081394C" w:rsidP="00710DA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Arrang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: wszystkie dane wejściowe i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preconditions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81394C" w:rsidRPr="00C865C4" w:rsidRDefault="0081394C" w:rsidP="00710DA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Act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: działanie na metodzie/funkcji/klasie testowanej,</w:t>
      </w:r>
    </w:p>
    <w:p w:rsidR="0081394C" w:rsidRPr="00C865C4" w:rsidRDefault="0081394C" w:rsidP="00710DA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Assert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: upewnienie się, że zwrócone wartości są zgodne z oczekiwanymi.</w:t>
      </w:r>
    </w:p>
    <w:p w:rsidR="00CF5328" w:rsidRPr="00C865C4" w:rsidRDefault="00CF5328" w:rsidP="00710D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Najpopularniejsze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framworki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 biblioteki wspierające tworzenie i wykonywanie testów:</w:t>
      </w:r>
    </w:p>
    <w:p w:rsidR="00CF5328" w:rsidRPr="00C865C4" w:rsidRDefault="00CF5328" w:rsidP="00710DA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</w:rPr>
        <w:t>Java:  JUnit, TestNG</w:t>
      </w:r>
    </w:p>
    <w:p w:rsidR="00CF5328" w:rsidRPr="00C865C4" w:rsidRDefault="00CF5328" w:rsidP="00710DA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</w:rPr>
        <w:t xml:space="preserve">PHP:  </w:t>
      </w:r>
      <w:proofErr w:type="spellStart"/>
      <w:r w:rsidRPr="00C865C4">
        <w:rPr>
          <w:rFonts w:ascii="Times New Roman" w:hAnsi="Times New Roman" w:cs="Times New Roman"/>
          <w:sz w:val="24"/>
          <w:szCs w:val="24"/>
        </w:rPr>
        <w:t>PHPUnit</w:t>
      </w:r>
      <w:proofErr w:type="spellEnd"/>
    </w:p>
    <w:p w:rsidR="00CF5328" w:rsidRPr="00C865C4" w:rsidRDefault="00CF5328" w:rsidP="00710DA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</w:rPr>
        <w:t xml:space="preserve">C: </w:t>
      </w:r>
      <w:proofErr w:type="spellStart"/>
      <w:r w:rsidRPr="00C865C4">
        <w:rPr>
          <w:rFonts w:ascii="Times New Roman" w:hAnsi="Times New Roman" w:cs="Times New Roman"/>
          <w:sz w:val="24"/>
          <w:szCs w:val="24"/>
        </w:rPr>
        <w:t>MinUnit</w:t>
      </w:r>
      <w:proofErr w:type="spellEnd"/>
      <w:r w:rsidRPr="00C865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5C4">
        <w:rPr>
          <w:rFonts w:ascii="Times New Roman" w:hAnsi="Times New Roman" w:cs="Times New Roman"/>
          <w:sz w:val="24"/>
          <w:szCs w:val="24"/>
        </w:rPr>
        <w:t>CUnit</w:t>
      </w:r>
      <w:proofErr w:type="spellEnd"/>
      <w:r w:rsidRPr="00C865C4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C865C4">
        <w:rPr>
          <w:rFonts w:ascii="Times New Roman" w:hAnsi="Times New Roman" w:cs="Times New Roman"/>
          <w:sz w:val="24"/>
          <w:szCs w:val="24"/>
        </w:rPr>
        <w:t>biblioteka</w:t>
      </w:r>
      <w:proofErr w:type="spellEnd"/>
      <w:r w:rsidRPr="00C86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</w:rPr>
        <w:t>assert.h</w:t>
      </w:r>
      <w:proofErr w:type="spellEnd"/>
      <w:r w:rsidRPr="00C865C4">
        <w:rPr>
          <w:rFonts w:ascii="Times New Roman" w:hAnsi="Times New Roman" w:cs="Times New Roman"/>
          <w:sz w:val="24"/>
          <w:szCs w:val="24"/>
        </w:rPr>
        <w:t>)</w:t>
      </w:r>
    </w:p>
    <w:p w:rsidR="00CF5328" w:rsidRPr="00C865C4" w:rsidRDefault="00CF5328" w:rsidP="00710DA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</w:rPr>
        <w:t xml:space="preserve">C++: </w:t>
      </w:r>
      <w:proofErr w:type="spellStart"/>
      <w:r w:rsidRPr="00C865C4">
        <w:rPr>
          <w:rFonts w:ascii="Times New Roman" w:hAnsi="Times New Roman" w:cs="Times New Roman"/>
          <w:sz w:val="24"/>
          <w:szCs w:val="24"/>
        </w:rPr>
        <w:t>GoogleTest</w:t>
      </w:r>
      <w:proofErr w:type="spellEnd"/>
      <w:r w:rsidRPr="00C865C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865C4">
        <w:rPr>
          <w:rFonts w:ascii="Times New Roman" w:hAnsi="Times New Roman" w:cs="Times New Roman"/>
          <w:sz w:val="24"/>
          <w:szCs w:val="24"/>
        </w:rPr>
        <w:t>Glib ,</w:t>
      </w:r>
      <w:proofErr w:type="gramEnd"/>
      <w:r w:rsidRPr="00C865C4">
        <w:rPr>
          <w:rFonts w:ascii="Times New Roman" w:hAnsi="Times New Roman" w:cs="Times New Roman"/>
          <w:sz w:val="24"/>
          <w:szCs w:val="24"/>
        </w:rPr>
        <w:t xml:space="preserve"> Boost Test Library, </w:t>
      </w:r>
      <w:proofErr w:type="spellStart"/>
      <w:r w:rsidRPr="00C865C4">
        <w:rPr>
          <w:rFonts w:ascii="Times New Roman" w:hAnsi="Times New Roman" w:cs="Times New Roman"/>
          <w:sz w:val="24"/>
          <w:szCs w:val="24"/>
        </w:rPr>
        <w:t>CppUnit</w:t>
      </w:r>
      <w:proofErr w:type="spellEnd"/>
      <w:r w:rsidRPr="00C865C4">
        <w:rPr>
          <w:rFonts w:ascii="Times New Roman" w:hAnsi="Times New Roman" w:cs="Times New Roman"/>
          <w:sz w:val="24"/>
          <w:szCs w:val="24"/>
        </w:rPr>
        <w:t>, Cantata++</w:t>
      </w:r>
    </w:p>
    <w:p w:rsidR="00CF5328" w:rsidRPr="00C865C4" w:rsidRDefault="00CF5328" w:rsidP="00710DA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</w:rPr>
        <w:t xml:space="preserve">.Net: Visual Studio Unit Testing Framework, </w:t>
      </w:r>
      <w:proofErr w:type="spellStart"/>
      <w:r w:rsidRPr="00C865C4">
        <w:rPr>
          <w:rFonts w:ascii="Times New Roman" w:hAnsi="Times New Roman" w:cs="Times New Roman"/>
          <w:sz w:val="24"/>
          <w:szCs w:val="24"/>
        </w:rPr>
        <w:t>NUnit</w:t>
      </w:r>
      <w:proofErr w:type="spellEnd"/>
      <w:r w:rsidRPr="00C865C4">
        <w:rPr>
          <w:rFonts w:ascii="Times New Roman" w:hAnsi="Times New Roman" w:cs="Times New Roman"/>
          <w:sz w:val="24"/>
          <w:szCs w:val="24"/>
        </w:rPr>
        <w:t>, xUnit.net</w:t>
      </w:r>
    </w:p>
    <w:p w:rsidR="00CF5328" w:rsidRPr="00C865C4" w:rsidRDefault="00CF5328" w:rsidP="00710DA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Delphi: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DUnit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Fortran →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pFUnit</w:t>
      </w:r>
      <w:proofErr w:type="spellEnd"/>
    </w:p>
    <w:p w:rsidR="00A9696E" w:rsidRPr="00C865C4" w:rsidRDefault="00035DB4" w:rsidP="00503D40">
      <w:pPr>
        <w:pStyle w:val="Heading2"/>
        <w:numPr>
          <w:ilvl w:val="1"/>
          <w:numId w:val="2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</w:rPr>
      </w:pPr>
      <w:bookmarkStart w:id="24" w:name="_Toc10456391"/>
      <w:proofErr w:type="spellStart"/>
      <w:r w:rsidRPr="00C865C4"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A9696E" w:rsidRPr="00C865C4">
        <w:rPr>
          <w:rFonts w:ascii="Times New Roman" w:hAnsi="Times New Roman" w:cs="Times New Roman"/>
          <w:sz w:val="24"/>
          <w:szCs w:val="24"/>
        </w:rPr>
        <w:t>oogleTest</w:t>
      </w:r>
      <w:proofErr w:type="spellEnd"/>
      <w:r w:rsidR="00A9696E" w:rsidRPr="00C865C4">
        <w:rPr>
          <w:rFonts w:ascii="Times New Roman" w:hAnsi="Times New Roman" w:cs="Times New Roman"/>
        </w:rPr>
        <w:t xml:space="preserve"> C++ Testing Framework</w:t>
      </w:r>
      <w:bookmarkEnd w:id="24"/>
    </w:p>
    <w:p w:rsidR="007C2860" w:rsidRPr="00C865C4" w:rsidRDefault="00A9696E" w:rsidP="00503D40">
      <w:pPr>
        <w:pStyle w:val="Heading2"/>
        <w:numPr>
          <w:ilvl w:val="2"/>
          <w:numId w:val="2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</w:rPr>
      </w:pPr>
      <w:bookmarkStart w:id="25" w:name="_Toc10456392"/>
      <w:proofErr w:type="spellStart"/>
      <w:r w:rsidRPr="00C865C4">
        <w:rPr>
          <w:rFonts w:ascii="Times New Roman" w:hAnsi="Times New Roman" w:cs="Times New Roman"/>
          <w:sz w:val="24"/>
          <w:szCs w:val="24"/>
        </w:rPr>
        <w:t>Tworzenie</w:t>
      </w:r>
      <w:proofErr w:type="spellEnd"/>
      <w:r w:rsidRPr="00C86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</w:rPr>
        <w:t>Test</w:t>
      </w:r>
      <w:r w:rsidR="00D24D6A" w:rsidRPr="00C865C4">
        <w:rPr>
          <w:rFonts w:ascii="Times New Roman" w:hAnsi="Times New Roman" w:cs="Times New Roman"/>
        </w:rPr>
        <w:t>u</w:t>
      </w:r>
      <w:bookmarkEnd w:id="25"/>
      <w:proofErr w:type="spellEnd"/>
    </w:p>
    <w:p w:rsidR="007928A0" w:rsidRPr="00C865C4" w:rsidRDefault="007928A0" w:rsidP="00710DA0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Google C++ obsługuje nie tylko testy jednostkowe, ale także testy funkcjonalne i integracyjne, dzieląc te testy na trzy odrębne kategorie: małe, średnie i duże. </w:t>
      </w:r>
      <w:r w:rsidR="00F55E9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Cały </w:t>
      </w:r>
      <w:proofErr w:type="spellStart"/>
      <w:r w:rsidR="00F55E9E" w:rsidRPr="00C865C4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="00F55E9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piera się na architekturze </w:t>
      </w:r>
      <w:proofErr w:type="spellStart"/>
      <w:r w:rsidR="00F55E9E" w:rsidRPr="00C865C4">
        <w:rPr>
          <w:rFonts w:ascii="Times New Roman" w:hAnsi="Times New Roman" w:cs="Times New Roman"/>
          <w:sz w:val="24"/>
          <w:szCs w:val="24"/>
          <w:lang w:val="pl-PL"/>
        </w:rPr>
        <w:t>xUnit</w:t>
      </w:r>
      <w:proofErr w:type="spellEnd"/>
      <w:r w:rsidR="00F55E9E" w:rsidRPr="00C865C4">
        <w:rPr>
          <w:rFonts w:ascii="Times New Roman" w:hAnsi="Times New Roman" w:cs="Times New Roman"/>
          <w:sz w:val="24"/>
          <w:szCs w:val="24"/>
          <w:lang w:val="pl-PL"/>
        </w:rPr>
        <w:t>, wykorzystując wbudowane asercje</w:t>
      </w:r>
      <w:r w:rsidR="005C346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raz</w:t>
      </w:r>
      <w:r w:rsidR="00B6618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ymulacyjne środowisko testowania obiektów (Google </w:t>
      </w:r>
      <w:proofErr w:type="spellStart"/>
      <w:r w:rsidR="00B6618C" w:rsidRPr="00C865C4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B6618C" w:rsidRPr="00C865C4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6E6E18" w:rsidRPr="00C865C4" w:rsidRDefault="00BD2398" w:rsidP="00710D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Tworzenie testu </w:t>
      </w:r>
      <w:r w:rsidR="003F1D93" w:rsidRPr="00C865C4">
        <w:rPr>
          <w:rFonts w:ascii="Times New Roman" w:hAnsi="Times New Roman" w:cs="Times New Roman"/>
          <w:sz w:val="24"/>
          <w:szCs w:val="24"/>
          <w:lang w:val="pl-PL"/>
        </w:rPr>
        <w:t>rozpoczyna się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d utworzenia makra </w:t>
      </w:r>
      <w:proofErr w:type="gramStart"/>
      <w:r w:rsidRPr="00C865C4">
        <w:rPr>
          <w:rFonts w:ascii="Times New Roman" w:hAnsi="Times New Roman" w:cs="Times New Roman"/>
          <w:sz w:val="24"/>
          <w:szCs w:val="24"/>
          <w:lang w:val="pl-PL"/>
        </w:rPr>
        <w:t>TEST(</w:t>
      </w:r>
      <w:proofErr w:type="gram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) aby zdefiniować i nazwać funkcję testową. Pełna nazwa testu składa się zarówno z przypadku testowego, jak i nazwy testu. </w:t>
      </w:r>
      <w:r w:rsidR="006E6E18" w:rsidRPr="00C865C4">
        <w:rPr>
          <w:rFonts w:ascii="Times New Roman" w:hAnsi="Times New Roman" w:cs="Times New Roman"/>
          <w:sz w:val="24"/>
          <w:szCs w:val="24"/>
          <w:lang w:val="pl-PL"/>
        </w:rPr>
        <w:t>Pierwszym argumentem jest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E6E18" w:rsidRPr="00C865C4">
        <w:rPr>
          <w:rFonts w:ascii="Times New Roman" w:hAnsi="Times New Roman" w:cs="Times New Roman"/>
          <w:sz w:val="24"/>
          <w:szCs w:val="24"/>
          <w:lang w:val="pl-PL"/>
        </w:rPr>
        <w:t>„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TestSuiteName</w:t>
      </w:r>
      <w:proofErr w:type="spellEnd"/>
      <w:r w:rsidR="006E6E18" w:rsidRPr="00C865C4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czyli ogólną nazwę przypadku testowego, drugi</w:t>
      </w:r>
      <w:r w:rsidR="006E6E1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o „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TestName</w:t>
      </w:r>
      <w:proofErr w:type="spellEnd"/>
      <w:r w:rsidR="006E6E18" w:rsidRPr="00C865C4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, czyli bardziej szczegółowa nazw</w:t>
      </w:r>
      <w:r w:rsidR="006E6E18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estu w przypadku testowym. </w:t>
      </w:r>
    </w:p>
    <w:p w:rsidR="00BD2398" w:rsidRPr="00C865C4" w:rsidRDefault="00BD2398" w:rsidP="00710DA0">
      <w:pPr>
        <w:spacing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Nazwa testu może zawierać tylko litery i cyfry. Symbole, w tym podkreślenia, są </w:t>
      </w:r>
      <w:r w:rsidR="00E86F49" w:rsidRPr="00C865C4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dozwolone a same nazwy </w:t>
      </w:r>
      <w:r w:rsidR="00E86F49" w:rsidRPr="00C865C4">
        <w:rPr>
          <w:rFonts w:ascii="Times New Roman" w:hAnsi="Times New Roman" w:cs="Times New Roman"/>
          <w:sz w:val="24"/>
          <w:szCs w:val="24"/>
          <w:lang w:val="pl-PL"/>
        </w:rPr>
        <w:t>należy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worz</w:t>
      </w:r>
      <w:r w:rsidR="00E86F49" w:rsidRPr="00C865C4">
        <w:rPr>
          <w:rFonts w:ascii="Times New Roman" w:hAnsi="Times New Roman" w:cs="Times New Roman"/>
          <w:sz w:val="24"/>
          <w:szCs w:val="24"/>
          <w:lang w:val="pl-PL"/>
        </w:rPr>
        <w:t>yć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godnie z konwencja języka C++.  Google Framework grupuje wyniki testów według przypadków testowych, więc testy logiczne powinny być w tym samym przypadku testowym.  </w:t>
      </w:r>
    </w:p>
    <w:p w:rsidR="00BD2398" w:rsidRPr="00C865C4" w:rsidRDefault="00BD2398" w:rsidP="00710D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5C4">
        <w:rPr>
          <w:rFonts w:ascii="Times New Roman" w:hAnsi="Times New Roman" w:cs="Times New Roman"/>
          <w:sz w:val="24"/>
          <w:szCs w:val="24"/>
        </w:rPr>
        <w:t>TEST(</w:t>
      </w:r>
      <w:proofErr w:type="spellStart"/>
      <w:proofErr w:type="gramEnd"/>
      <w:r w:rsidRPr="00C865C4">
        <w:rPr>
          <w:rFonts w:ascii="Times New Roman" w:hAnsi="Times New Roman" w:cs="Times New Roman"/>
          <w:sz w:val="24"/>
          <w:szCs w:val="24"/>
        </w:rPr>
        <w:t>TestSuiteName</w:t>
      </w:r>
      <w:proofErr w:type="spellEnd"/>
      <w:r w:rsidRPr="00C865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5C4">
        <w:rPr>
          <w:rFonts w:ascii="Times New Roman" w:hAnsi="Times New Roman" w:cs="Times New Roman"/>
          <w:sz w:val="24"/>
          <w:szCs w:val="24"/>
        </w:rPr>
        <w:t>TestName</w:t>
      </w:r>
      <w:proofErr w:type="spellEnd"/>
      <w:r w:rsidRPr="00C865C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D2398" w:rsidRPr="00C865C4" w:rsidRDefault="00BD2398" w:rsidP="00710D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</w:rPr>
        <w:t>{</w:t>
      </w:r>
    </w:p>
    <w:p w:rsidR="00BD2398" w:rsidRPr="00C865C4" w:rsidRDefault="00BD2398" w:rsidP="00710D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</w:rPr>
        <w:t>ASSERT_*</w:t>
      </w:r>
    </w:p>
    <w:p w:rsidR="0090621E" w:rsidRPr="00C865C4" w:rsidRDefault="0090621E" w:rsidP="00710D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</w:rPr>
        <w:t>EXPECT_*</w:t>
      </w:r>
    </w:p>
    <w:p w:rsidR="00BD2398" w:rsidRPr="00C865C4" w:rsidRDefault="00BD2398" w:rsidP="00710D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</w:rPr>
        <w:t xml:space="preserve">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… </w:t>
      </w:r>
    </w:p>
    <w:p w:rsidR="00BD2398" w:rsidRPr="00C865C4" w:rsidRDefault="00BD2398" w:rsidP="00710D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}</w:t>
      </w:r>
    </w:p>
    <w:p w:rsidR="00BD2398" w:rsidRPr="00C865C4" w:rsidRDefault="00BD2398" w:rsidP="00710DA0">
      <w:pPr>
        <w:spacing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ynik testu jest określony przez asercje, jeśli jedna z nich zakończy się niepowodzeniem, cały test kończy się z niepowodzeniem, gdy wszystkie warunki asercji są spełnione test przechodzi pomyślnie weryfikację. </w:t>
      </w:r>
    </w:p>
    <w:p w:rsidR="002D07DB" w:rsidRPr="00C865C4" w:rsidRDefault="002D07DB" w:rsidP="00503D40">
      <w:pPr>
        <w:pStyle w:val="Heading2"/>
        <w:numPr>
          <w:ilvl w:val="2"/>
          <w:numId w:val="2"/>
        </w:numPr>
        <w:spacing w:before="0" w:after="100" w:afterAutospacing="1" w:line="480" w:lineRule="auto"/>
        <w:jc w:val="both"/>
        <w:rPr>
          <w:rFonts w:ascii="Times New Roman" w:hAnsi="Times New Roman" w:cs="Times New Roman"/>
        </w:rPr>
      </w:pPr>
      <w:bookmarkStart w:id="26" w:name="_Toc10456393"/>
      <w:proofErr w:type="spellStart"/>
      <w:r w:rsidRPr="00C865C4">
        <w:rPr>
          <w:rFonts w:ascii="Times New Roman" w:hAnsi="Times New Roman" w:cs="Times New Roman"/>
        </w:rPr>
        <w:lastRenderedPageBreak/>
        <w:t>Asercje</w:t>
      </w:r>
      <w:bookmarkEnd w:id="26"/>
      <w:proofErr w:type="spellEnd"/>
    </w:p>
    <w:p w:rsidR="00F33179" w:rsidRPr="00C865C4" w:rsidRDefault="007928A0" w:rsidP="00710DA0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Asercje</w:t>
      </w:r>
      <w:r w:rsidR="00B6618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zwana również predykatem, jest </w:t>
      </w:r>
      <w:r w:rsidR="0026668A" w:rsidRPr="00C865C4">
        <w:rPr>
          <w:rFonts w:ascii="Times New Roman" w:hAnsi="Times New Roman" w:cs="Times New Roman"/>
          <w:sz w:val="24"/>
          <w:szCs w:val="24"/>
          <w:lang w:val="pl-PL"/>
        </w:rPr>
        <w:t>wyrażeniem</w:t>
      </w:r>
      <w:r w:rsidR="0039676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logicznym które sprawdza czy podany warunek jest prawdziwy. W bibliotece </w:t>
      </w:r>
      <w:r w:rsidR="00461488" w:rsidRPr="00C865C4">
        <w:rPr>
          <w:rFonts w:ascii="Times New Roman" w:hAnsi="Times New Roman" w:cs="Times New Roman"/>
          <w:sz w:val="24"/>
          <w:szCs w:val="24"/>
          <w:lang w:val="pl-PL"/>
        </w:rPr>
        <w:t>G</w:t>
      </w:r>
      <w:r w:rsidR="0039676D" w:rsidRPr="00C865C4">
        <w:rPr>
          <w:rFonts w:ascii="Times New Roman" w:hAnsi="Times New Roman" w:cs="Times New Roman"/>
          <w:sz w:val="24"/>
          <w:szCs w:val="24"/>
          <w:lang w:val="pl-PL"/>
        </w:rPr>
        <w:t>oogle</w:t>
      </w:r>
      <w:r w:rsidR="0046148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9676D" w:rsidRPr="00C865C4">
        <w:rPr>
          <w:rFonts w:ascii="Times New Roman" w:hAnsi="Times New Roman" w:cs="Times New Roman"/>
          <w:sz w:val="24"/>
          <w:szCs w:val="24"/>
          <w:lang w:val="pl-PL"/>
        </w:rPr>
        <w:t>test</w:t>
      </w:r>
      <w:r w:rsidR="0046148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9676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asercja jest </w:t>
      </w:r>
      <w:r w:rsidR="00B01621" w:rsidRPr="00C865C4">
        <w:rPr>
          <w:rFonts w:ascii="Times New Roman" w:hAnsi="Times New Roman" w:cs="Times New Roman"/>
          <w:sz w:val="24"/>
          <w:szCs w:val="24"/>
          <w:lang w:val="pl-PL"/>
        </w:rPr>
        <w:t>makrem,</w:t>
      </w:r>
      <w:r w:rsidR="0039676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tóre przypomina wywołanie </w:t>
      </w:r>
      <w:r w:rsidR="008108F0" w:rsidRPr="00C865C4">
        <w:rPr>
          <w:rFonts w:ascii="Times New Roman" w:hAnsi="Times New Roman" w:cs="Times New Roman"/>
          <w:sz w:val="24"/>
          <w:szCs w:val="24"/>
          <w:lang w:val="pl-PL"/>
        </w:rPr>
        <w:t>metod</w:t>
      </w:r>
      <w:r w:rsidR="001918F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F55E9E" w:rsidRPr="00C865C4" w:rsidRDefault="00F33179" w:rsidP="00710DA0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F55E9E" w:rsidRPr="00C865C4">
        <w:rPr>
          <w:rFonts w:ascii="Times New Roman" w:hAnsi="Times New Roman" w:cs="Times New Roman"/>
          <w:sz w:val="24"/>
          <w:szCs w:val="24"/>
          <w:lang w:val="pl-PL"/>
        </w:rPr>
        <w:t>w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główne</w:t>
      </w:r>
      <w:r w:rsidR="00F55E9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ypy asercji:</w:t>
      </w:r>
    </w:p>
    <w:p w:rsidR="00F55E9E" w:rsidRPr="00C865C4" w:rsidRDefault="00F55E9E" w:rsidP="00710DA0">
      <w:pPr>
        <w:pStyle w:val="ListParagraph"/>
        <w:numPr>
          <w:ilvl w:val="0"/>
          <w:numId w:val="26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ASSERT_</w:t>
      </w:r>
      <w:r w:rsidR="00F50039" w:rsidRPr="00C865C4">
        <w:rPr>
          <w:rFonts w:ascii="Times New Roman" w:hAnsi="Times New Roman" w:cs="Times New Roman"/>
          <w:sz w:val="24"/>
          <w:szCs w:val="24"/>
          <w:lang w:val="pl-PL"/>
        </w:rPr>
        <w:t>*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="007960A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asercje krytyczne, które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 razie niepowodzenia, </w:t>
      </w:r>
      <w:r w:rsidR="00E37B02" w:rsidRPr="00C865C4">
        <w:rPr>
          <w:rFonts w:ascii="Times New Roman" w:hAnsi="Times New Roman" w:cs="Times New Roman"/>
          <w:sz w:val="24"/>
          <w:szCs w:val="24"/>
          <w:lang w:val="pl-PL"/>
        </w:rPr>
        <w:t>powodują zakończenie przypadku testowego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74618B" w:rsidRPr="00C865C4" w:rsidRDefault="00F55E9E" w:rsidP="00710DA0">
      <w:pPr>
        <w:pStyle w:val="ListParagraph"/>
        <w:numPr>
          <w:ilvl w:val="0"/>
          <w:numId w:val="26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EXPECT_ </w:t>
      </w:r>
      <w:r w:rsidR="00F50039" w:rsidRPr="00C865C4">
        <w:rPr>
          <w:rFonts w:ascii="Times New Roman" w:hAnsi="Times New Roman" w:cs="Times New Roman"/>
          <w:sz w:val="24"/>
          <w:szCs w:val="24"/>
          <w:lang w:val="pl-PL"/>
        </w:rPr>
        <w:t>*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7960AB" w:rsidRPr="00C865C4">
        <w:rPr>
          <w:rFonts w:ascii="Times New Roman" w:hAnsi="Times New Roman" w:cs="Times New Roman"/>
          <w:sz w:val="24"/>
          <w:szCs w:val="24"/>
          <w:lang w:val="pl-PL"/>
        </w:rPr>
        <w:t>asercje niekrytyczne, które</w:t>
      </w:r>
      <w:r w:rsidR="004B55F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 razie niepowodzenia, kontynuują działanie </w:t>
      </w:r>
      <w:r w:rsidR="00E37B02" w:rsidRPr="00C865C4">
        <w:rPr>
          <w:rFonts w:ascii="Times New Roman" w:hAnsi="Times New Roman" w:cs="Times New Roman"/>
          <w:sz w:val="24"/>
          <w:szCs w:val="24"/>
          <w:lang w:val="pl-PL"/>
        </w:rPr>
        <w:t>testu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B6F60" w:rsidRPr="001A67F0" w:rsidRDefault="0074618B" w:rsidP="005D3624">
      <w:pPr>
        <w:spacing w:after="100" w:afterAutospacing="1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  <w:t>Preferuje się używanie asercji EXPECT_ *, która pokazuje więcej informacji o błędzie i pozwala na wyświetlenie więcej niż jednego błędu w teście.</w:t>
      </w:r>
      <w:r w:rsidR="005D362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F218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Google Framework składa się w </w:t>
      </w:r>
      <w:r w:rsidR="00E4114A" w:rsidRPr="00C865C4">
        <w:rPr>
          <w:rFonts w:ascii="Times New Roman" w:hAnsi="Times New Roman" w:cs="Times New Roman"/>
          <w:sz w:val="24"/>
          <w:szCs w:val="24"/>
          <w:lang w:val="pl-PL"/>
        </w:rPr>
        <w:t>wielu</w:t>
      </w:r>
      <w:r w:rsidR="000F218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makr asercji</w:t>
      </w:r>
      <w:r w:rsidR="00503D4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01A4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C36C13" w:rsidRPr="008C76CE" w:rsidRDefault="00C36C13" w:rsidP="00C36C13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</w:pPr>
      <w:r w:rsidRPr="008C76C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t xml:space="preserve">Tabela </w:t>
      </w:r>
      <w:r w:rsidRPr="00C36C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8C76C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instrText xml:space="preserve"> SEQ Tabela \* ARABIC </w:instrText>
      </w:r>
      <w:r w:rsidRPr="00C36C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1E3640" w:rsidRPr="008C76CE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pl-PL"/>
        </w:rPr>
        <w:t>1</w:t>
      </w:r>
      <w:r w:rsidRPr="00C36C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8C76C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t>. Podstawowe asercje</w:t>
      </w:r>
    </w:p>
    <w:tbl>
      <w:tblPr>
        <w:tblW w:w="0" w:type="auto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0"/>
        <w:gridCol w:w="2963"/>
        <w:gridCol w:w="3177"/>
      </w:tblGrid>
      <w:tr w:rsidR="00CD0CCF" w:rsidRPr="00C865C4" w:rsidTr="00154CF6">
        <w:trPr>
          <w:tblHeader/>
        </w:trPr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D0CCF" w:rsidRPr="00C865C4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Krytyczna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D0CCF" w:rsidRPr="00C865C4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Niekrytyczna</w:t>
            </w:r>
          </w:p>
        </w:tc>
        <w:tc>
          <w:tcPr>
            <w:tcW w:w="3177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D0CCF" w:rsidRPr="00C865C4" w:rsidRDefault="00A609D4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Wynik</w:t>
            </w:r>
          </w:p>
        </w:tc>
      </w:tr>
      <w:tr w:rsidR="00CD0CCF" w:rsidRPr="00C865C4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865C4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TRUE(</w:t>
            </w:r>
            <w:proofErr w:type="gramEnd"/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865C4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TRUE(</w:t>
            </w:r>
            <w:proofErr w:type="gramEnd"/>
            <w:r w:rsidR="00A609D4"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</w:t>
            </w:r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31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865C4" w:rsidRDefault="00A609D4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 jest prawda</w:t>
            </w:r>
          </w:p>
        </w:tc>
      </w:tr>
      <w:tr w:rsidR="00CD0CCF" w:rsidRPr="005F3933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50261B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5026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5026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FALSE(</w:t>
            </w:r>
            <w:proofErr w:type="gramEnd"/>
            <w:r w:rsidR="00A609D4" w:rsidRPr="005026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</w:t>
            </w:r>
            <w:r w:rsidRPr="005026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5F3933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5F3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5F3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FALSE(</w:t>
            </w:r>
            <w:proofErr w:type="gramEnd"/>
            <w:r w:rsidR="00A609D4" w:rsidRPr="005F3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</w:t>
            </w:r>
            <w:r w:rsidRPr="005F3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31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5F3933" w:rsidRDefault="00A609D4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5F3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 jest fałszem</w:t>
            </w:r>
          </w:p>
        </w:tc>
      </w:tr>
    </w:tbl>
    <w:p w:rsidR="00C86732" w:rsidRPr="00503D40" w:rsidRDefault="006C0D0E" w:rsidP="00503D40">
      <w:pPr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6C0D0E">
        <w:rPr>
          <w:rFonts w:ascii="Times New Roman" w:hAnsi="Times New Roman" w:cs="Times New Roman"/>
          <w:sz w:val="20"/>
          <w:szCs w:val="20"/>
          <w:lang w:val="pl-PL"/>
        </w:rPr>
        <w:t>Źródło: opracowanie własne na podstawie: https://github.com/google/googletest/blob/master/googletest/docs/primer.md</w:t>
      </w:r>
    </w:p>
    <w:p w:rsidR="001E3640" w:rsidRPr="00E56083" w:rsidRDefault="001E3640" w:rsidP="00E56083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lang w:val="pl-PL"/>
        </w:rPr>
      </w:pPr>
      <w:r w:rsidRPr="00E56083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Tabela </w:t>
      </w:r>
      <w:r w:rsidRPr="00E56083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E56083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instrText xml:space="preserve"> SEQ Tabela \* ARABIC </w:instrText>
      </w:r>
      <w:r w:rsidRPr="00E56083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Pr="00E56083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2</w:t>
      </w:r>
      <w:r w:rsidRPr="00E56083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E56083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 xml:space="preserve">. </w:t>
      </w:r>
      <w:r w:rsidRPr="00E56083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>Asercje porównujące dwie wartości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9"/>
        <w:gridCol w:w="3719"/>
        <w:gridCol w:w="1906"/>
      </w:tblGrid>
      <w:tr w:rsidR="00CC1402" w:rsidRPr="00C865C4" w:rsidTr="00877456">
        <w:trPr>
          <w:cantSplit/>
          <w:tblHeader/>
        </w:trPr>
        <w:tc>
          <w:tcPr>
            <w:tcW w:w="1990" w:type="pct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402" w:rsidRPr="00C865C4" w:rsidRDefault="00CC1402" w:rsidP="00D02CC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Krytyczna</w:t>
            </w:r>
          </w:p>
        </w:tc>
        <w:tc>
          <w:tcPr>
            <w:tcW w:w="1990" w:type="pct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402" w:rsidRPr="00C865C4" w:rsidRDefault="00CC1402" w:rsidP="00D02CC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Niekrytyczna</w:t>
            </w:r>
          </w:p>
        </w:tc>
        <w:tc>
          <w:tcPr>
            <w:tcW w:w="1990" w:type="pct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402" w:rsidRPr="00C865C4" w:rsidRDefault="00CC1402" w:rsidP="00D02CC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Wynik</w:t>
            </w:r>
          </w:p>
        </w:tc>
      </w:tr>
      <w:tr w:rsidR="00CC1402" w:rsidRPr="00C865C4" w:rsidTr="00877456">
        <w:trPr>
          <w:cantSplit/>
        </w:trPr>
        <w:tc>
          <w:tcPr>
            <w:tcW w:w="19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402" w:rsidRPr="00CC1402" w:rsidRDefault="00CC1402" w:rsidP="00CC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ASSERT_</w:t>
            </w:r>
            <w:proofErr w:type="gramStart"/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EQ(</w:t>
            </w:r>
            <w:proofErr w:type="gramEnd"/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val1, val2);</w:t>
            </w:r>
          </w:p>
        </w:tc>
        <w:tc>
          <w:tcPr>
            <w:tcW w:w="19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402" w:rsidRPr="00CC1402" w:rsidRDefault="00CC1402" w:rsidP="00CC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EXPECT_</w:t>
            </w:r>
            <w:proofErr w:type="gramStart"/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EQ(</w:t>
            </w:r>
            <w:proofErr w:type="gramEnd"/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val1, val2);</w:t>
            </w:r>
          </w:p>
        </w:tc>
        <w:tc>
          <w:tcPr>
            <w:tcW w:w="19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402" w:rsidRPr="00CC1402" w:rsidRDefault="00CC1402" w:rsidP="00CC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val1 == val2</w:t>
            </w:r>
          </w:p>
        </w:tc>
      </w:tr>
      <w:tr w:rsidR="00CC1402" w:rsidRPr="005F3933" w:rsidTr="00877456">
        <w:trPr>
          <w:cantSplit/>
        </w:trPr>
        <w:tc>
          <w:tcPr>
            <w:tcW w:w="19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402" w:rsidRPr="00CC1402" w:rsidRDefault="00CC1402" w:rsidP="00CC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ASSERT_</w:t>
            </w:r>
            <w:proofErr w:type="gramStart"/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NE(</w:t>
            </w:r>
            <w:proofErr w:type="gramEnd"/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val1, val2);</w:t>
            </w:r>
          </w:p>
        </w:tc>
        <w:tc>
          <w:tcPr>
            <w:tcW w:w="19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402" w:rsidRPr="00CC1402" w:rsidRDefault="00CC1402" w:rsidP="00CC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EXPECT_</w:t>
            </w:r>
            <w:proofErr w:type="gramStart"/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NE(</w:t>
            </w:r>
            <w:proofErr w:type="gramEnd"/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val1, val2);</w:t>
            </w:r>
          </w:p>
        </w:tc>
        <w:tc>
          <w:tcPr>
            <w:tcW w:w="19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402" w:rsidRPr="00CC1402" w:rsidRDefault="00CC1402" w:rsidP="00CC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val</w:t>
            </w:r>
            <w:proofErr w:type="gramStart"/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1 !</w:t>
            </w:r>
            <w:proofErr w:type="gramEnd"/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= val2</w:t>
            </w:r>
          </w:p>
        </w:tc>
      </w:tr>
      <w:tr w:rsidR="00CC1402" w:rsidRPr="005F3933" w:rsidTr="00877456">
        <w:trPr>
          <w:cantSplit/>
        </w:trPr>
        <w:tc>
          <w:tcPr>
            <w:tcW w:w="19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402" w:rsidRPr="00CC1402" w:rsidRDefault="00CC1402" w:rsidP="00CC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ASSERT_</w:t>
            </w:r>
            <w:proofErr w:type="gramStart"/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LT(</w:t>
            </w:r>
            <w:proofErr w:type="gramEnd"/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val1, val2);</w:t>
            </w:r>
          </w:p>
        </w:tc>
        <w:tc>
          <w:tcPr>
            <w:tcW w:w="19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402" w:rsidRPr="00CC1402" w:rsidRDefault="00CC1402" w:rsidP="00CC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EXPECT_</w:t>
            </w:r>
            <w:proofErr w:type="gramStart"/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LT(</w:t>
            </w:r>
            <w:proofErr w:type="gramEnd"/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val1, val2);</w:t>
            </w:r>
          </w:p>
        </w:tc>
        <w:tc>
          <w:tcPr>
            <w:tcW w:w="19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402" w:rsidRPr="00CC1402" w:rsidRDefault="00CC1402" w:rsidP="00CC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val1 &lt; val2</w:t>
            </w:r>
          </w:p>
        </w:tc>
      </w:tr>
      <w:tr w:rsidR="00CC1402" w:rsidRPr="005F3933" w:rsidTr="00877456">
        <w:trPr>
          <w:cantSplit/>
        </w:trPr>
        <w:tc>
          <w:tcPr>
            <w:tcW w:w="19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402" w:rsidRPr="00CC1402" w:rsidRDefault="00CC1402" w:rsidP="00CC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ASSERT_</w:t>
            </w:r>
            <w:proofErr w:type="gramStart"/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LE(</w:t>
            </w:r>
            <w:proofErr w:type="gramEnd"/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val1, val2);</w:t>
            </w:r>
          </w:p>
        </w:tc>
        <w:tc>
          <w:tcPr>
            <w:tcW w:w="19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402" w:rsidRPr="00CC1402" w:rsidRDefault="00CC1402" w:rsidP="00CC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EXPECT_</w:t>
            </w:r>
            <w:proofErr w:type="gramStart"/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LE(</w:t>
            </w:r>
            <w:proofErr w:type="gramEnd"/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val1, val2);</w:t>
            </w:r>
          </w:p>
        </w:tc>
        <w:tc>
          <w:tcPr>
            <w:tcW w:w="19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402" w:rsidRPr="00CC1402" w:rsidRDefault="00CC1402" w:rsidP="00CC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val1 &lt;= val2</w:t>
            </w:r>
          </w:p>
        </w:tc>
      </w:tr>
      <w:tr w:rsidR="00CC1402" w:rsidRPr="005F3933" w:rsidTr="00877456">
        <w:trPr>
          <w:cantSplit/>
        </w:trPr>
        <w:tc>
          <w:tcPr>
            <w:tcW w:w="19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402" w:rsidRPr="00CC1402" w:rsidRDefault="00CC1402" w:rsidP="00CC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ASSERT_</w:t>
            </w:r>
            <w:proofErr w:type="gramStart"/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GT(</w:t>
            </w:r>
            <w:proofErr w:type="gramEnd"/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val1, val2);</w:t>
            </w:r>
          </w:p>
        </w:tc>
        <w:tc>
          <w:tcPr>
            <w:tcW w:w="19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402" w:rsidRPr="00CC1402" w:rsidRDefault="00CC1402" w:rsidP="00CC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EXPECT_</w:t>
            </w:r>
            <w:proofErr w:type="gramStart"/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GT(</w:t>
            </w:r>
            <w:proofErr w:type="gramEnd"/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val1, val2);</w:t>
            </w:r>
          </w:p>
        </w:tc>
        <w:tc>
          <w:tcPr>
            <w:tcW w:w="19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402" w:rsidRPr="00CC1402" w:rsidRDefault="00CC1402" w:rsidP="00CC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val1 &gt; val2</w:t>
            </w:r>
          </w:p>
        </w:tc>
      </w:tr>
      <w:tr w:rsidR="00CC1402" w:rsidRPr="005F3933" w:rsidTr="00877456">
        <w:trPr>
          <w:cantSplit/>
          <w:trHeight w:val="252"/>
        </w:trPr>
        <w:tc>
          <w:tcPr>
            <w:tcW w:w="19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402" w:rsidRPr="00CC1402" w:rsidRDefault="00CC1402" w:rsidP="00CC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ASSERT_</w:t>
            </w:r>
            <w:proofErr w:type="gramStart"/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GE(</w:t>
            </w:r>
            <w:proofErr w:type="gramEnd"/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val1, val2);</w:t>
            </w:r>
          </w:p>
        </w:tc>
        <w:tc>
          <w:tcPr>
            <w:tcW w:w="19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402" w:rsidRPr="00CC1402" w:rsidRDefault="00CC1402" w:rsidP="00CC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EXPECT_</w:t>
            </w:r>
            <w:proofErr w:type="gramStart"/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GE(</w:t>
            </w:r>
            <w:proofErr w:type="gramEnd"/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val1, val2);</w:t>
            </w:r>
          </w:p>
        </w:tc>
        <w:tc>
          <w:tcPr>
            <w:tcW w:w="19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402" w:rsidRPr="00CC1402" w:rsidRDefault="00CC1402" w:rsidP="00CC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val1 &gt;= val2</w:t>
            </w:r>
          </w:p>
        </w:tc>
      </w:tr>
    </w:tbl>
    <w:p w:rsidR="00AA1061" w:rsidRDefault="00AA1061" w:rsidP="00503D40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6C0D0E" w:rsidRPr="00503D40" w:rsidRDefault="006C0D0E" w:rsidP="00503D40">
      <w:pPr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6C0D0E">
        <w:rPr>
          <w:rFonts w:ascii="Times New Roman" w:hAnsi="Times New Roman" w:cs="Times New Roman"/>
          <w:sz w:val="20"/>
          <w:szCs w:val="20"/>
          <w:lang w:val="pl-PL"/>
        </w:rPr>
        <w:t>Źródło: opracowanie własne na podstawie: https://github.com/google/googletest/blob/master/googletest/docs/primer.md</w:t>
      </w:r>
    </w:p>
    <w:p w:rsidR="00833951" w:rsidRPr="00C865C4" w:rsidRDefault="00833951" w:rsidP="00710DA0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Te porównania działają z podstawowymi typami danych, łańcuchami</w:t>
      </w:r>
      <w:r w:rsidR="009B6E3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tring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 dowolnymi klasami, które mają odpowiadając</w:t>
      </w:r>
      <w:r w:rsidR="008608ED" w:rsidRPr="00C865C4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m</w:t>
      </w:r>
      <w:r w:rsidR="008608E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przeciążony operator</w:t>
      </w:r>
      <w:r w:rsidR="004E2391" w:rsidRPr="00C865C4">
        <w:rPr>
          <w:rFonts w:ascii="Times New Roman" w:hAnsi="Times New Roman" w:cs="Times New Roman"/>
          <w:sz w:val="24"/>
          <w:szCs w:val="24"/>
          <w:lang w:val="pl-PL"/>
        </w:rPr>
        <w:t>, w przypadku wskaźników test porównuje adresy pamięci (a nie zawartość wskaźników). Dwa wskaźniki są równe, jeśli wskazują dokładnie tę samą lokalizację pamięci.</w:t>
      </w:r>
    </w:p>
    <w:p w:rsidR="003B2FB0" w:rsidRPr="00C865C4" w:rsidRDefault="00C7185E" w:rsidP="00710DA0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Testowane wyrażenie </w:t>
      </w:r>
      <w:r w:rsidR="00C8673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powinno być umieszczone w polu </w:t>
      </w:r>
      <w:r w:rsidR="008105B3" w:rsidRPr="00C865C4">
        <w:rPr>
          <w:rFonts w:ascii="Times New Roman" w:hAnsi="Times New Roman" w:cs="Times New Roman"/>
          <w:sz w:val="24"/>
          <w:szCs w:val="24"/>
          <w:lang w:val="pl-PL"/>
        </w:rPr>
        <w:t>„</w:t>
      </w:r>
      <w:proofErr w:type="spellStart"/>
      <w:r w:rsidR="008105B3" w:rsidRPr="00C865C4">
        <w:rPr>
          <w:rFonts w:ascii="Times New Roman" w:hAnsi="Times New Roman" w:cs="Times New Roman"/>
          <w:sz w:val="24"/>
          <w:szCs w:val="24"/>
          <w:lang w:val="pl-PL"/>
        </w:rPr>
        <w:t>ac</w:t>
      </w:r>
      <w:r w:rsidR="008A56E3" w:rsidRPr="00C865C4">
        <w:rPr>
          <w:rFonts w:ascii="Times New Roman" w:hAnsi="Times New Roman" w:cs="Times New Roman"/>
          <w:sz w:val="24"/>
          <w:szCs w:val="24"/>
          <w:lang w:val="pl-PL"/>
        </w:rPr>
        <w:t>t</w:t>
      </w:r>
      <w:r w:rsidR="008105B3" w:rsidRPr="00C865C4">
        <w:rPr>
          <w:rFonts w:ascii="Times New Roman" w:hAnsi="Times New Roman" w:cs="Times New Roman"/>
          <w:sz w:val="24"/>
          <w:szCs w:val="24"/>
          <w:lang w:val="pl-PL"/>
        </w:rPr>
        <w:t>ual</w:t>
      </w:r>
      <w:proofErr w:type="spellEnd"/>
      <w:r w:rsidR="008105B3" w:rsidRPr="00C865C4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4A517E" w:rsidRPr="00C865C4">
        <w:rPr>
          <w:rFonts w:ascii="Times New Roman" w:hAnsi="Times New Roman" w:cs="Times New Roman"/>
          <w:sz w:val="24"/>
          <w:szCs w:val="24"/>
          <w:lang w:val="pl-PL"/>
        </w:rPr>
        <w:t>, reprezentuj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ące</w:t>
      </w:r>
      <w:r w:rsidR="004A517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4A517E" w:rsidRPr="00C865C4">
        <w:rPr>
          <w:rFonts w:ascii="Times New Roman" w:hAnsi="Times New Roman" w:cs="Times New Roman"/>
          <w:sz w:val="24"/>
          <w:szCs w:val="24"/>
          <w:lang w:val="pl-PL"/>
        </w:rPr>
        <w:t>artość testowanej funkcji,</w:t>
      </w:r>
      <w:r w:rsidR="008105B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A517E" w:rsidRPr="00C865C4">
        <w:rPr>
          <w:rFonts w:ascii="Times New Roman" w:hAnsi="Times New Roman" w:cs="Times New Roman"/>
          <w:sz w:val="24"/>
          <w:szCs w:val="24"/>
          <w:lang w:val="pl-PL"/>
        </w:rPr>
        <w:t>natomiast</w:t>
      </w:r>
      <w:r w:rsidR="008105B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czekiwan</w:t>
      </w:r>
      <w:r w:rsidR="00137E4F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8105B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artość</w:t>
      </w:r>
      <w:r w:rsidR="004A517E" w:rsidRPr="00C865C4">
        <w:rPr>
          <w:rFonts w:ascii="Times New Roman" w:hAnsi="Times New Roman" w:cs="Times New Roman"/>
          <w:sz w:val="24"/>
          <w:szCs w:val="24"/>
          <w:lang w:val="pl-PL"/>
        </w:rPr>
        <w:t>, najczęściej obliczan</w:t>
      </w:r>
      <w:r w:rsidR="00137E4F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4A517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B07C4" w:rsidRPr="00C865C4">
        <w:rPr>
          <w:rFonts w:ascii="Times New Roman" w:hAnsi="Times New Roman" w:cs="Times New Roman"/>
          <w:sz w:val="24"/>
          <w:szCs w:val="24"/>
          <w:lang w:val="pl-PL"/>
        </w:rPr>
        <w:t>ręcznie w</w:t>
      </w:r>
      <w:r w:rsidR="00584A3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</w:t>
      </w:r>
      <w:r w:rsidR="00137E4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olu </w:t>
      </w:r>
      <w:r w:rsidR="008105B3" w:rsidRPr="00C865C4">
        <w:rPr>
          <w:rFonts w:ascii="Times New Roman" w:hAnsi="Times New Roman" w:cs="Times New Roman"/>
          <w:sz w:val="24"/>
          <w:szCs w:val="24"/>
          <w:lang w:val="pl-PL"/>
        </w:rPr>
        <w:t>„</w:t>
      </w:r>
      <w:proofErr w:type="spellStart"/>
      <w:r w:rsidR="008105B3" w:rsidRPr="00C865C4">
        <w:rPr>
          <w:rFonts w:ascii="Times New Roman" w:eastAsia="Times New Roman" w:hAnsi="Times New Roman" w:cs="Times New Roman"/>
          <w:color w:val="333333"/>
          <w:sz w:val="24"/>
          <w:szCs w:val="24"/>
          <w:lang w:val="pl-PL" w:eastAsia="pl-PL"/>
        </w:rPr>
        <w:t>expected</w:t>
      </w:r>
      <w:proofErr w:type="spellEnd"/>
      <w:r w:rsidR="008105B3" w:rsidRPr="00C865C4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4A517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. Wynika to z </w:t>
      </w:r>
      <w:r w:rsidR="00112910" w:rsidRPr="00C865C4">
        <w:rPr>
          <w:rFonts w:ascii="Times New Roman" w:hAnsi="Times New Roman" w:cs="Times New Roman"/>
          <w:sz w:val="24"/>
          <w:szCs w:val="24"/>
          <w:lang w:val="pl-PL"/>
        </w:rPr>
        <w:t>kolejności</w:t>
      </w:r>
      <w:r w:rsidR="004A517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jakiej biblioteka </w:t>
      </w:r>
      <w:proofErr w:type="spellStart"/>
      <w:r w:rsidR="004A517E" w:rsidRPr="00C865C4">
        <w:rPr>
          <w:rFonts w:ascii="Times New Roman" w:hAnsi="Times New Roman" w:cs="Times New Roman"/>
          <w:sz w:val="24"/>
          <w:szCs w:val="24"/>
          <w:lang w:val="pl-PL"/>
        </w:rPr>
        <w:t>Gtest</w:t>
      </w:r>
      <w:proofErr w:type="spellEnd"/>
      <w:r w:rsidR="0011291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ptymalizuje informacje o błędzie</w:t>
      </w:r>
      <w:r w:rsidR="004A1DF3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B94A32" w:rsidRPr="00B94A32" w:rsidRDefault="00B94A32" w:rsidP="00C04378">
      <w:pPr>
        <w:pStyle w:val="Caption"/>
        <w:keepNext/>
        <w:spacing w:after="120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</w:pPr>
      <w:r w:rsidRPr="00B94A3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t xml:space="preserve">Rysunek </w: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fldChar w:fldCharType="begin"/>
      </w:r>
      <w:r w:rsidR="003148E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instrText xml:space="preserve"> SEQ Rysunek \* ARABIC </w:instrTex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pl-PL"/>
        </w:rPr>
        <w:t>1</w: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fldChar w:fldCharType="end"/>
      </w:r>
      <w:r w:rsidR="005C019B" w:rsidRPr="005C019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t>.</w:t>
      </w:r>
      <w:r w:rsidRPr="00B94A3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t xml:space="preserve"> Przykład testu gogle test</w:t>
      </w:r>
    </w:p>
    <w:p w:rsidR="00CE7513" w:rsidRDefault="0066242E" w:rsidP="00CE751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865C4">
        <w:rPr>
          <w:rFonts w:ascii="Times New Roman" w:hAnsi="Times New Roman" w:cs="Times New Roman"/>
          <w:noProof/>
        </w:rPr>
        <w:drawing>
          <wp:inline distT="0" distB="0" distL="0" distR="0" wp14:anchorId="0B5854AE">
            <wp:extent cx="5875142" cy="15503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142" cy="15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513" w:rsidRPr="00D02CCB" w:rsidRDefault="00CE7513" w:rsidP="00CE7513">
      <w:pPr>
        <w:spacing w:after="100" w:afterAutospacing="1"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bookmarkStart w:id="27" w:name="_Hlk10447966"/>
      <w:r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CE7513">
        <w:rPr>
          <w:rFonts w:ascii="Times New Roman" w:hAnsi="Times New Roman" w:cs="Times New Roman"/>
          <w:sz w:val="20"/>
          <w:szCs w:val="20"/>
          <w:lang w:val="pl-PL"/>
        </w:rPr>
        <w:t>Źródło: opracowanie</w:t>
      </w:r>
      <w:r w:rsidRPr="00D02CCB">
        <w:rPr>
          <w:rFonts w:ascii="Times New Roman" w:hAnsi="Times New Roman" w:cs="Times New Roman"/>
          <w:sz w:val="20"/>
          <w:szCs w:val="20"/>
          <w:lang w:val="pl-PL"/>
        </w:rPr>
        <w:t xml:space="preserve"> własne</w:t>
      </w:r>
    </w:p>
    <w:bookmarkEnd w:id="27"/>
    <w:p w:rsidR="00AC66BB" w:rsidRDefault="00197A34" w:rsidP="00710DA0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Asercje mogą działać również z typem zdefiniowanym przez użytkownika, ale tylko wtedy, gdy </w:t>
      </w:r>
      <w:r w:rsidR="00C80BF6" w:rsidRPr="00C865C4">
        <w:rPr>
          <w:rFonts w:ascii="Times New Roman" w:hAnsi="Times New Roman" w:cs="Times New Roman"/>
          <w:sz w:val="24"/>
          <w:szCs w:val="24"/>
          <w:lang w:val="pl-PL"/>
        </w:rPr>
        <w:t>jest zdefiniowany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dpowiedni operator porównania (np. ==, &lt;, itd.). Wcześniej jednak, może być konieczne użycie ASSERT_TRUE () lub EXPECT_TRUE (), aby potwierdzić równość dwóch obiektów typu zdefiniowanego przez użytkownika.</w:t>
      </w:r>
    </w:p>
    <w:p w:rsidR="00166306" w:rsidRDefault="00166306" w:rsidP="00710DA0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66306" w:rsidRDefault="00166306" w:rsidP="00710DA0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E7513" w:rsidRPr="00CE7513" w:rsidRDefault="00CE7513" w:rsidP="00CE7513">
      <w:pPr>
        <w:pStyle w:val="Caption"/>
        <w:keepNext/>
        <w:spacing w:after="0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  <w:r w:rsidRPr="00455ABB"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  <w:lastRenderedPageBreak/>
        <w:t xml:space="preserve">Tabela </w:t>
      </w:r>
      <w:r w:rsidRPr="00455ABB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455ABB"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  <w:instrText xml:space="preserve"> SEQ Tabela \* ARABIC </w:instrText>
      </w:r>
      <w:r w:rsidRPr="00455ABB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noProof/>
          <w:color w:val="auto"/>
          <w:sz w:val="20"/>
          <w:szCs w:val="20"/>
          <w:lang w:val="pl-PL"/>
        </w:rPr>
        <w:t>3</w:t>
      </w:r>
      <w:r w:rsidRPr="00455ABB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503D40"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  <w:t>.</w:t>
      </w:r>
      <w:r w:rsidRPr="00455ABB"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  <w:t xml:space="preserve"> Asercje porównujące ciągi znaków (łańcuchu string)</w:t>
      </w:r>
    </w:p>
    <w:tbl>
      <w:tblPr>
        <w:tblpPr w:leftFromText="141" w:rightFromText="141" w:vertAnchor="text" w:horzAnchor="margin" w:tblpY="304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2"/>
        <w:gridCol w:w="3150"/>
        <w:gridCol w:w="3142"/>
      </w:tblGrid>
      <w:tr w:rsidR="00455ABB" w:rsidRPr="00C865C4" w:rsidTr="00455ABB">
        <w:trPr>
          <w:tblHeader/>
        </w:trPr>
        <w:tc>
          <w:tcPr>
            <w:tcW w:w="3052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455ABB" w:rsidRPr="00C865C4" w:rsidRDefault="00455ABB" w:rsidP="00455AB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Krytyczna</w:t>
            </w:r>
          </w:p>
        </w:tc>
        <w:tc>
          <w:tcPr>
            <w:tcW w:w="3150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455ABB" w:rsidRPr="00C865C4" w:rsidRDefault="00455ABB" w:rsidP="00455AB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Niekrytyczna</w:t>
            </w:r>
          </w:p>
        </w:tc>
        <w:tc>
          <w:tcPr>
            <w:tcW w:w="3142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455ABB" w:rsidRPr="00C865C4" w:rsidRDefault="00455ABB" w:rsidP="00455AB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Wynik</w:t>
            </w:r>
          </w:p>
        </w:tc>
      </w:tr>
      <w:tr w:rsidR="00455ABB" w:rsidRPr="00D02CCB" w:rsidTr="00455ABB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BB" w:rsidRPr="00C865C4" w:rsidRDefault="00455ABB" w:rsidP="00455ABB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ASSERT_</w:t>
            </w:r>
            <w:proofErr w:type="gramStart"/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EQ(</w:t>
            </w:r>
            <w:proofErr w:type="gramEnd"/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BB" w:rsidRPr="00C865C4" w:rsidRDefault="00455ABB" w:rsidP="00455ABB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EXPECT_</w:t>
            </w:r>
            <w:proofErr w:type="gramStart"/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EQ(</w:t>
            </w:r>
            <w:proofErr w:type="gramEnd"/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BB" w:rsidRPr="00C865C4" w:rsidRDefault="00455ABB" w:rsidP="00455ABB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</w:pPr>
            <w:r w:rsidRPr="00C865C4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Dwa łańcuchy mają tą samą treść.</w:t>
            </w:r>
          </w:p>
        </w:tc>
      </w:tr>
      <w:tr w:rsidR="00455ABB" w:rsidRPr="00D02CCB" w:rsidTr="00455ABB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BB" w:rsidRPr="00C865C4" w:rsidRDefault="00455ABB" w:rsidP="00455ABB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ASSERT_</w:t>
            </w:r>
            <w:proofErr w:type="gramStart"/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NE(</w:t>
            </w:r>
            <w:proofErr w:type="gramEnd"/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BB" w:rsidRPr="00C865C4" w:rsidRDefault="00455ABB" w:rsidP="00455ABB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EXPECT_</w:t>
            </w:r>
            <w:proofErr w:type="gramStart"/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NE(</w:t>
            </w:r>
            <w:proofErr w:type="gramEnd"/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BB" w:rsidRPr="00C865C4" w:rsidRDefault="00455ABB" w:rsidP="00455ABB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</w:pPr>
            <w:r w:rsidRPr="00C865C4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Dwa łańcuchy mają inną treść.</w:t>
            </w:r>
          </w:p>
        </w:tc>
      </w:tr>
      <w:tr w:rsidR="00455ABB" w:rsidRPr="00D02CCB" w:rsidTr="00455ABB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BB" w:rsidRPr="00C865C4" w:rsidRDefault="00455ABB" w:rsidP="00455ABB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ASSERT_</w:t>
            </w:r>
            <w:proofErr w:type="gramStart"/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CASEEQ(</w:t>
            </w:r>
            <w:proofErr w:type="gramEnd"/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BB" w:rsidRPr="00C865C4" w:rsidRDefault="00455ABB" w:rsidP="00455ABB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EXPECT_</w:t>
            </w:r>
            <w:proofErr w:type="gramStart"/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CASEEQ(</w:t>
            </w:r>
            <w:proofErr w:type="gramEnd"/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BB" w:rsidRPr="00C865C4" w:rsidRDefault="00455ABB" w:rsidP="00455ABB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</w:pPr>
            <w:r w:rsidRPr="00C865C4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Dwa łańcuchy mają tą samą treść, ignorując wielkość liter.</w:t>
            </w:r>
          </w:p>
        </w:tc>
      </w:tr>
      <w:tr w:rsidR="00455ABB" w:rsidRPr="00D02CCB" w:rsidTr="00455ABB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BB" w:rsidRPr="00C865C4" w:rsidRDefault="00455ABB" w:rsidP="00455ABB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ASSERT_</w:t>
            </w:r>
            <w:proofErr w:type="gramStart"/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CASENE(</w:t>
            </w:r>
            <w:proofErr w:type="gramEnd"/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BB" w:rsidRPr="00C865C4" w:rsidRDefault="00455ABB" w:rsidP="00455ABB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EXPECT_</w:t>
            </w:r>
            <w:proofErr w:type="gramStart"/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CASENE(</w:t>
            </w:r>
            <w:proofErr w:type="gramEnd"/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BB" w:rsidRPr="00C865C4" w:rsidRDefault="00455ABB" w:rsidP="00455ABB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</w:pPr>
            <w:r w:rsidRPr="00C865C4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Dwa łańcuchy mają inną treść, ignorując wielkość liter.</w:t>
            </w:r>
          </w:p>
        </w:tc>
      </w:tr>
    </w:tbl>
    <w:p w:rsidR="00C04378" w:rsidRPr="00FF4B94" w:rsidRDefault="00C04378" w:rsidP="00CE7513">
      <w:pPr>
        <w:spacing w:after="120"/>
        <w:rPr>
          <w:rFonts w:ascii="Times New Roman" w:hAnsi="Times New Roman" w:cs="Times New Roman"/>
          <w:sz w:val="20"/>
          <w:szCs w:val="20"/>
          <w:lang w:val="pl-PL"/>
        </w:rPr>
      </w:pPr>
      <w:r w:rsidRPr="00FF4B94">
        <w:rPr>
          <w:rFonts w:ascii="Times New Roman" w:hAnsi="Times New Roman" w:cs="Times New Roman"/>
          <w:sz w:val="20"/>
          <w:szCs w:val="20"/>
          <w:lang w:val="pl-PL"/>
        </w:rPr>
        <w:t>Źródło: opracowanie własne na podstawie: https://github.com/google/googletest/blob/master/googletest/docs/primer.md</w:t>
      </w:r>
    </w:p>
    <w:p w:rsidR="00430158" w:rsidRPr="00C865C4" w:rsidRDefault="00F14049" w:rsidP="00710DA0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Do t</w:t>
      </w:r>
      <w:r w:rsidR="00A91DCC" w:rsidRPr="00C865C4">
        <w:rPr>
          <w:rFonts w:ascii="Times New Roman" w:hAnsi="Times New Roman" w:cs="Times New Roman"/>
          <w:sz w:val="24"/>
          <w:szCs w:val="24"/>
          <w:lang w:val="pl-PL"/>
        </w:rPr>
        <w:t>estowani</w:t>
      </w:r>
      <w:r w:rsidR="004F7A21" w:rsidRPr="00C865C4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A91DC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wóch obiektów typu </w:t>
      </w:r>
      <w:r w:rsidR="009B00B0" w:rsidRPr="00C865C4">
        <w:rPr>
          <w:rFonts w:ascii="Times New Roman" w:hAnsi="Times New Roman" w:cs="Times New Roman"/>
          <w:sz w:val="24"/>
          <w:szCs w:val="24"/>
          <w:lang w:val="pl-PL"/>
        </w:rPr>
        <w:t>string,</w:t>
      </w:r>
      <w:r w:rsidR="00A91DC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winn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o się</w:t>
      </w:r>
      <w:r w:rsidR="00A91DC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użyć asercji porównania, takich jak EXPECT_EQ.</w:t>
      </w:r>
      <w:r w:rsidR="00AA3BB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30158" w:rsidRPr="00C865C4">
        <w:rPr>
          <w:rFonts w:ascii="Times New Roman" w:hAnsi="Times New Roman" w:cs="Times New Roman"/>
          <w:sz w:val="24"/>
          <w:szCs w:val="24"/>
          <w:lang w:val="pl-PL"/>
        </w:rPr>
        <w:t>Aby poprawić czytelność po wystąpieniu błędu, można dodać komunikaty o błędach do asercji za pomocą operatora &lt;&lt;</w:t>
      </w:r>
      <w:r w:rsidR="004D530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 nawiasie kończącym asercje.</w:t>
      </w:r>
    </w:p>
    <w:p w:rsidR="00464AE9" w:rsidRPr="00C865C4" w:rsidRDefault="00AA3BB7" w:rsidP="00E56083">
      <w:pPr>
        <w:pStyle w:val="Heading2"/>
        <w:numPr>
          <w:ilvl w:val="2"/>
          <w:numId w:val="2"/>
        </w:numPr>
        <w:spacing w:before="0" w:after="100" w:afterAutospacing="1" w:line="480" w:lineRule="auto"/>
        <w:jc w:val="both"/>
        <w:rPr>
          <w:rFonts w:ascii="Times New Roman" w:hAnsi="Times New Roman" w:cs="Times New Roman"/>
          <w:lang w:val="pl-PL"/>
        </w:rPr>
      </w:pPr>
      <w:bookmarkStart w:id="28" w:name="_Toc10456394"/>
      <w:r w:rsidRPr="00C865C4">
        <w:rPr>
          <w:rFonts w:ascii="Times New Roman" w:hAnsi="Times New Roman" w:cs="Times New Roman"/>
          <w:lang w:val="pl-PL"/>
        </w:rPr>
        <w:t xml:space="preserve">Faza konfiguracji testu - </w:t>
      </w:r>
      <w:r w:rsidR="00464AE9" w:rsidRPr="00C865C4">
        <w:rPr>
          <w:rFonts w:ascii="Times New Roman" w:hAnsi="Times New Roman" w:cs="Times New Roman"/>
          <w:lang w:val="pl-PL"/>
        </w:rPr>
        <w:t xml:space="preserve">Test </w:t>
      </w:r>
      <w:proofErr w:type="spellStart"/>
      <w:r w:rsidR="00464AE9" w:rsidRPr="00C865C4">
        <w:rPr>
          <w:rFonts w:ascii="Times New Roman" w:hAnsi="Times New Roman" w:cs="Times New Roman"/>
          <w:lang w:val="pl-PL"/>
        </w:rPr>
        <w:t>fixtures</w:t>
      </w:r>
      <w:bookmarkEnd w:id="28"/>
      <w:proofErr w:type="spellEnd"/>
    </w:p>
    <w:p w:rsidR="00A5735F" w:rsidRPr="00C865C4" w:rsidRDefault="00E42B8D" w:rsidP="00710DA0">
      <w:pPr>
        <w:spacing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Gdy</w:t>
      </w:r>
      <w:r w:rsidR="005B6BF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B6B45" w:rsidRPr="00C865C4">
        <w:rPr>
          <w:rFonts w:ascii="Times New Roman" w:hAnsi="Times New Roman" w:cs="Times New Roman"/>
          <w:sz w:val="24"/>
          <w:szCs w:val="24"/>
          <w:lang w:val="pl-PL"/>
        </w:rPr>
        <w:t>pisane testy</w:t>
      </w:r>
      <w:r w:rsidR="005B6BF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perują na tych samych lub podobnych danych, zalecane jest użycie tzw. Test </w:t>
      </w:r>
      <w:proofErr w:type="spellStart"/>
      <w:r w:rsidR="005B6BF5" w:rsidRPr="00C865C4">
        <w:rPr>
          <w:rFonts w:ascii="Times New Roman" w:hAnsi="Times New Roman" w:cs="Times New Roman"/>
          <w:sz w:val="24"/>
          <w:szCs w:val="24"/>
          <w:lang w:val="pl-PL"/>
        </w:rPr>
        <w:t>fixture</w:t>
      </w:r>
      <w:proofErr w:type="spellEnd"/>
      <w:r w:rsidR="005B6BF5" w:rsidRPr="00C865C4">
        <w:rPr>
          <w:rFonts w:ascii="Times New Roman" w:hAnsi="Times New Roman" w:cs="Times New Roman"/>
          <w:sz w:val="24"/>
          <w:szCs w:val="24"/>
          <w:lang w:val="pl-PL"/>
        </w:rPr>
        <w:t>, czyli specjalnie oznaczonych funkcji, które są wykonywane automatycznie przed wykonaniem każdego z tej grupy testów</w:t>
      </w:r>
      <w:r w:rsidR="00D92FC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630D3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A3BB7" w:rsidRPr="00C865C4">
        <w:rPr>
          <w:rFonts w:ascii="Times New Roman" w:hAnsi="Times New Roman" w:cs="Times New Roman"/>
          <w:sz w:val="24"/>
          <w:szCs w:val="24"/>
          <w:lang w:val="pl-PL"/>
        </w:rPr>
        <w:t>Klasa ta</w:t>
      </w:r>
      <w:r w:rsidR="00A5735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chodzi z klasy </w:t>
      </w:r>
      <w:proofErr w:type="gramStart"/>
      <w:r w:rsidR="00A5735F" w:rsidRPr="00C865C4">
        <w:rPr>
          <w:rFonts w:ascii="Times New Roman" w:hAnsi="Times New Roman" w:cs="Times New Roman"/>
          <w:sz w:val="24"/>
          <w:szCs w:val="24"/>
          <w:lang w:val="pl-PL"/>
        </w:rPr>
        <w:t>testowej :</w:t>
      </w:r>
      <w:proofErr w:type="gramEnd"/>
      <w:r w:rsidR="00A5735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proofErr w:type="spellStart"/>
      <w:r w:rsidR="00A5735F" w:rsidRPr="00C865C4">
        <w:rPr>
          <w:rFonts w:ascii="Times New Roman" w:hAnsi="Times New Roman" w:cs="Times New Roman"/>
          <w:sz w:val="24"/>
          <w:szCs w:val="24"/>
          <w:lang w:val="pl-PL"/>
        </w:rPr>
        <w:t>testing</w:t>
      </w:r>
      <w:proofErr w:type="spellEnd"/>
      <w:r w:rsidR="00A5735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:: zadeklarowanej w </w:t>
      </w:r>
      <w:proofErr w:type="spellStart"/>
      <w:r w:rsidR="00A5735F" w:rsidRPr="00C865C4">
        <w:rPr>
          <w:rFonts w:ascii="Times New Roman" w:hAnsi="Times New Roman" w:cs="Times New Roman"/>
          <w:sz w:val="24"/>
          <w:szCs w:val="24"/>
          <w:lang w:val="pl-PL"/>
        </w:rPr>
        <w:t>gtest.h</w:t>
      </w:r>
      <w:proofErr w:type="spellEnd"/>
      <w:r w:rsidR="00A5735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a jej użycie wymaga użycia makra TEST_F () zamiast TEST (), </w:t>
      </w:r>
      <w:r w:rsidR="00427247" w:rsidRPr="00C865C4">
        <w:rPr>
          <w:rFonts w:ascii="Times New Roman" w:hAnsi="Times New Roman" w:cs="Times New Roman"/>
          <w:sz w:val="24"/>
          <w:szCs w:val="24"/>
          <w:lang w:val="pl-PL"/>
        </w:rPr>
        <w:t>które</w:t>
      </w:r>
      <w:r w:rsidR="00A5735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zwala to na dostęp do obiektów i podprogramów w funkcji. </w:t>
      </w:r>
    </w:p>
    <w:p w:rsidR="00FD2C3E" w:rsidRPr="00C865C4" w:rsidRDefault="00FD2C3E" w:rsidP="00710DA0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Zasady tworzenie test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fixtur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FD2C3E" w:rsidRPr="00C865C4" w:rsidRDefault="00FD2C3E" w:rsidP="00710DA0">
      <w:pPr>
        <w:pStyle w:val="ListParagraph"/>
        <w:numPr>
          <w:ilvl w:val="0"/>
          <w:numId w:val="37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Alokacja lub inicjalizacja zasobów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dbywa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ię w metodzie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SetUp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lub konstruktorze.</w:t>
      </w:r>
    </w:p>
    <w:p w:rsidR="007718AB" w:rsidRPr="00C865C4" w:rsidRDefault="00FD2C3E" w:rsidP="00710DA0">
      <w:pPr>
        <w:pStyle w:val="ListParagraph"/>
        <w:numPr>
          <w:ilvl w:val="0"/>
          <w:numId w:val="37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Dealokacj</w:t>
      </w:r>
      <w:r w:rsidR="00DB43AE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asobów wykon</w:t>
      </w:r>
      <w:r w:rsidR="00DB43AE" w:rsidRPr="00C865C4">
        <w:rPr>
          <w:rFonts w:ascii="Times New Roman" w:hAnsi="Times New Roman" w:cs="Times New Roman"/>
          <w:sz w:val="24"/>
          <w:szCs w:val="24"/>
          <w:lang w:val="pl-PL"/>
        </w:rPr>
        <w:t>ywana jest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procedurze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TearDown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lub destruktora. </w:t>
      </w:r>
    </w:p>
    <w:p w:rsidR="00FD2C3E" w:rsidRPr="00C865C4" w:rsidRDefault="00FD2C3E" w:rsidP="00710DA0">
      <w:pPr>
        <w:pStyle w:val="ListParagraph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Użycie obsługi wyjątków, wymaga użycia metody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TearDown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, ponieważ wyrzucenie wyjątku z destruktora powoduje niezdefiniowane zachowanie.</w:t>
      </w:r>
    </w:p>
    <w:p w:rsidR="00FD2C3E" w:rsidRPr="00C865C4" w:rsidRDefault="00ED3453" w:rsidP="00710DA0">
      <w:pPr>
        <w:pStyle w:val="ListParagraph"/>
        <w:numPr>
          <w:ilvl w:val="0"/>
          <w:numId w:val="37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Ten sam</w:t>
      </w:r>
      <w:r w:rsidRPr="00C865C4">
        <w:rPr>
          <w:rFonts w:ascii="Times New Roman" w:hAnsi="Times New Roman" w:cs="Times New Roman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test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fixtur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ie jest używany w wielu testach. Dla każdego nowego testu jednostkowego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worzy nowe urządzenie testowe.</w:t>
      </w:r>
    </w:p>
    <w:p w:rsidR="007C7DBD" w:rsidRPr="00C865C4" w:rsidRDefault="0096027A" w:rsidP="00E56083">
      <w:pPr>
        <w:pStyle w:val="Heading2"/>
        <w:numPr>
          <w:ilvl w:val="2"/>
          <w:numId w:val="2"/>
        </w:numPr>
        <w:spacing w:before="0" w:after="100" w:afterAutospacing="1" w:line="480" w:lineRule="auto"/>
        <w:jc w:val="both"/>
        <w:rPr>
          <w:rFonts w:ascii="Times New Roman" w:hAnsi="Times New Roman" w:cs="Times New Roman"/>
        </w:rPr>
      </w:pPr>
      <w:bookmarkStart w:id="29" w:name="_Toc10456395"/>
      <w:r w:rsidRPr="00C865C4">
        <w:rPr>
          <w:rFonts w:ascii="Times New Roman" w:hAnsi="Times New Roman" w:cs="Times New Roman"/>
          <w:sz w:val="24"/>
          <w:szCs w:val="24"/>
          <w:lang w:val="pl-PL"/>
        </w:rPr>
        <w:lastRenderedPageBreak/>
        <w:t>Wykonanie</w:t>
      </w:r>
      <w:r w:rsidR="007C2860" w:rsidRPr="00C865C4">
        <w:rPr>
          <w:rFonts w:ascii="Times New Roman" w:hAnsi="Times New Roman" w:cs="Times New Roman"/>
          <w:lang w:val="pl-PL"/>
        </w:rPr>
        <w:t xml:space="preserve"> Test</w:t>
      </w:r>
      <w:r w:rsidR="007C7DBD" w:rsidRPr="00C865C4">
        <w:rPr>
          <w:rFonts w:ascii="Times New Roman" w:hAnsi="Times New Roman" w:cs="Times New Roman"/>
        </w:rPr>
        <w:t>u</w:t>
      </w:r>
      <w:bookmarkEnd w:id="29"/>
    </w:p>
    <w:p w:rsidR="007C7DBD" w:rsidRPr="00C865C4" w:rsidRDefault="007C7DBD" w:rsidP="00710DA0">
      <w:pPr>
        <w:spacing w:after="100" w:afterAutospacing="1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Po napisaniu wszystkich testów w pliku</w:t>
      </w:r>
      <w:r w:rsidR="007718A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ymagane jest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umieszcz</w:t>
      </w:r>
      <w:r w:rsidR="007718AB" w:rsidRPr="00C865C4">
        <w:rPr>
          <w:rFonts w:ascii="Times New Roman" w:hAnsi="Times New Roman" w:cs="Times New Roman"/>
          <w:sz w:val="24"/>
          <w:szCs w:val="24"/>
          <w:lang w:val="pl-PL"/>
        </w:rPr>
        <w:t>eni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astępując</w:t>
      </w:r>
      <w:r w:rsidR="007718AB" w:rsidRPr="00C865C4">
        <w:rPr>
          <w:rFonts w:ascii="Times New Roman" w:hAnsi="Times New Roman" w:cs="Times New Roman"/>
          <w:sz w:val="24"/>
          <w:szCs w:val="24"/>
          <w:lang w:val="pl-PL"/>
        </w:rPr>
        <w:t>ej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funkcj</w:t>
      </w:r>
      <w:r w:rsidR="007718AB" w:rsidRPr="00C865C4">
        <w:rPr>
          <w:rFonts w:ascii="Times New Roman" w:hAnsi="Times New Roman" w:cs="Times New Roman"/>
          <w:sz w:val="24"/>
          <w:szCs w:val="24"/>
          <w:lang w:val="pl-PL"/>
        </w:rPr>
        <w:t>i:</w:t>
      </w:r>
    </w:p>
    <w:p w:rsidR="007C7DBD" w:rsidRPr="00C865C4" w:rsidRDefault="007C7DBD" w:rsidP="00710DA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</w:rPr>
        <w:t xml:space="preserve">int main (int </w:t>
      </w:r>
      <w:proofErr w:type="spellStart"/>
      <w:r w:rsidRPr="00C865C4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C865C4">
        <w:rPr>
          <w:rFonts w:ascii="Times New Roman" w:hAnsi="Times New Roman" w:cs="Times New Roman"/>
          <w:sz w:val="24"/>
          <w:szCs w:val="24"/>
        </w:rPr>
        <w:t xml:space="preserve">, char ** </w:t>
      </w:r>
      <w:proofErr w:type="spellStart"/>
      <w:r w:rsidRPr="00C865C4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C865C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C7DBD" w:rsidRPr="00C865C4" w:rsidRDefault="007C7DBD" w:rsidP="00710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</w:rPr>
        <w:t>{</w:t>
      </w:r>
    </w:p>
    <w:p w:rsidR="007C7DBD" w:rsidRPr="00C865C4" w:rsidRDefault="007C7DBD" w:rsidP="00710D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65C4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C865C4">
        <w:rPr>
          <w:rFonts w:ascii="Times New Roman" w:hAnsi="Times New Roman" w:cs="Times New Roman"/>
          <w:sz w:val="24"/>
          <w:szCs w:val="24"/>
        </w:rPr>
        <w:t xml:space="preserve"> testing :: </w:t>
      </w:r>
      <w:proofErr w:type="spellStart"/>
      <w:r w:rsidRPr="00C865C4">
        <w:rPr>
          <w:rFonts w:ascii="Times New Roman" w:hAnsi="Times New Roman" w:cs="Times New Roman"/>
          <w:sz w:val="24"/>
          <w:szCs w:val="24"/>
        </w:rPr>
        <w:t>InitGoogleTest</w:t>
      </w:r>
      <w:proofErr w:type="spellEnd"/>
      <w:r w:rsidRPr="00C865C4">
        <w:rPr>
          <w:rFonts w:ascii="Times New Roman" w:hAnsi="Times New Roman" w:cs="Times New Roman"/>
          <w:sz w:val="24"/>
          <w:szCs w:val="24"/>
        </w:rPr>
        <w:t xml:space="preserve"> (&amp; </w:t>
      </w:r>
      <w:proofErr w:type="spellStart"/>
      <w:r w:rsidRPr="00C865C4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C865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5C4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C865C4">
        <w:rPr>
          <w:rFonts w:ascii="Times New Roman" w:hAnsi="Times New Roman" w:cs="Times New Roman"/>
          <w:sz w:val="24"/>
          <w:szCs w:val="24"/>
        </w:rPr>
        <w:t>);</w:t>
      </w:r>
    </w:p>
    <w:p w:rsidR="007C7DBD" w:rsidRPr="00C865C4" w:rsidRDefault="007C7DBD" w:rsidP="00710D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</w:rPr>
        <w:t xml:space="preserve"> return RUN_ALL_TESTS ();</w:t>
      </w:r>
    </w:p>
    <w:p w:rsidR="0053715C" w:rsidRPr="00C865C4" w:rsidRDefault="007C7DBD" w:rsidP="00710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}</w:t>
      </w:r>
    </w:p>
    <w:p w:rsidR="007C7DBD" w:rsidRPr="00C865C4" w:rsidRDefault="0053715C" w:rsidP="00710DA0">
      <w:pPr>
        <w:spacing w:before="12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</w:r>
      <w:r w:rsidR="007C7DBD" w:rsidRPr="00C865C4">
        <w:rPr>
          <w:rFonts w:ascii="Times New Roman" w:hAnsi="Times New Roman" w:cs="Times New Roman"/>
          <w:sz w:val="24"/>
          <w:szCs w:val="24"/>
          <w:lang w:val="pl-PL"/>
        </w:rPr>
        <w:t>Wykonanie testów polega na utworzeniu programu testowego w kompilatorze i uruchomieniu pliku wykonywalnego tworzonego przez kompilator.</w:t>
      </w:r>
    </w:p>
    <w:p w:rsidR="007C7DBD" w:rsidRPr="00C865C4" w:rsidRDefault="007C7DBD" w:rsidP="00710DA0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Polecenie do wpisania w kompilatorze:</w:t>
      </w:r>
    </w:p>
    <w:p w:rsidR="007C7DBD" w:rsidRPr="00C865C4" w:rsidRDefault="007C7DBD" w:rsidP="00710DA0">
      <w:pPr>
        <w:pStyle w:val="ListParagraph"/>
        <w:numPr>
          <w:ilvl w:val="0"/>
          <w:numId w:val="36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</w:rPr>
        <w:t>g ++ test.cpp SnakeGameTdd.cpp -</w:t>
      </w:r>
      <w:proofErr w:type="spellStart"/>
      <w:r w:rsidRPr="00C865C4">
        <w:rPr>
          <w:rFonts w:ascii="Times New Roman" w:hAnsi="Times New Roman" w:cs="Times New Roman"/>
          <w:sz w:val="24"/>
          <w:szCs w:val="24"/>
        </w:rPr>
        <w:t>lgtest</w:t>
      </w:r>
      <w:proofErr w:type="spellEnd"/>
      <w:r w:rsidRPr="00C865C4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C865C4">
        <w:rPr>
          <w:rFonts w:ascii="Times New Roman" w:hAnsi="Times New Roman" w:cs="Times New Roman"/>
          <w:sz w:val="24"/>
          <w:szCs w:val="24"/>
        </w:rPr>
        <w:t>lpthread</w:t>
      </w:r>
      <w:proofErr w:type="spellEnd"/>
      <w:r w:rsidRPr="00C865C4">
        <w:rPr>
          <w:rFonts w:ascii="Times New Roman" w:hAnsi="Times New Roman" w:cs="Times New Roman"/>
          <w:sz w:val="24"/>
          <w:szCs w:val="24"/>
        </w:rPr>
        <w:t xml:space="preserve"> -o test</w:t>
      </w:r>
    </w:p>
    <w:p w:rsidR="007C7DBD" w:rsidRPr="00C865C4" w:rsidRDefault="0053715C" w:rsidP="00710DA0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</w:rPr>
        <w:tab/>
      </w:r>
      <w:r w:rsidR="007C7DBD" w:rsidRPr="00C865C4">
        <w:rPr>
          <w:rFonts w:ascii="Times New Roman" w:hAnsi="Times New Roman" w:cs="Times New Roman"/>
          <w:sz w:val="24"/>
          <w:szCs w:val="24"/>
          <w:lang w:val="pl-PL"/>
        </w:rPr>
        <w:t>To polecenie kompiluje pliki test.cpp i SnakeGameTdd.cpp i tworzy plik wykonywalny o nazwie test. Komenda –</w:t>
      </w:r>
      <w:proofErr w:type="spellStart"/>
      <w:r w:rsidR="007C7DBD" w:rsidRPr="00C865C4">
        <w:rPr>
          <w:rFonts w:ascii="Times New Roman" w:hAnsi="Times New Roman" w:cs="Times New Roman"/>
          <w:sz w:val="24"/>
          <w:szCs w:val="24"/>
          <w:lang w:val="pl-PL"/>
        </w:rPr>
        <w:t>lgtest</w:t>
      </w:r>
      <w:proofErr w:type="spellEnd"/>
      <w:r w:rsidR="007C7DB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ieruje kompilator do korzystania z biblioteki Google </w:t>
      </w:r>
      <w:proofErr w:type="spellStart"/>
      <w:r w:rsidR="007C7DBD" w:rsidRPr="00C865C4">
        <w:rPr>
          <w:rFonts w:ascii="Times New Roman" w:hAnsi="Times New Roman" w:cs="Times New Roman"/>
          <w:sz w:val="24"/>
          <w:szCs w:val="24"/>
          <w:lang w:val="pl-PL"/>
        </w:rPr>
        <w:t>Testing</w:t>
      </w:r>
      <w:proofErr w:type="spellEnd"/>
      <w:r w:rsidR="007C7DB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Framework, komenda –</w:t>
      </w:r>
      <w:proofErr w:type="spellStart"/>
      <w:r w:rsidR="007C7DBD" w:rsidRPr="00C865C4">
        <w:rPr>
          <w:rFonts w:ascii="Times New Roman" w:hAnsi="Times New Roman" w:cs="Times New Roman"/>
          <w:sz w:val="24"/>
          <w:szCs w:val="24"/>
          <w:lang w:val="pl-PL"/>
        </w:rPr>
        <w:t>lpthread</w:t>
      </w:r>
      <w:proofErr w:type="spellEnd"/>
      <w:r w:rsidR="007C7DB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ieruje do korzystania z biblioteki </w:t>
      </w:r>
      <w:proofErr w:type="spellStart"/>
      <w:r w:rsidR="007C7DBD" w:rsidRPr="00C865C4">
        <w:rPr>
          <w:rFonts w:ascii="Times New Roman" w:hAnsi="Times New Roman" w:cs="Times New Roman"/>
          <w:sz w:val="24"/>
          <w:szCs w:val="24"/>
          <w:lang w:val="pl-PL"/>
        </w:rPr>
        <w:t>Pthread</w:t>
      </w:r>
      <w:proofErr w:type="spellEnd"/>
      <w:r w:rsidR="007C7DB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biblioteki wymaganej przez Google </w:t>
      </w:r>
      <w:proofErr w:type="spellStart"/>
      <w:r w:rsidR="007C7DBD" w:rsidRPr="00C865C4">
        <w:rPr>
          <w:rFonts w:ascii="Times New Roman" w:hAnsi="Times New Roman" w:cs="Times New Roman"/>
          <w:sz w:val="24"/>
          <w:szCs w:val="24"/>
          <w:lang w:val="pl-PL"/>
        </w:rPr>
        <w:t>Testing</w:t>
      </w:r>
      <w:proofErr w:type="spellEnd"/>
      <w:r w:rsidR="007C7DB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Framework. Następnie wystarczy, że uruchom</w:t>
      </w:r>
      <w:r w:rsidR="00623AC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ienie </w:t>
      </w:r>
      <w:r w:rsidR="007C7DBD" w:rsidRPr="00C865C4">
        <w:rPr>
          <w:rFonts w:ascii="Times New Roman" w:hAnsi="Times New Roman" w:cs="Times New Roman"/>
          <w:sz w:val="24"/>
          <w:szCs w:val="24"/>
          <w:lang w:val="pl-PL"/>
        </w:rPr>
        <w:t>komend</w:t>
      </w:r>
      <w:r w:rsidR="00623AC2" w:rsidRPr="00C865C4">
        <w:rPr>
          <w:rFonts w:ascii="Times New Roman" w:hAnsi="Times New Roman" w:cs="Times New Roman"/>
          <w:sz w:val="24"/>
          <w:szCs w:val="24"/>
          <w:lang w:val="pl-PL"/>
        </w:rPr>
        <w:t>y</w:t>
      </w:r>
    </w:p>
    <w:p w:rsidR="007C7DBD" w:rsidRPr="00C865C4" w:rsidRDefault="007C7DBD" w:rsidP="00710DA0">
      <w:pPr>
        <w:pStyle w:val="ListParagraph"/>
        <w:numPr>
          <w:ilvl w:val="0"/>
          <w:numId w:val="36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gramStart"/>
      <w:r w:rsidRPr="00C865C4">
        <w:rPr>
          <w:rFonts w:ascii="Times New Roman" w:hAnsi="Times New Roman" w:cs="Times New Roman"/>
          <w:sz w:val="24"/>
          <w:szCs w:val="24"/>
          <w:lang w:val="pl-PL"/>
        </w:rPr>
        <w:t>./</w:t>
      </w:r>
      <w:proofErr w:type="gramEnd"/>
      <w:r w:rsidRPr="00C865C4">
        <w:rPr>
          <w:rFonts w:ascii="Times New Roman" w:hAnsi="Times New Roman" w:cs="Times New Roman"/>
          <w:sz w:val="24"/>
          <w:szCs w:val="24"/>
          <w:lang w:val="pl-PL"/>
        </w:rPr>
        <w:t>test</w:t>
      </w:r>
    </w:p>
    <w:p w:rsidR="007C7DBD" w:rsidRDefault="007C7DBD" w:rsidP="00710DA0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Aby uruchomić testy, tworzony jest oddzielny program testowy, który korzysta z własnej funkcji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main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166306" w:rsidRDefault="00166306" w:rsidP="00710DA0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66306" w:rsidRDefault="00166306" w:rsidP="00710DA0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66306" w:rsidRPr="00C865C4" w:rsidRDefault="00166306" w:rsidP="00710DA0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447D0" w:rsidRPr="00C865C4" w:rsidRDefault="00852249" w:rsidP="00E56083">
      <w:pPr>
        <w:pStyle w:val="Heading2"/>
        <w:numPr>
          <w:ilvl w:val="1"/>
          <w:numId w:val="2"/>
        </w:numPr>
        <w:spacing w:after="100" w:afterAutospacing="1" w:line="480" w:lineRule="auto"/>
        <w:jc w:val="both"/>
        <w:rPr>
          <w:rFonts w:ascii="Times New Roman" w:hAnsi="Times New Roman" w:cs="Times New Roman"/>
        </w:rPr>
      </w:pPr>
      <w:bookmarkStart w:id="30" w:name="_Toc10456396"/>
      <w:r w:rsidRPr="00C865C4">
        <w:rPr>
          <w:rFonts w:ascii="Times New Roman" w:hAnsi="Times New Roman" w:cs="Times New Roman"/>
        </w:rPr>
        <w:lastRenderedPageBreak/>
        <w:t>Google Moc</w:t>
      </w:r>
      <w:r w:rsidR="009447D0" w:rsidRPr="00C865C4">
        <w:rPr>
          <w:rFonts w:ascii="Times New Roman" w:hAnsi="Times New Roman" w:cs="Times New Roman"/>
        </w:rPr>
        <w:t>k</w:t>
      </w:r>
      <w:bookmarkEnd w:id="30"/>
    </w:p>
    <w:p w:rsidR="009447D0" w:rsidRPr="00C865C4" w:rsidRDefault="00730E8D" w:rsidP="00710DA0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Jest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to</w:t>
      </w:r>
      <w:r w:rsidR="009447D0" w:rsidRPr="00C865C4">
        <w:rPr>
          <w:rFonts w:ascii="Times New Roman" w:hAnsi="Times New Roman" w:cs="Times New Roman"/>
          <w:sz w:val="24"/>
          <w:szCs w:val="24"/>
          <w:lang w:val="pl-PL"/>
        </w:rPr>
        <w:t>ozszerzenie</w:t>
      </w:r>
      <w:proofErr w:type="spellEnd"/>
      <w:r w:rsidR="009447D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9447D0" w:rsidRPr="00C865C4">
        <w:rPr>
          <w:rFonts w:ascii="Times New Roman" w:hAnsi="Times New Roman" w:cs="Times New Roman"/>
          <w:sz w:val="24"/>
          <w:szCs w:val="24"/>
          <w:lang w:val="pl-PL"/>
        </w:rPr>
        <w:t>frameworku</w:t>
      </w:r>
      <w:proofErr w:type="spellEnd"/>
      <w:r w:rsidR="009447D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Google Test służące do pisania i używania klas pozorujących </w:t>
      </w:r>
      <w:proofErr w:type="spellStart"/>
      <w:r w:rsidR="009447D0" w:rsidRPr="00C865C4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="009447D0" w:rsidRPr="00C865C4">
        <w:rPr>
          <w:rFonts w:ascii="Times New Roman" w:hAnsi="Times New Roman" w:cs="Times New Roman"/>
          <w:sz w:val="24"/>
          <w:szCs w:val="24"/>
          <w:lang w:val="pl-PL"/>
        </w:rPr>
        <w:t>/</w:t>
      </w:r>
      <w:proofErr w:type="spellStart"/>
      <w:r w:rsidR="009447D0" w:rsidRPr="00C865C4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9447D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posiadające duży zestaw akcji i </w:t>
      </w:r>
      <w:proofErr w:type="spellStart"/>
      <w:r w:rsidR="009447D0" w:rsidRPr="00C865C4">
        <w:rPr>
          <w:rFonts w:ascii="Times New Roman" w:hAnsi="Times New Roman" w:cs="Times New Roman"/>
          <w:sz w:val="24"/>
          <w:szCs w:val="24"/>
          <w:lang w:val="pl-PL"/>
        </w:rPr>
        <w:t>dopasowań</w:t>
      </w:r>
      <w:proofErr w:type="spellEnd"/>
      <w:r w:rsidR="009447D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="009447D0" w:rsidRPr="00C865C4">
        <w:rPr>
          <w:rFonts w:ascii="Times New Roman" w:hAnsi="Times New Roman" w:cs="Times New Roman"/>
          <w:sz w:val="24"/>
          <w:szCs w:val="24"/>
          <w:lang w:val="pl-PL"/>
        </w:rPr>
        <w:t>metchers</w:t>
      </w:r>
      <w:proofErr w:type="spellEnd"/>
      <w:r w:rsidR="009447D0" w:rsidRPr="00C865C4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9311E1" w:rsidRPr="00C865C4" w:rsidRDefault="009447D0" w:rsidP="00E56083">
      <w:pPr>
        <w:pStyle w:val="Heading2"/>
        <w:numPr>
          <w:ilvl w:val="2"/>
          <w:numId w:val="2"/>
        </w:numPr>
        <w:spacing w:before="0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10456397"/>
      <w:proofErr w:type="spellStart"/>
      <w:r w:rsidRPr="00C865C4">
        <w:rPr>
          <w:rFonts w:ascii="Times New Roman" w:hAnsi="Times New Roman" w:cs="Times New Roman"/>
          <w:sz w:val="24"/>
          <w:szCs w:val="24"/>
        </w:rPr>
        <w:t>Tworzenie</w:t>
      </w:r>
      <w:proofErr w:type="spellEnd"/>
      <w:r w:rsidRPr="00C86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</w:rPr>
        <w:t>Atrap</w:t>
      </w:r>
      <w:r w:rsidR="009311E1" w:rsidRPr="00C865C4">
        <w:rPr>
          <w:rFonts w:ascii="Times New Roman" w:hAnsi="Times New Roman" w:cs="Times New Roman"/>
          <w:sz w:val="24"/>
          <w:szCs w:val="24"/>
        </w:rPr>
        <w:t>y</w:t>
      </w:r>
      <w:bookmarkEnd w:id="31"/>
      <w:proofErr w:type="spellEnd"/>
    </w:p>
    <w:p w:rsidR="009311E1" w:rsidRPr="00C865C4" w:rsidRDefault="008676DA" w:rsidP="00710DA0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Nowo tworzona klasa</w:t>
      </w:r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>ockowa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musi</w:t>
      </w:r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ziedziczy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 interfejsie klasy wirtualnej, możliwe jest stworzenie jej na nie-wirtualnych metodach za pomocą szablonów, wymaga to jednak dużo większego nakładu pracy. Definicje funkcji zawiera</w:t>
      </w:r>
      <w:r w:rsidR="00633F62" w:rsidRPr="00C865C4">
        <w:rPr>
          <w:rFonts w:ascii="Times New Roman" w:hAnsi="Times New Roman" w:cs="Times New Roman"/>
          <w:sz w:val="24"/>
          <w:szCs w:val="24"/>
          <w:lang w:val="pl-PL"/>
        </w:rPr>
        <w:t>ne są</w:t>
      </w:r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publicznej sekcji, niezależnie od tego czy funkcje </w:t>
      </w:r>
      <w:proofErr w:type="spellStart"/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>mokowane</w:t>
      </w:r>
      <w:proofErr w:type="spellEnd"/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ą w klasie bazowej </w:t>
      </w:r>
      <w:proofErr w:type="spellStart"/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>private</w:t>
      </w:r>
      <w:proofErr w:type="spellEnd"/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>protected</w:t>
      </w:r>
      <w:proofErr w:type="spellEnd"/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65970" w:rsidRPr="00C865C4">
        <w:rPr>
          <w:rFonts w:ascii="Times New Roman" w:hAnsi="Times New Roman" w:cs="Times New Roman"/>
          <w:sz w:val="24"/>
          <w:szCs w:val="24"/>
          <w:lang w:val="pl-PL"/>
        </w:rPr>
        <w:t>public.</w:t>
      </w:r>
    </w:p>
    <w:p w:rsidR="009311E1" w:rsidRPr="00C865C4" w:rsidRDefault="008676DA" w:rsidP="00710DA0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Definicja kl</w:t>
      </w:r>
      <w:r w:rsidR="003C391E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sy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mockowej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, musi zawierać się w makrze</w:t>
      </w:r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>MOCK_METHODn</w:t>
      </w:r>
      <w:proofErr w:type="spellEnd"/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(lub </w:t>
      </w:r>
      <w:proofErr w:type="spellStart"/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>MOCK_CONST_METHODn</w:t>
      </w:r>
      <w:proofErr w:type="spellEnd"/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() jeśli odnosi się do metody </w:t>
      </w:r>
      <w:proofErr w:type="spellStart"/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>const</w:t>
      </w:r>
      <w:proofErr w:type="spellEnd"/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), </w:t>
      </w:r>
      <w:r w:rsidR="003C391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gdzie </w:t>
      </w:r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n jest liczbą argumentów które </w:t>
      </w:r>
      <w:r w:rsidR="0089394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ta </w:t>
      </w:r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>metoda przyjmuje. Pierwszym argumentem w makrze jest nazwa funkcji, drugim typ zwracany oraz typ argumentu, który jest przekazany do funkcji.</w:t>
      </w:r>
    </w:p>
    <w:p w:rsidR="00853F6F" w:rsidRPr="00853F6F" w:rsidRDefault="00853F6F" w:rsidP="00853F6F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lang w:val="pl-PL"/>
        </w:rPr>
      </w:pPr>
      <w:r w:rsidRPr="00853F6F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Rysunek </w: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fldChar w:fldCharType="begin"/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instrText xml:space="preserve"> SEQ Rysunek \* ARABIC </w:instrTex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2</w: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>.</w:t>
      </w:r>
      <w:r w:rsidRPr="00853F6F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 Przykład obiektu pozorującego (</w:t>
      </w:r>
      <w:proofErr w:type="spellStart"/>
      <w:r w:rsidRPr="00853F6F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>Mock</w:t>
      </w:r>
      <w:proofErr w:type="spellEnd"/>
      <w:r w:rsidRPr="00853F6F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) klasy </w:t>
      </w:r>
      <w:proofErr w:type="spellStart"/>
      <w:r w:rsidRPr="00853F6F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>ICoord</w:t>
      </w:r>
      <w:proofErr w:type="spellEnd"/>
      <w:r w:rsidRPr="00853F6F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>.</w:t>
      </w:r>
    </w:p>
    <w:p w:rsidR="00853F6F" w:rsidRDefault="009311E1" w:rsidP="004320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noProof/>
        </w:rPr>
        <w:drawing>
          <wp:inline distT="0" distB="0" distL="0" distR="0" wp14:anchorId="6FB53D94" wp14:editId="17085758">
            <wp:extent cx="5941706" cy="1887478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706" cy="188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513" w:rsidRPr="00166306" w:rsidRDefault="00CE7513" w:rsidP="00CE7513">
      <w:pPr>
        <w:spacing w:line="360" w:lineRule="auto"/>
        <w:rPr>
          <w:rFonts w:ascii="Times New Roman" w:hAnsi="Times New Roman" w:cs="Times New Roman"/>
          <w:sz w:val="20"/>
          <w:szCs w:val="24"/>
          <w:lang w:val="pl-PL"/>
        </w:rPr>
      </w:pPr>
      <w:r w:rsidRPr="00166306">
        <w:rPr>
          <w:rFonts w:ascii="Times New Roman" w:hAnsi="Times New Roman" w:cs="Times New Roman"/>
          <w:sz w:val="20"/>
          <w:szCs w:val="24"/>
          <w:lang w:val="pl-PL"/>
        </w:rPr>
        <w:tab/>
        <w:t>Źródło: opracowanie własne</w:t>
      </w:r>
    </w:p>
    <w:p w:rsidR="00166306" w:rsidRDefault="00166306" w:rsidP="00CE7513">
      <w:pPr>
        <w:spacing w:line="360" w:lineRule="auto"/>
        <w:rPr>
          <w:rFonts w:ascii="Times New Roman" w:hAnsi="Times New Roman" w:cs="Times New Roman"/>
          <w:szCs w:val="24"/>
          <w:lang w:val="pl-PL"/>
        </w:rPr>
      </w:pPr>
    </w:p>
    <w:p w:rsidR="00166306" w:rsidRDefault="00166306" w:rsidP="00CE7513">
      <w:pPr>
        <w:spacing w:line="360" w:lineRule="auto"/>
        <w:rPr>
          <w:rFonts w:ascii="Times New Roman" w:hAnsi="Times New Roman" w:cs="Times New Roman"/>
          <w:szCs w:val="24"/>
          <w:lang w:val="pl-PL"/>
        </w:rPr>
      </w:pPr>
    </w:p>
    <w:p w:rsidR="00166306" w:rsidRPr="00CE7513" w:rsidRDefault="00166306" w:rsidP="00CE7513">
      <w:pPr>
        <w:spacing w:line="360" w:lineRule="auto"/>
        <w:rPr>
          <w:rFonts w:ascii="Times New Roman" w:hAnsi="Times New Roman" w:cs="Times New Roman"/>
          <w:szCs w:val="24"/>
          <w:lang w:val="pl-PL"/>
        </w:rPr>
      </w:pPr>
    </w:p>
    <w:p w:rsidR="00B36D0F" w:rsidRPr="00C865C4" w:rsidRDefault="00B36D0F" w:rsidP="00E56083">
      <w:pPr>
        <w:pStyle w:val="Heading2"/>
        <w:numPr>
          <w:ilvl w:val="2"/>
          <w:numId w:val="2"/>
        </w:numPr>
        <w:spacing w:before="0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32" w:name="_Toc10456398"/>
      <w:r w:rsidRPr="00C865C4">
        <w:rPr>
          <w:rFonts w:ascii="Times New Roman" w:hAnsi="Times New Roman" w:cs="Times New Roman"/>
          <w:sz w:val="24"/>
          <w:szCs w:val="24"/>
          <w:lang w:val="pl-PL"/>
        </w:rPr>
        <w:lastRenderedPageBreak/>
        <w:t>Użycie Obiektu pozorującego w teście</w:t>
      </w:r>
      <w:bookmarkEnd w:id="32"/>
    </w:p>
    <w:p w:rsidR="003E3EC4" w:rsidRPr="00C865C4" w:rsidRDefault="003E3EC4" w:rsidP="00710D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Aby użyć Atrapy w teście należy zastosować kilka prostych kroków:</w:t>
      </w:r>
    </w:p>
    <w:p w:rsidR="00B36D0F" w:rsidRPr="00C865C4" w:rsidRDefault="003E3EC4" w:rsidP="00710DA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Zaimport</w:t>
      </w:r>
      <w:r w:rsidR="00E83D37" w:rsidRPr="00C865C4">
        <w:rPr>
          <w:rFonts w:ascii="Times New Roman" w:hAnsi="Times New Roman" w:cs="Times New Roman"/>
          <w:sz w:val="24"/>
          <w:szCs w:val="24"/>
          <w:lang w:val="pl-PL"/>
        </w:rPr>
        <w:t>owani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83D3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potrzebnych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nazw Google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. Wszystkie nazwy Google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najdują się w przestrzeni nazw testowych, </w:t>
      </w:r>
      <w:r w:rsidR="00455DB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poza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makrami</w:t>
      </w:r>
    </w:p>
    <w:p w:rsidR="006C23EE" w:rsidRPr="00C865C4" w:rsidRDefault="00E83D37" w:rsidP="00710DA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Utworzenie</w:t>
      </w:r>
      <w:r w:rsidR="006C23E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Atrap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6C23EE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7F7670" w:rsidRPr="00C865C4" w:rsidRDefault="007F7670" w:rsidP="00710DA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Ustaw</w:t>
      </w:r>
      <w:r w:rsidR="00D4086C" w:rsidRPr="00C865C4">
        <w:rPr>
          <w:rFonts w:ascii="Times New Roman" w:hAnsi="Times New Roman" w:cs="Times New Roman"/>
          <w:sz w:val="24"/>
          <w:szCs w:val="24"/>
          <w:lang w:val="pl-PL"/>
        </w:rPr>
        <w:t>ieni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czekiwa</w:t>
      </w:r>
      <w:r w:rsidR="00D4086C" w:rsidRPr="00C865C4">
        <w:rPr>
          <w:rFonts w:ascii="Times New Roman" w:hAnsi="Times New Roman" w:cs="Times New Roman"/>
          <w:sz w:val="24"/>
          <w:szCs w:val="24"/>
          <w:lang w:val="pl-PL"/>
        </w:rPr>
        <w:t>ń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a Atrapach.</w:t>
      </w:r>
    </w:p>
    <w:p w:rsidR="006C1860" w:rsidRPr="00C865C4" w:rsidRDefault="006C1860" w:rsidP="00710DA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Wywoła</w:t>
      </w:r>
      <w:r w:rsidR="00D4086C" w:rsidRPr="00C865C4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B10C7" w:rsidRPr="00C865C4">
        <w:rPr>
          <w:rFonts w:ascii="Times New Roman" w:hAnsi="Times New Roman" w:cs="Times New Roman"/>
          <w:sz w:val="24"/>
          <w:szCs w:val="24"/>
          <w:lang w:val="pl-PL"/>
        </w:rPr>
        <w:t>kod</w:t>
      </w:r>
      <w:r w:rsidR="00D4086C" w:rsidRPr="00C865C4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4B10C7" w:rsidRPr="00C865C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0D578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tóry zawiera obiekty pozorująca, ewentualnie uży</w:t>
      </w:r>
      <w:r w:rsidR="00D4086C" w:rsidRPr="00C865C4">
        <w:rPr>
          <w:rFonts w:ascii="Times New Roman" w:hAnsi="Times New Roman" w:cs="Times New Roman"/>
          <w:sz w:val="24"/>
          <w:szCs w:val="24"/>
          <w:lang w:val="pl-PL"/>
        </w:rPr>
        <w:t>cie</w:t>
      </w:r>
      <w:r w:rsidR="000D578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asercji</w:t>
      </w:r>
      <w:r w:rsidR="00D4086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celu</w:t>
      </w:r>
      <w:r w:rsidR="000D578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prawd</w:t>
      </w:r>
      <w:r w:rsidR="00D4086C" w:rsidRPr="00C865C4">
        <w:rPr>
          <w:rFonts w:ascii="Times New Roman" w:hAnsi="Times New Roman" w:cs="Times New Roman"/>
          <w:sz w:val="24"/>
          <w:szCs w:val="24"/>
          <w:lang w:val="pl-PL"/>
        </w:rPr>
        <w:t>zenia</w:t>
      </w:r>
      <w:r w:rsidR="000D578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ynik</w:t>
      </w:r>
      <w:r w:rsidR="00D4086C" w:rsidRPr="00C865C4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0D578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ywołania.</w:t>
      </w:r>
    </w:p>
    <w:p w:rsidR="00CD0997" w:rsidRPr="00C865C4" w:rsidRDefault="00CD0997" w:rsidP="00710DA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Opcjonalnie ustaw</w:t>
      </w:r>
      <w:r w:rsidR="00D4086C" w:rsidRPr="00C865C4">
        <w:rPr>
          <w:rFonts w:ascii="Times New Roman" w:hAnsi="Times New Roman" w:cs="Times New Roman"/>
          <w:sz w:val="24"/>
          <w:szCs w:val="24"/>
          <w:lang w:val="pl-PL"/>
        </w:rPr>
        <w:t>ieni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omyśln</w:t>
      </w:r>
      <w:r w:rsidR="00D4086C" w:rsidRPr="00C865C4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akcj</w:t>
      </w:r>
      <w:r w:rsidR="00D4086C" w:rsidRPr="00C865C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biektów Atrapy.</w:t>
      </w:r>
    </w:p>
    <w:p w:rsidR="000D5788" w:rsidRPr="00C865C4" w:rsidRDefault="001B1C3D" w:rsidP="00710DA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Gdy Atrapa zostanie zniszczona, Google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automatycznie sprawdz</w:t>
      </w:r>
      <w:r w:rsidR="003F3EDC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, czy wszystkie jej oczekiwania zostały spełnione.</w:t>
      </w:r>
    </w:p>
    <w:p w:rsidR="00853F6F" w:rsidRPr="00853F6F" w:rsidRDefault="00853F6F" w:rsidP="00853F6F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lang w:val="pl-PL"/>
        </w:rPr>
      </w:pPr>
      <w:r w:rsidRPr="00853F6F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Rysunek </w: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fldChar w:fldCharType="begin"/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instrText xml:space="preserve"> SEQ Rysunek \* ARABIC </w:instrTex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3</w: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fldChar w:fldCharType="end"/>
      </w:r>
      <w:r w:rsidRPr="00503D40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>.</w:t>
      </w:r>
      <w:r w:rsidRPr="00853F6F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 Wywołanie obiektu pozorującego na klasie Snake</w:t>
      </w:r>
    </w:p>
    <w:p w:rsidR="005F102A" w:rsidRPr="00166306" w:rsidRDefault="005F102A" w:rsidP="005F102A">
      <w:pPr>
        <w:rPr>
          <w:rFonts w:ascii="Times New Roman" w:hAnsi="Times New Roman" w:cs="Times New Roman"/>
          <w:sz w:val="20"/>
          <w:lang w:val="pl-PL"/>
        </w:rPr>
      </w:pPr>
      <w:r w:rsidRPr="00C865C4">
        <w:rPr>
          <w:rFonts w:ascii="Times New Roman" w:hAnsi="Times New Roman" w:cs="Times New Roman"/>
          <w:noProof/>
        </w:rPr>
        <w:drawing>
          <wp:inline distT="0" distB="0" distL="0" distR="0" wp14:anchorId="3BA5E891" wp14:editId="6840143B">
            <wp:extent cx="5943600" cy="276962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306" w:rsidRPr="00C81DC8">
        <w:rPr>
          <w:lang w:val="pl-PL"/>
        </w:rPr>
        <w:t xml:space="preserve"> </w:t>
      </w:r>
      <w:r w:rsidR="00166306" w:rsidRPr="00166306">
        <w:rPr>
          <w:rFonts w:ascii="Times New Roman" w:hAnsi="Times New Roman" w:cs="Times New Roman"/>
          <w:lang w:val="pl-PL"/>
        </w:rPr>
        <w:tab/>
      </w:r>
      <w:r w:rsidR="00166306" w:rsidRPr="00166306">
        <w:rPr>
          <w:rFonts w:ascii="Times New Roman" w:hAnsi="Times New Roman" w:cs="Times New Roman"/>
          <w:sz w:val="20"/>
          <w:lang w:val="pl-PL"/>
        </w:rPr>
        <w:t>Źródło: opracowanie własne</w:t>
      </w:r>
    </w:p>
    <w:p w:rsidR="008F20EE" w:rsidRPr="00C865C4" w:rsidRDefault="00853F6F" w:rsidP="00710DA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F562B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Narzędzie testowe </w:t>
      </w:r>
      <w:proofErr w:type="spellStart"/>
      <w:r w:rsidR="00F562BA" w:rsidRPr="00C865C4">
        <w:rPr>
          <w:rFonts w:ascii="Times New Roman" w:hAnsi="Times New Roman" w:cs="Times New Roman"/>
          <w:sz w:val="24"/>
          <w:szCs w:val="24"/>
          <w:lang w:val="pl-PL"/>
        </w:rPr>
        <w:t>GMock</w:t>
      </w:r>
      <w:proofErr w:type="spellEnd"/>
      <w:r w:rsidR="00F562B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ymaga, aby</w:t>
      </w:r>
      <w:r w:rsidR="00B64BF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400A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oczekiwania były </w:t>
      </w:r>
      <w:r w:rsidR="009B18CF" w:rsidRPr="00C865C4">
        <w:rPr>
          <w:rFonts w:ascii="Times New Roman" w:hAnsi="Times New Roman" w:cs="Times New Roman"/>
          <w:sz w:val="24"/>
          <w:szCs w:val="24"/>
          <w:lang w:val="pl-PL"/>
        </w:rPr>
        <w:t>ustawione,</w:t>
      </w:r>
      <w:r w:rsidR="00A400A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anim nastąpi wywołanie funkcji </w:t>
      </w:r>
      <w:r w:rsidR="00BC139C" w:rsidRPr="00C865C4">
        <w:rPr>
          <w:rFonts w:ascii="Times New Roman" w:hAnsi="Times New Roman" w:cs="Times New Roman"/>
          <w:sz w:val="24"/>
          <w:szCs w:val="24"/>
          <w:lang w:val="pl-PL"/>
        </w:rPr>
        <w:t>atrapy</w:t>
      </w:r>
      <w:r w:rsidR="00A400A7" w:rsidRPr="00C865C4">
        <w:rPr>
          <w:rFonts w:ascii="Times New Roman" w:hAnsi="Times New Roman" w:cs="Times New Roman"/>
          <w:sz w:val="24"/>
          <w:szCs w:val="24"/>
          <w:lang w:val="pl-PL"/>
        </w:rPr>
        <w:t>, w innym razie zachowanie może nie być poprawne.</w:t>
      </w:r>
      <w:r w:rsidR="009B18C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szczególności nie wolno przeplatać EXPECT_CALL () i wywoływać funkcji </w:t>
      </w:r>
      <w:r w:rsidR="00324CE1" w:rsidRPr="00C865C4">
        <w:rPr>
          <w:rFonts w:ascii="Times New Roman" w:hAnsi="Times New Roman" w:cs="Times New Roman"/>
          <w:sz w:val="24"/>
          <w:szCs w:val="24"/>
          <w:lang w:val="pl-PL"/>
        </w:rPr>
        <w:t>atrapy</w:t>
      </w:r>
      <w:r w:rsidR="009B18CF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365F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znacza to, że EXPECT_CALL () powinien być odczytany</w:t>
      </w:r>
      <w:r w:rsidR="001D178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ako oczekiwanie</w:t>
      </w:r>
      <w:r w:rsidR="007365F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1D178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które </w:t>
      </w:r>
      <w:r w:rsidR="00E33C4C" w:rsidRPr="00C865C4">
        <w:rPr>
          <w:rFonts w:ascii="Times New Roman" w:hAnsi="Times New Roman" w:cs="Times New Roman"/>
          <w:sz w:val="24"/>
          <w:szCs w:val="24"/>
          <w:lang w:val="pl-PL"/>
        </w:rPr>
        <w:t>nastąpi</w:t>
      </w:r>
      <w:r w:rsidR="001D178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="008E0B9B" w:rsidRPr="00C865C4">
        <w:rPr>
          <w:rFonts w:ascii="Times New Roman" w:hAnsi="Times New Roman" w:cs="Times New Roman"/>
          <w:sz w:val="24"/>
          <w:szCs w:val="24"/>
          <w:lang w:val="pl-PL"/>
        </w:rPr>
        <w:t>przyszłości,</w:t>
      </w:r>
      <w:r w:rsidR="001D178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a nie jako </w:t>
      </w:r>
      <w:r w:rsidR="008E0B9B" w:rsidRPr="00C865C4">
        <w:rPr>
          <w:rFonts w:ascii="Times New Roman" w:hAnsi="Times New Roman" w:cs="Times New Roman"/>
          <w:sz w:val="24"/>
          <w:szCs w:val="24"/>
          <w:lang w:val="pl-PL"/>
        </w:rPr>
        <w:t>wywołanie,</w:t>
      </w:r>
      <w:r w:rsidR="001D178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tóre już nastąpiło.</w:t>
      </w:r>
    </w:p>
    <w:p w:rsidR="00563412" w:rsidRPr="00C865C4" w:rsidRDefault="00510A83" w:rsidP="00E56083">
      <w:pPr>
        <w:pStyle w:val="Heading2"/>
        <w:numPr>
          <w:ilvl w:val="2"/>
          <w:numId w:val="2"/>
        </w:numPr>
        <w:spacing w:before="0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33" w:name="_Toc10456399"/>
      <w:r w:rsidRPr="00C865C4">
        <w:rPr>
          <w:rFonts w:ascii="Times New Roman" w:hAnsi="Times New Roman" w:cs="Times New Roman"/>
          <w:sz w:val="24"/>
          <w:szCs w:val="24"/>
          <w:lang w:val="pl-PL"/>
        </w:rPr>
        <w:lastRenderedPageBreak/>
        <w:t>Ustawieni</w:t>
      </w:r>
      <w:r w:rsidR="00F62B77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63412" w:rsidRPr="00C865C4">
        <w:rPr>
          <w:rFonts w:ascii="Times New Roman" w:hAnsi="Times New Roman" w:cs="Times New Roman"/>
          <w:sz w:val="24"/>
          <w:szCs w:val="24"/>
          <w:lang w:val="pl-PL"/>
        </w:rPr>
        <w:t>akcji domyślnych</w:t>
      </w:r>
      <w:bookmarkEnd w:id="33"/>
      <w:r w:rsidR="0056341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522E03" w:rsidRPr="00C865C4" w:rsidRDefault="00B763AA" w:rsidP="00710DA0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lang w:val="pl-PL"/>
        </w:rPr>
        <w:tab/>
      </w:r>
      <w:r w:rsidR="0056341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Google </w:t>
      </w:r>
      <w:proofErr w:type="spellStart"/>
      <w:r w:rsidR="00563412" w:rsidRPr="00C865C4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56341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ma wbudowaną</w:t>
      </w:r>
      <w:r w:rsidR="00705F8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omyślną</w:t>
      </w:r>
      <w:r w:rsidR="0056341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akcję dla każdej funkcji, która zwraca </w:t>
      </w:r>
      <w:proofErr w:type="spellStart"/>
      <w:r w:rsidR="00563412" w:rsidRPr="00C865C4">
        <w:rPr>
          <w:rFonts w:ascii="Times New Roman" w:hAnsi="Times New Roman" w:cs="Times New Roman"/>
          <w:sz w:val="24"/>
          <w:szCs w:val="24"/>
          <w:lang w:val="pl-PL"/>
        </w:rPr>
        <w:t>void</w:t>
      </w:r>
      <w:proofErr w:type="spellEnd"/>
      <w:r w:rsidR="0056341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563412" w:rsidRPr="00C865C4">
        <w:rPr>
          <w:rFonts w:ascii="Times New Roman" w:hAnsi="Times New Roman" w:cs="Times New Roman"/>
          <w:sz w:val="24"/>
          <w:szCs w:val="24"/>
          <w:lang w:val="pl-PL"/>
        </w:rPr>
        <w:t>bool</w:t>
      </w:r>
      <w:proofErr w:type="spellEnd"/>
      <w:r w:rsidR="00563412" w:rsidRPr="00C865C4">
        <w:rPr>
          <w:rFonts w:ascii="Times New Roman" w:hAnsi="Times New Roman" w:cs="Times New Roman"/>
          <w:sz w:val="24"/>
          <w:szCs w:val="24"/>
          <w:lang w:val="pl-PL"/>
        </w:rPr>
        <w:t>, wartość liczbową lub wskaźnik i wynosi ona zero.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Gdy </w:t>
      </w:r>
      <w:r w:rsidR="00372B72" w:rsidRPr="00C865C4">
        <w:rPr>
          <w:rFonts w:ascii="Times New Roman" w:hAnsi="Times New Roman" w:cs="Times New Roman"/>
          <w:sz w:val="24"/>
          <w:szCs w:val="24"/>
          <w:lang w:val="pl-PL"/>
        </w:rPr>
        <w:t>wymagana jest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zmien</w:t>
      </w:r>
      <w:r w:rsidR="00372B72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</w:t>
      </w:r>
      <w:r w:rsidR="00372B7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ej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akcj</w:t>
      </w:r>
      <w:r w:rsidR="00372B72" w:rsidRPr="00C865C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iezbędne jest użycie</w:t>
      </w:r>
      <w:r w:rsidR="0076381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22E0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szablonu </w:t>
      </w:r>
      <w:proofErr w:type="gramStart"/>
      <w:r w:rsidR="00522E03" w:rsidRPr="00C865C4">
        <w:rPr>
          <w:rFonts w:ascii="Times New Roman" w:hAnsi="Times New Roman" w:cs="Times New Roman"/>
          <w:sz w:val="24"/>
          <w:szCs w:val="24"/>
          <w:lang w:val="pl-PL"/>
        </w:rPr>
        <w:t>klasy::</w:t>
      </w:r>
      <w:proofErr w:type="gramEnd"/>
      <w:r w:rsidR="00522E0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522E03" w:rsidRPr="00C865C4">
        <w:rPr>
          <w:rFonts w:ascii="Times New Roman" w:hAnsi="Times New Roman" w:cs="Times New Roman"/>
          <w:sz w:val="24"/>
          <w:szCs w:val="24"/>
          <w:lang w:val="pl-PL"/>
        </w:rPr>
        <w:t>testing</w:t>
      </w:r>
      <w:proofErr w:type="spellEnd"/>
      <w:r w:rsidR="00522E03" w:rsidRPr="00C865C4">
        <w:rPr>
          <w:rFonts w:ascii="Times New Roman" w:hAnsi="Times New Roman" w:cs="Times New Roman"/>
          <w:sz w:val="24"/>
          <w:szCs w:val="24"/>
          <w:lang w:val="pl-PL"/>
        </w:rPr>
        <w:t>::</w:t>
      </w:r>
      <w:proofErr w:type="spellStart"/>
      <w:r w:rsidR="0076381A" w:rsidRPr="00C865C4">
        <w:rPr>
          <w:rFonts w:ascii="Times New Roman" w:hAnsi="Times New Roman" w:cs="Times New Roman"/>
          <w:sz w:val="24"/>
          <w:szCs w:val="24"/>
          <w:lang w:val="pl-PL"/>
        </w:rPr>
        <w:t>DefaultValue</w:t>
      </w:r>
      <w:proofErr w:type="spellEnd"/>
      <w:r w:rsidR="00522E03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019B7" w:rsidRPr="00E019B7" w:rsidRDefault="00E019B7" w:rsidP="00E019B7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lang w:val="pl-PL"/>
        </w:rPr>
      </w:pPr>
      <w:r w:rsidRPr="00E019B7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Rysunek </w: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fldChar w:fldCharType="begin"/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instrText xml:space="preserve"> SEQ Rysunek \* ARABIC </w:instrTex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4</w: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fldChar w:fldCharType="end"/>
      </w:r>
      <w:r w:rsidRPr="00503D40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>.</w:t>
      </w:r>
      <w:r w:rsidRPr="00E019B7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 xml:space="preserve"> Użycie szablonu klasy:: testing::DefaultValue</w:t>
      </w:r>
    </w:p>
    <w:p w:rsidR="000169E8" w:rsidRPr="00166306" w:rsidRDefault="00522E03" w:rsidP="00166306">
      <w:pPr>
        <w:spacing w:after="100" w:afterAutospacing="1"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C865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5E0A36" wp14:editId="4DD0BB04">
            <wp:extent cx="5943600" cy="69435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306" w:rsidRPr="00166306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166306">
        <w:rPr>
          <w:rFonts w:ascii="Times New Roman" w:hAnsi="Times New Roman" w:cs="Times New Roman"/>
          <w:sz w:val="20"/>
          <w:szCs w:val="20"/>
          <w:lang w:val="pl-PL"/>
        </w:rPr>
        <w:tab/>
      </w:r>
      <w:r w:rsidR="00166306" w:rsidRPr="00CE7513">
        <w:rPr>
          <w:rFonts w:ascii="Times New Roman" w:hAnsi="Times New Roman" w:cs="Times New Roman"/>
          <w:sz w:val="20"/>
          <w:szCs w:val="20"/>
          <w:lang w:val="pl-PL"/>
        </w:rPr>
        <w:t>Źródło: opracowanie</w:t>
      </w:r>
      <w:r w:rsidR="00166306" w:rsidRPr="00D02CCB">
        <w:rPr>
          <w:rFonts w:ascii="Times New Roman" w:hAnsi="Times New Roman" w:cs="Times New Roman"/>
          <w:sz w:val="20"/>
          <w:szCs w:val="20"/>
          <w:lang w:val="pl-PL"/>
        </w:rPr>
        <w:t xml:space="preserve"> własne</w:t>
      </w:r>
    </w:p>
    <w:p w:rsidR="00522E03" w:rsidRPr="00C865C4" w:rsidRDefault="0010742C" w:rsidP="00710D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2E0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 przykładzie powyżej </w:t>
      </w:r>
      <w:proofErr w:type="spellStart"/>
      <w:r w:rsidR="00522E03" w:rsidRPr="00C865C4">
        <w:rPr>
          <w:rFonts w:ascii="Times New Roman" w:hAnsi="Times New Roman" w:cs="Times New Roman"/>
          <w:sz w:val="24"/>
          <w:szCs w:val="24"/>
          <w:lang w:val="pl-PL"/>
        </w:rPr>
        <w:t>DefaultValue</w:t>
      </w:r>
      <w:proofErr w:type="spellEnd"/>
      <w:r w:rsidR="00522E0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ustawia domyślną wartość zwracaną dla typu </w:t>
      </w:r>
      <w:proofErr w:type="spellStart"/>
      <w:r w:rsidR="00522E03" w:rsidRPr="00C865C4">
        <w:rPr>
          <w:rFonts w:ascii="Times New Roman" w:hAnsi="Times New Roman" w:cs="Times New Roman"/>
          <w:sz w:val="24"/>
          <w:szCs w:val="24"/>
          <w:lang w:val="pl-PL"/>
        </w:rPr>
        <w:t>ICoord</w:t>
      </w:r>
      <w:proofErr w:type="spellEnd"/>
      <w:r w:rsidR="00522E0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*, </w:t>
      </w:r>
      <w:r w:rsidR="00954B0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po czym </w:t>
      </w:r>
      <w:proofErr w:type="spellStart"/>
      <w:r w:rsidR="00954B01" w:rsidRPr="00C865C4">
        <w:rPr>
          <w:rFonts w:ascii="Times New Roman" w:hAnsi="Times New Roman" w:cs="Times New Roman"/>
          <w:sz w:val="24"/>
          <w:szCs w:val="24"/>
          <w:lang w:val="pl-PL"/>
        </w:rPr>
        <w:t>Clear</w:t>
      </w:r>
      <w:proofErr w:type="spellEnd"/>
      <w:r w:rsidR="00954B0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ą usuwa</w:t>
      </w:r>
      <w:r w:rsidR="00522E03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DF278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955F1" w:rsidRPr="00C865C4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ostosowa</w:t>
      </w:r>
      <w:r w:rsidR="008955F1" w:rsidRPr="00C865C4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omyśln</w:t>
      </w:r>
      <w:r w:rsidR="008955F1" w:rsidRPr="00C865C4">
        <w:rPr>
          <w:rFonts w:ascii="Times New Roman" w:hAnsi="Times New Roman" w:cs="Times New Roman"/>
          <w:sz w:val="24"/>
          <w:szCs w:val="24"/>
          <w:lang w:val="pl-PL"/>
        </w:rPr>
        <w:t>ej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955F1" w:rsidRPr="00C865C4">
        <w:rPr>
          <w:rFonts w:ascii="Times New Roman" w:hAnsi="Times New Roman" w:cs="Times New Roman"/>
          <w:sz w:val="24"/>
          <w:szCs w:val="24"/>
          <w:lang w:val="pl-PL"/>
        </w:rPr>
        <w:t>akcji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la konkretnej metody, wymaga</w:t>
      </w:r>
      <w:r w:rsidR="00B91B9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użyci</w:t>
      </w:r>
      <w:r w:rsidR="00B91B97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93BB5" w:rsidRPr="00C865C4">
        <w:rPr>
          <w:rFonts w:ascii="Times New Roman" w:hAnsi="Times New Roman" w:cs="Times New Roman"/>
          <w:sz w:val="24"/>
          <w:szCs w:val="24"/>
          <w:lang w:val="pl-PL"/>
        </w:rPr>
        <w:t>makra ON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_CALL ()</w:t>
      </w:r>
      <w:r w:rsidR="007E471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raz z instrukcj</w:t>
      </w:r>
      <w:r w:rsidR="00B91B97" w:rsidRPr="00C865C4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7E471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7E471F" w:rsidRPr="00C865C4">
        <w:rPr>
          <w:rFonts w:ascii="Times New Roman" w:hAnsi="Times New Roman" w:cs="Times New Roman"/>
          <w:sz w:val="24"/>
          <w:szCs w:val="24"/>
          <w:lang w:val="pl-PL"/>
        </w:rPr>
        <w:t>WillByDefault</w:t>
      </w:r>
      <w:proofErr w:type="spellEnd"/>
      <w:r w:rsidR="007E471F" w:rsidRPr="00C865C4">
        <w:rPr>
          <w:rFonts w:ascii="Times New Roman" w:hAnsi="Times New Roman" w:cs="Times New Roman"/>
          <w:sz w:val="24"/>
          <w:szCs w:val="24"/>
          <w:lang w:val="pl-PL"/>
        </w:rPr>
        <w:t>, która domyślnie ustawia zwracan</w:t>
      </w:r>
      <w:r w:rsidR="00B91B97" w:rsidRPr="00C865C4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7E471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artość wywołanej metody.</w:t>
      </w:r>
    </w:p>
    <w:p w:rsidR="009E38E0" w:rsidRPr="00C865C4" w:rsidRDefault="009E38E0" w:rsidP="00167D6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5C019B" w:rsidRPr="005C019B" w:rsidRDefault="005C019B" w:rsidP="005C019B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lang w:val="pl-PL"/>
        </w:rPr>
      </w:pPr>
      <w:r w:rsidRPr="005C019B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Rysunek </w: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fldChar w:fldCharType="begin"/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instrText xml:space="preserve"> SEQ Rysunek \* ARABIC </w:instrTex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5</w: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fldChar w:fldCharType="end"/>
      </w:r>
      <w:r w:rsidRPr="005C019B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. Użycie makra ON_CALL z WillByDefault()</w:t>
      </w:r>
    </w:p>
    <w:p w:rsidR="005C019B" w:rsidRPr="00C53939" w:rsidRDefault="00203C25" w:rsidP="00C53939">
      <w:pPr>
        <w:spacing w:after="100" w:afterAutospacing="1"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C865C4">
        <w:rPr>
          <w:rFonts w:ascii="Times New Roman" w:hAnsi="Times New Roman" w:cs="Times New Roman"/>
          <w:noProof/>
        </w:rPr>
        <w:drawing>
          <wp:inline distT="0" distB="0" distL="0" distR="0" wp14:anchorId="48C99E90" wp14:editId="77822956">
            <wp:extent cx="5943600" cy="108065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939" w:rsidRPr="00C53939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C53939">
        <w:rPr>
          <w:rFonts w:ascii="Times New Roman" w:hAnsi="Times New Roman" w:cs="Times New Roman"/>
          <w:sz w:val="20"/>
          <w:szCs w:val="20"/>
          <w:lang w:val="pl-PL"/>
        </w:rPr>
        <w:tab/>
      </w:r>
      <w:r w:rsidR="00C53939" w:rsidRPr="00CE7513">
        <w:rPr>
          <w:rFonts w:ascii="Times New Roman" w:hAnsi="Times New Roman" w:cs="Times New Roman"/>
          <w:sz w:val="20"/>
          <w:szCs w:val="20"/>
          <w:lang w:val="pl-PL"/>
        </w:rPr>
        <w:t>Źródło: opracowanie</w:t>
      </w:r>
      <w:r w:rsidR="00C53939" w:rsidRPr="00D02CCB">
        <w:rPr>
          <w:rFonts w:ascii="Times New Roman" w:hAnsi="Times New Roman" w:cs="Times New Roman"/>
          <w:sz w:val="20"/>
          <w:szCs w:val="20"/>
          <w:lang w:val="pl-PL"/>
        </w:rPr>
        <w:t xml:space="preserve"> własne</w:t>
      </w:r>
    </w:p>
    <w:p w:rsidR="009710CF" w:rsidRPr="00C865C4" w:rsidRDefault="00563412" w:rsidP="00A140D2">
      <w:pPr>
        <w:pStyle w:val="ListParagraph"/>
        <w:numPr>
          <w:ilvl w:val="2"/>
          <w:numId w:val="2"/>
        </w:num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val="pl-PL"/>
        </w:rPr>
      </w:pPr>
      <w:r w:rsidRPr="00C865C4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val="pl-PL"/>
        </w:rPr>
        <w:t>Ustawienia oczekiwań</w:t>
      </w:r>
      <w:r w:rsidR="00F4369B" w:rsidRPr="00C865C4">
        <w:rPr>
          <w:rFonts w:ascii="Times New Roman" w:hAnsi="Times New Roman" w:cs="Times New Roman"/>
          <w:lang w:val="pl-PL"/>
        </w:rPr>
        <w:tab/>
      </w:r>
    </w:p>
    <w:p w:rsidR="00A140D2" w:rsidRPr="00C865C4" w:rsidRDefault="00F84FCA" w:rsidP="00710DA0">
      <w:pPr>
        <w:spacing w:line="360" w:lineRule="auto"/>
        <w:jc w:val="both"/>
        <w:rPr>
          <w:rFonts w:ascii="Times New Roman" w:hAnsi="Times New Roman" w:cs="Times New Roman"/>
          <w:sz w:val="24"/>
          <w:lang w:val="pl-PL"/>
        </w:rPr>
      </w:pPr>
      <w:r w:rsidRPr="00C865C4">
        <w:rPr>
          <w:rFonts w:ascii="Times New Roman" w:hAnsi="Times New Roman" w:cs="Times New Roman"/>
          <w:sz w:val="24"/>
          <w:lang w:val="pl-PL"/>
        </w:rPr>
        <w:tab/>
      </w:r>
      <w:r w:rsidR="00A140D2" w:rsidRPr="00C865C4">
        <w:rPr>
          <w:rFonts w:ascii="Times New Roman" w:hAnsi="Times New Roman" w:cs="Times New Roman"/>
          <w:sz w:val="24"/>
          <w:lang w:val="pl-PL"/>
        </w:rPr>
        <w:t xml:space="preserve">Framework Google </w:t>
      </w:r>
      <w:proofErr w:type="spellStart"/>
      <w:r w:rsidR="00A140D2" w:rsidRPr="00C865C4">
        <w:rPr>
          <w:rFonts w:ascii="Times New Roman" w:hAnsi="Times New Roman" w:cs="Times New Roman"/>
          <w:sz w:val="24"/>
          <w:lang w:val="pl-PL"/>
        </w:rPr>
        <w:t>Mock</w:t>
      </w:r>
      <w:proofErr w:type="spellEnd"/>
      <w:r w:rsidR="00A140D2" w:rsidRPr="00C865C4">
        <w:rPr>
          <w:rFonts w:ascii="Times New Roman" w:hAnsi="Times New Roman" w:cs="Times New Roman"/>
          <w:sz w:val="24"/>
          <w:lang w:val="pl-PL"/>
        </w:rPr>
        <w:t xml:space="preserve"> używa</w:t>
      </w:r>
      <w:r w:rsidR="009710CF" w:rsidRPr="00C865C4">
        <w:rPr>
          <w:rFonts w:ascii="Times New Roman" w:hAnsi="Times New Roman" w:cs="Times New Roman"/>
          <w:sz w:val="24"/>
          <w:lang w:val="pl-PL"/>
        </w:rPr>
        <w:t xml:space="preserve"> dwóch konstrukcji</w:t>
      </w:r>
      <w:r w:rsidR="00A140D2" w:rsidRPr="00C865C4">
        <w:rPr>
          <w:rFonts w:ascii="Times New Roman" w:hAnsi="Times New Roman" w:cs="Times New Roman"/>
          <w:sz w:val="24"/>
          <w:lang w:val="pl-PL"/>
        </w:rPr>
        <w:t xml:space="preserve"> makr</w:t>
      </w:r>
      <w:r w:rsidR="009710CF" w:rsidRPr="00C865C4">
        <w:rPr>
          <w:rFonts w:ascii="Times New Roman" w:hAnsi="Times New Roman" w:cs="Times New Roman"/>
          <w:sz w:val="24"/>
          <w:lang w:val="pl-PL"/>
        </w:rPr>
        <w:t>:</w:t>
      </w:r>
      <w:r w:rsidR="00A140D2" w:rsidRPr="00C865C4">
        <w:rPr>
          <w:rFonts w:ascii="Times New Roman" w:hAnsi="Times New Roman" w:cs="Times New Roman"/>
          <w:sz w:val="24"/>
          <w:lang w:val="pl-PL"/>
        </w:rPr>
        <w:t xml:space="preserve"> EXPECT_CALL </w:t>
      </w:r>
      <w:r w:rsidR="009710CF" w:rsidRPr="00C865C4">
        <w:rPr>
          <w:rFonts w:ascii="Times New Roman" w:hAnsi="Times New Roman" w:cs="Times New Roman"/>
          <w:sz w:val="24"/>
          <w:lang w:val="pl-PL"/>
        </w:rPr>
        <w:t>oraz ON_</w:t>
      </w:r>
      <w:r w:rsidRPr="00C865C4">
        <w:rPr>
          <w:rFonts w:ascii="Times New Roman" w:hAnsi="Times New Roman" w:cs="Times New Roman"/>
          <w:sz w:val="24"/>
          <w:lang w:val="pl-PL"/>
        </w:rPr>
        <w:t>CALL,</w:t>
      </w:r>
      <w:r w:rsidR="00A140D2" w:rsidRPr="00C865C4">
        <w:rPr>
          <w:rFonts w:ascii="Times New Roman" w:hAnsi="Times New Roman" w:cs="Times New Roman"/>
          <w:sz w:val="24"/>
          <w:lang w:val="pl-PL"/>
        </w:rPr>
        <w:t xml:space="preserve"> aby ustawi</w:t>
      </w:r>
      <w:r w:rsidR="009710CF" w:rsidRPr="00C865C4">
        <w:rPr>
          <w:rFonts w:ascii="Times New Roman" w:hAnsi="Times New Roman" w:cs="Times New Roman"/>
          <w:sz w:val="24"/>
          <w:lang w:val="pl-PL"/>
        </w:rPr>
        <w:t>ać</w:t>
      </w:r>
      <w:r w:rsidR="00A140D2" w:rsidRPr="00C865C4">
        <w:rPr>
          <w:rFonts w:ascii="Times New Roman" w:hAnsi="Times New Roman" w:cs="Times New Roman"/>
          <w:sz w:val="24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lang w:val="pl-PL"/>
        </w:rPr>
        <w:t>zachowanie atrapy</w:t>
      </w:r>
      <w:r w:rsidR="00A140D2" w:rsidRPr="00C865C4">
        <w:rPr>
          <w:rFonts w:ascii="Times New Roman" w:hAnsi="Times New Roman" w:cs="Times New Roman"/>
          <w:sz w:val="24"/>
          <w:lang w:val="pl-PL"/>
        </w:rPr>
        <w:t>.</w:t>
      </w:r>
      <w:r w:rsidR="003D0990" w:rsidRPr="00C865C4">
        <w:rPr>
          <w:rFonts w:ascii="Times New Roman" w:hAnsi="Times New Roman" w:cs="Times New Roman"/>
          <w:sz w:val="24"/>
          <w:lang w:val="pl-PL"/>
        </w:rPr>
        <w:t xml:space="preserve"> Zasadnicza </w:t>
      </w:r>
      <w:r w:rsidRPr="00C865C4">
        <w:rPr>
          <w:rFonts w:ascii="Times New Roman" w:hAnsi="Times New Roman" w:cs="Times New Roman"/>
          <w:sz w:val="24"/>
          <w:lang w:val="pl-PL"/>
        </w:rPr>
        <w:t>różnica</w:t>
      </w:r>
      <w:r w:rsidR="003D0990" w:rsidRPr="00C865C4">
        <w:rPr>
          <w:rFonts w:ascii="Times New Roman" w:hAnsi="Times New Roman" w:cs="Times New Roman"/>
          <w:sz w:val="24"/>
          <w:lang w:val="pl-PL"/>
        </w:rPr>
        <w:t xml:space="preserve"> polega na tym, że ON_CALL definiuje ca dzieje się w trakcie wywołania metody obiektu,</w:t>
      </w:r>
      <w:r w:rsidRPr="00C865C4">
        <w:rPr>
          <w:rFonts w:ascii="Times New Roman" w:hAnsi="Times New Roman" w:cs="Times New Roman"/>
          <w:sz w:val="24"/>
          <w:lang w:val="pl-PL"/>
        </w:rPr>
        <w:t xml:space="preserve"> nie definiując żadnych oczekiwań do wywołanych metod, natomiast EXPECT_CALL ustawia oczekiwani</w:t>
      </w:r>
      <w:r w:rsidR="00522150" w:rsidRPr="00C865C4">
        <w:rPr>
          <w:rFonts w:ascii="Times New Roman" w:hAnsi="Times New Roman" w:cs="Times New Roman"/>
          <w:sz w:val="24"/>
          <w:lang w:val="pl-PL"/>
        </w:rPr>
        <w:t>e</w:t>
      </w:r>
      <w:r w:rsidRPr="00C865C4">
        <w:rPr>
          <w:rFonts w:ascii="Times New Roman" w:hAnsi="Times New Roman" w:cs="Times New Roman"/>
          <w:sz w:val="24"/>
          <w:lang w:val="pl-PL"/>
        </w:rPr>
        <w:t>, że metoda zostanie wywołana z podanymi argumentami, dla podanej liczby razy.</w:t>
      </w:r>
      <w:r w:rsidR="00077EA2" w:rsidRPr="00C865C4">
        <w:rPr>
          <w:rFonts w:ascii="Times New Roman" w:hAnsi="Times New Roman" w:cs="Times New Roman"/>
          <w:sz w:val="24"/>
          <w:lang w:val="pl-PL"/>
        </w:rPr>
        <w:t xml:space="preserve"> </w:t>
      </w:r>
      <w:r w:rsidR="00A140D2" w:rsidRPr="00C865C4">
        <w:rPr>
          <w:rFonts w:ascii="Times New Roman" w:hAnsi="Times New Roman" w:cs="Times New Roman"/>
          <w:sz w:val="24"/>
          <w:lang w:val="pl-PL"/>
        </w:rPr>
        <w:t>Ogólna składnia to:</w:t>
      </w:r>
    </w:p>
    <w:p w:rsidR="00510A83" w:rsidRPr="00C865C4" w:rsidRDefault="00F4369B" w:rsidP="00510A83">
      <w:pPr>
        <w:rPr>
          <w:rFonts w:ascii="Times New Roman" w:hAnsi="Times New Roman" w:cs="Times New Roman"/>
        </w:rPr>
      </w:pPr>
      <w:r w:rsidRPr="00C865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93C4FC" wp14:editId="6FA267B9">
            <wp:extent cx="5121697" cy="1138155"/>
            <wp:effectExtent l="0" t="0" r="317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1697" cy="113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834" w:rsidRPr="00C865C4">
        <w:rPr>
          <w:rStyle w:val="FootnoteReference"/>
          <w:rFonts w:ascii="Times New Roman" w:hAnsi="Times New Roman" w:cs="Times New Roman"/>
        </w:rPr>
        <w:footnoteReference w:id="3"/>
      </w:r>
    </w:p>
    <w:p w:rsidR="00E33C4C" w:rsidRPr="005C019B" w:rsidRDefault="000F037F" w:rsidP="00710DA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019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E33C4C" w:rsidRPr="005C019B">
        <w:rPr>
          <w:rFonts w:ascii="Times New Roman" w:hAnsi="Times New Roman" w:cs="Times New Roman"/>
          <w:sz w:val="24"/>
          <w:szCs w:val="24"/>
          <w:lang w:val="pl-PL"/>
        </w:rPr>
        <w:t xml:space="preserve">Makro </w:t>
      </w:r>
      <w:r w:rsidR="00AD3F2B" w:rsidRPr="005C019B">
        <w:rPr>
          <w:rFonts w:ascii="Times New Roman" w:hAnsi="Times New Roman" w:cs="Times New Roman"/>
          <w:sz w:val="24"/>
          <w:szCs w:val="24"/>
          <w:lang w:val="pl-PL"/>
        </w:rPr>
        <w:t>składa</w:t>
      </w:r>
      <w:r w:rsidR="00E33C4C" w:rsidRPr="005C019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D3F2B" w:rsidRPr="005C019B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="00E33C4C" w:rsidRPr="005C019B">
        <w:rPr>
          <w:rFonts w:ascii="Times New Roman" w:hAnsi="Times New Roman" w:cs="Times New Roman"/>
          <w:sz w:val="24"/>
          <w:szCs w:val="24"/>
          <w:lang w:val="pl-PL"/>
        </w:rPr>
        <w:t xml:space="preserve"> z dwóch </w:t>
      </w:r>
      <w:r w:rsidR="00B923FC" w:rsidRPr="005C019B">
        <w:rPr>
          <w:rFonts w:ascii="Times New Roman" w:hAnsi="Times New Roman" w:cs="Times New Roman"/>
          <w:sz w:val="24"/>
          <w:szCs w:val="24"/>
          <w:lang w:val="pl-PL"/>
        </w:rPr>
        <w:t>atrybutów,</w:t>
      </w:r>
      <w:r w:rsidR="00E33C4C" w:rsidRPr="005C019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D3F2B" w:rsidRPr="005C019B">
        <w:rPr>
          <w:rFonts w:ascii="Times New Roman" w:hAnsi="Times New Roman" w:cs="Times New Roman"/>
          <w:sz w:val="24"/>
          <w:szCs w:val="24"/>
          <w:lang w:val="pl-PL"/>
        </w:rPr>
        <w:t>pierwszy</w:t>
      </w:r>
      <w:r w:rsidR="00E33C4C" w:rsidRPr="005C019B">
        <w:rPr>
          <w:rFonts w:ascii="Times New Roman" w:hAnsi="Times New Roman" w:cs="Times New Roman"/>
          <w:sz w:val="24"/>
          <w:szCs w:val="24"/>
          <w:lang w:val="pl-PL"/>
        </w:rPr>
        <w:t xml:space="preserve"> jest instancją obiektu pozorującego, natomiast drugi jego </w:t>
      </w:r>
      <w:r w:rsidR="00C50233" w:rsidRPr="005C019B">
        <w:rPr>
          <w:rFonts w:ascii="Times New Roman" w:hAnsi="Times New Roman" w:cs="Times New Roman"/>
          <w:sz w:val="24"/>
          <w:szCs w:val="24"/>
          <w:lang w:val="pl-PL"/>
        </w:rPr>
        <w:t>metodą</w:t>
      </w:r>
      <w:r w:rsidR="00E33C4C" w:rsidRPr="005C019B">
        <w:rPr>
          <w:rFonts w:ascii="Times New Roman" w:hAnsi="Times New Roman" w:cs="Times New Roman"/>
          <w:sz w:val="24"/>
          <w:szCs w:val="24"/>
          <w:lang w:val="pl-PL"/>
        </w:rPr>
        <w:t xml:space="preserve"> z argumentami</w:t>
      </w:r>
      <w:r w:rsidR="00C50233" w:rsidRPr="005C019B">
        <w:rPr>
          <w:rFonts w:ascii="Times New Roman" w:hAnsi="Times New Roman" w:cs="Times New Roman"/>
          <w:sz w:val="24"/>
          <w:szCs w:val="24"/>
          <w:lang w:val="pl-PL"/>
        </w:rPr>
        <w:t xml:space="preserve">, warto </w:t>
      </w:r>
      <w:r w:rsidRPr="005C019B">
        <w:rPr>
          <w:rFonts w:ascii="Times New Roman" w:hAnsi="Times New Roman" w:cs="Times New Roman"/>
          <w:sz w:val="24"/>
          <w:szCs w:val="24"/>
          <w:lang w:val="pl-PL"/>
        </w:rPr>
        <w:t>zauważyć,</w:t>
      </w:r>
      <w:r w:rsidR="00C50233" w:rsidRPr="005C019B">
        <w:rPr>
          <w:rFonts w:ascii="Times New Roman" w:hAnsi="Times New Roman" w:cs="Times New Roman"/>
          <w:sz w:val="24"/>
          <w:szCs w:val="24"/>
          <w:lang w:val="pl-PL"/>
        </w:rPr>
        <w:t xml:space="preserve"> że </w:t>
      </w:r>
      <w:r w:rsidR="00B923FC" w:rsidRPr="005C019B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="00C50233" w:rsidRPr="005C019B">
        <w:rPr>
          <w:rFonts w:ascii="Times New Roman" w:hAnsi="Times New Roman" w:cs="Times New Roman"/>
          <w:sz w:val="24"/>
          <w:szCs w:val="24"/>
          <w:lang w:val="pl-PL"/>
        </w:rPr>
        <w:t xml:space="preserve"> one oddzielone przecinkiem</w:t>
      </w:r>
      <w:r w:rsidR="000D739E" w:rsidRPr="005C019B">
        <w:rPr>
          <w:rFonts w:ascii="Times New Roman" w:hAnsi="Times New Roman" w:cs="Times New Roman"/>
          <w:sz w:val="24"/>
          <w:szCs w:val="24"/>
          <w:lang w:val="pl-PL"/>
        </w:rPr>
        <w:t>, po makrze następują klauzule specjalne.</w:t>
      </w:r>
    </w:p>
    <w:p w:rsidR="00710DA0" w:rsidRPr="00710DA0" w:rsidRDefault="00710DA0" w:rsidP="00710DA0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</w:pPr>
      <w:r w:rsidRPr="00710DA0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t xml:space="preserve">Rysunek </w: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fldChar w:fldCharType="begin"/>
      </w:r>
      <w:r w:rsidR="003148E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instrText xml:space="preserve"> SEQ Rysunek \* ARABIC </w:instrTex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pl-PL"/>
        </w:rPr>
        <w:t>6</w: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fldChar w:fldCharType="end"/>
      </w:r>
      <w:r w:rsidRPr="00710DA0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t xml:space="preserve">. Kolejność </w:t>
      </w:r>
      <w:proofErr w:type="spellStart"/>
      <w:r w:rsidRPr="00710DA0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t>wywołań</w:t>
      </w:r>
      <w:proofErr w:type="spellEnd"/>
      <w:r w:rsidRPr="00710DA0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t xml:space="preserve"> na obiekcie pozorującym </w:t>
      </w:r>
      <w:proofErr w:type="spellStart"/>
      <w:r w:rsidRPr="00710DA0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t>mCoord</w:t>
      </w:r>
      <w:proofErr w:type="spellEnd"/>
      <w:r w:rsidRPr="00710DA0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t xml:space="preserve"> funkcji </w:t>
      </w:r>
      <w:proofErr w:type="spellStart"/>
      <w:r w:rsidRPr="00710DA0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t>getCoordY</w:t>
      </w:r>
      <w:proofErr w:type="spellEnd"/>
    </w:p>
    <w:p w:rsidR="00A65866" w:rsidRPr="00C53939" w:rsidRDefault="00A65866" w:rsidP="00C53939">
      <w:pPr>
        <w:spacing w:after="100" w:afterAutospacing="1"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710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2EB7A0" wp14:editId="72705ED4">
            <wp:extent cx="5943600" cy="37090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939" w:rsidRPr="00C53939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C53939">
        <w:rPr>
          <w:rFonts w:ascii="Times New Roman" w:hAnsi="Times New Roman" w:cs="Times New Roman"/>
          <w:sz w:val="20"/>
          <w:szCs w:val="20"/>
          <w:lang w:val="pl-PL"/>
        </w:rPr>
        <w:tab/>
      </w:r>
      <w:r w:rsidR="00C53939" w:rsidRPr="00CE7513">
        <w:rPr>
          <w:rFonts w:ascii="Times New Roman" w:hAnsi="Times New Roman" w:cs="Times New Roman"/>
          <w:sz w:val="20"/>
          <w:szCs w:val="20"/>
          <w:lang w:val="pl-PL"/>
        </w:rPr>
        <w:t>Źródło: opracowanie</w:t>
      </w:r>
      <w:r w:rsidR="00C53939" w:rsidRPr="00D02CCB">
        <w:rPr>
          <w:rFonts w:ascii="Times New Roman" w:hAnsi="Times New Roman" w:cs="Times New Roman"/>
          <w:sz w:val="20"/>
          <w:szCs w:val="20"/>
          <w:lang w:val="pl-PL"/>
        </w:rPr>
        <w:t xml:space="preserve"> własne</w:t>
      </w:r>
    </w:p>
    <w:p w:rsidR="004C53CD" w:rsidRPr="00C865C4" w:rsidRDefault="004C53CD" w:rsidP="004C53C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Jak w powyższym przykładzie, który mówi, że na obiekcie pozorującym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mCoord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ostanie wywołana funkcja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getCoordY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cztery razy i zwróci następujące wartości: za pierwszym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lastRenderedPageBreak/>
        <w:t>razem 1, za drugim wywołaniem 2, za trzecim trzy i za każdym kolejnym 0. Następnie oczekiwanie jest sprawdzane w asercji.</w:t>
      </w:r>
    </w:p>
    <w:p w:rsidR="004C53CD" w:rsidRPr="00C865C4" w:rsidRDefault="004C53CD" w:rsidP="004C53C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  <w:t xml:space="preserve">Kiedy Funkcja atrapy (MOCK) przyjmuje argument, konieczne jest sprecyzowanie </w:t>
      </w:r>
      <w:r w:rsidR="00297330" w:rsidRPr="00C865C4">
        <w:rPr>
          <w:rFonts w:ascii="Times New Roman" w:hAnsi="Times New Roman" w:cs="Times New Roman"/>
          <w:sz w:val="24"/>
          <w:szCs w:val="24"/>
          <w:lang w:val="pl-PL"/>
        </w:rPr>
        <w:t>parametru,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B1C59" w:rsidRPr="00C865C4">
        <w:rPr>
          <w:rFonts w:ascii="Times New Roman" w:hAnsi="Times New Roman" w:cs="Times New Roman"/>
          <w:sz w:val="24"/>
          <w:szCs w:val="24"/>
          <w:lang w:val="pl-PL"/>
        </w:rPr>
        <w:t>który ma być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podziewa</w:t>
      </w:r>
      <w:r w:rsidR="00297330" w:rsidRPr="00C865C4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5E335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jej definicji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4C53CD" w:rsidRPr="00C865C4" w:rsidRDefault="004C53CD" w:rsidP="004C53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65C4">
        <w:rPr>
          <w:rFonts w:ascii="Times New Roman" w:hAnsi="Times New Roman" w:cs="Times New Roman"/>
          <w:color w:val="6F008A"/>
          <w:sz w:val="24"/>
          <w:szCs w:val="24"/>
        </w:rPr>
        <w:t>EXPECT_</w:t>
      </w:r>
      <w:proofErr w:type="gramStart"/>
      <w:r w:rsidRPr="00C865C4">
        <w:rPr>
          <w:rFonts w:ascii="Times New Roman" w:hAnsi="Times New Roman" w:cs="Times New Roman"/>
          <w:color w:val="6F008A"/>
          <w:sz w:val="24"/>
          <w:szCs w:val="24"/>
        </w:rPr>
        <w:t>CALL</w:t>
      </w:r>
      <w:r w:rsidRPr="00C865C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C865C4">
        <w:rPr>
          <w:rFonts w:ascii="Times New Roman" w:hAnsi="Times New Roman" w:cs="Times New Roman"/>
          <w:color w:val="000000"/>
          <w:sz w:val="24"/>
          <w:szCs w:val="24"/>
        </w:rPr>
        <w:t>*</w:t>
      </w:r>
      <w:proofErr w:type="spellStart"/>
      <w:r w:rsidRPr="00C865C4">
        <w:rPr>
          <w:rFonts w:ascii="Times New Roman" w:hAnsi="Times New Roman" w:cs="Times New Roman"/>
          <w:color w:val="000000"/>
          <w:sz w:val="24"/>
          <w:szCs w:val="24"/>
        </w:rPr>
        <w:t>mSnake</w:t>
      </w:r>
      <w:proofErr w:type="spellEnd"/>
      <w:r w:rsidRPr="00C865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865C4">
        <w:rPr>
          <w:rFonts w:ascii="Times New Roman" w:hAnsi="Times New Roman" w:cs="Times New Roman"/>
          <w:color w:val="000000"/>
          <w:sz w:val="24"/>
          <w:szCs w:val="24"/>
        </w:rPr>
        <w:t>changeSnakeHeadCoordinates</w:t>
      </w:r>
      <w:proofErr w:type="spellEnd"/>
      <w:r w:rsidRPr="00C865C4">
        <w:rPr>
          <w:rFonts w:ascii="Times New Roman" w:hAnsi="Times New Roman" w:cs="Times New Roman"/>
          <w:color w:val="000000"/>
          <w:sz w:val="24"/>
          <w:szCs w:val="24"/>
        </w:rPr>
        <w:t>(‘l’));</w:t>
      </w:r>
    </w:p>
    <w:p w:rsidR="00297330" w:rsidRPr="00C865C4" w:rsidRDefault="004C53CD" w:rsidP="0029733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</w:rPr>
        <w:tab/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 przykładzie powyżej, </w:t>
      </w:r>
      <w:r w:rsidR="0029733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ustawione jest oczekiwanie wywołania metody </w:t>
      </w:r>
      <w:proofErr w:type="spellStart"/>
      <w:r w:rsidR="00297330" w:rsidRPr="00C865C4">
        <w:rPr>
          <w:rFonts w:ascii="Times New Roman" w:hAnsi="Times New Roman" w:cs="Times New Roman"/>
          <w:sz w:val="24"/>
          <w:szCs w:val="24"/>
          <w:lang w:val="pl-PL"/>
        </w:rPr>
        <w:t>changeSnakeHeadCoordinates</w:t>
      </w:r>
      <w:proofErr w:type="spellEnd"/>
      <w:r w:rsidR="0029733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wraz ze sprecyzowanym argumentem ‘l’.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Jeśli w wywołaniu metody podana </w:t>
      </w:r>
      <w:r w:rsidR="00297330" w:rsidRPr="00C865C4">
        <w:rPr>
          <w:rFonts w:ascii="Times New Roman" w:hAnsi="Times New Roman" w:cs="Times New Roman"/>
          <w:sz w:val="24"/>
          <w:szCs w:val="24"/>
          <w:lang w:val="pl-PL"/>
        </w:rPr>
        <w:t>zostani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nna zmienna np. ‘m’, oczekiwanie</w:t>
      </w:r>
      <w:r w:rsidR="0029733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o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ie zostało by spełnione.  </w:t>
      </w:r>
    </w:p>
    <w:p w:rsidR="004C53CD" w:rsidRPr="00C865C4" w:rsidRDefault="00297330" w:rsidP="004C53C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</w:r>
      <w:r w:rsidR="008F5B92" w:rsidRPr="00C865C4">
        <w:rPr>
          <w:rFonts w:ascii="Times New Roman" w:hAnsi="Times New Roman" w:cs="Times New Roman"/>
          <w:sz w:val="24"/>
          <w:szCs w:val="24"/>
          <w:lang w:val="pl-PL"/>
        </w:rPr>
        <w:t>W przypadku, gdy test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F5B92" w:rsidRPr="00C865C4">
        <w:rPr>
          <w:rFonts w:ascii="Times New Roman" w:hAnsi="Times New Roman" w:cs="Times New Roman"/>
          <w:sz w:val="24"/>
          <w:szCs w:val="24"/>
          <w:lang w:val="pl-PL"/>
        </w:rPr>
        <w:t>dotyczy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ywołan</w:t>
      </w:r>
      <w:r w:rsidR="008F5B92" w:rsidRPr="00C865C4">
        <w:rPr>
          <w:rFonts w:ascii="Times New Roman" w:hAnsi="Times New Roman" w:cs="Times New Roman"/>
          <w:sz w:val="24"/>
          <w:szCs w:val="24"/>
          <w:lang w:val="pl-PL"/>
        </w:rPr>
        <w:t>ia samej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funkcj</w:t>
      </w:r>
      <w:r w:rsidR="008F5B92" w:rsidRPr="00C865C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4C53CD" w:rsidRPr="00C865C4">
        <w:rPr>
          <w:rFonts w:ascii="Times New Roman" w:hAnsi="Times New Roman" w:cs="Times New Roman"/>
          <w:color w:val="000000"/>
          <w:sz w:val="24"/>
          <w:szCs w:val="24"/>
          <w:lang w:val="pl-PL"/>
        </w:rPr>
        <w:t>changeSnakeHeadCoordinates</w:t>
      </w:r>
      <w:proofErr w:type="spellEnd"/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8F5B92" w:rsidRPr="00C865C4">
        <w:rPr>
          <w:rFonts w:ascii="Times New Roman" w:hAnsi="Times New Roman" w:cs="Times New Roman"/>
          <w:sz w:val="24"/>
          <w:szCs w:val="24"/>
          <w:lang w:val="pl-PL"/>
        </w:rPr>
        <w:t>bez sprecyzowanego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argument</w:t>
      </w:r>
      <w:r w:rsidR="008F5B92" w:rsidRPr="00C865C4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8F5B92" w:rsidRPr="00C865C4">
        <w:rPr>
          <w:rFonts w:ascii="Times New Roman" w:hAnsi="Times New Roman" w:cs="Times New Roman"/>
          <w:sz w:val="24"/>
          <w:szCs w:val="24"/>
          <w:lang w:val="pl-PL"/>
        </w:rPr>
        <w:t>zalecane jest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ykorzysta</w:t>
      </w:r>
      <w:r w:rsidR="008F5B92" w:rsidRPr="00C865C4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nak „_” (tzw. </w:t>
      </w:r>
      <w:proofErr w:type="spellStart"/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>Matchers</w:t>
      </w:r>
      <w:proofErr w:type="spellEnd"/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) który </w:t>
      </w:r>
      <w:r w:rsidR="008F5B92" w:rsidRPr="00C865C4">
        <w:rPr>
          <w:rFonts w:ascii="Times New Roman" w:hAnsi="Times New Roman" w:cs="Times New Roman"/>
          <w:sz w:val="24"/>
          <w:szCs w:val="24"/>
          <w:lang w:val="pl-PL"/>
        </w:rPr>
        <w:t>jest odczytywany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ako każdy możliwy argument</w:t>
      </w:r>
      <w:r w:rsidR="008F5B9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pełniający oczekiwanie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4C53CD" w:rsidRPr="00C865C4" w:rsidRDefault="004C53CD" w:rsidP="004C53C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color w:val="6F008A"/>
          <w:sz w:val="24"/>
          <w:szCs w:val="24"/>
          <w:lang w:val="pl-PL"/>
        </w:rPr>
        <w:tab/>
        <w:t>EXPECT_</w:t>
      </w:r>
      <w:proofErr w:type="gramStart"/>
      <w:r w:rsidRPr="00C865C4">
        <w:rPr>
          <w:rFonts w:ascii="Times New Roman" w:hAnsi="Times New Roman" w:cs="Times New Roman"/>
          <w:color w:val="6F008A"/>
          <w:sz w:val="24"/>
          <w:szCs w:val="24"/>
          <w:lang w:val="pl-PL"/>
        </w:rPr>
        <w:t>CALL</w:t>
      </w:r>
      <w:r w:rsidRPr="00C865C4">
        <w:rPr>
          <w:rFonts w:ascii="Times New Roman" w:hAnsi="Times New Roman" w:cs="Times New Roman"/>
          <w:color w:val="000000"/>
          <w:sz w:val="24"/>
          <w:szCs w:val="24"/>
          <w:lang w:val="pl-PL"/>
        </w:rPr>
        <w:t>(</w:t>
      </w:r>
      <w:proofErr w:type="gramEnd"/>
      <w:r w:rsidRPr="00C865C4">
        <w:rPr>
          <w:rFonts w:ascii="Times New Roman" w:hAnsi="Times New Roman" w:cs="Times New Roman"/>
          <w:color w:val="000000"/>
          <w:sz w:val="24"/>
          <w:szCs w:val="24"/>
          <w:lang w:val="pl-PL"/>
        </w:rPr>
        <w:t>*</w:t>
      </w:r>
      <w:proofErr w:type="spellStart"/>
      <w:r w:rsidRPr="00C865C4">
        <w:rPr>
          <w:rFonts w:ascii="Times New Roman" w:hAnsi="Times New Roman" w:cs="Times New Roman"/>
          <w:color w:val="000000"/>
          <w:sz w:val="24"/>
          <w:szCs w:val="24"/>
          <w:lang w:val="pl-PL"/>
        </w:rPr>
        <w:t>mSnake</w:t>
      </w:r>
      <w:proofErr w:type="spellEnd"/>
      <w:r w:rsidRPr="00C865C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proofErr w:type="spellStart"/>
      <w:r w:rsidRPr="00C865C4">
        <w:rPr>
          <w:rFonts w:ascii="Times New Roman" w:hAnsi="Times New Roman" w:cs="Times New Roman"/>
          <w:color w:val="000000"/>
          <w:sz w:val="24"/>
          <w:szCs w:val="24"/>
          <w:lang w:val="pl-PL"/>
        </w:rPr>
        <w:t>changeSnakeHeadCoordinates</w:t>
      </w:r>
      <w:proofErr w:type="spellEnd"/>
      <w:r w:rsidRPr="00C865C4">
        <w:rPr>
          <w:rFonts w:ascii="Times New Roman" w:hAnsi="Times New Roman" w:cs="Times New Roman"/>
          <w:color w:val="000000"/>
          <w:sz w:val="24"/>
          <w:szCs w:val="24"/>
          <w:lang w:val="pl-PL"/>
        </w:rPr>
        <w:t>(_));</w:t>
      </w:r>
    </w:p>
    <w:p w:rsidR="004C53CD" w:rsidRPr="00C865C4" w:rsidRDefault="004C53CD" w:rsidP="004C53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Pierwszą z klauzul specjalnych występujących po EXPECT_CALL jest klauzula </w:t>
      </w:r>
      <w:r w:rsidR="00297330" w:rsidRPr="00C865C4">
        <w:rPr>
          <w:rFonts w:ascii="Times New Roman" w:hAnsi="Times New Roman" w:cs="Times New Roman"/>
          <w:sz w:val="24"/>
          <w:szCs w:val="24"/>
          <w:lang w:val="pl-PL"/>
        </w:rPr>
        <w:t>Times (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),</w:t>
      </w:r>
      <w:r w:rsidR="0029733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która jako argument przyjmuj</w:t>
      </w:r>
      <w:r w:rsidR="009B07C4" w:rsidRPr="00C865C4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zw. Liczebność. Informuje ona o </w:t>
      </w:r>
      <w:r w:rsidR="008E0B9B" w:rsidRPr="00C865C4">
        <w:rPr>
          <w:rFonts w:ascii="Times New Roman" w:hAnsi="Times New Roman" w:cs="Times New Roman"/>
          <w:sz w:val="24"/>
          <w:szCs w:val="24"/>
          <w:lang w:val="pl-PL"/>
        </w:rPr>
        <w:t>tym,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le razy nastąpi wywołanie, co zapobiega powielaniu pisania tego samego oczekiwania. Argument liczebności nie musi być dokładnie sprecyzowany, czego przykładem jest użycie </w:t>
      </w:r>
      <w:proofErr w:type="spellStart"/>
      <w:proofErr w:type="gramStart"/>
      <w:r w:rsidRPr="00C865C4">
        <w:rPr>
          <w:rFonts w:ascii="Times New Roman" w:hAnsi="Times New Roman" w:cs="Times New Roman"/>
          <w:sz w:val="24"/>
          <w:szCs w:val="24"/>
          <w:lang w:val="pl-PL"/>
        </w:rPr>
        <w:t>AtLeast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Pr="00C865C4">
        <w:rPr>
          <w:rFonts w:ascii="Times New Roman" w:hAnsi="Times New Roman" w:cs="Times New Roman"/>
          <w:sz w:val="24"/>
          <w:szCs w:val="24"/>
          <w:lang w:val="pl-PL"/>
        </w:rPr>
        <w:t>) wewnątrz klauzuli Times.</w:t>
      </w:r>
    </w:p>
    <w:p w:rsidR="004C53CD" w:rsidRPr="00C865C4" w:rsidRDefault="004C53CD" w:rsidP="004C53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Ciekawym przykładem jest użycie </w:t>
      </w:r>
      <w:proofErr w:type="gramStart"/>
      <w:r w:rsidRPr="00C865C4">
        <w:rPr>
          <w:rFonts w:ascii="Times New Roman" w:hAnsi="Times New Roman" w:cs="Times New Roman"/>
          <w:sz w:val="24"/>
          <w:szCs w:val="24"/>
          <w:lang w:val="pl-PL"/>
        </w:rPr>
        <w:t>Times(</w:t>
      </w:r>
      <w:proofErr w:type="gramEnd"/>
      <w:r w:rsidRPr="00C865C4">
        <w:rPr>
          <w:rFonts w:ascii="Times New Roman" w:hAnsi="Times New Roman" w:cs="Times New Roman"/>
          <w:sz w:val="24"/>
          <w:szCs w:val="24"/>
          <w:lang w:val="pl-PL"/>
        </w:rPr>
        <w:t>0), które oczekuj</w:t>
      </w:r>
      <w:r w:rsidR="009B07C4" w:rsidRPr="00C865C4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, że dany wywołanie z podanym argumentem nigdy nie nastąpi, a pojawienie się takiego wywołania, będzie skutkowało zakończeniem testu niepowodzeniem.</w:t>
      </w:r>
    </w:p>
    <w:p w:rsidR="004C53CD" w:rsidRPr="00C865C4" w:rsidRDefault="004C53CD" w:rsidP="004C53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Framework Google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ie wymaga użycia </w:t>
      </w:r>
      <w:proofErr w:type="gramStart"/>
      <w:r w:rsidRPr="00C865C4">
        <w:rPr>
          <w:rFonts w:ascii="Times New Roman" w:hAnsi="Times New Roman" w:cs="Times New Roman"/>
          <w:sz w:val="24"/>
          <w:szCs w:val="24"/>
          <w:lang w:val="pl-PL"/>
        </w:rPr>
        <w:t>Times(</w:t>
      </w:r>
      <w:proofErr w:type="gram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), można </w:t>
      </w:r>
      <w:r w:rsidR="005200C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ją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pominąć a biblioteka sama uzupełni wartość liczebności wg. Następujących zasad:</w:t>
      </w:r>
    </w:p>
    <w:p w:rsidR="005200C7" w:rsidRPr="00C865C4" w:rsidRDefault="004C53CD" w:rsidP="005200C7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Brak w EXPECT_</w:t>
      </w:r>
      <w:proofErr w:type="gramStart"/>
      <w:r w:rsidRPr="00C865C4">
        <w:rPr>
          <w:rFonts w:ascii="Times New Roman" w:hAnsi="Times New Roman" w:cs="Times New Roman"/>
          <w:sz w:val="24"/>
          <w:szCs w:val="24"/>
          <w:lang w:val="pl-PL"/>
        </w:rPr>
        <w:t>CALL(</w:t>
      </w:r>
      <w:proofErr w:type="gram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) klauzul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WillOnc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() i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WillRepeatedly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() spowoduje ustawienie liczność na  Times (1). </w:t>
      </w:r>
    </w:p>
    <w:p w:rsidR="005200C7" w:rsidRPr="00C865C4" w:rsidRDefault="004C53CD" w:rsidP="005200C7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ystąpienie n razy </w:t>
      </w:r>
      <w:proofErr w:type="gramStart"/>
      <w:r w:rsidRPr="00C865C4">
        <w:rPr>
          <w:rFonts w:ascii="Times New Roman" w:hAnsi="Times New Roman" w:cs="Times New Roman"/>
          <w:sz w:val="24"/>
          <w:szCs w:val="24"/>
          <w:lang w:val="pl-PL"/>
        </w:rPr>
        <w:t>( gdzie</w:t>
      </w:r>
      <w:proofErr w:type="gram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&gt;=1)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WIllOnc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() bez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WillRepeatedly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() spowoduje ustawienie liczność na  Times (n). </w:t>
      </w:r>
    </w:p>
    <w:p w:rsidR="004C53CD" w:rsidRPr="00C865C4" w:rsidRDefault="004C53CD" w:rsidP="005200C7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Jeśli jest n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WillOnc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() i jeden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WillRepeatedly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(), gdzie n&gt; = 0, liczność to Times (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AtLeast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(n)).</w:t>
      </w:r>
    </w:p>
    <w:p w:rsidR="004C53CD" w:rsidRPr="00C865C4" w:rsidRDefault="004C53CD" w:rsidP="004C53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Wewnątrz </w:t>
      </w:r>
      <w:proofErr w:type="spellStart"/>
      <w:proofErr w:type="gramStart"/>
      <w:r w:rsidRPr="00C865C4">
        <w:rPr>
          <w:rFonts w:ascii="Times New Roman" w:hAnsi="Times New Roman" w:cs="Times New Roman"/>
          <w:sz w:val="24"/>
          <w:szCs w:val="24"/>
          <w:lang w:val="pl-PL"/>
        </w:rPr>
        <w:t>WillOnc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) oprócz Return () </w:t>
      </w:r>
      <w:r w:rsidR="005200C7" w:rsidRPr="00C865C4">
        <w:rPr>
          <w:rFonts w:ascii="Times New Roman" w:hAnsi="Times New Roman" w:cs="Times New Roman"/>
          <w:sz w:val="24"/>
          <w:szCs w:val="24"/>
          <w:lang w:val="pl-PL"/>
        </w:rPr>
        <w:t>możn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akże umieścić jedną ze zdefiniowanych akcji z biblioteki Google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. Trzeba pamiętać, że instrukcja EXPECT_CALL ocenia klauzulę działania tylko raz, nawet jeśli akcja może zostać wywołana wiele razy, co powoduje niewskazane skutki uboczne:</w:t>
      </w:r>
    </w:p>
    <w:p w:rsidR="004C53CD" w:rsidRPr="00C865C4" w:rsidRDefault="004C53CD" w:rsidP="004C53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</w:rPr>
        <w:t>int BOARDSIZE = 15;</w:t>
      </w:r>
    </w:p>
    <w:p w:rsidR="004C53CD" w:rsidRPr="00C865C4" w:rsidRDefault="004C53CD" w:rsidP="004C53C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65C4">
        <w:rPr>
          <w:rFonts w:ascii="Times New Roman" w:hAnsi="Times New Roman" w:cs="Times New Roman"/>
          <w:color w:val="6F008A"/>
          <w:sz w:val="24"/>
          <w:szCs w:val="24"/>
        </w:rPr>
        <w:t>EXPECT_</w:t>
      </w:r>
      <w:proofErr w:type="gramStart"/>
      <w:r w:rsidRPr="00C865C4">
        <w:rPr>
          <w:rFonts w:ascii="Times New Roman" w:hAnsi="Times New Roman" w:cs="Times New Roman"/>
          <w:color w:val="6F008A"/>
          <w:sz w:val="24"/>
          <w:szCs w:val="24"/>
        </w:rPr>
        <w:t>CALL</w:t>
      </w:r>
      <w:r w:rsidRPr="00C865C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C865C4">
        <w:rPr>
          <w:rFonts w:ascii="Times New Roman" w:hAnsi="Times New Roman" w:cs="Times New Roman"/>
          <w:color w:val="000000"/>
          <w:sz w:val="24"/>
          <w:szCs w:val="24"/>
        </w:rPr>
        <w:t>*</w:t>
      </w:r>
      <w:proofErr w:type="spellStart"/>
      <w:r w:rsidRPr="00C865C4">
        <w:rPr>
          <w:rFonts w:ascii="Times New Roman" w:hAnsi="Times New Roman" w:cs="Times New Roman"/>
          <w:color w:val="000000"/>
          <w:sz w:val="24"/>
          <w:szCs w:val="24"/>
        </w:rPr>
        <w:t>mSnake</w:t>
      </w:r>
      <w:proofErr w:type="spellEnd"/>
      <w:r w:rsidRPr="00C865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865C4">
        <w:rPr>
          <w:rFonts w:ascii="Times New Roman" w:hAnsi="Times New Roman" w:cs="Times New Roman"/>
          <w:color w:val="000000"/>
          <w:sz w:val="24"/>
          <w:szCs w:val="24"/>
        </w:rPr>
        <w:t>changeSnakeHeadCoordinates</w:t>
      </w:r>
      <w:proofErr w:type="spellEnd"/>
      <w:r w:rsidRPr="00C865C4">
        <w:rPr>
          <w:rFonts w:ascii="Times New Roman" w:hAnsi="Times New Roman" w:cs="Times New Roman"/>
          <w:color w:val="000000"/>
          <w:sz w:val="24"/>
          <w:szCs w:val="24"/>
        </w:rPr>
        <w:t>(‘l’))</w:t>
      </w:r>
    </w:p>
    <w:p w:rsidR="004C53CD" w:rsidRPr="00C865C4" w:rsidRDefault="004C53CD" w:rsidP="004C53CD">
      <w:pPr>
        <w:spacing w:line="36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proofErr w:type="gramStart"/>
      <w:r w:rsidRPr="00C865C4">
        <w:rPr>
          <w:rFonts w:ascii="Times New Roman" w:hAnsi="Times New Roman" w:cs="Times New Roman"/>
          <w:color w:val="000000"/>
          <w:sz w:val="24"/>
          <w:szCs w:val="24"/>
          <w:lang w:val="pl-PL"/>
        </w:rPr>
        <w:t>.Times</w:t>
      </w:r>
      <w:proofErr w:type="gramEnd"/>
      <w:r w:rsidRPr="00C865C4">
        <w:rPr>
          <w:rFonts w:ascii="Times New Roman" w:hAnsi="Times New Roman" w:cs="Times New Roman"/>
          <w:color w:val="000000"/>
          <w:sz w:val="24"/>
          <w:szCs w:val="24"/>
          <w:lang w:val="pl-PL"/>
        </w:rPr>
        <w:t>(3).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proofErr w:type="gramStart"/>
      <w:r w:rsidRPr="00C865C4">
        <w:rPr>
          <w:rFonts w:ascii="Times New Roman" w:hAnsi="Times New Roman" w:cs="Times New Roman"/>
          <w:color w:val="000000"/>
          <w:sz w:val="24"/>
          <w:szCs w:val="24"/>
          <w:lang w:val="pl-PL"/>
        </w:rPr>
        <w:t>WillRepeatedly</w:t>
      </w:r>
      <w:proofErr w:type="spellEnd"/>
      <w:r w:rsidRPr="00C865C4">
        <w:rPr>
          <w:rFonts w:ascii="Times New Roman" w:hAnsi="Times New Roman" w:cs="Times New Roman"/>
          <w:color w:val="000000"/>
          <w:sz w:val="24"/>
          <w:szCs w:val="24"/>
          <w:lang w:val="pl-PL"/>
        </w:rPr>
        <w:t>( Return</w:t>
      </w:r>
      <w:proofErr w:type="gramEnd"/>
      <w:r w:rsidRPr="00C865C4">
        <w:rPr>
          <w:rFonts w:ascii="Times New Roman" w:hAnsi="Times New Roman" w:cs="Times New Roman"/>
          <w:color w:val="000000"/>
          <w:sz w:val="24"/>
          <w:szCs w:val="24"/>
          <w:lang w:val="pl-PL"/>
        </w:rPr>
        <w:t>(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BOARDSIZE </w:t>
      </w:r>
      <w:r w:rsidRPr="00C865C4">
        <w:rPr>
          <w:rFonts w:ascii="Times New Roman" w:hAnsi="Times New Roman" w:cs="Times New Roman"/>
          <w:color w:val="000000"/>
          <w:sz w:val="24"/>
          <w:szCs w:val="24"/>
          <w:lang w:val="pl-PL"/>
        </w:rPr>
        <w:t>++));</w:t>
      </w:r>
    </w:p>
    <w:p w:rsidR="004C53CD" w:rsidRPr="00C865C4" w:rsidRDefault="004C53CD" w:rsidP="004C53CD">
      <w:pPr>
        <w:spacing w:line="36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 powyższym przykładzie mimo oczekiwania wywołania metody 3 razy, wartość BOARDSIZE zawsze będzie zwracana jako 15, ponieważ BOARDSIZE </w:t>
      </w:r>
      <w:r w:rsidRPr="00C865C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++ wywołany jest </w:t>
      </w:r>
      <w:r w:rsidR="008E0B9B" w:rsidRPr="00C865C4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raz</w:t>
      </w:r>
      <w:r w:rsidRPr="00C865C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ako oddzielny EXPECT </w:t>
      </w:r>
      <w:proofErr w:type="gramStart"/>
      <w:r w:rsidRPr="00C865C4">
        <w:rPr>
          <w:rFonts w:ascii="Times New Roman" w:hAnsi="Times New Roman" w:cs="Times New Roman"/>
          <w:color w:val="000000"/>
          <w:sz w:val="24"/>
          <w:szCs w:val="24"/>
          <w:lang w:val="pl-PL"/>
        </w:rPr>
        <w:t>CALL(</w:t>
      </w:r>
      <w:proofErr w:type="gramEnd"/>
      <w:r w:rsidRPr="00C865C4">
        <w:rPr>
          <w:rFonts w:ascii="Times New Roman" w:hAnsi="Times New Roman" w:cs="Times New Roman"/>
          <w:color w:val="000000"/>
          <w:sz w:val="24"/>
          <w:szCs w:val="24"/>
          <w:lang w:val="pl-PL"/>
        </w:rPr>
        <w:t>).</w:t>
      </w:r>
    </w:p>
    <w:p w:rsidR="002724C8" w:rsidRPr="00C865C4" w:rsidRDefault="002724C8" w:rsidP="00E56083">
      <w:pPr>
        <w:pStyle w:val="Heading2"/>
        <w:numPr>
          <w:ilvl w:val="2"/>
          <w:numId w:val="2"/>
        </w:numPr>
        <w:spacing w:before="0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34" w:name="_Toc10456400"/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Matchers</w:t>
      </w:r>
      <w:proofErr w:type="spellEnd"/>
      <w:r w:rsidR="00FE1B7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34E76" w:rsidRPr="00C865C4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B1A09" w:rsidRPr="00C865C4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opasowania</w:t>
      </w:r>
      <w:bookmarkEnd w:id="34"/>
    </w:p>
    <w:p w:rsidR="009B1112" w:rsidRPr="00C865C4" w:rsidRDefault="00034E76" w:rsidP="00D606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Matcher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est predykatem</w:t>
      </w:r>
      <w:r w:rsidR="0078268F" w:rsidRPr="00C865C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2B1A0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równywany do podanej wartości, </w:t>
      </w:r>
      <w:r w:rsidR="00D60684" w:rsidRPr="00C865C4">
        <w:rPr>
          <w:rFonts w:ascii="Times New Roman" w:hAnsi="Times New Roman" w:cs="Times New Roman"/>
          <w:sz w:val="24"/>
          <w:szCs w:val="24"/>
          <w:lang w:val="pl-PL"/>
        </w:rPr>
        <w:t>używanym</w:t>
      </w:r>
      <w:r w:rsidR="002B1A0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makrach ON_CALL i EXPECT_CALL </w:t>
      </w:r>
      <w:r w:rsidR="0078268F" w:rsidRPr="00C865C4">
        <w:rPr>
          <w:rFonts w:ascii="Times New Roman" w:hAnsi="Times New Roman" w:cs="Times New Roman"/>
          <w:sz w:val="24"/>
          <w:szCs w:val="24"/>
          <w:lang w:val="pl-PL"/>
        </w:rPr>
        <w:t>lub bezpośrednio porów</w:t>
      </w:r>
      <w:r w:rsidR="00D6068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nywanym </w:t>
      </w:r>
      <w:r w:rsidR="0078268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z podanym atrybutem. </w:t>
      </w:r>
    </w:p>
    <w:p w:rsidR="00CD0546" w:rsidRPr="00C865C4" w:rsidRDefault="00CD0546" w:rsidP="009B1112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3D0811" w:rsidRPr="003D0811" w:rsidRDefault="003D0811" w:rsidP="003D0811">
      <w:pPr>
        <w:pStyle w:val="Caption"/>
        <w:keepNext/>
        <w:jc w:val="center"/>
        <w:rPr>
          <w:b/>
          <w:i w:val="0"/>
          <w:color w:val="auto"/>
          <w:sz w:val="20"/>
          <w:lang w:val="pl-PL"/>
        </w:rPr>
      </w:pPr>
      <w:r w:rsidRPr="003D0811">
        <w:rPr>
          <w:b/>
          <w:i w:val="0"/>
          <w:color w:val="auto"/>
          <w:sz w:val="20"/>
          <w:lang w:val="pl-PL"/>
        </w:rPr>
        <w:t xml:space="preserve">Tabela </w:t>
      </w:r>
      <w:r w:rsidRPr="003D0811">
        <w:rPr>
          <w:b/>
          <w:i w:val="0"/>
          <w:color w:val="auto"/>
          <w:sz w:val="20"/>
        </w:rPr>
        <w:fldChar w:fldCharType="begin"/>
      </w:r>
      <w:r w:rsidRPr="003D0811">
        <w:rPr>
          <w:b/>
          <w:i w:val="0"/>
          <w:color w:val="auto"/>
          <w:sz w:val="20"/>
          <w:lang w:val="pl-PL"/>
        </w:rPr>
        <w:instrText xml:space="preserve"> SEQ Tabela \* ARABIC </w:instrText>
      </w:r>
      <w:r w:rsidRPr="003D0811">
        <w:rPr>
          <w:b/>
          <w:i w:val="0"/>
          <w:color w:val="auto"/>
          <w:sz w:val="20"/>
        </w:rPr>
        <w:fldChar w:fldCharType="separate"/>
      </w:r>
      <w:r w:rsidR="001E3640">
        <w:rPr>
          <w:b/>
          <w:i w:val="0"/>
          <w:noProof/>
          <w:color w:val="auto"/>
          <w:sz w:val="20"/>
          <w:lang w:val="pl-PL"/>
        </w:rPr>
        <w:t>4</w:t>
      </w:r>
      <w:r w:rsidRPr="003D0811">
        <w:rPr>
          <w:b/>
          <w:i w:val="0"/>
          <w:color w:val="auto"/>
          <w:sz w:val="20"/>
        </w:rPr>
        <w:fldChar w:fldCharType="end"/>
      </w:r>
      <w:r w:rsidRPr="003D0811">
        <w:rPr>
          <w:b/>
          <w:i w:val="0"/>
          <w:color w:val="auto"/>
          <w:sz w:val="20"/>
          <w:lang w:val="pl-PL"/>
        </w:rPr>
        <w:t xml:space="preserve">. Podstawowy podział </w:t>
      </w:r>
      <w:proofErr w:type="spellStart"/>
      <w:r w:rsidRPr="003D0811">
        <w:rPr>
          <w:b/>
          <w:i w:val="0"/>
          <w:color w:val="auto"/>
          <w:sz w:val="20"/>
          <w:lang w:val="pl-PL"/>
        </w:rPr>
        <w:t>dopasowań</w:t>
      </w:r>
      <w:proofErr w:type="spellEnd"/>
      <w:r w:rsidRPr="003D0811">
        <w:rPr>
          <w:b/>
          <w:i w:val="0"/>
          <w:color w:val="auto"/>
          <w:sz w:val="20"/>
          <w:lang w:val="pl-PL"/>
        </w:rPr>
        <w:t xml:space="preserve"> wg. biblioteki </w:t>
      </w:r>
      <w:proofErr w:type="spellStart"/>
      <w:r w:rsidRPr="003D0811">
        <w:rPr>
          <w:b/>
          <w:i w:val="0"/>
          <w:color w:val="auto"/>
          <w:sz w:val="20"/>
          <w:lang w:val="pl-PL"/>
        </w:rPr>
        <w:t>GMock</w:t>
      </w:r>
      <w:proofErr w:type="spellEnd"/>
    </w:p>
    <w:tbl>
      <w:tblPr>
        <w:tblW w:w="5021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414"/>
      </w:tblGrid>
      <w:tr w:rsidR="009B7CAB" w:rsidRPr="00C865C4" w:rsidTr="003D0811">
        <w:trPr>
          <w:trHeight w:val="261"/>
          <w:tblHeader/>
        </w:trPr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5F5F5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Dopasowanie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5F5F5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Opis</w:t>
            </w:r>
          </w:p>
        </w:tc>
      </w:tr>
      <w:tr w:rsidR="009B7CAB" w:rsidRPr="00C865C4" w:rsidTr="003D0811">
        <w:trPr>
          <w:trHeight w:val="261"/>
        </w:trPr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Eq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(wartość)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  <w:proofErr w:type="spell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or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wartość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argument == wartość</w:t>
            </w:r>
          </w:p>
        </w:tc>
      </w:tr>
      <w:tr w:rsidR="009B7CAB" w:rsidRPr="00C865C4" w:rsidTr="003D0811">
        <w:trPr>
          <w:trHeight w:val="261"/>
        </w:trPr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Ge(wartość)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argument &gt;= wartość</w:t>
            </w:r>
          </w:p>
        </w:tc>
      </w:tr>
      <w:tr w:rsidR="009B7CAB" w:rsidRPr="00C865C4" w:rsidTr="003D0811">
        <w:trPr>
          <w:trHeight w:val="261"/>
        </w:trPr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Gt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(wartość)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argument &gt; wartość</w:t>
            </w:r>
          </w:p>
        </w:tc>
      </w:tr>
      <w:tr w:rsidR="009B7CAB" w:rsidRPr="00C865C4" w:rsidTr="003D0811">
        <w:trPr>
          <w:trHeight w:val="261"/>
        </w:trPr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Le(wartość)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argument &lt;= wartość</w:t>
            </w:r>
          </w:p>
        </w:tc>
      </w:tr>
      <w:tr w:rsidR="009B7CAB" w:rsidRPr="00C865C4" w:rsidTr="003D0811">
        <w:trPr>
          <w:trHeight w:val="270"/>
        </w:trPr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Lt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(wartość)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argument &lt; wartość</w:t>
            </w:r>
          </w:p>
        </w:tc>
      </w:tr>
      <w:tr w:rsidR="009B7CAB" w:rsidRPr="00C865C4" w:rsidTr="003D0811">
        <w:trPr>
          <w:trHeight w:val="261"/>
        </w:trPr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Ne(wartość)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gram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argument !</w:t>
            </w:r>
            <w:proofErr w:type="gram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= wartość</w:t>
            </w:r>
          </w:p>
        </w:tc>
      </w:tr>
      <w:tr w:rsidR="009B7CAB" w:rsidRPr="00C865C4" w:rsidTr="003D0811">
        <w:trPr>
          <w:trHeight w:val="261"/>
        </w:trPr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proofErr w:type="gram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IsNull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(</w:t>
            </w:r>
            <w:proofErr w:type="gram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pl-PL"/>
              </w:rPr>
              <w:t>argument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FD0D18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st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pl-PL"/>
              </w:rPr>
              <w:t>NULL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proofErr w:type="spell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inter</w:t>
            </w:r>
            <w:r w:rsidR="00FD0D18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m</w:t>
            </w:r>
            <w:proofErr w:type="spellEnd"/>
          </w:p>
        </w:tc>
      </w:tr>
      <w:tr w:rsidR="009B7CAB" w:rsidRPr="00D02CCB" w:rsidTr="003D0811">
        <w:trPr>
          <w:trHeight w:val="261"/>
        </w:trPr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proofErr w:type="gram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NotNull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(</w:t>
            </w:r>
            <w:proofErr w:type="gram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argument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  <w:r w:rsidR="00FD0D18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nie jest </w:t>
            </w:r>
            <w:proofErr w:type="spell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null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pointer</w:t>
            </w:r>
            <w:r w:rsidR="00FD0D18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m</w:t>
            </w:r>
          </w:p>
        </w:tc>
      </w:tr>
      <w:tr w:rsidR="003B5F83" w:rsidRPr="00D02CCB" w:rsidTr="003D0811">
        <w:trPr>
          <w:trHeight w:val="435"/>
        </w:trPr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B5F83" w:rsidRPr="00C865C4" w:rsidRDefault="003B5F83" w:rsidP="003B5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5C4">
              <w:rPr>
                <w:rStyle w:val="HTMLCode"/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5F5F5"/>
              </w:rPr>
              <w:t>Ref(</w:t>
            </w:r>
            <w:proofErr w:type="spellStart"/>
            <w:r w:rsidRPr="00C865C4">
              <w:rPr>
                <w:rStyle w:val="HTMLCode"/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5F5F5"/>
              </w:rPr>
              <w:t>z</w:t>
            </w:r>
            <w:r w:rsidRPr="00C865C4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  <w:shd w:val="clear" w:color="auto" w:fill="F5F5F5"/>
              </w:rPr>
              <w:t>mienna</w:t>
            </w:r>
            <w:proofErr w:type="spellEnd"/>
            <w:r w:rsidRPr="00C865C4">
              <w:rPr>
                <w:rStyle w:val="HTMLCode"/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5F5F5"/>
              </w:rPr>
              <w:t>)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B5F83" w:rsidRPr="00C865C4" w:rsidRDefault="003B5F83" w:rsidP="003B5F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C865C4">
              <w:rPr>
                <w:rStyle w:val="HTMLCode"/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5F5F5"/>
                <w:lang w:val="pl-PL"/>
              </w:rPr>
              <w:t>argument</w:t>
            </w:r>
            <w:r w:rsidRPr="00C865C4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 </w:t>
            </w:r>
            <w:r w:rsidR="00FE1B7C" w:rsidRPr="00C865C4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jest</w:t>
            </w:r>
            <w:r w:rsidRPr="00C865C4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referenc</w:t>
            </w:r>
            <w:r w:rsidR="00FE1B7C" w:rsidRPr="00C865C4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ja</w:t>
            </w:r>
            <w:r w:rsidRPr="00C865C4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="00FE1B7C" w:rsidRPr="00C865C4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do</w:t>
            </w:r>
            <w:r w:rsidRPr="00C865C4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 </w:t>
            </w:r>
            <w:r w:rsidR="00FE1B7C" w:rsidRPr="00C865C4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  <w:shd w:val="clear" w:color="auto" w:fill="F5F5F5"/>
                <w:lang w:val="pl-PL"/>
              </w:rPr>
              <w:t>zmiennej</w:t>
            </w:r>
            <w:r w:rsidRPr="00C865C4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</w:t>
            </w:r>
          </w:p>
        </w:tc>
      </w:tr>
    </w:tbl>
    <w:p w:rsidR="002724C8" w:rsidRPr="00C865C4" w:rsidRDefault="002E1751" w:rsidP="003D0811">
      <w:pPr>
        <w:spacing w:before="100" w:beforeAutospacing="1"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Można</w:t>
      </w:r>
      <w:r w:rsidR="002724C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budować złożone elementy dopasowania z </w:t>
      </w:r>
      <w:r w:rsidR="009B111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tych </w:t>
      </w:r>
      <w:r w:rsidR="002724C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istniejących przy użyciu </w:t>
      </w:r>
      <w:proofErr w:type="spellStart"/>
      <w:r w:rsidR="002724C8" w:rsidRPr="00C865C4">
        <w:rPr>
          <w:rFonts w:ascii="Times New Roman" w:hAnsi="Times New Roman" w:cs="Times New Roman"/>
          <w:sz w:val="24"/>
          <w:szCs w:val="24"/>
          <w:lang w:val="pl-PL"/>
        </w:rPr>
        <w:t>AllOf</w:t>
      </w:r>
      <w:proofErr w:type="spellEnd"/>
      <w:r w:rsidR="002724C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(), </w:t>
      </w:r>
      <w:proofErr w:type="spellStart"/>
      <w:r w:rsidR="002724C8" w:rsidRPr="00C865C4">
        <w:rPr>
          <w:rFonts w:ascii="Times New Roman" w:hAnsi="Times New Roman" w:cs="Times New Roman"/>
          <w:sz w:val="24"/>
          <w:szCs w:val="24"/>
          <w:lang w:val="pl-PL"/>
        </w:rPr>
        <w:t>AnyOf</w:t>
      </w:r>
      <w:proofErr w:type="spellEnd"/>
      <w:r w:rsidR="002724C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() i Not () lub dowolnie innych określonych w dokumentacji Google MOCK Framework.</w:t>
      </w:r>
    </w:p>
    <w:p w:rsidR="00CD0546" w:rsidRDefault="00CD0546" w:rsidP="009B1112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3D0811" w:rsidRDefault="003D0811" w:rsidP="009B1112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3D0811" w:rsidRDefault="003D0811" w:rsidP="009B1112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E56083" w:rsidRDefault="00E56083" w:rsidP="009B1112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E56083" w:rsidRPr="00C865C4" w:rsidRDefault="00E56083" w:rsidP="009B1112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D0546" w:rsidRPr="00C865C4" w:rsidRDefault="00CD0546" w:rsidP="009B1112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A07A4E" w:rsidRPr="00C865C4" w:rsidRDefault="00A07A4E" w:rsidP="00E56083">
      <w:pPr>
        <w:pStyle w:val="Heading2"/>
        <w:numPr>
          <w:ilvl w:val="2"/>
          <w:numId w:val="2"/>
        </w:numPr>
        <w:spacing w:before="0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35" w:name="_Toc10456401"/>
      <w:r w:rsidRPr="00C865C4">
        <w:rPr>
          <w:rFonts w:ascii="Times New Roman" w:hAnsi="Times New Roman" w:cs="Times New Roman"/>
          <w:sz w:val="24"/>
          <w:szCs w:val="24"/>
          <w:lang w:val="pl-PL"/>
        </w:rPr>
        <w:t>Akcje</w:t>
      </w:r>
      <w:bookmarkEnd w:id="35"/>
    </w:p>
    <w:p w:rsidR="00CD0546" w:rsidRPr="00C865C4" w:rsidRDefault="00A07A4E" w:rsidP="00CD054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Akcje określają, co powinna zrobić funkcja</w:t>
      </w:r>
      <w:r w:rsidR="008254B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Atrapy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 wywołani</w:t>
      </w:r>
      <w:r w:rsidR="00F25136" w:rsidRPr="00C865C4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8254B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0C1697" w:rsidRPr="000C1697" w:rsidRDefault="000C1697" w:rsidP="000C1697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lang w:val="pl-PL"/>
        </w:rPr>
      </w:pPr>
      <w:r w:rsidRPr="000C1697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Tabela </w:t>
      </w:r>
      <w:r w:rsidRPr="000C1697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0C1697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instrText xml:space="preserve"> SEQ Tabela \* ARABIC </w:instrText>
      </w:r>
      <w:r w:rsidRPr="000C1697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1E3640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5</w:t>
      </w:r>
      <w:r w:rsidRPr="000C1697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0C1697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. Podstawowy podział wg biblioteki </w:t>
      </w:r>
      <w:proofErr w:type="spellStart"/>
      <w:r w:rsidRPr="000C1697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>GMock</w:t>
      </w:r>
      <w:proofErr w:type="spellEnd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4"/>
        <w:gridCol w:w="6240"/>
      </w:tblGrid>
      <w:tr w:rsidR="008254BB" w:rsidRPr="00C865C4" w:rsidTr="008254BB">
        <w:trPr>
          <w:tblHeader/>
        </w:trPr>
        <w:tc>
          <w:tcPr>
            <w:tcW w:w="166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5F5F5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8254BB" w:rsidP="0082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C86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Matcher</w:t>
            </w:r>
            <w:proofErr w:type="spellEnd"/>
          </w:p>
        </w:tc>
        <w:tc>
          <w:tcPr>
            <w:tcW w:w="333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5F5F5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8254BB" w:rsidP="0082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C86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Description</w:t>
            </w:r>
            <w:proofErr w:type="spellEnd"/>
          </w:p>
        </w:tc>
      </w:tr>
      <w:tr w:rsidR="008254BB" w:rsidRPr="00D02CCB" w:rsidTr="008254BB">
        <w:tc>
          <w:tcPr>
            <w:tcW w:w="166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8254BB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gram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Return(</w:t>
            </w:r>
            <w:proofErr w:type="gram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</w:p>
        </w:tc>
        <w:tc>
          <w:tcPr>
            <w:tcW w:w="333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5F3B42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Zwraca</w:t>
            </w:r>
            <w:r w:rsidR="00EC7A1D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ne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="00EC7A1D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przez pustą funkcje Atrapy</w:t>
            </w:r>
          </w:p>
        </w:tc>
      </w:tr>
      <w:tr w:rsidR="008254BB" w:rsidRPr="00C865C4" w:rsidTr="008254BB">
        <w:tc>
          <w:tcPr>
            <w:tcW w:w="166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8254BB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Return(</w:t>
            </w:r>
            <w:proofErr w:type="spellStart"/>
            <w:r w:rsidR="008F461D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</w:p>
        </w:tc>
        <w:tc>
          <w:tcPr>
            <w:tcW w:w="333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8F461D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raca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aną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  <w:proofErr w:type="spellEnd"/>
          </w:p>
        </w:tc>
      </w:tr>
      <w:tr w:rsidR="008254BB" w:rsidRPr="00C865C4" w:rsidTr="008254BB">
        <w:tc>
          <w:tcPr>
            <w:tcW w:w="166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8254BB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ReturnArg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&lt;N</w:t>
            </w:r>
            <w:proofErr w:type="gram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&gt;(</w:t>
            </w:r>
            <w:proofErr w:type="gram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</w:p>
        </w:tc>
        <w:tc>
          <w:tcPr>
            <w:tcW w:w="333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8F461D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raca</w:t>
            </w:r>
            <w:proofErr w:type="spellEnd"/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pl-PL"/>
              </w:rPr>
              <w:t>N</w:t>
            </w:r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proofErr w:type="gramStart"/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</w:t>
            </w:r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argument</w:t>
            </w:r>
            <w:proofErr w:type="gramEnd"/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8254BB" w:rsidRPr="00D02CCB" w:rsidTr="008254BB">
        <w:tc>
          <w:tcPr>
            <w:tcW w:w="166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8254BB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ReturnNew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&lt;T</w:t>
            </w:r>
            <w:proofErr w:type="gram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&gt;(</w:t>
            </w:r>
            <w:proofErr w:type="gram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 xml:space="preserve">a1, ..., </w:t>
            </w:r>
            <w:proofErr w:type="spell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ak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</w:p>
        </w:tc>
        <w:tc>
          <w:tcPr>
            <w:tcW w:w="333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8F461D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Zwraca 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nowy obiekt</w:t>
            </w:r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 xml:space="preserve"> </w:t>
            </w:r>
            <w:proofErr w:type="gramStart"/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T(</w:t>
            </w:r>
            <w:proofErr w:type="gramEnd"/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 xml:space="preserve">a1, ..., </w:t>
            </w:r>
            <w:proofErr w:type="spellStart"/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ak</w:t>
            </w:r>
            <w:proofErr w:type="spellEnd"/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; 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Za każdym razem, jest tworzony nowy obiekt.</w:t>
            </w:r>
          </w:p>
        </w:tc>
      </w:tr>
      <w:tr w:rsidR="008254BB" w:rsidRPr="00C865C4" w:rsidTr="008254BB">
        <w:tc>
          <w:tcPr>
            <w:tcW w:w="166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8254BB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proofErr w:type="gram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ReturnNull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(</w:t>
            </w:r>
            <w:proofErr w:type="gram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</w:p>
        </w:tc>
        <w:tc>
          <w:tcPr>
            <w:tcW w:w="333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5F3B42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Zwraca</w:t>
            </w:r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null</w:t>
            </w:r>
            <w:proofErr w:type="spellEnd"/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pointer.</w:t>
            </w:r>
          </w:p>
        </w:tc>
      </w:tr>
      <w:tr w:rsidR="008254BB" w:rsidRPr="00D02CCB" w:rsidTr="008254BB">
        <w:tc>
          <w:tcPr>
            <w:tcW w:w="166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8254BB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ReturnPointee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(</w:t>
            </w:r>
            <w:proofErr w:type="spell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ptr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</w:p>
        </w:tc>
        <w:tc>
          <w:tcPr>
            <w:tcW w:w="333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367A91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Zwraca wartość wskazaną przez</w:t>
            </w:r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  <w:proofErr w:type="spellStart"/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ptr</w:t>
            </w:r>
            <w:proofErr w:type="spellEnd"/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</w:tr>
      <w:tr w:rsidR="008254BB" w:rsidRPr="00C865C4" w:rsidTr="008254BB">
        <w:tc>
          <w:tcPr>
            <w:tcW w:w="166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8254BB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ReturnRef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(</w:t>
            </w:r>
            <w:proofErr w:type="spell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variable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</w:p>
        </w:tc>
        <w:tc>
          <w:tcPr>
            <w:tcW w:w="333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367A91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raca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</w:t>
            </w:r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ferenc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</w:t>
            </w:r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proofErr w:type="spell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miennej</w:t>
            </w:r>
            <w:proofErr w:type="spellEnd"/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8254BB" w:rsidRPr="00D02CCB" w:rsidTr="008254BB">
        <w:tc>
          <w:tcPr>
            <w:tcW w:w="166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8254BB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ReturnRefOfCopy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(</w:t>
            </w:r>
            <w:proofErr w:type="spellStart"/>
            <w:r w:rsidR="008A29EF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wartośc</w:t>
            </w:r>
            <w:proofErr w:type="spell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</w:p>
        </w:tc>
        <w:tc>
          <w:tcPr>
            <w:tcW w:w="333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367A91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Zwraca </w:t>
            </w:r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referenc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je</w:t>
            </w:r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do kopi wartości, która żyje tak </w:t>
            </w:r>
            <w:proofErr w:type="gramStart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długo</w:t>
            </w:r>
            <w:proofErr w:type="gramEnd"/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dopóki istnieje akcja</w:t>
            </w:r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</w:tr>
    </w:tbl>
    <w:p w:rsidR="0082710E" w:rsidRDefault="0082710E" w:rsidP="00A07A4E">
      <w:pPr>
        <w:rPr>
          <w:rFonts w:ascii="Times New Roman" w:hAnsi="Times New Roman" w:cs="Times New Roman"/>
          <w:lang w:val="pl-PL"/>
        </w:rPr>
      </w:pPr>
    </w:p>
    <w:p w:rsidR="0020631A" w:rsidRDefault="0020631A" w:rsidP="00A07A4E">
      <w:pPr>
        <w:rPr>
          <w:rFonts w:ascii="Times New Roman" w:hAnsi="Times New Roman" w:cs="Times New Roman"/>
          <w:lang w:val="pl-PL"/>
        </w:rPr>
      </w:pPr>
    </w:p>
    <w:p w:rsidR="0020631A" w:rsidRPr="00C865C4" w:rsidRDefault="0020631A" w:rsidP="00A07A4E">
      <w:pPr>
        <w:rPr>
          <w:rFonts w:ascii="Times New Roman" w:hAnsi="Times New Roman" w:cs="Times New Roman"/>
          <w:lang w:val="pl-PL"/>
        </w:rPr>
      </w:pPr>
    </w:p>
    <w:p w:rsidR="004C53CD" w:rsidRPr="00C865C4" w:rsidRDefault="00A07A4E" w:rsidP="00096640">
      <w:pPr>
        <w:pStyle w:val="Heading2"/>
        <w:numPr>
          <w:ilvl w:val="2"/>
          <w:numId w:val="2"/>
        </w:numPr>
        <w:spacing w:before="0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36" w:name="_Toc10456402"/>
      <w:r w:rsidRPr="00C865C4">
        <w:rPr>
          <w:rFonts w:ascii="Times New Roman" w:hAnsi="Times New Roman" w:cs="Times New Roman"/>
          <w:sz w:val="24"/>
          <w:szCs w:val="24"/>
          <w:lang w:val="pl-PL"/>
        </w:rPr>
        <w:lastRenderedPageBreak/>
        <w:t>Użycie wielu oczekiwa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>ń</w:t>
      </w:r>
      <w:bookmarkEnd w:id="36"/>
    </w:p>
    <w:p w:rsidR="00290834" w:rsidRPr="00C865C4" w:rsidRDefault="004C53CD" w:rsidP="006F102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Gdy wywołana jest metoda </w:t>
      </w:r>
      <w:r w:rsidR="00E95319" w:rsidRPr="00C865C4">
        <w:rPr>
          <w:rFonts w:ascii="Times New Roman" w:hAnsi="Times New Roman" w:cs="Times New Roman"/>
          <w:sz w:val="24"/>
          <w:szCs w:val="24"/>
          <w:lang w:val="pl-PL"/>
        </w:rPr>
        <w:t>Atrapy,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omyślnie Google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Framework przeszuka </w:t>
      </w:r>
      <w:r w:rsidR="00E94455" w:rsidRPr="00C865C4">
        <w:rPr>
          <w:rFonts w:ascii="Times New Roman" w:hAnsi="Times New Roman" w:cs="Times New Roman"/>
          <w:sz w:val="24"/>
          <w:szCs w:val="24"/>
          <w:lang w:val="pl-PL"/>
        </w:rPr>
        <w:t>oczekiwania w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dwrotnej kolejności, w jakiej zostały </w:t>
      </w:r>
      <w:r w:rsidR="000975D9" w:rsidRPr="00C865C4">
        <w:rPr>
          <w:rFonts w:ascii="Times New Roman" w:hAnsi="Times New Roman" w:cs="Times New Roman"/>
          <w:sz w:val="24"/>
          <w:szCs w:val="24"/>
          <w:lang w:val="pl-PL"/>
        </w:rPr>
        <w:t>zdefiniowan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 zatrzyma się, gdy zostanie znalezione poprawnie zdefiniowane oczekiwanie, które pasuje do argumentów. </w:t>
      </w:r>
      <w:r w:rsidR="00C45B8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Oznacza to, że instrukcja zdefiniowane </w:t>
      </w:r>
      <w:proofErr w:type="spellStart"/>
      <w:r w:rsidR="00D13277" w:rsidRPr="00C865C4">
        <w:rPr>
          <w:rFonts w:ascii="Times New Roman" w:hAnsi="Times New Roman" w:cs="Times New Roman"/>
          <w:sz w:val="24"/>
          <w:szCs w:val="24"/>
          <w:lang w:val="pl-PL"/>
        </w:rPr>
        <w:t>najpóżniej</w:t>
      </w:r>
      <w:proofErr w:type="spellEnd"/>
      <w:r w:rsidR="00C45B8F" w:rsidRPr="00C865C4">
        <w:rPr>
          <w:rFonts w:ascii="Times New Roman" w:hAnsi="Times New Roman" w:cs="Times New Roman"/>
          <w:sz w:val="24"/>
          <w:szCs w:val="24"/>
          <w:lang w:val="pl-PL"/>
        </w:rPr>
        <w:t>, zawsze ma pierwszeństwo.</w:t>
      </w:r>
      <w:r w:rsidR="0068576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060C48" w:rsidRPr="00C865C4" w:rsidRDefault="004C53CD" w:rsidP="006F102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Pozwala to użytkownikowi na ustawienie domyślnych oczekiwań w konstruktorze obiektu testowego lub fazie konfiguracji (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tets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fixtures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) urządzenia testowego, a następnie dostosowanie atrapy</w:t>
      </w:r>
      <w:r w:rsidR="00AC4009" w:rsidRPr="00C865C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przez napisanie bardziej szczegółowych oczekiwań w ciele testowym. Tak więc, jeśli masz dwa oczekiwania wobec tej samej metody, a chcesz umieścić tę z bardziej konkretnymi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dopasowaniami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 drugiej, trzeba definiować najpierw tą bardziej </w:t>
      </w:r>
      <w:r w:rsidR="00E94455" w:rsidRPr="00C865C4">
        <w:rPr>
          <w:rFonts w:ascii="Times New Roman" w:hAnsi="Times New Roman" w:cs="Times New Roman"/>
          <w:sz w:val="24"/>
          <w:szCs w:val="24"/>
          <w:lang w:val="pl-PL"/>
        </w:rPr>
        <w:t>ogólną,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a następnie bardziej konkretną po niej.</w:t>
      </w:r>
      <w:r w:rsidR="002035D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nstrukcja</w:t>
      </w:r>
      <w:r w:rsidR="0036097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2035DD" w:rsidRPr="00C865C4">
        <w:rPr>
          <w:rFonts w:ascii="Times New Roman" w:hAnsi="Times New Roman" w:cs="Times New Roman"/>
          <w:sz w:val="24"/>
          <w:szCs w:val="24"/>
          <w:lang w:val="pl-PL"/>
        </w:rPr>
        <w:t>RetiresOnSaturation</w:t>
      </w:r>
      <w:proofErr w:type="spellEnd"/>
      <w:r w:rsidR="002035D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dpowiada, za to, że gdy wywołana metoda Atrapy posiada EXPECT_CALL w teście, po jego </w:t>
      </w:r>
      <w:proofErr w:type="gramStart"/>
      <w:r w:rsidR="002035DD" w:rsidRPr="00C865C4">
        <w:rPr>
          <w:rFonts w:ascii="Times New Roman" w:hAnsi="Times New Roman" w:cs="Times New Roman"/>
          <w:sz w:val="24"/>
          <w:szCs w:val="24"/>
          <w:lang w:val="pl-PL"/>
        </w:rPr>
        <w:t>spełnieniu ,</w:t>
      </w:r>
      <w:proofErr w:type="gramEnd"/>
      <w:r w:rsidR="002035D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czekiwanie nie będzie więcej brane pod uwagę.</w:t>
      </w:r>
    </w:p>
    <w:p w:rsidR="00D05A0E" w:rsidRPr="00C865C4" w:rsidRDefault="00D05A0E" w:rsidP="006F102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D05A0E" w:rsidRPr="00C865C4" w:rsidRDefault="00D05A0E" w:rsidP="006F102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34570A" w:rsidRPr="0034570A" w:rsidRDefault="0034570A" w:rsidP="0034570A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lang w:val="pl-PL"/>
        </w:rPr>
      </w:pPr>
      <w:r w:rsidRPr="0034570A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Rysunek </w: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fldChar w:fldCharType="begin"/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instrText xml:space="preserve"> SEQ Rysunek \* ARABIC </w:instrTex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7</w: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fldChar w:fldCharType="end"/>
      </w:r>
      <w:r w:rsidRPr="0034570A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>. Domyślna kolejność wywołania oczekiwań</w:t>
      </w:r>
    </w:p>
    <w:p w:rsidR="00060C48" w:rsidRPr="00A026BC" w:rsidRDefault="00D05A0E" w:rsidP="00A026BC">
      <w:pPr>
        <w:spacing w:after="100" w:afterAutospacing="1"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C865C4">
        <w:rPr>
          <w:rFonts w:ascii="Times New Roman" w:hAnsi="Times New Roman" w:cs="Times New Roman"/>
          <w:noProof/>
        </w:rPr>
        <w:drawing>
          <wp:inline distT="0" distB="0" distL="0" distR="0" wp14:anchorId="50C967B8" wp14:editId="18E5A9C2">
            <wp:extent cx="5943600" cy="18190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0644" cy="182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6BC" w:rsidRPr="00A026BC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A026BC">
        <w:rPr>
          <w:rFonts w:ascii="Times New Roman" w:hAnsi="Times New Roman" w:cs="Times New Roman"/>
          <w:sz w:val="20"/>
          <w:szCs w:val="20"/>
          <w:lang w:val="pl-PL"/>
        </w:rPr>
        <w:tab/>
      </w:r>
      <w:r w:rsidR="00A026BC" w:rsidRPr="00CE7513">
        <w:rPr>
          <w:rFonts w:ascii="Times New Roman" w:hAnsi="Times New Roman" w:cs="Times New Roman"/>
          <w:sz w:val="20"/>
          <w:szCs w:val="20"/>
          <w:lang w:val="pl-PL"/>
        </w:rPr>
        <w:t>Źródło: opracowanie</w:t>
      </w:r>
      <w:r w:rsidR="00A026BC" w:rsidRPr="00D02CCB">
        <w:rPr>
          <w:rFonts w:ascii="Times New Roman" w:hAnsi="Times New Roman" w:cs="Times New Roman"/>
          <w:sz w:val="20"/>
          <w:szCs w:val="20"/>
          <w:lang w:val="pl-PL"/>
        </w:rPr>
        <w:t xml:space="preserve"> własne</w:t>
      </w:r>
    </w:p>
    <w:p w:rsidR="0034570A" w:rsidRPr="00503D40" w:rsidRDefault="003F441E" w:rsidP="004C53CD">
      <w:pPr>
        <w:spacing w:after="100" w:afterAutospacing="1" w:line="360" w:lineRule="auto"/>
        <w:ind w:firstLine="357"/>
        <w:rPr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Możliwe jest </w:t>
      </w:r>
      <w:r w:rsidR="00BC449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ustawienie </w:t>
      </w:r>
      <w:proofErr w:type="spellStart"/>
      <w:r w:rsidR="003B5B03" w:rsidRPr="00C865C4">
        <w:rPr>
          <w:rFonts w:ascii="Times New Roman" w:hAnsi="Times New Roman" w:cs="Times New Roman"/>
          <w:sz w:val="24"/>
          <w:szCs w:val="24"/>
          <w:lang w:val="pl-PL"/>
        </w:rPr>
        <w:t>wy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3B5B03" w:rsidRPr="00C865C4">
        <w:rPr>
          <w:rFonts w:ascii="Times New Roman" w:hAnsi="Times New Roman" w:cs="Times New Roman"/>
          <w:sz w:val="24"/>
          <w:szCs w:val="24"/>
          <w:lang w:val="pl-PL"/>
        </w:rPr>
        <w:t>oł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ń</w:t>
      </w:r>
      <w:proofErr w:type="spellEnd"/>
      <w:r w:rsidR="00BC449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czekiw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ń</w:t>
      </w:r>
      <w:r w:rsidR="00BC449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2F655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915CB" w:rsidRPr="00C865C4">
        <w:rPr>
          <w:rFonts w:ascii="Times New Roman" w:hAnsi="Times New Roman" w:cs="Times New Roman"/>
          <w:sz w:val="24"/>
          <w:szCs w:val="24"/>
          <w:lang w:val="pl-PL"/>
        </w:rPr>
        <w:t>ściśle</w:t>
      </w:r>
      <w:r w:rsidR="002F655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kreślonej </w:t>
      </w:r>
      <w:r w:rsidR="00BC4496" w:rsidRPr="00C865C4">
        <w:rPr>
          <w:rFonts w:ascii="Times New Roman" w:hAnsi="Times New Roman" w:cs="Times New Roman"/>
          <w:sz w:val="24"/>
          <w:szCs w:val="24"/>
          <w:lang w:val="pl-PL"/>
        </w:rPr>
        <w:t>kolejności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służy do tego procedura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InSeqenc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34570A" w:rsidRPr="00052276" w:rsidRDefault="0034570A" w:rsidP="0034570A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</w:pPr>
      <w:r w:rsidRPr="00052276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lastRenderedPageBreak/>
        <w:t xml:space="preserve">Rysunek </w: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fldChar w:fldCharType="begin"/>
      </w:r>
      <w:r w:rsidR="003148E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instrText xml:space="preserve"> SEQ Rysunek \* ARABIC </w:instrTex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pl-PL"/>
        </w:rPr>
        <w:t>8</w: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fldChar w:fldCharType="end"/>
      </w:r>
      <w:r w:rsidRPr="00052276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t xml:space="preserve">. Procedura </w:t>
      </w:r>
      <w:proofErr w:type="spellStart"/>
      <w:r w:rsidRPr="00052276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t>InSeqence</w:t>
      </w:r>
      <w:proofErr w:type="spellEnd"/>
    </w:p>
    <w:p w:rsidR="003F441E" w:rsidRPr="00052276" w:rsidRDefault="003F441E" w:rsidP="00052276">
      <w:pPr>
        <w:spacing w:after="100" w:afterAutospacing="1"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C865C4">
        <w:rPr>
          <w:rFonts w:ascii="Times New Roman" w:hAnsi="Times New Roman" w:cs="Times New Roman"/>
          <w:noProof/>
        </w:rPr>
        <w:drawing>
          <wp:inline distT="0" distB="0" distL="0" distR="0" wp14:anchorId="6D79BD7B" wp14:editId="08AFA91E">
            <wp:extent cx="5940204" cy="948629"/>
            <wp:effectExtent l="0" t="0" r="381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9458" cy="95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276" w:rsidRPr="00052276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052276">
        <w:rPr>
          <w:rFonts w:ascii="Times New Roman" w:hAnsi="Times New Roman" w:cs="Times New Roman"/>
          <w:sz w:val="20"/>
          <w:szCs w:val="20"/>
          <w:lang w:val="pl-PL"/>
        </w:rPr>
        <w:tab/>
      </w:r>
      <w:r w:rsidR="00052276" w:rsidRPr="00CE7513">
        <w:rPr>
          <w:rFonts w:ascii="Times New Roman" w:hAnsi="Times New Roman" w:cs="Times New Roman"/>
          <w:sz w:val="20"/>
          <w:szCs w:val="20"/>
          <w:lang w:val="pl-PL"/>
        </w:rPr>
        <w:t>Źródło: opracowanie</w:t>
      </w:r>
      <w:r w:rsidR="00052276" w:rsidRPr="00D02CCB">
        <w:rPr>
          <w:rFonts w:ascii="Times New Roman" w:hAnsi="Times New Roman" w:cs="Times New Roman"/>
          <w:sz w:val="20"/>
          <w:szCs w:val="20"/>
          <w:lang w:val="pl-PL"/>
        </w:rPr>
        <w:t xml:space="preserve"> własne</w:t>
      </w:r>
    </w:p>
    <w:p w:rsidR="003F441E" w:rsidRPr="00C865C4" w:rsidRDefault="003E40AF" w:rsidP="003F441E">
      <w:pPr>
        <w:rPr>
          <w:rFonts w:ascii="Times New Roman" w:hAnsi="Times New Roman" w:cs="Times New Roman"/>
          <w:lang w:val="pl-PL"/>
        </w:rPr>
      </w:pPr>
      <w:r w:rsidRPr="00C865C4">
        <w:rPr>
          <w:rFonts w:ascii="Times New Roman" w:hAnsi="Times New Roman" w:cs="Times New Roman"/>
          <w:lang w:val="pl-PL"/>
        </w:rPr>
        <w:tab/>
      </w:r>
      <w:r w:rsidR="003F441E" w:rsidRPr="00C865C4">
        <w:rPr>
          <w:rFonts w:ascii="Times New Roman" w:hAnsi="Times New Roman" w:cs="Times New Roman"/>
          <w:lang w:val="pl-PL"/>
        </w:rPr>
        <w:t xml:space="preserve">Utworzenie obiektu typu </w:t>
      </w:r>
      <w:proofErr w:type="spellStart"/>
      <w:r w:rsidR="003F441E" w:rsidRPr="00C865C4">
        <w:rPr>
          <w:rFonts w:ascii="Times New Roman" w:hAnsi="Times New Roman" w:cs="Times New Roman"/>
          <w:lang w:val="pl-PL"/>
        </w:rPr>
        <w:t>InSeqence</w:t>
      </w:r>
      <w:proofErr w:type="spellEnd"/>
      <w:r w:rsidR="003F441E" w:rsidRPr="00C865C4">
        <w:rPr>
          <w:rFonts w:ascii="Times New Roman" w:hAnsi="Times New Roman" w:cs="Times New Roman"/>
          <w:lang w:val="pl-PL"/>
        </w:rPr>
        <w:t xml:space="preserve"> powoduje umieszczenie wszystkich </w:t>
      </w:r>
      <w:proofErr w:type="spellStart"/>
      <w:r w:rsidR="003F441E" w:rsidRPr="00C865C4">
        <w:rPr>
          <w:rFonts w:ascii="Times New Roman" w:hAnsi="Times New Roman" w:cs="Times New Roman"/>
          <w:lang w:val="pl-PL"/>
        </w:rPr>
        <w:t>wywołań</w:t>
      </w:r>
      <w:proofErr w:type="spellEnd"/>
      <w:r w:rsidR="003F441E" w:rsidRPr="00C865C4">
        <w:rPr>
          <w:rFonts w:ascii="Times New Roman" w:hAnsi="Times New Roman" w:cs="Times New Roman"/>
          <w:lang w:val="pl-PL"/>
        </w:rPr>
        <w:t xml:space="preserve"> w kolejności ich napisania od góry.</w:t>
      </w:r>
    </w:p>
    <w:p w:rsidR="004C53CD" w:rsidRPr="00C865C4" w:rsidRDefault="004C53CD" w:rsidP="00096640">
      <w:pPr>
        <w:pStyle w:val="Heading2"/>
        <w:numPr>
          <w:ilvl w:val="2"/>
          <w:numId w:val="2"/>
        </w:numPr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37" w:name="_Toc10456403"/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Uninteresting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call</w:t>
      </w:r>
      <w:bookmarkEnd w:id="37"/>
      <w:proofErr w:type="spellEnd"/>
    </w:p>
    <w:p w:rsidR="0021217D" w:rsidRPr="00C865C4" w:rsidRDefault="004C53CD" w:rsidP="0021217D">
      <w:p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Jeśli</w:t>
      </w:r>
      <w:r w:rsidR="00C67E4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teści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ostanie wywołana metoda obiektu pozorującego, </w:t>
      </w:r>
      <w:r w:rsidR="00C67E4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lecz brak w nim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EXPECT_CALL</w:t>
      </w:r>
      <w:r w:rsidR="00C67E4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la danej metody, </w:t>
      </w:r>
      <w:proofErr w:type="spellStart"/>
      <w:r w:rsidR="00C67E4B" w:rsidRPr="00C865C4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yświetl</w:t>
      </w:r>
      <w:r w:rsidR="00C67E4B" w:rsidRPr="00C865C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E34F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ostrzeżenie </w:t>
      </w:r>
      <w:r w:rsidR="00E55B58" w:rsidRPr="00C865C4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F9195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zw.”</w:t>
      </w:r>
      <w:r w:rsidR="00F91958" w:rsidRPr="00C865C4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="00F91958" w:rsidRPr="00C865C4">
        <w:rPr>
          <w:rFonts w:ascii="Times New Roman" w:hAnsi="Times New Roman" w:cs="Times New Roman"/>
          <w:sz w:val="24"/>
          <w:szCs w:val="24"/>
          <w:lang w:val="pl-PL"/>
        </w:rPr>
        <w:t>uninteresting</w:t>
      </w:r>
      <w:proofErr w:type="spellEnd"/>
      <w:r w:rsidR="00F9195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F91958" w:rsidRPr="00C865C4">
        <w:rPr>
          <w:rFonts w:ascii="Times New Roman" w:hAnsi="Times New Roman" w:cs="Times New Roman"/>
          <w:sz w:val="24"/>
          <w:szCs w:val="24"/>
          <w:lang w:val="pl-PL"/>
        </w:rPr>
        <w:t>call</w:t>
      </w:r>
      <w:proofErr w:type="spellEnd"/>
      <w:r w:rsidR="00F91958" w:rsidRPr="00C865C4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E55B58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55B58" w:rsidRPr="00C865C4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ie jest ono traktowane jako błąd, ponieważ można dodawać nowe metody do interfejsu już po napisaniu testu</w:t>
      </w:r>
      <w:r w:rsidR="00E55B5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ale może także oznacza o </w:t>
      </w:r>
      <w:r w:rsidR="0021217D" w:rsidRPr="00C865C4">
        <w:rPr>
          <w:rFonts w:ascii="Times New Roman" w:hAnsi="Times New Roman" w:cs="Times New Roman"/>
          <w:sz w:val="24"/>
          <w:szCs w:val="24"/>
          <w:lang w:val="pl-PL"/>
        </w:rPr>
        <w:t>niedopatrzeniu,</w:t>
      </w:r>
      <w:r w:rsidR="00E55B5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teście które, może doprowadzić do błędu.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A32186" w:rsidRPr="00A32186" w:rsidRDefault="00476EC0" w:rsidP="0021217D">
      <w:pPr>
        <w:spacing w:after="0" w:line="360" w:lineRule="auto"/>
        <w:ind w:firstLine="357"/>
        <w:rPr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Gdy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est </w:t>
      </w:r>
      <w:r w:rsidR="00C35E10" w:rsidRPr="00C865C4">
        <w:rPr>
          <w:rFonts w:ascii="Times New Roman" w:hAnsi="Times New Roman" w:cs="Times New Roman"/>
          <w:sz w:val="24"/>
          <w:szCs w:val="24"/>
          <w:lang w:val="pl-PL"/>
        </w:rPr>
        <w:t>wymaga,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35E10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>by wszystkie wywołania miały swoj</w:t>
      </w:r>
      <w:r w:rsidR="0021217D" w:rsidRPr="00C865C4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C35E1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czekiwania EXPECT_CALL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C35E1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niezbędne jest użycie </w:t>
      </w:r>
      <w:proofErr w:type="spellStart"/>
      <w:r w:rsidR="00C35E10" w:rsidRPr="00C865C4">
        <w:rPr>
          <w:rFonts w:ascii="Times New Roman" w:hAnsi="Times New Roman" w:cs="Times New Roman"/>
          <w:sz w:val="24"/>
          <w:szCs w:val="24"/>
          <w:lang w:val="pl-PL"/>
        </w:rPr>
        <w:t>StrictMock</w:t>
      </w:r>
      <w:proofErr w:type="spellEnd"/>
      <w:r w:rsidR="00CF4F2D" w:rsidRPr="00C865C4">
        <w:rPr>
          <w:rFonts w:ascii="Times New Roman" w:hAnsi="Times New Roman" w:cs="Times New Roman"/>
          <w:sz w:val="24"/>
          <w:szCs w:val="24"/>
          <w:lang w:val="pl-PL"/>
        </w:rPr>
        <w:t>, który spowoduje, że każde ostrzeżenie będzie potraktowane jako błąd.</w:t>
      </w:r>
    </w:p>
    <w:p w:rsidR="00A32186" w:rsidRPr="00A32186" w:rsidRDefault="00A32186" w:rsidP="00A32186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</w:pPr>
      <w:r w:rsidRPr="00A32186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t xml:space="preserve">Rysunek </w: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fldChar w:fldCharType="begin"/>
      </w:r>
      <w:r w:rsidR="003148E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instrText xml:space="preserve"> SEQ Rysunek \* ARABIC </w:instrTex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pl-PL"/>
        </w:rPr>
        <w:t>9</w: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fldChar w:fldCharType="end"/>
      </w:r>
      <w:r w:rsidRPr="00A32186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t>.</w:t>
      </w:r>
      <w:r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t xml:space="preserve"> Obiekt pozorujący typu </w:t>
      </w:r>
      <w:proofErr w:type="spellStart"/>
      <w:r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t>StrictMock</w:t>
      </w:r>
      <w:proofErr w:type="spellEnd"/>
    </w:p>
    <w:p w:rsidR="000B7FB5" w:rsidRPr="00D02CCB" w:rsidRDefault="00010575" w:rsidP="000B7FB5">
      <w:pPr>
        <w:spacing w:after="100" w:afterAutospacing="1"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C865C4">
        <w:rPr>
          <w:rFonts w:ascii="Times New Roman" w:hAnsi="Times New Roman" w:cs="Times New Roman"/>
          <w:noProof/>
        </w:rPr>
        <w:drawing>
          <wp:inline distT="0" distB="0" distL="0" distR="0" wp14:anchorId="6E3C39BD" wp14:editId="54CAAC9E">
            <wp:extent cx="5943600" cy="5651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E3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B7FB5">
        <w:rPr>
          <w:rFonts w:ascii="Times New Roman" w:hAnsi="Times New Roman" w:cs="Times New Roman"/>
          <w:sz w:val="20"/>
          <w:szCs w:val="20"/>
          <w:lang w:val="pl-PL"/>
        </w:rPr>
        <w:tab/>
      </w:r>
      <w:r w:rsidR="000B7FB5" w:rsidRPr="00CE7513">
        <w:rPr>
          <w:rFonts w:ascii="Times New Roman" w:hAnsi="Times New Roman" w:cs="Times New Roman"/>
          <w:sz w:val="20"/>
          <w:szCs w:val="20"/>
          <w:lang w:val="pl-PL"/>
        </w:rPr>
        <w:t>Źródło: opracowanie</w:t>
      </w:r>
      <w:r w:rsidR="000B7FB5" w:rsidRPr="00D02CCB">
        <w:rPr>
          <w:rFonts w:ascii="Times New Roman" w:hAnsi="Times New Roman" w:cs="Times New Roman"/>
          <w:sz w:val="20"/>
          <w:szCs w:val="20"/>
          <w:lang w:val="pl-PL"/>
        </w:rPr>
        <w:t xml:space="preserve"> własne</w:t>
      </w:r>
    </w:p>
    <w:p w:rsidR="00C00A02" w:rsidRPr="00C865C4" w:rsidRDefault="00CC0E32" w:rsidP="0021217D">
      <w:p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E34F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Odwrotną sytuację powoduje użycie </w:t>
      </w:r>
      <w:proofErr w:type="spellStart"/>
      <w:r w:rsidR="005E34F4" w:rsidRPr="00C865C4">
        <w:rPr>
          <w:rFonts w:ascii="Times New Roman" w:hAnsi="Times New Roman" w:cs="Times New Roman"/>
          <w:sz w:val="24"/>
          <w:szCs w:val="24"/>
          <w:lang w:val="pl-PL"/>
        </w:rPr>
        <w:t>NiceMock</w:t>
      </w:r>
      <w:proofErr w:type="spellEnd"/>
      <w:r w:rsidR="005E34F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teście, powodując, że ostrzeżenie </w:t>
      </w:r>
      <w:proofErr w:type="spellStart"/>
      <w:r w:rsidR="005E34F4" w:rsidRPr="00C865C4">
        <w:rPr>
          <w:rFonts w:ascii="Times New Roman" w:hAnsi="Times New Roman" w:cs="Times New Roman"/>
          <w:sz w:val="24"/>
          <w:szCs w:val="24"/>
          <w:lang w:val="pl-PL"/>
        </w:rPr>
        <w:t>uninteresting</w:t>
      </w:r>
      <w:proofErr w:type="spellEnd"/>
      <w:r w:rsidR="005E34F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5E34F4" w:rsidRPr="00C865C4">
        <w:rPr>
          <w:rFonts w:ascii="Times New Roman" w:hAnsi="Times New Roman" w:cs="Times New Roman"/>
          <w:sz w:val="24"/>
          <w:szCs w:val="24"/>
          <w:lang w:val="pl-PL"/>
        </w:rPr>
        <w:t>call</w:t>
      </w:r>
      <w:proofErr w:type="spellEnd"/>
      <w:r w:rsidR="005E34F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będzie pominięt</w:t>
      </w:r>
      <w:r w:rsidR="00761344" w:rsidRPr="00C865C4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5E34F4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704921" w:rsidRPr="000B7FB5" w:rsidRDefault="00704921" w:rsidP="00704921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lang w:val="pl-PL"/>
        </w:rPr>
      </w:pPr>
      <w:r w:rsidRPr="000B7FB5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Rysunek </w: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fldChar w:fldCharType="begin"/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instrText xml:space="preserve"> SEQ Rysunek \* ARABIC </w:instrTex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10</w: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fldChar w:fldCharType="end"/>
      </w:r>
      <w:r w:rsidRPr="000B7FB5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 xml:space="preserve"> Obiekt pozorujący typu NiceMock</w:t>
      </w:r>
    </w:p>
    <w:p w:rsidR="00E95319" w:rsidRPr="000B7FB5" w:rsidRDefault="00E95319" w:rsidP="000B7FB5">
      <w:pPr>
        <w:spacing w:after="100" w:afterAutospacing="1"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C865C4">
        <w:rPr>
          <w:rFonts w:ascii="Times New Roman" w:hAnsi="Times New Roman" w:cs="Times New Roman"/>
          <w:noProof/>
        </w:rPr>
        <w:drawing>
          <wp:inline distT="0" distB="0" distL="0" distR="0" wp14:anchorId="5234D0AB" wp14:editId="2F3B31E3">
            <wp:extent cx="5943600" cy="4921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FB5" w:rsidRPr="000B7FB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0B7FB5">
        <w:rPr>
          <w:rFonts w:ascii="Times New Roman" w:hAnsi="Times New Roman" w:cs="Times New Roman"/>
          <w:sz w:val="20"/>
          <w:szCs w:val="20"/>
          <w:lang w:val="pl-PL"/>
        </w:rPr>
        <w:tab/>
      </w:r>
      <w:r w:rsidR="000B7FB5" w:rsidRPr="00CE7513">
        <w:rPr>
          <w:rFonts w:ascii="Times New Roman" w:hAnsi="Times New Roman" w:cs="Times New Roman"/>
          <w:sz w:val="20"/>
          <w:szCs w:val="20"/>
          <w:lang w:val="pl-PL"/>
        </w:rPr>
        <w:t>Źródło: opracowanie</w:t>
      </w:r>
      <w:r w:rsidR="000B7FB5" w:rsidRPr="00D02CCB">
        <w:rPr>
          <w:rFonts w:ascii="Times New Roman" w:hAnsi="Times New Roman" w:cs="Times New Roman"/>
          <w:sz w:val="20"/>
          <w:szCs w:val="20"/>
          <w:lang w:val="pl-PL"/>
        </w:rPr>
        <w:t xml:space="preserve"> własne</w:t>
      </w:r>
    </w:p>
    <w:p w:rsidR="00852249" w:rsidRPr="00C865C4" w:rsidRDefault="00852249" w:rsidP="00852249">
      <w:pPr>
        <w:rPr>
          <w:rFonts w:ascii="Times New Roman" w:hAnsi="Times New Roman" w:cs="Times New Roman"/>
          <w:lang w:val="pl-PL"/>
        </w:rPr>
      </w:pPr>
    </w:p>
    <w:p w:rsidR="006A41BB" w:rsidRPr="00096640" w:rsidRDefault="00852249" w:rsidP="00096640">
      <w:pPr>
        <w:pStyle w:val="Heading2"/>
        <w:numPr>
          <w:ilvl w:val="1"/>
          <w:numId w:val="2"/>
        </w:numPr>
        <w:spacing w:after="100" w:afterAutospacing="1" w:line="480" w:lineRule="auto"/>
        <w:jc w:val="both"/>
        <w:rPr>
          <w:rFonts w:ascii="Times New Roman" w:hAnsi="Times New Roman" w:cs="Times New Roman"/>
        </w:rPr>
      </w:pPr>
      <w:bookmarkStart w:id="38" w:name="_Toc10456404"/>
      <w:r w:rsidRPr="00C865C4">
        <w:rPr>
          <w:rFonts w:ascii="Times New Roman" w:hAnsi="Times New Roman" w:cs="Times New Roman"/>
        </w:rPr>
        <w:lastRenderedPageBreak/>
        <w:t>J</w:t>
      </w:r>
      <w:r w:rsidR="00F55E9E" w:rsidRPr="00C865C4">
        <w:rPr>
          <w:rFonts w:ascii="Times New Roman" w:hAnsi="Times New Roman" w:cs="Times New Roman"/>
        </w:rPr>
        <w:t>ava: J</w:t>
      </w:r>
      <w:r w:rsidR="00093224" w:rsidRPr="00C865C4">
        <w:rPr>
          <w:rFonts w:ascii="Times New Roman" w:hAnsi="Times New Roman" w:cs="Times New Roman"/>
        </w:rPr>
        <w:t>U</w:t>
      </w:r>
      <w:r w:rsidR="00F55E9E" w:rsidRPr="00C865C4">
        <w:rPr>
          <w:rFonts w:ascii="Times New Roman" w:hAnsi="Times New Roman" w:cs="Times New Roman"/>
        </w:rPr>
        <w:t>ni</w:t>
      </w:r>
      <w:r w:rsidRPr="00C865C4">
        <w:rPr>
          <w:rFonts w:ascii="Times New Roman" w:hAnsi="Times New Roman" w:cs="Times New Roman"/>
        </w:rPr>
        <w:t>t</w:t>
      </w:r>
      <w:bookmarkEnd w:id="38"/>
    </w:p>
    <w:p w:rsidR="0016634D" w:rsidRPr="00C865C4" w:rsidRDefault="002B13E0" w:rsidP="004046F9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o popularny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C596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do tworzenia testów </w:t>
      </w:r>
      <w:r w:rsidR="00B837C1" w:rsidRPr="00C865C4">
        <w:rPr>
          <w:rFonts w:ascii="Times New Roman" w:hAnsi="Times New Roman" w:cs="Times New Roman"/>
          <w:sz w:val="24"/>
          <w:szCs w:val="24"/>
          <w:lang w:val="pl-PL"/>
        </w:rPr>
        <w:t>jednostkowych w</w:t>
      </w:r>
      <w:r w:rsidR="00903C7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Java.</w:t>
      </w:r>
      <w:r w:rsidR="00B837C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becnie najnowsza wydana wersją jest JUnit5</w:t>
      </w:r>
      <w:r w:rsidR="00D10CAB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15467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16634D" w:rsidRPr="00C865C4" w:rsidRDefault="0016634D" w:rsidP="0016634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Elementy biblioteki</w:t>
      </w:r>
      <w:r w:rsidR="00F1619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F16196" w:rsidRPr="00C865C4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6634D" w:rsidRPr="00C865C4" w:rsidRDefault="00F16196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16634D" w:rsidRPr="00C865C4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abstrakcyjna klasa </w:t>
      </w:r>
      <w:proofErr w:type="spellStart"/>
      <w:r w:rsidR="0016634D" w:rsidRPr="00C865C4">
        <w:rPr>
          <w:rFonts w:ascii="Times New Roman" w:hAnsi="Times New Roman" w:cs="Times New Roman"/>
          <w:b/>
          <w:i/>
          <w:sz w:val="24"/>
          <w:szCs w:val="24"/>
          <w:lang w:val="pl-PL"/>
        </w:rPr>
        <w:t>TestCase</w:t>
      </w:r>
      <w:proofErr w:type="spellEnd"/>
      <w:r w:rsidR="0016634D" w:rsidRPr="00C865C4">
        <w:rPr>
          <w:rFonts w:ascii="Times New Roman" w:hAnsi="Times New Roman" w:cs="Times New Roman"/>
          <w:i/>
          <w:sz w:val="24"/>
          <w:szCs w:val="24"/>
          <w:lang w:val="pl-PL"/>
        </w:rPr>
        <w:t xml:space="preserve">, z wykorzystaniem której tworzony jest przypadek testowy (klasa zawiera metody </w:t>
      </w:r>
      <w:proofErr w:type="spellStart"/>
      <w:proofErr w:type="gramStart"/>
      <w:r w:rsidR="0016634D" w:rsidRPr="00C865C4">
        <w:rPr>
          <w:rFonts w:ascii="Times New Roman" w:hAnsi="Times New Roman" w:cs="Times New Roman"/>
          <w:i/>
          <w:sz w:val="24"/>
          <w:szCs w:val="24"/>
          <w:lang w:val="pl-PL"/>
        </w:rPr>
        <w:t>setUp</w:t>
      </w:r>
      <w:proofErr w:type="spellEnd"/>
      <w:r w:rsidR="0016634D" w:rsidRPr="00C865C4">
        <w:rPr>
          <w:rFonts w:ascii="Times New Roman" w:hAnsi="Times New Roman" w:cs="Times New Roman"/>
          <w:i/>
          <w:sz w:val="24"/>
          <w:szCs w:val="24"/>
          <w:lang w:val="pl-PL"/>
        </w:rPr>
        <w:t>(</w:t>
      </w:r>
      <w:proofErr w:type="gramEnd"/>
      <w:r w:rsidR="0016634D" w:rsidRPr="00C865C4">
        <w:rPr>
          <w:rFonts w:ascii="Times New Roman" w:hAnsi="Times New Roman" w:cs="Times New Roman"/>
          <w:i/>
          <w:sz w:val="24"/>
          <w:szCs w:val="24"/>
          <w:lang w:val="pl-PL"/>
        </w:rPr>
        <w:t xml:space="preserve">) i </w:t>
      </w:r>
      <w:proofErr w:type="spellStart"/>
      <w:r w:rsidR="0016634D" w:rsidRPr="00C865C4">
        <w:rPr>
          <w:rFonts w:ascii="Times New Roman" w:hAnsi="Times New Roman" w:cs="Times New Roman"/>
          <w:i/>
          <w:sz w:val="24"/>
          <w:szCs w:val="24"/>
          <w:lang w:val="pl-PL"/>
        </w:rPr>
        <w:t>tearDown</w:t>
      </w:r>
      <w:proofErr w:type="spellEnd"/>
      <w:r w:rsidR="0016634D" w:rsidRPr="00C865C4">
        <w:rPr>
          <w:rFonts w:ascii="Times New Roman" w:hAnsi="Times New Roman" w:cs="Times New Roman"/>
          <w:i/>
          <w:sz w:val="24"/>
          <w:szCs w:val="24"/>
          <w:lang w:val="pl-PL"/>
        </w:rPr>
        <w:t>() – co umożliwia ładowanie danych wejściowych potrzebnych do wykonania przypadku oraz czyszczenie po wykonaniu testu);</w:t>
      </w:r>
    </w:p>
    <w:p w:rsidR="0016634D" w:rsidRPr="00C865C4" w:rsidRDefault="0016634D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klasa </w:t>
      </w:r>
      <w:proofErr w:type="spellStart"/>
      <w:r w:rsidRPr="00C865C4">
        <w:rPr>
          <w:rFonts w:ascii="Times New Roman" w:hAnsi="Times New Roman" w:cs="Times New Roman"/>
          <w:b/>
          <w:i/>
          <w:sz w:val="24"/>
          <w:szCs w:val="24"/>
          <w:lang w:val="pl-PL"/>
        </w:rPr>
        <w:t>Assert</w:t>
      </w:r>
      <w:proofErr w:type="spellEnd"/>
      <w:r w:rsidRPr="00C865C4">
        <w:rPr>
          <w:rFonts w:ascii="Times New Roman" w:hAnsi="Times New Roman" w:cs="Times New Roman"/>
          <w:i/>
          <w:sz w:val="24"/>
          <w:szCs w:val="24"/>
          <w:lang w:val="pl-PL"/>
        </w:rPr>
        <w:t>, zawierająca zestaw asercji porównujących wyniki oczekiwane z rzeczywistymi;</w:t>
      </w:r>
    </w:p>
    <w:p w:rsidR="0016634D" w:rsidRPr="00C865C4" w:rsidRDefault="0016634D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klasy </w:t>
      </w:r>
      <w:proofErr w:type="spellStart"/>
      <w:r w:rsidRPr="00C865C4">
        <w:rPr>
          <w:rFonts w:ascii="Times New Roman" w:hAnsi="Times New Roman" w:cs="Times New Roman"/>
          <w:b/>
          <w:i/>
          <w:sz w:val="24"/>
          <w:szCs w:val="24"/>
          <w:lang w:val="pl-PL"/>
        </w:rPr>
        <w:t>TestRunner</w:t>
      </w:r>
      <w:proofErr w:type="spellEnd"/>
      <w:r w:rsidRPr="00C865C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(</w:t>
      </w:r>
      <w:proofErr w:type="spellStart"/>
      <w:proofErr w:type="gramStart"/>
      <w:r w:rsidRPr="00C865C4">
        <w:rPr>
          <w:rFonts w:ascii="Times New Roman" w:hAnsi="Times New Roman" w:cs="Times New Roman"/>
          <w:i/>
          <w:sz w:val="24"/>
          <w:szCs w:val="24"/>
          <w:lang w:val="pl-PL"/>
        </w:rPr>
        <w:t>junit.textui</w:t>
      </w:r>
      <w:proofErr w:type="gramEnd"/>
      <w:r w:rsidRPr="00C865C4">
        <w:rPr>
          <w:rFonts w:ascii="Times New Roman" w:hAnsi="Times New Roman" w:cs="Times New Roman"/>
          <w:i/>
          <w:sz w:val="24"/>
          <w:szCs w:val="24"/>
          <w:lang w:val="pl-PL"/>
        </w:rPr>
        <w:t>.TestRunner</w:t>
      </w:r>
      <w:proofErr w:type="spellEnd"/>
      <w:r w:rsidRPr="00C865C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i </w:t>
      </w:r>
      <w:proofErr w:type="spellStart"/>
      <w:r w:rsidRPr="00C865C4">
        <w:rPr>
          <w:rFonts w:ascii="Times New Roman" w:hAnsi="Times New Roman" w:cs="Times New Roman"/>
          <w:i/>
          <w:sz w:val="24"/>
          <w:szCs w:val="24"/>
          <w:lang w:val="pl-PL"/>
        </w:rPr>
        <w:t>junit.swingui.TestRunner</w:t>
      </w:r>
      <w:proofErr w:type="spellEnd"/>
      <w:r w:rsidRPr="00C865C4">
        <w:rPr>
          <w:rFonts w:ascii="Times New Roman" w:hAnsi="Times New Roman" w:cs="Times New Roman"/>
          <w:i/>
          <w:sz w:val="24"/>
          <w:szCs w:val="24"/>
          <w:lang w:val="pl-PL"/>
        </w:rPr>
        <w:t>) umożliwiające wykonanie przypadku testowego;</w:t>
      </w:r>
    </w:p>
    <w:p w:rsidR="0016634D" w:rsidRPr="00C865C4" w:rsidRDefault="0016634D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klasa </w:t>
      </w:r>
      <w:proofErr w:type="spellStart"/>
      <w:r w:rsidRPr="00C865C4">
        <w:rPr>
          <w:rFonts w:ascii="Times New Roman" w:hAnsi="Times New Roman" w:cs="Times New Roman"/>
          <w:b/>
          <w:i/>
          <w:sz w:val="24"/>
          <w:szCs w:val="24"/>
          <w:lang w:val="pl-PL"/>
        </w:rPr>
        <w:t>TestSuite</w:t>
      </w:r>
      <w:proofErr w:type="spellEnd"/>
      <w:r w:rsidRPr="00C865C4">
        <w:rPr>
          <w:rFonts w:ascii="Times New Roman" w:hAnsi="Times New Roman" w:cs="Times New Roman"/>
          <w:i/>
          <w:sz w:val="24"/>
          <w:szCs w:val="24"/>
          <w:lang w:val="pl-PL"/>
        </w:rPr>
        <w:t>, umożliwiająca grupowanie większej ilości przypadków testowych.</w:t>
      </w:r>
      <w:r w:rsidR="00F16196" w:rsidRPr="00C865C4">
        <w:rPr>
          <w:rFonts w:ascii="Times New Roman" w:hAnsi="Times New Roman" w:cs="Times New Roman"/>
          <w:i/>
          <w:sz w:val="24"/>
          <w:szCs w:val="24"/>
          <w:lang w:val="pl-PL"/>
        </w:rPr>
        <w:t>”</w:t>
      </w:r>
      <w:r w:rsidRPr="00C865C4">
        <w:rPr>
          <w:rStyle w:val="FootnoteReference"/>
          <w:rFonts w:ascii="Times New Roman" w:hAnsi="Times New Roman" w:cs="Times New Roman"/>
          <w:i/>
          <w:sz w:val="24"/>
          <w:szCs w:val="24"/>
          <w:lang w:val="pl-PL"/>
        </w:rPr>
        <w:footnoteReference w:id="4"/>
      </w:r>
    </w:p>
    <w:p w:rsidR="004046F9" w:rsidRPr="00C865C4" w:rsidRDefault="00154678" w:rsidP="003C5F24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Testowanie polega na sprawdzaniu asercji</w:t>
      </w:r>
      <w:r w:rsidR="004046F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które w bibliotece </w:t>
      </w:r>
      <w:proofErr w:type="spellStart"/>
      <w:r w:rsidR="004046F9" w:rsidRPr="00C865C4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="004046F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ą metodami statycznymi w klasie </w:t>
      </w:r>
      <w:proofErr w:type="spellStart"/>
      <w:r w:rsidR="004046F9" w:rsidRPr="00C865C4">
        <w:rPr>
          <w:rFonts w:ascii="Times New Roman" w:hAnsi="Times New Roman" w:cs="Times New Roman"/>
          <w:sz w:val="24"/>
          <w:szCs w:val="24"/>
          <w:lang w:val="pl-PL"/>
        </w:rPr>
        <w:t>Assert</w:t>
      </w:r>
      <w:proofErr w:type="spellEnd"/>
      <w:r w:rsidR="004046F9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046F9" w:rsidRPr="00C865C4">
        <w:rPr>
          <w:rFonts w:ascii="Times New Roman" w:hAnsi="Times New Roman" w:cs="Times New Roman"/>
          <w:sz w:val="24"/>
          <w:szCs w:val="24"/>
          <w:lang w:val="pl-PL"/>
        </w:rPr>
        <w:t>Najczęściej stosowanych asercje:</w:t>
      </w:r>
    </w:p>
    <w:p w:rsidR="004046F9" w:rsidRPr="00C865C4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865C4">
        <w:rPr>
          <w:rFonts w:ascii="Times New Roman" w:hAnsi="Times New Roman" w:cs="Times New Roman"/>
          <w:i/>
          <w:sz w:val="24"/>
          <w:szCs w:val="24"/>
          <w:lang w:val="pl-PL"/>
        </w:rPr>
        <w:t>assertTru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</w:t>
      </w:r>
      <w:r w:rsidR="00244078" w:rsidRPr="00C865C4">
        <w:rPr>
          <w:rFonts w:ascii="Times New Roman" w:hAnsi="Times New Roman" w:cs="Times New Roman"/>
          <w:sz w:val="24"/>
          <w:szCs w:val="24"/>
          <w:lang w:val="pl-PL"/>
        </w:rPr>
        <w:t>ma wartość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tru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C865C4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865C4">
        <w:rPr>
          <w:rFonts w:ascii="Times New Roman" w:hAnsi="Times New Roman" w:cs="Times New Roman"/>
          <w:i/>
          <w:sz w:val="24"/>
          <w:szCs w:val="24"/>
          <w:lang w:val="pl-PL"/>
        </w:rPr>
        <w:t>assertFals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</w:t>
      </w:r>
      <w:r w:rsidR="00244078" w:rsidRPr="00C865C4">
        <w:rPr>
          <w:rFonts w:ascii="Times New Roman" w:hAnsi="Times New Roman" w:cs="Times New Roman"/>
          <w:sz w:val="24"/>
          <w:szCs w:val="24"/>
          <w:lang w:val="pl-PL"/>
        </w:rPr>
        <w:t>ma wartość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fals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C865C4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865C4">
        <w:rPr>
          <w:rFonts w:ascii="Times New Roman" w:hAnsi="Times New Roman" w:cs="Times New Roman"/>
          <w:i/>
          <w:sz w:val="24"/>
          <w:szCs w:val="24"/>
          <w:lang w:val="pl-PL"/>
        </w:rPr>
        <w:t>assertNull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</w:t>
      </w:r>
      <w:r w:rsidR="00244078" w:rsidRPr="00C865C4">
        <w:rPr>
          <w:rFonts w:ascii="Times New Roman" w:hAnsi="Times New Roman" w:cs="Times New Roman"/>
          <w:sz w:val="24"/>
          <w:szCs w:val="24"/>
          <w:lang w:val="pl-PL"/>
        </w:rPr>
        <w:t>ma wartość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null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C865C4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865C4">
        <w:rPr>
          <w:rFonts w:ascii="Times New Roman" w:hAnsi="Times New Roman" w:cs="Times New Roman"/>
          <w:i/>
          <w:sz w:val="24"/>
          <w:szCs w:val="24"/>
          <w:lang w:val="pl-PL"/>
        </w:rPr>
        <w:t>assertNotNull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nie jest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nullem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C865C4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865C4">
        <w:rPr>
          <w:rFonts w:ascii="Times New Roman" w:hAnsi="Times New Roman" w:cs="Times New Roman"/>
          <w:i/>
          <w:sz w:val="24"/>
          <w:szCs w:val="24"/>
          <w:lang w:val="pl-PL"/>
        </w:rPr>
        <w:t>assertEquals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rzyjmuje dwa parametry wartość oczekiwaną i wartość rzeczywistą, jeśli są różne rzuca wyjątek,</w:t>
      </w:r>
    </w:p>
    <w:p w:rsidR="003C6933" w:rsidRPr="00C865C4" w:rsidRDefault="004046F9" w:rsidP="003C693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865C4">
        <w:rPr>
          <w:rFonts w:ascii="Times New Roman" w:hAnsi="Times New Roman" w:cs="Times New Roman"/>
          <w:i/>
          <w:sz w:val="24"/>
          <w:szCs w:val="24"/>
          <w:lang w:val="pl-PL"/>
        </w:rPr>
        <w:t>assertNotEquals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rzyjmuje dwa parametry wartość oczekiwaną i wartość rzeczywistą, rzuci wyjątek, jeśli są równe.</w:t>
      </w:r>
    </w:p>
    <w:p w:rsidR="00FF322F" w:rsidRPr="00C865C4" w:rsidRDefault="00FF322F" w:rsidP="003C693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proofErr w:type="gramStart"/>
      <w:r w:rsidRPr="00C865C4">
        <w:rPr>
          <w:rFonts w:ascii="Times New Roman" w:hAnsi="Times New Roman" w:cs="Times New Roman"/>
          <w:i/>
          <w:sz w:val="24"/>
          <w:szCs w:val="24"/>
          <w:lang w:val="pl-PL"/>
        </w:rPr>
        <w:t>assertThat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Pr="00C865C4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79488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- OPIS</w:t>
      </w:r>
    </w:p>
    <w:p w:rsidR="00635CF0" w:rsidRPr="00C865C4" w:rsidRDefault="00B87629" w:rsidP="00BD2CA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isząc </w:t>
      </w:r>
      <w:r w:rsidR="00E35D98" w:rsidRPr="00C865C4">
        <w:rPr>
          <w:rFonts w:ascii="Times New Roman" w:hAnsi="Times New Roman" w:cs="Times New Roman"/>
          <w:sz w:val="24"/>
          <w:szCs w:val="24"/>
          <w:lang w:val="pl-PL"/>
        </w:rPr>
        <w:t>testy jednostkow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E35D9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powszechne jest stworzenie kilku podobnych obiektów, jeszcze przed ich uruchomieniem. Biblioteka </w:t>
      </w:r>
      <w:proofErr w:type="spellStart"/>
      <w:r w:rsidR="00E35D98" w:rsidRPr="00C865C4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="00E35D9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rzychodzi z pomocą w takich przypadkach. </w:t>
      </w:r>
      <w:r w:rsidR="00F25136" w:rsidRPr="00C865C4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="00635CF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yspozycji</w:t>
      </w:r>
      <w:r w:rsidR="00F2513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ą</w:t>
      </w:r>
      <w:r w:rsidR="00635CF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4 adnotacje, które pozwalają na wykonanie fragmentów kodu przed/po testach:</w:t>
      </w:r>
    </w:p>
    <w:p w:rsidR="00635CF0" w:rsidRPr="00C865C4" w:rsidRDefault="00635CF0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After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– metoda </w:t>
      </w:r>
      <w:r w:rsidR="009F069E" w:rsidRPr="00C865C4">
        <w:rPr>
          <w:rFonts w:ascii="Times New Roman" w:hAnsi="Times New Roman" w:cs="Times New Roman"/>
          <w:sz w:val="24"/>
          <w:szCs w:val="24"/>
          <w:lang w:val="pl-PL"/>
        </w:rPr>
        <w:t>oznaczon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ą adnotacją uruchamiana</w:t>
      </w:r>
      <w:r w:rsidR="009F069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est po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ażdym teście jednostkowym,</w:t>
      </w:r>
    </w:p>
    <w:p w:rsidR="00635CF0" w:rsidRPr="00C865C4" w:rsidRDefault="00635CF0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AfterClass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– metoda statyczna z tą adnotacją uruchamiana jest raz po uruchomieniu wszystkich testów z danej klasy,</w:t>
      </w:r>
    </w:p>
    <w:p w:rsidR="00635CF0" w:rsidRPr="00C865C4" w:rsidRDefault="00635CF0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BeforeClass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– metoda statyczna z tą adnotacją uruchamiana jest raz przed uruchomieniem pierwszego testu z danej klasy.</w:t>
      </w:r>
    </w:p>
    <w:p w:rsidR="00B87629" w:rsidRPr="00C865C4" w:rsidRDefault="00E35D98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Before</w:t>
      </w:r>
      <w:proofErr w:type="spellEnd"/>
      <w:r w:rsidR="00D52F1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- adnotacj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o publicznej metody, powoduje, że zostanie ona uruchomiona przed każdym z testów.</w:t>
      </w:r>
    </w:p>
    <w:p w:rsidR="006A41BB" w:rsidRPr="00C865C4" w:rsidRDefault="006A41BB" w:rsidP="006A41BB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bookmarkStart w:id="39" w:name="_Toc10456405"/>
      <w:r w:rsidRPr="00C865C4">
        <w:rPr>
          <w:rFonts w:ascii="Times New Roman" w:hAnsi="Times New Roman" w:cs="Times New Roman"/>
        </w:rPr>
        <w:t>.Net:  xUnit.net</w:t>
      </w:r>
      <w:bookmarkEnd w:id="39"/>
    </w:p>
    <w:p w:rsidR="000077A5" w:rsidRPr="00C865C4" w:rsidRDefault="006A41BB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Platforma testowa open-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source</w:t>
      </w:r>
      <w:proofErr w:type="spellEnd"/>
      <w:r w:rsidR="007201E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wspiera dwa różne rodzaje testów </w:t>
      </w:r>
      <w:r w:rsidR="0044250A" w:rsidRPr="00C865C4">
        <w:rPr>
          <w:rFonts w:ascii="Times New Roman" w:hAnsi="Times New Roman" w:cs="Times New Roman"/>
          <w:sz w:val="24"/>
          <w:szCs w:val="24"/>
          <w:lang w:val="pl-PL"/>
        </w:rPr>
        <w:t>jednostkowych:</w:t>
      </w:r>
      <w:r w:rsidR="007201E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E1C13" w:rsidRPr="00C865C4" w:rsidRDefault="007201EF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Fakty i </w:t>
      </w:r>
      <w:r w:rsidR="00F84EDD" w:rsidRPr="00C865C4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F84EDD" w:rsidRPr="00C865C4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rie</w:t>
      </w:r>
      <w:r w:rsidR="002E1C1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E1C13" w:rsidRPr="00C865C4" w:rsidRDefault="002E1C13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Fakty </w:t>
      </w:r>
      <w:r w:rsidR="000077A5" w:rsidRPr="00C865C4">
        <w:rPr>
          <w:rFonts w:ascii="Times New Roman" w:hAnsi="Times New Roman" w:cs="Times New Roman"/>
          <w:sz w:val="24"/>
          <w:szCs w:val="24"/>
          <w:lang w:val="pl-PL"/>
        </w:rPr>
        <w:t>reprezentują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estami, które zawsze </w:t>
      </w:r>
      <w:r w:rsidR="000077A5" w:rsidRPr="00C865C4">
        <w:rPr>
          <w:rFonts w:ascii="Times New Roman" w:hAnsi="Times New Roman" w:cs="Times New Roman"/>
          <w:sz w:val="24"/>
          <w:szCs w:val="24"/>
          <w:lang w:val="pl-PL"/>
        </w:rPr>
        <w:t>zwracają prawdę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. Testują niezmienne warunki.</w:t>
      </w:r>
    </w:p>
    <w:p w:rsidR="006A41BB" w:rsidRPr="00C865C4" w:rsidRDefault="002E1C13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Teorie </w:t>
      </w:r>
      <w:r w:rsidR="000077A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natomiast to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test</w:t>
      </w:r>
      <w:r w:rsidR="000077A5" w:rsidRPr="00C865C4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które </w:t>
      </w:r>
      <w:r w:rsidR="000077A5" w:rsidRPr="00C865C4">
        <w:rPr>
          <w:rFonts w:ascii="Times New Roman" w:hAnsi="Times New Roman" w:cs="Times New Roman"/>
          <w:sz w:val="24"/>
          <w:szCs w:val="24"/>
          <w:lang w:val="pl-PL"/>
        </w:rPr>
        <w:t>zwracają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prawd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ylko dla określonego zestawu danych.</w:t>
      </w:r>
    </w:p>
    <w:p w:rsidR="001103DE" w:rsidRPr="00C865C4" w:rsidRDefault="006A41BB" w:rsidP="00096640">
      <w:pPr>
        <w:pStyle w:val="Heading2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lang w:val="pl-PL"/>
        </w:rPr>
      </w:pPr>
      <w:bookmarkStart w:id="40" w:name="_Toc10456406"/>
      <w:proofErr w:type="spellStart"/>
      <w:r w:rsidRPr="00C865C4">
        <w:rPr>
          <w:rFonts w:ascii="Times New Roman" w:hAnsi="Times New Roman" w:cs="Times New Roman"/>
          <w:lang w:val="pl-PL"/>
        </w:rPr>
        <w:t>Python</w:t>
      </w:r>
      <w:proofErr w:type="spellEnd"/>
      <w:r w:rsidRPr="00C865C4">
        <w:rPr>
          <w:rFonts w:ascii="Times New Roman" w:hAnsi="Times New Roman" w:cs="Times New Roman"/>
          <w:lang w:val="pl-PL"/>
        </w:rPr>
        <w:t xml:space="preserve">: </w:t>
      </w:r>
      <w:proofErr w:type="spellStart"/>
      <w:r w:rsidRPr="00C865C4">
        <w:rPr>
          <w:rFonts w:ascii="Times New Roman" w:hAnsi="Times New Roman" w:cs="Times New Roman"/>
          <w:lang w:val="pl-PL"/>
        </w:rPr>
        <w:t>PyUnit</w:t>
      </w:r>
      <w:bookmarkEnd w:id="40"/>
      <w:proofErr w:type="spellEnd"/>
    </w:p>
    <w:p w:rsidR="00CF5328" w:rsidRDefault="00CF5328" w:rsidP="00CF5328">
      <w:pPr>
        <w:rPr>
          <w:rFonts w:ascii="Times New Roman" w:hAnsi="Times New Roman" w:cs="Times New Roman"/>
          <w:lang w:val="pl-PL"/>
        </w:rPr>
      </w:pPr>
    </w:p>
    <w:p w:rsidR="00E9274C" w:rsidRDefault="00E9274C" w:rsidP="00CF5328">
      <w:pPr>
        <w:rPr>
          <w:rFonts w:ascii="Times New Roman" w:hAnsi="Times New Roman" w:cs="Times New Roman"/>
          <w:lang w:val="pl-PL"/>
        </w:rPr>
      </w:pPr>
    </w:p>
    <w:p w:rsidR="00E9274C" w:rsidRDefault="00E9274C" w:rsidP="00CF5328">
      <w:pPr>
        <w:rPr>
          <w:rFonts w:ascii="Times New Roman" w:hAnsi="Times New Roman" w:cs="Times New Roman"/>
          <w:lang w:val="pl-PL"/>
        </w:rPr>
      </w:pPr>
    </w:p>
    <w:p w:rsidR="00E9274C" w:rsidRDefault="00E9274C" w:rsidP="00CF5328">
      <w:pPr>
        <w:rPr>
          <w:rFonts w:ascii="Times New Roman" w:hAnsi="Times New Roman" w:cs="Times New Roman"/>
          <w:lang w:val="pl-PL"/>
        </w:rPr>
      </w:pPr>
    </w:p>
    <w:p w:rsidR="00E9274C" w:rsidRDefault="00E9274C" w:rsidP="00CF5328">
      <w:pPr>
        <w:rPr>
          <w:rFonts w:ascii="Times New Roman" w:hAnsi="Times New Roman" w:cs="Times New Roman"/>
          <w:lang w:val="pl-PL"/>
        </w:rPr>
      </w:pPr>
    </w:p>
    <w:p w:rsidR="00E9274C" w:rsidRDefault="00E9274C" w:rsidP="00CF5328">
      <w:pPr>
        <w:rPr>
          <w:rFonts w:ascii="Times New Roman" w:hAnsi="Times New Roman" w:cs="Times New Roman"/>
          <w:lang w:val="pl-PL"/>
        </w:rPr>
      </w:pPr>
    </w:p>
    <w:p w:rsidR="00E9274C" w:rsidRPr="00C865C4" w:rsidRDefault="00E9274C" w:rsidP="00CF5328">
      <w:pPr>
        <w:rPr>
          <w:rFonts w:ascii="Times New Roman" w:hAnsi="Times New Roman" w:cs="Times New Roman"/>
          <w:lang w:val="pl-PL"/>
        </w:rPr>
      </w:pPr>
    </w:p>
    <w:p w:rsidR="00BB237C" w:rsidRPr="00C865C4" w:rsidRDefault="00351E96" w:rsidP="00096640">
      <w:pPr>
        <w:pStyle w:val="Heading1"/>
        <w:numPr>
          <w:ilvl w:val="0"/>
          <w:numId w:val="2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lang w:val="pl-PL"/>
        </w:rPr>
      </w:pPr>
      <w:bookmarkStart w:id="41" w:name="_Toc10456407"/>
      <w:r w:rsidRPr="00C865C4">
        <w:rPr>
          <w:rFonts w:ascii="Times New Roman" w:hAnsi="Times New Roman" w:cs="Times New Roman"/>
          <w:lang w:val="pl-PL"/>
        </w:rPr>
        <w:lastRenderedPageBreak/>
        <w:t xml:space="preserve">Techniki </w:t>
      </w:r>
      <w:r w:rsidR="00BB237C" w:rsidRPr="00C865C4">
        <w:rPr>
          <w:rFonts w:ascii="Times New Roman" w:hAnsi="Times New Roman" w:cs="Times New Roman"/>
          <w:lang w:val="pl-PL"/>
        </w:rPr>
        <w:t>Izolacj</w:t>
      </w:r>
      <w:r w:rsidR="00614004" w:rsidRPr="00C865C4">
        <w:rPr>
          <w:rFonts w:ascii="Times New Roman" w:hAnsi="Times New Roman" w:cs="Times New Roman"/>
          <w:lang w:val="pl-PL"/>
        </w:rPr>
        <w:t>i</w:t>
      </w:r>
      <w:r w:rsidR="00BB237C" w:rsidRPr="00C865C4">
        <w:rPr>
          <w:rFonts w:ascii="Times New Roman" w:hAnsi="Times New Roman" w:cs="Times New Roman"/>
          <w:lang w:val="pl-PL"/>
        </w:rPr>
        <w:t xml:space="preserve"> testów</w:t>
      </w:r>
      <w:bookmarkEnd w:id="41"/>
    </w:p>
    <w:p w:rsidR="001C40F3" w:rsidRPr="00C865C4" w:rsidRDefault="001C40F3" w:rsidP="00096640">
      <w:pPr>
        <w:pStyle w:val="Heading2"/>
        <w:numPr>
          <w:ilvl w:val="1"/>
          <w:numId w:val="2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lang w:val="pl-PL"/>
        </w:rPr>
      </w:pPr>
      <w:bookmarkStart w:id="42" w:name="_Toc10456408"/>
      <w:r w:rsidRPr="00C865C4">
        <w:rPr>
          <w:rFonts w:ascii="Times New Roman" w:hAnsi="Times New Roman" w:cs="Times New Roman"/>
          <w:lang w:val="pl-PL"/>
        </w:rPr>
        <w:t>Obiekty pozorujące</w:t>
      </w:r>
      <w:r w:rsidR="00350A5E" w:rsidRPr="00C865C4">
        <w:rPr>
          <w:rFonts w:ascii="Times New Roman" w:hAnsi="Times New Roman" w:cs="Times New Roman"/>
          <w:lang w:val="pl-PL"/>
        </w:rPr>
        <w:t xml:space="preserve"> - Atrapy</w:t>
      </w:r>
      <w:bookmarkEnd w:id="42"/>
    </w:p>
    <w:p w:rsidR="005B4EB1" w:rsidRPr="00C865C4" w:rsidRDefault="00FF55B9" w:rsidP="0062021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Test jednostkowy testując pojedynczy element</w:t>
      </w:r>
      <w:r w:rsidR="009C138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 izolacji, </w:t>
      </w:r>
      <w:r w:rsidR="009C138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bez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zewnętrzn</w:t>
      </w:r>
      <w:r w:rsidR="009C1383" w:rsidRPr="00C865C4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ależnośc</w:t>
      </w:r>
      <w:r w:rsidR="00620211" w:rsidRPr="00C865C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62021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rogramując obiektowo jednak takie zależności występują niemal na każdym kroku, gdzie pojedyncze </w:t>
      </w:r>
      <w:r w:rsidR="00322A49" w:rsidRPr="00C865C4">
        <w:rPr>
          <w:rFonts w:ascii="Times New Roman" w:hAnsi="Times New Roman" w:cs="Times New Roman"/>
          <w:sz w:val="24"/>
          <w:szCs w:val="24"/>
          <w:lang w:val="pl-PL"/>
        </w:rPr>
        <w:t>moduły korzystają</w:t>
      </w:r>
      <w:r w:rsidR="0062021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 innych klas, metod lub interfejsów.</w:t>
      </w:r>
    </w:p>
    <w:p w:rsidR="00322A49" w:rsidRPr="00C865C4" w:rsidRDefault="00322A49" w:rsidP="0062021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W tym właśnie celu została stworzona „atrapa”,</w:t>
      </w:r>
      <w:r w:rsidR="00D9784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będąca imitacją konkretnego obiektu,</w:t>
      </w:r>
      <w:r w:rsidR="00A472F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tworzon</w:t>
      </w:r>
      <w:r w:rsidR="00D97848" w:rsidRPr="00C865C4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A472F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ylko</w:t>
      </w:r>
      <w:r w:rsidR="00BB581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 wyłącznie</w:t>
      </w:r>
      <w:r w:rsidR="00A472F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la potrzeb testu</w:t>
      </w:r>
      <w:r w:rsidR="00D97848" w:rsidRPr="00C865C4">
        <w:rPr>
          <w:rFonts w:ascii="Times New Roman" w:hAnsi="Times New Roman" w:cs="Times New Roman"/>
          <w:sz w:val="24"/>
          <w:szCs w:val="24"/>
          <w:lang w:val="pl-PL"/>
        </w:rPr>
        <w:t>. Jej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adaniem jest symulowanie zachowa</w:t>
      </w:r>
      <w:r w:rsidR="00A472F8" w:rsidRPr="00C865C4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F2643" w:rsidRPr="00C865C4">
        <w:rPr>
          <w:rFonts w:ascii="Times New Roman" w:hAnsi="Times New Roman" w:cs="Times New Roman"/>
          <w:sz w:val="24"/>
          <w:szCs w:val="24"/>
          <w:lang w:val="pl-PL"/>
        </w:rPr>
        <w:t>prawdziwych</w:t>
      </w:r>
      <w:r w:rsidR="00A472F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zależności, </w:t>
      </w:r>
      <w:r w:rsidR="00DB3D1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 oparciu o dane wejściowe które </w:t>
      </w:r>
      <w:r w:rsidR="00F2513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zostaną </w:t>
      </w:r>
      <w:proofErr w:type="spellStart"/>
      <w:r w:rsidR="00F25136" w:rsidRPr="00C865C4">
        <w:rPr>
          <w:rFonts w:ascii="Times New Roman" w:hAnsi="Times New Roman" w:cs="Times New Roman"/>
          <w:sz w:val="24"/>
          <w:szCs w:val="24"/>
          <w:lang w:val="pl-PL"/>
        </w:rPr>
        <w:t>zdefioniwane</w:t>
      </w:r>
      <w:proofErr w:type="spellEnd"/>
      <w:r w:rsidR="00F25136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322A49" w:rsidRPr="00C865C4" w:rsidRDefault="0045785C" w:rsidP="0062021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Podział atrap ze względu na cel i zachowanie, wprowadzony przez Gerarda Meszarosa w książce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xUnit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est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Patterns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fak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test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spy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dummy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3148E2" w:rsidRPr="00A121C7" w:rsidRDefault="003148E2" w:rsidP="003148E2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lang w:val="pl-PL"/>
        </w:rPr>
      </w:pPr>
      <w:r w:rsidRPr="00A121C7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Rysunek </w:t>
      </w:r>
      <w:r w:rsidRPr="003148E2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A121C7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instrText xml:space="preserve"> SEQ Rysunek \* ARABIC </w:instrText>
      </w:r>
      <w:r w:rsidRPr="003148E2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11</w:t>
      </w:r>
      <w:r w:rsidRPr="003148E2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A121C7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.</w:t>
      </w:r>
    </w:p>
    <w:p w:rsidR="00CF53A5" w:rsidRPr="003148E2" w:rsidRDefault="0045785C" w:rsidP="003148E2">
      <w:pPr>
        <w:spacing w:after="100" w:afterAutospacing="1"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C865C4">
        <w:rPr>
          <w:rFonts w:ascii="Times New Roman" w:hAnsi="Times New Roman" w:cs="Times New Roman"/>
          <w:noProof/>
        </w:rPr>
        <w:drawing>
          <wp:inline distT="0" distB="0" distL="0" distR="0">
            <wp:extent cx="5523143" cy="1657656"/>
            <wp:effectExtent l="0" t="0" r="1905" b="0"/>
            <wp:docPr id="1" name="Picture 1" descr="podzial defini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zial definicj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188" cy="168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8E2" w:rsidRPr="003148E2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3148E2">
        <w:rPr>
          <w:rFonts w:ascii="Times New Roman" w:hAnsi="Times New Roman" w:cs="Times New Roman"/>
          <w:sz w:val="20"/>
          <w:szCs w:val="20"/>
          <w:lang w:val="pl-PL"/>
        </w:rPr>
        <w:tab/>
      </w:r>
      <w:r w:rsidR="003148E2" w:rsidRPr="00CE7513">
        <w:rPr>
          <w:rFonts w:ascii="Times New Roman" w:hAnsi="Times New Roman" w:cs="Times New Roman"/>
          <w:sz w:val="20"/>
          <w:szCs w:val="20"/>
          <w:lang w:val="pl-PL"/>
        </w:rPr>
        <w:t xml:space="preserve">Źródło: </w:t>
      </w:r>
      <w:hyperlink r:id="rId20" w:history="1">
        <w:r w:rsidR="00A121C7" w:rsidRPr="00C20B85">
          <w:rPr>
            <w:rStyle w:val="Hyperlink"/>
            <w:rFonts w:ascii="Times New Roman" w:hAnsi="Times New Roman" w:cs="Times New Roman"/>
            <w:i/>
            <w:sz w:val="20"/>
            <w:szCs w:val="20"/>
            <w:lang w:val="pl-PL"/>
          </w:rPr>
          <w:t>https://dariuszwozniak.net/posts/kurs-tdd-19-mock-stub-fake-spy-dummy</w:t>
        </w:r>
      </w:hyperlink>
      <w:r w:rsidR="00A121C7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:rsidR="00455AA9" w:rsidRPr="00C865C4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Dummy</w:t>
      </w:r>
      <w:proofErr w:type="spellEnd"/>
      <w:r w:rsidR="00B137F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 w:rsidRPr="00C865C4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B137F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podstawowa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atrap</w:t>
      </w:r>
      <w:r w:rsidR="0066673D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, nie ma żadnego zadania</w:t>
      </w:r>
      <w:r w:rsidR="00CE20F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za imitacja istnienia obiektu</w:t>
      </w:r>
    </w:p>
    <w:p w:rsidR="00455AA9" w:rsidRPr="00C865C4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="003A7B0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 w:rsidRPr="00C865C4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3A7B0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prosta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implementacja interfejsu. Metody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stub’a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wykle zwracają zakodowane na sztywno wartości.</w:t>
      </w:r>
    </w:p>
    <w:p w:rsidR="00455AA9" w:rsidRPr="00C865C4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Fake</w:t>
      </w:r>
      <w:proofErr w:type="spellEnd"/>
      <w:r w:rsidR="00CD589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Bardziej zaawansowana konstrukcja niż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. Alternatywna implementacja interfejsu.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Fak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ygląda i działa jak prawdziwy obiekt, a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ylko wygląda.</w:t>
      </w:r>
      <w:r w:rsidR="00046ED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 reguły własnoręcznie napisana klasa, która posiada minimalną </w:t>
      </w:r>
      <w:r w:rsidR="00A95F5E" w:rsidRPr="00C865C4">
        <w:rPr>
          <w:rFonts w:ascii="Times New Roman" w:hAnsi="Times New Roman" w:cs="Times New Roman"/>
          <w:sz w:val="24"/>
          <w:szCs w:val="24"/>
          <w:lang w:val="pl-PL"/>
        </w:rPr>
        <w:t>funkcjonalność,</w:t>
      </w:r>
      <w:r w:rsidR="00046ED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95F5E" w:rsidRPr="00C865C4">
        <w:rPr>
          <w:rFonts w:ascii="Times New Roman" w:hAnsi="Times New Roman" w:cs="Times New Roman"/>
          <w:sz w:val="24"/>
          <w:szCs w:val="24"/>
          <w:lang w:val="pl-PL"/>
        </w:rPr>
        <w:t>żeby</w:t>
      </w:r>
      <w:r w:rsidR="00046ED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pełnić założenia interakcji.</w:t>
      </w:r>
    </w:p>
    <w:p w:rsidR="00455AA9" w:rsidRPr="00C865C4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B67B8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Najbardziej zaawansowany obiekt pozorujący.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używa asercji do sprawdzenia oczekiwanej współpracy z innymi obiektami w czasie testu. W zależności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od implementacji, może zwracać zakodowane na sztywno wartości lub dostarczać naśladujące implementacje logiki. Zwykle jest generowany za pomocą odpowiednich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frameworków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 bibliotek takich jak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gmock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, ale może być również implementowany ręcznie.</w:t>
      </w:r>
    </w:p>
    <w:p w:rsidR="00455AA9" w:rsidRPr="00C865C4" w:rsidRDefault="001630CD" w:rsidP="00E255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Spy -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 dodatkową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funkcjonalnoscią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. O ile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rejestrował czy dana składowa została wywołana, to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spy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prawdza </w:t>
      </w:r>
      <w:r w:rsidR="00177D00" w:rsidRPr="00C865C4">
        <w:rPr>
          <w:rFonts w:ascii="Times New Roman" w:hAnsi="Times New Roman" w:cs="Times New Roman"/>
          <w:sz w:val="24"/>
          <w:szCs w:val="24"/>
          <w:lang w:val="pl-PL"/>
        </w:rPr>
        <w:t>takż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lość</w:t>
      </w:r>
      <w:r w:rsidR="00177D0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177D00" w:rsidRPr="00C865C4">
        <w:rPr>
          <w:rFonts w:ascii="Times New Roman" w:hAnsi="Times New Roman" w:cs="Times New Roman"/>
          <w:sz w:val="24"/>
          <w:szCs w:val="24"/>
          <w:lang w:val="pl-PL"/>
        </w:rPr>
        <w:t>wywołań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77386" w:rsidRPr="00C865C4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Pr="00C865C4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Pr="00C865C4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BC22E3" w:rsidRPr="00C865C4" w:rsidRDefault="00BC22E3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BC22E3" w:rsidRPr="00C865C4" w:rsidRDefault="00BC22E3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BC22E3" w:rsidRPr="00C865C4" w:rsidRDefault="00BC22E3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BC22E3" w:rsidRPr="00C865C4" w:rsidRDefault="00BC22E3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BC22E3" w:rsidRPr="00C865C4" w:rsidRDefault="00BC22E3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BC22E3" w:rsidRPr="00C865C4" w:rsidRDefault="00BC22E3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86064F" w:rsidRDefault="0086064F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86064F" w:rsidRDefault="0086064F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86064F" w:rsidRDefault="0086064F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86064F" w:rsidRDefault="0086064F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86064F" w:rsidRDefault="0086064F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86064F" w:rsidRDefault="0086064F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86064F" w:rsidRPr="00C865C4" w:rsidRDefault="0086064F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6875F3" w:rsidRPr="00C865C4" w:rsidRDefault="00CA72E3" w:rsidP="00096640">
      <w:pPr>
        <w:pStyle w:val="Heading1"/>
        <w:numPr>
          <w:ilvl w:val="0"/>
          <w:numId w:val="2"/>
        </w:numPr>
        <w:spacing w:before="0" w:after="120" w:line="480" w:lineRule="auto"/>
        <w:jc w:val="both"/>
        <w:rPr>
          <w:rFonts w:ascii="Times New Roman" w:hAnsi="Times New Roman" w:cs="Times New Roman"/>
          <w:lang w:val="pl-PL"/>
        </w:rPr>
      </w:pPr>
      <w:bookmarkStart w:id="43" w:name="_Toc10456409"/>
      <w:r w:rsidRPr="00C865C4">
        <w:rPr>
          <w:rFonts w:ascii="Times New Roman" w:hAnsi="Times New Roman" w:cs="Times New Roman"/>
          <w:lang w:val="pl-PL"/>
        </w:rPr>
        <w:lastRenderedPageBreak/>
        <w:t>Przebieg tworzenia aplikacj</w:t>
      </w:r>
      <w:r w:rsidR="006875F3" w:rsidRPr="00C865C4">
        <w:rPr>
          <w:rFonts w:ascii="Times New Roman" w:hAnsi="Times New Roman" w:cs="Times New Roman"/>
          <w:lang w:val="pl-PL"/>
        </w:rPr>
        <w:t>i</w:t>
      </w:r>
      <w:bookmarkEnd w:id="43"/>
    </w:p>
    <w:p w:rsidR="006875F3" w:rsidRPr="00C865C4" w:rsidRDefault="006875F3" w:rsidP="00096640">
      <w:pPr>
        <w:pStyle w:val="Heading2"/>
        <w:numPr>
          <w:ilvl w:val="1"/>
          <w:numId w:val="2"/>
        </w:numPr>
        <w:spacing w:after="120" w:line="480" w:lineRule="auto"/>
        <w:ind w:left="1008"/>
        <w:jc w:val="both"/>
        <w:rPr>
          <w:rFonts w:ascii="Times New Roman" w:hAnsi="Times New Roman" w:cs="Times New Roman"/>
          <w:lang w:val="pl-PL"/>
        </w:rPr>
      </w:pPr>
      <w:bookmarkStart w:id="44" w:name="_Toc10456410"/>
      <w:r w:rsidRPr="00C865C4">
        <w:rPr>
          <w:rFonts w:ascii="Times New Roman" w:hAnsi="Times New Roman" w:cs="Times New Roman"/>
          <w:lang w:val="pl-PL"/>
        </w:rPr>
        <w:t>Specyfikacja aplikacji</w:t>
      </w:r>
      <w:bookmarkEnd w:id="44"/>
    </w:p>
    <w:p w:rsidR="00823C20" w:rsidRPr="00C865C4" w:rsidRDefault="00823C20" w:rsidP="00823C2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Tworzenie aplikacji zaczynam od specyfikacji, w której zawarte są podstawowe informacje o grze:</w:t>
      </w:r>
    </w:p>
    <w:p w:rsidR="00823C20" w:rsidRPr="00C865C4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Gra działa w czasie rzeczywistym</w:t>
      </w:r>
    </w:p>
    <w:p w:rsidR="00823C20" w:rsidRPr="00C865C4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Wąż porusza się w czterech kierunkach</w:t>
      </w:r>
    </w:p>
    <w:p w:rsidR="00823C20" w:rsidRPr="00C865C4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Wąż zjada jabłko</w:t>
      </w:r>
    </w:p>
    <w:p w:rsidR="00823C20" w:rsidRPr="00C865C4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Wąż rośnie</w:t>
      </w:r>
    </w:p>
    <w:p w:rsidR="00823C20" w:rsidRPr="00C865C4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Wąż może zginąć</w:t>
      </w:r>
    </w:p>
    <w:p w:rsidR="00823C20" w:rsidRPr="00C865C4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Wąż może przekraczać granice planszy</w:t>
      </w:r>
    </w:p>
    <w:p w:rsidR="00B96C28" w:rsidRPr="00C865C4" w:rsidRDefault="00B96C28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Gr</w:t>
      </w:r>
      <w:r w:rsidR="00C52E5D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ończy </w:t>
      </w:r>
      <w:r w:rsidR="00C52E5D" w:rsidRPr="00C865C4">
        <w:rPr>
          <w:rFonts w:ascii="Times New Roman" w:hAnsi="Times New Roman" w:cs="Times New Roman"/>
          <w:sz w:val="24"/>
          <w:szCs w:val="24"/>
          <w:lang w:val="pl-PL"/>
        </w:rPr>
        <w:t>się,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gdy wąż zje wszystkie jabłka lub zginie</w:t>
      </w:r>
      <w:r w:rsidR="004D3407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823C20" w:rsidRPr="00C865C4" w:rsidRDefault="00823C20" w:rsidP="00C00034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Aplikacja składa się z 4 głównych klas: Snake,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Coord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Apple i </w:t>
      </w:r>
      <w:r w:rsidR="000533BF" w:rsidRPr="00C865C4">
        <w:rPr>
          <w:rFonts w:ascii="Times New Roman" w:hAnsi="Times New Roman" w:cs="Times New Roman"/>
          <w:sz w:val="24"/>
          <w:szCs w:val="24"/>
          <w:lang w:val="pl-PL"/>
        </w:rPr>
        <w:t>Board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które dziedziczą po klasach czysto wirtualnych(interfejsach), niezbędnych do testów jednostkowych we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framworku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Google Test</w:t>
      </w:r>
      <w:r w:rsidR="005C115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proofErr w:type="spellStart"/>
      <w:r w:rsidR="005C115C" w:rsidRPr="00C865C4">
        <w:rPr>
          <w:rFonts w:ascii="Times New Roman" w:hAnsi="Times New Roman" w:cs="Times New Roman"/>
          <w:sz w:val="24"/>
          <w:szCs w:val="24"/>
          <w:lang w:val="pl-PL"/>
        </w:rPr>
        <w:t>rozrzeszeniu</w:t>
      </w:r>
      <w:proofErr w:type="spellEnd"/>
      <w:r w:rsidR="005C115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Google </w:t>
      </w:r>
      <w:proofErr w:type="spellStart"/>
      <w:r w:rsidR="005C115C" w:rsidRPr="00C865C4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5C115C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34551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Aplikacja jest stworzona w oparciu o wymienione biblioteki Google, lecz ze względu na obszerny opis bibliotek, w swojej pracy przytoczę i wyjaśnię tylko przykłady które wykorzystałem podczas tworzenia aplikacji.</w:t>
      </w:r>
    </w:p>
    <w:p w:rsidR="00930D7C" w:rsidRPr="00C865C4" w:rsidRDefault="00930D7C" w:rsidP="00096640">
      <w:pPr>
        <w:pStyle w:val="Heading2"/>
        <w:numPr>
          <w:ilvl w:val="1"/>
          <w:numId w:val="2"/>
        </w:numPr>
        <w:spacing w:before="100" w:beforeAutospacing="1" w:after="100" w:afterAutospacing="1" w:line="480" w:lineRule="auto"/>
        <w:ind w:left="1008"/>
        <w:jc w:val="both"/>
        <w:rPr>
          <w:rFonts w:ascii="Times New Roman" w:hAnsi="Times New Roman" w:cs="Times New Roman"/>
          <w:lang w:val="pl-PL"/>
        </w:rPr>
      </w:pPr>
      <w:bookmarkStart w:id="45" w:name="_Toc10456411"/>
      <w:r w:rsidRPr="00C865C4">
        <w:rPr>
          <w:rFonts w:ascii="Times New Roman" w:hAnsi="Times New Roman" w:cs="Times New Roman"/>
          <w:lang w:val="pl-PL"/>
        </w:rPr>
        <w:t>Kl</w:t>
      </w:r>
      <w:r w:rsidR="00A551CA" w:rsidRPr="00C865C4">
        <w:rPr>
          <w:rFonts w:ascii="Times New Roman" w:hAnsi="Times New Roman" w:cs="Times New Roman"/>
          <w:lang w:val="pl-PL"/>
        </w:rPr>
        <w:t>a</w:t>
      </w:r>
      <w:r w:rsidRPr="00C865C4">
        <w:rPr>
          <w:rFonts w:ascii="Times New Roman" w:hAnsi="Times New Roman" w:cs="Times New Roman"/>
          <w:lang w:val="pl-PL"/>
        </w:rPr>
        <w:t xml:space="preserve">sa </w:t>
      </w:r>
      <w:proofErr w:type="spellStart"/>
      <w:r w:rsidRPr="00C865C4">
        <w:rPr>
          <w:rFonts w:ascii="Times New Roman" w:hAnsi="Times New Roman" w:cs="Times New Roman"/>
          <w:lang w:val="pl-PL"/>
        </w:rPr>
        <w:t>Coord</w:t>
      </w:r>
      <w:bookmarkEnd w:id="45"/>
      <w:proofErr w:type="spellEnd"/>
    </w:p>
    <w:p w:rsidR="003C3E85" w:rsidRPr="00C81DC8" w:rsidRDefault="005C4204" w:rsidP="00967084">
      <w:pPr>
        <w:spacing w:before="100" w:beforeAutospacing="1" w:after="0" w:line="360" w:lineRule="auto"/>
        <w:ind w:firstLine="288"/>
        <w:rPr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930D7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aczynam od </w:t>
      </w:r>
      <w:r w:rsidR="00BC22E3" w:rsidRPr="00C865C4">
        <w:rPr>
          <w:rFonts w:ascii="Times New Roman" w:hAnsi="Times New Roman" w:cs="Times New Roman"/>
          <w:sz w:val="24"/>
          <w:szCs w:val="24"/>
          <w:lang w:val="pl-PL"/>
        </w:rPr>
        <w:t>tworzenia</w:t>
      </w:r>
      <w:r w:rsidR="00930D7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8265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definicji </w:t>
      </w:r>
      <w:r w:rsidR="00930D7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klasy </w:t>
      </w:r>
      <w:proofErr w:type="spellStart"/>
      <w:r w:rsidR="00930D7C" w:rsidRPr="00C865C4">
        <w:rPr>
          <w:rFonts w:ascii="Times New Roman" w:hAnsi="Times New Roman" w:cs="Times New Roman"/>
          <w:sz w:val="24"/>
          <w:szCs w:val="24"/>
          <w:lang w:val="pl-PL"/>
        </w:rPr>
        <w:t>Coordinates</w:t>
      </w:r>
      <w:proofErr w:type="spellEnd"/>
      <w:r w:rsidR="00930D7C" w:rsidRPr="00C865C4">
        <w:rPr>
          <w:rFonts w:ascii="Times New Roman" w:hAnsi="Times New Roman" w:cs="Times New Roman"/>
          <w:sz w:val="24"/>
          <w:szCs w:val="24"/>
          <w:lang w:val="pl-PL"/>
        </w:rPr>
        <w:t>, jest to krótka klasa, która zawiera dw</w:t>
      </w:r>
      <w:r w:rsidR="00F3297C" w:rsidRPr="00C865C4">
        <w:rPr>
          <w:rFonts w:ascii="Times New Roman" w:hAnsi="Times New Roman" w:cs="Times New Roman"/>
          <w:sz w:val="24"/>
          <w:szCs w:val="24"/>
          <w:lang w:val="pl-PL"/>
        </w:rPr>
        <w:t>a pola</w:t>
      </w:r>
      <w:r w:rsidR="00930D7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930D7C" w:rsidRPr="00C865C4">
        <w:rPr>
          <w:rFonts w:ascii="Times New Roman" w:hAnsi="Times New Roman" w:cs="Times New Roman"/>
          <w:sz w:val="24"/>
          <w:szCs w:val="24"/>
          <w:lang w:val="pl-PL"/>
        </w:rPr>
        <w:t>Xcolumn</w:t>
      </w:r>
      <w:proofErr w:type="spellEnd"/>
      <w:r w:rsidR="00930D7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proofErr w:type="spellStart"/>
      <w:r w:rsidR="00930D7C" w:rsidRPr="00C865C4">
        <w:rPr>
          <w:rFonts w:ascii="Times New Roman" w:hAnsi="Times New Roman" w:cs="Times New Roman"/>
          <w:sz w:val="24"/>
          <w:szCs w:val="24"/>
          <w:lang w:val="pl-PL"/>
        </w:rPr>
        <w:t>Yrow</w:t>
      </w:r>
      <w:proofErr w:type="spellEnd"/>
      <w:r w:rsidR="00930D7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odzwierciadlające położenie obiektu na osi, zmienne nie mogą </w:t>
      </w:r>
      <w:r w:rsidR="00A15DA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przyjmować wartości </w:t>
      </w:r>
      <w:r w:rsidR="001E0351" w:rsidRPr="00C865C4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930D7C" w:rsidRPr="00C865C4">
        <w:rPr>
          <w:rFonts w:ascii="Times New Roman" w:hAnsi="Times New Roman" w:cs="Times New Roman"/>
          <w:sz w:val="24"/>
          <w:szCs w:val="24"/>
          <w:lang w:val="pl-PL"/>
        </w:rPr>
        <w:t>inus</w:t>
      </w:r>
      <w:r w:rsidR="001E0351" w:rsidRPr="00C865C4">
        <w:rPr>
          <w:rFonts w:ascii="Times New Roman" w:hAnsi="Times New Roman" w:cs="Times New Roman"/>
          <w:sz w:val="24"/>
          <w:szCs w:val="24"/>
          <w:lang w:val="pl-PL"/>
        </w:rPr>
        <w:t>owych</w:t>
      </w:r>
      <w:r w:rsidR="00930D7C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0242E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30D7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Stworzona jest również zmienną globalna BOARDSIZE, która </w:t>
      </w:r>
      <w:r w:rsidR="001E0351" w:rsidRPr="00C865C4">
        <w:rPr>
          <w:rFonts w:ascii="Times New Roman" w:hAnsi="Times New Roman" w:cs="Times New Roman"/>
          <w:sz w:val="24"/>
          <w:szCs w:val="24"/>
          <w:lang w:val="pl-PL"/>
        </w:rPr>
        <w:t>jest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mienną odpowiedzialną za</w:t>
      </w:r>
      <w:r w:rsidR="00930D7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rozmiar planszy, po której będzie poruszał się obiekt </w:t>
      </w:r>
      <w:proofErr w:type="spellStart"/>
      <w:r w:rsidR="00930D7C" w:rsidRPr="00C865C4">
        <w:rPr>
          <w:rFonts w:ascii="Times New Roman" w:hAnsi="Times New Roman" w:cs="Times New Roman"/>
          <w:sz w:val="24"/>
          <w:szCs w:val="24"/>
          <w:lang w:val="pl-PL"/>
        </w:rPr>
        <w:t>snake</w:t>
      </w:r>
      <w:proofErr w:type="spellEnd"/>
      <w:r w:rsidR="00930D7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ED34EB" w:rsidRPr="00C865C4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0D57A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fazie konfiguracji tes</w:t>
      </w:r>
      <w:r w:rsidR="00ED34EB" w:rsidRPr="00C865C4">
        <w:rPr>
          <w:rFonts w:ascii="Times New Roman" w:hAnsi="Times New Roman" w:cs="Times New Roman"/>
          <w:sz w:val="24"/>
          <w:szCs w:val="24"/>
          <w:lang w:val="pl-PL"/>
        </w:rPr>
        <w:t>tu tworzę</w:t>
      </w:r>
      <w:r w:rsidR="00171A2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funkcje </w:t>
      </w:r>
      <w:proofErr w:type="spellStart"/>
      <w:r w:rsidR="00171A2D" w:rsidRPr="00C865C4">
        <w:rPr>
          <w:rFonts w:ascii="Times New Roman" w:hAnsi="Times New Roman" w:cs="Times New Roman"/>
          <w:sz w:val="24"/>
          <w:szCs w:val="24"/>
          <w:lang w:val="pl-PL"/>
        </w:rPr>
        <w:t>SetUp</w:t>
      </w:r>
      <w:proofErr w:type="spellEnd"/>
      <w:r w:rsidR="005F0A0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71A2D" w:rsidRPr="00C865C4">
        <w:rPr>
          <w:rFonts w:ascii="Times New Roman" w:hAnsi="Times New Roman" w:cs="Times New Roman"/>
          <w:sz w:val="24"/>
          <w:szCs w:val="24"/>
          <w:lang w:val="pl-PL"/>
        </w:rPr>
        <w:t>/</w:t>
      </w:r>
      <w:r w:rsidR="005F0A0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171A2D" w:rsidRPr="00C865C4">
        <w:rPr>
          <w:rFonts w:ascii="Times New Roman" w:hAnsi="Times New Roman" w:cs="Times New Roman"/>
          <w:sz w:val="24"/>
          <w:szCs w:val="24"/>
          <w:lang w:val="pl-PL"/>
        </w:rPr>
        <w:t>TearDown</w:t>
      </w:r>
      <w:proofErr w:type="spellEnd"/>
      <w:r w:rsidR="00ED34E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 wykorzystując </w:t>
      </w:r>
      <w:r w:rsidR="003148E2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ED34E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odstawowe asercje, </w:t>
      </w:r>
      <w:r w:rsidR="00930D7C" w:rsidRPr="00C865C4">
        <w:rPr>
          <w:rFonts w:ascii="Times New Roman" w:hAnsi="Times New Roman" w:cs="Times New Roman"/>
          <w:sz w:val="24"/>
          <w:szCs w:val="24"/>
          <w:lang w:val="pl-PL"/>
        </w:rPr>
        <w:t>testuję nowo powstała klasę.</w:t>
      </w:r>
      <w:r w:rsidR="00967084" w:rsidRPr="00C865C4">
        <w:rPr>
          <w:rFonts w:ascii="Times New Roman" w:hAnsi="Times New Roman" w:cs="Times New Roman"/>
          <w:noProof/>
          <w:lang w:val="pl-PL"/>
        </w:rPr>
        <w:t xml:space="preserve"> </w:t>
      </w:r>
    </w:p>
    <w:p w:rsidR="003C3E85" w:rsidRPr="00051D9E" w:rsidRDefault="003C3E85" w:rsidP="003C3E85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</w:pPr>
      <w:r w:rsidRPr="00051D9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lastRenderedPageBreak/>
        <w:t xml:space="preserve">Rysunek </w:t>
      </w:r>
      <w:r w:rsidRPr="003C3E85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051D9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instrText xml:space="preserve"> SEQ Rysunek \* ARABIC </w:instrText>
      </w:r>
      <w:r w:rsidRPr="003C3E85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pl-PL"/>
        </w:rPr>
        <w:t>12</w:t>
      </w:r>
      <w:r w:rsidRPr="003C3E85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051D9E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pl-PL"/>
        </w:rPr>
        <w:t>.</w:t>
      </w:r>
      <w:r w:rsidRPr="00051D9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t xml:space="preserve"> Podstawowe asercje biblioteki </w:t>
      </w:r>
      <w:proofErr w:type="spellStart"/>
      <w:r w:rsidRPr="00051D9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t>Gtest</w:t>
      </w:r>
      <w:proofErr w:type="spellEnd"/>
    </w:p>
    <w:p w:rsidR="00967084" w:rsidRDefault="00967084" w:rsidP="00051D9E">
      <w:pPr>
        <w:rPr>
          <w:sz w:val="24"/>
          <w:szCs w:val="24"/>
          <w:lang w:val="pl-PL"/>
        </w:rPr>
      </w:pPr>
      <w:r w:rsidRPr="00C865C4">
        <w:rPr>
          <w:noProof/>
        </w:rPr>
        <w:drawing>
          <wp:inline distT="0" distB="0" distL="0" distR="0" wp14:anchorId="420DF117" wp14:editId="2BE6E8EE">
            <wp:extent cx="5938463" cy="1119774"/>
            <wp:effectExtent l="0" t="0" r="571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1161" cy="114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D9E" w:rsidRDefault="00051D9E" w:rsidP="00051D9E">
      <w:pPr>
        <w:spacing w:after="0" w:line="240" w:lineRule="auto"/>
        <w:ind w:firstLine="288"/>
        <w:rPr>
          <w:rFonts w:ascii="Times New Roman" w:hAnsi="Times New Roman" w:cs="Times New Roman"/>
          <w:sz w:val="20"/>
          <w:szCs w:val="24"/>
          <w:lang w:val="pl-PL"/>
        </w:rPr>
      </w:pPr>
      <w:r w:rsidRPr="00051D9E">
        <w:rPr>
          <w:rFonts w:ascii="Times New Roman" w:hAnsi="Times New Roman" w:cs="Times New Roman"/>
          <w:sz w:val="20"/>
          <w:szCs w:val="24"/>
          <w:lang w:val="pl-PL"/>
        </w:rPr>
        <w:t>Źródło: opracowanie własne</w:t>
      </w:r>
    </w:p>
    <w:p w:rsidR="00051D9E" w:rsidRDefault="00051D9E" w:rsidP="00051D9E">
      <w:pPr>
        <w:spacing w:after="0" w:line="240" w:lineRule="auto"/>
        <w:ind w:firstLine="288"/>
        <w:rPr>
          <w:rFonts w:ascii="Times New Roman" w:hAnsi="Times New Roman" w:cs="Times New Roman"/>
          <w:sz w:val="20"/>
          <w:szCs w:val="24"/>
          <w:lang w:val="pl-PL"/>
        </w:rPr>
      </w:pPr>
    </w:p>
    <w:p w:rsidR="00051D9E" w:rsidRPr="00051D9E" w:rsidRDefault="00051D9E" w:rsidP="00051D9E">
      <w:pPr>
        <w:spacing w:after="0" w:line="240" w:lineRule="auto"/>
        <w:ind w:firstLine="288"/>
        <w:rPr>
          <w:rFonts w:ascii="Times New Roman" w:hAnsi="Times New Roman" w:cs="Times New Roman"/>
          <w:sz w:val="20"/>
          <w:szCs w:val="24"/>
          <w:lang w:val="pl-PL"/>
        </w:rPr>
      </w:pPr>
    </w:p>
    <w:p w:rsidR="00051D9E" w:rsidRPr="00051D9E" w:rsidRDefault="00051D9E" w:rsidP="00051D9E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lang w:val="pl-PL"/>
        </w:rPr>
      </w:pPr>
      <w:r w:rsidRPr="00051D9E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Rysunek </w:t>
      </w:r>
      <w:r w:rsidRPr="00051D9E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051D9E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instrText xml:space="preserve"> SEQ Rysunek \* ARABIC </w:instrText>
      </w:r>
      <w:r w:rsidRPr="00051D9E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13</w:t>
      </w:r>
      <w:r w:rsidRPr="00051D9E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051D9E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>. Faza konfiguracji testu</w:t>
      </w:r>
    </w:p>
    <w:p w:rsidR="00BC22E3" w:rsidRPr="00051D9E" w:rsidRDefault="007B6115" w:rsidP="00051D9E">
      <w:pPr>
        <w:rPr>
          <w:sz w:val="20"/>
          <w:szCs w:val="24"/>
          <w:lang w:val="pl-PL"/>
        </w:rPr>
      </w:pPr>
      <w:r w:rsidRPr="00C865C4">
        <w:rPr>
          <w:noProof/>
        </w:rPr>
        <w:drawing>
          <wp:inline distT="0" distB="0" distL="0" distR="0" wp14:anchorId="48B75677" wp14:editId="223D22C5">
            <wp:extent cx="6056547" cy="2103966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6547" cy="210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D9E" w:rsidRPr="00051D9E">
        <w:rPr>
          <w:sz w:val="20"/>
          <w:szCs w:val="24"/>
          <w:lang w:val="pl-PL"/>
        </w:rPr>
        <w:t xml:space="preserve"> </w:t>
      </w:r>
      <w:r w:rsidR="00051D9E">
        <w:rPr>
          <w:sz w:val="20"/>
          <w:szCs w:val="24"/>
          <w:lang w:val="pl-PL"/>
        </w:rPr>
        <w:tab/>
      </w:r>
      <w:r w:rsidR="00051D9E" w:rsidRPr="00051D9E">
        <w:rPr>
          <w:sz w:val="20"/>
          <w:szCs w:val="24"/>
          <w:lang w:val="pl-PL"/>
        </w:rPr>
        <w:t>Źródło: opracowanie własne</w:t>
      </w:r>
    </w:p>
    <w:p w:rsidR="007B6115" w:rsidRPr="00C865C4" w:rsidRDefault="007B6115" w:rsidP="00592984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D442C6" w:rsidRPr="00C865C4" w:rsidRDefault="00930D7C" w:rsidP="006955F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Zarówno</w:t>
      </w:r>
      <w:r w:rsidR="007B611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asercj</w:t>
      </w:r>
      <w:r w:rsidR="00AE58BF" w:rsidRPr="00C865C4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65C4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EXPECT_EQ i ASSERT_EQ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sprawdzają czy podany argument jest równy oczekiwanej wartości, zasadniczą różnicą jest tutaj to, że w razie niepowodzenia, test kończy się na nieprawidłowym porównaniu i w przeciwieństwie do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expect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ie kontynuuje dalszego wykonywania się</w:t>
      </w:r>
      <w:r w:rsidR="00D442C6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475FBE" w:rsidRPr="00C865C4" w:rsidRDefault="00D04BC6" w:rsidP="00D04BC6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</w:r>
      <w:r w:rsidR="00331162" w:rsidRPr="00C865C4">
        <w:rPr>
          <w:rFonts w:ascii="Times New Roman" w:hAnsi="Times New Roman" w:cs="Times New Roman"/>
          <w:sz w:val="24"/>
          <w:szCs w:val="24"/>
          <w:lang w:val="pl-PL"/>
        </w:rPr>
        <w:t>Deklaruję m</w:t>
      </w:r>
      <w:r w:rsidR="006237EC" w:rsidRPr="00C865C4">
        <w:rPr>
          <w:rFonts w:ascii="Times New Roman" w:hAnsi="Times New Roman" w:cs="Times New Roman"/>
          <w:sz w:val="24"/>
          <w:szCs w:val="24"/>
          <w:lang w:val="pl-PL"/>
        </w:rPr>
        <w:t>etod</w:t>
      </w:r>
      <w:r w:rsidR="00050FAF" w:rsidRPr="00C865C4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6237E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bookmarkStart w:id="46" w:name="_Hlk8988697"/>
      <w:proofErr w:type="spellStart"/>
      <w:proofErr w:type="gramStart"/>
      <w:r w:rsidR="006237EC" w:rsidRPr="00C865C4">
        <w:rPr>
          <w:rFonts w:ascii="Times New Roman" w:hAnsi="Times New Roman" w:cs="Times New Roman"/>
          <w:sz w:val="24"/>
          <w:szCs w:val="24"/>
          <w:lang w:val="pl-PL"/>
        </w:rPr>
        <w:t>checkBorders</w:t>
      </w:r>
      <w:bookmarkEnd w:id="46"/>
      <w:proofErr w:type="spellEnd"/>
      <w:r w:rsidR="006237EC" w:rsidRPr="00C865C4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6237EC" w:rsidRPr="00C865C4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0242E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50FAF" w:rsidRPr="00C865C4">
        <w:rPr>
          <w:rFonts w:ascii="Times New Roman" w:hAnsi="Times New Roman" w:cs="Times New Roman"/>
          <w:sz w:val="24"/>
          <w:szCs w:val="24"/>
          <w:lang w:val="pl-PL"/>
        </w:rPr>
        <w:t>która sprawdza, czy</w:t>
      </w:r>
      <w:r w:rsidR="00EE021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ustawione</w:t>
      </w:r>
      <w:r w:rsidR="000242E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la</w:t>
      </w:r>
      <w:r w:rsidR="00050FA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biektu</w:t>
      </w:r>
      <w:r w:rsidR="000242E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242E0" w:rsidRPr="00C865C4">
        <w:rPr>
          <w:rFonts w:ascii="Times New Roman" w:hAnsi="Times New Roman" w:cs="Times New Roman"/>
          <w:sz w:val="24"/>
          <w:szCs w:val="24"/>
          <w:lang w:val="pl-PL"/>
        </w:rPr>
        <w:t>Xcolumn</w:t>
      </w:r>
      <w:proofErr w:type="spellEnd"/>
      <w:r w:rsidR="000242E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proofErr w:type="spellStart"/>
      <w:r w:rsidR="000242E0" w:rsidRPr="00C865C4">
        <w:rPr>
          <w:rFonts w:ascii="Times New Roman" w:hAnsi="Times New Roman" w:cs="Times New Roman"/>
          <w:sz w:val="24"/>
          <w:szCs w:val="24"/>
          <w:lang w:val="pl-PL"/>
        </w:rPr>
        <w:t>Yrow</w:t>
      </w:r>
      <w:proofErr w:type="spellEnd"/>
      <w:r w:rsidR="000242E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50FA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nie </w:t>
      </w:r>
      <w:r w:rsidR="000242E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przyjmują </w:t>
      </w:r>
      <w:r w:rsidR="005A660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artości </w:t>
      </w:r>
      <w:r w:rsidR="00E13315" w:rsidRPr="00C865C4">
        <w:rPr>
          <w:rFonts w:ascii="Times New Roman" w:hAnsi="Times New Roman" w:cs="Times New Roman"/>
          <w:sz w:val="24"/>
          <w:szCs w:val="24"/>
          <w:lang w:val="pl-PL"/>
        </w:rPr>
        <w:t>większ</w:t>
      </w:r>
      <w:r w:rsidR="00050FAF" w:rsidRPr="00C865C4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E1331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iż rozmiar tablicy</w:t>
      </w:r>
      <w:r w:rsidR="00050FA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a </w:t>
      </w:r>
      <w:r w:rsidR="009B07C4" w:rsidRPr="00C865C4">
        <w:rPr>
          <w:rFonts w:ascii="Times New Roman" w:hAnsi="Times New Roman" w:cs="Times New Roman"/>
          <w:sz w:val="24"/>
          <w:szCs w:val="24"/>
          <w:lang w:val="pl-PL"/>
        </w:rPr>
        <w:t>jeśli</w:t>
      </w:r>
      <w:r w:rsidR="00050FA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o nastąpi odpowiednio je modyfik</w:t>
      </w:r>
      <w:r w:rsidR="006000DB" w:rsidRPr="00C865C4">
        <w:rPr>
          <w:rFonts w:ascii="Times New Roman" w:hAnsi="Times New Roman" w:cs="Times New Roman"/>
          <w:sz w:val="24"/>
          <w:szCs w:val="24"/>
          <w:lang w:val="pl-PL"/>
        </w:rPr>
        <w:t>uje</w:t>
      </w:r>
      <w:r w:rsidR="006E51B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. Na podstawie kroków opisanych z działu Użycie Obiektu pozorującego w teście, tworzę test dla metody </w:t>
      </w:r>
      <w:proofErr w:type="spellStart"/>
      <w:r w:rsidR="006E51B3" w:rsidRPr="00C865C4">
        <w:rPr>
          <w:rFonts w:ascii="Times New Roman" w:hAnsi="Times New Roman" w:cs="Times New Roman"/>
          <w:sz w:val="24"/>
          <w:szCs w:val="24"/>
          <w:lang w:val="pl-PL"/>
        </w:rPr>
        <w:t>checkBorders</w:t>
      </w:r>
      <w:proofErr w:type="spellEnd"/>
      <w:r w:rsidR="007F379A" w:rsidRPr="00C865C4">
        <w:rPr>
          <w:rFonts w:ascii="Times New Roman" w:hAnsi="Times New Roman" w:cs="Times New Roman"/>
          <w:sz w:val="24"/>
          <w:szCs w:val="24"/>
          <w:lang w:val="pl-PL"/>
        </w:rPr>
        <w:t>, a następnie ją w kodzie produkcyjnym.</w:t>
      </w:r>
    </w:p>
    <w:p w:rsidR="00DD06AA" w:rsidRPr="00DD06AA" w:rsidRDefault="00DD06AA" w:rsidP="00DD06AA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lang w:val="pl-PL"/>
        </w:rPr>
      </w:pPr>
      <w:r w:rsidRPr="00DD06AA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lastRenderedPageBreak/>
        <w:t xml:space="preserve">Rysunek </w:t>
      </w:r>
      <w:r w:rsidRPr="00DD06AA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DD06AA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instrText xml:space="preserve"> SEQ Rysunek \* ARABIC </w:instrText>
      </w:r>
      <w:r w:rsidRPr="00DD06AA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14</w:t>
      </w:r>
      <w:r w:rsidRPr="00DD06AA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DD06AA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.</w:t>
      </w:r>
      <w:r w:rsidRPr="00DD06AA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 Atrapa </w:t>
      </w:r>
      <w:proofErr w:type="spellStart"/>
      <w:r w:rsidRPr="00DD06AA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>Mock</w:t>
      </w:r>
      <w:proofErr w:type="spellEnd"/>
      <w:r w:rsidRPr="00DD06AA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 pozorująca wywołanie metody </w:t>
      </w:r>
      <w:proofErr w:type="spellStart"/>
      <w:r w:rsidRPr="00DD06AA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>checkBorders</w:t>
      </w:r>
      <w:proofErr w:type="spellEnd"/>
    </w:p>
    <w:p w:rsidR="00967084" w:rsidRPr="00DD06AA" w:rsidRDefault="00475FBE" w:rsidP="00DD06AA">
      <w:pPr>
        <w:rPr>
          <w:sz w:val="20"/>
          <w:szCs w:val="24"/>
          <w:lang w:val="pl-PL"/>
        </w:rPr>
      </w:pPr>
      <w:r w:rsidRPr="00C865C4">
        <w:rPr>
          <w:noProof/>
        </w:rPr>
        <w:drawing>
          <wp:inline distT="0" distB="0" distL="0" distR="0" wp14:anchorId="2CF21899" wp14:editId="40A7777A">
            <wp:extent cx="5943600" cy="15256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5635" cy="153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1C6" w:rsidRPr="008521C6">
        <w:rPr>
          <w:sz w:val="20"/>
          <w:szCs w:val="24"/>
          <w:lang w:val="pl-PL"/>
        </w:rPr>
        <w:t xml:space="preserve"> </w:t>
      </w:r>
      <w:r w:rsidR="008521C6" w:rsidRPr="00051D9E">
        <w:rPr>
          <w:sz w:val="20"/>
          <w:szCs w:val="24"/>
          <w:lang w:val="pl-PL"/>
        </w:rPr>
        <w:t>Źródło: opracowanie własne</w:t>
      </w:r>
    </w:p>
    <w:p w:rsidR="00930D7C" w:rsidRPr="00C865C4" w:rsidRDefault="006E49D6" w:rsidP="00096640">
      <w:pPr>
        <w:pStyle w:val="Heading2"/>
        <w:numPr>
          <w:ilvl w:val="1"/>
          <w:numId w:val="2"/>
        </w:numPr>
        <w:spacing w:before="100" w:beforeAutospacing="1" w:after="100" w:afterAutospacing="1" w:line="480" w:lineRule="auto"/>
        <w:ind w:left="1008"/>
        <w:jc w:val="both"/>
        <w:rPr>
          <w:rFonts w:ascii="Times New Roman" w:hAnsi="Times New Roman" w:cs="Times New Roman"/>
          <w:lang w:val="pl-PL"/>
        </w:rPr>
      </w:pPr>
      <w:bookmarkStart w:id="47" w:name="_Toc10456412"/>
      <w:r w:rsidRPr="00C865C4">
        <w:rPr>
          <w:rFonts w:ascii="Times New Roman" w:hAnsi="Times New Roman" w:cs="Times New Roman"/>
          <w:lang w:val="pl-PL"/>
        </w:rPr>
        <w:t>Kl</w:t>
      </w:r>
      <w:r w:rsidR="00334656" w:rsidRPr="00C865C4">
        <w:rPr>
          <w:rFonts w:ascii="Times New Roman" w:hAnsi="Times New Roman" w:cs="Times New Roman"/>
          <w:lang w:val="pl-PL"/>
        </w:rPr>
        <w:t>a</w:t>
      </w:r>
      <w:r w:rsidRPr="00C865C4">
        <w:rPr>
          <w:rFonts w:ascii="Times New Roman" w:hAnsi="Times New Roman" w:cs="Times New Roman"/>
          <w:lang w:val="pl-PL"/>
        </w:rPr>
        <w:t>sa Snake</w:t>
      </w:r>
      <w:bookmarkEnd w:id="47"/>
    </w:p>
    <w:p w:rsidR="008E422F" w:rsidRPr="00C865C4" w:rsidRDefault="00D65D4A" w:rsidP="00800EBC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Po zdefiniowaniu klasy t</w:t>
      </w:r>
      <w:r w:rsidR="006E49D6" w:rsidRPr="00C865C4">
        <w:rPr>
          <w:rFonts w:ascii="Times New Roman" w:hAnsi="Times New Roman" w:cs="Times New Roman"/>
          <w:sz w:val="24"/>
          <w:szCs w:val="24"/>
          <w:lang w:val="pl-PL"/>
        </w:rPr>
        <w:t>worzę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niej</w:t>
      </w:r>
      <w:r w:rsidR="006E49D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l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proofErr w:type="spellStart"/>
      <w:r w:rsidR="006E49D6" w:rsidRPr="00C865C4">
        <w:rPr>
          <w:rFonts w:ascii="Times New Roman" w:hAnsi="Times New Roman" w:cs="Times New Roman"/>
          <w:sz w:val="24"/>
          <w:szCs w:val="24"/>
          <w:lang w:val="pl-PL"/>
        </w:rPr>
        <w:t>snakeHead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snakeTail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fieldToClear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tóre są wskaźnikami </w:t>
      </w:r>
      <w:r w:rsidR="006E49D6" w:rsidRPr="00C865C4">
        <w:rPr>
          <w:rFonts w:ascii="Times New Roman" w:hAnsi="Times New Roman" w:cs="Times New Roman"/>
          <w:sz w:val="24"/>
          <w:szCs w:val="24"/>
          <w:lang w:val="pl-PL"/>
        </w:rPr>
        <w:t>typ</w:t>
      </w:r>
      <w:r w:rsidR="00716B40" w:rsidRPr="00C865C4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6E49D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6E49D6" w:rsidRPr="00C865C4">
        <w:rPr>
          <w:rFonts w:ascii="Times New Roman" w:hAnsi="Times New Roman" w:cs="Times New Roman"/>
          <w:sz w:val="24"/>
          <w:szCs w:val="24"/>
          <w:lang w:val="pl-PL"/>
        </w:rPr>
        <w:t>Coord</w:t>
      </w:r>
      <w:proofErr w:type="spellEnd"/>
      <w:r w:rsidR="006E49D6" w:rsidRPr="00C865C4">
        <w:rPr>
          <w:rFonts w:ascii="Times New Roman" w:hAnsi="Times New Roman" w:cs="Times New Roman"/>
          <w:sz w:val="24"/>
          <w:szCs w:val="24"/>
          <w:lang w:val="pl-PL"/>
        </w:rPr>
        <w:t>, zawiera</w:t>
      </w:r>
      <w:r w:rsidR="00716B40" w:rsidRPr="00C865C4">
        <w:rPr>
          <w:rFonts w:ascii="Times New Roman" w:hAnsi="Times New Roman" w:cs="Times New Roman"/>
          <w:sz w:val="24"/>
          <w:szCs w:val="24"/>
          <w:lang w:val="pl-PL"/>
        </w:rPr>
        <w:t>jącymi</w:t>
      </w:r>
      <w:r w:rsidR="006E49D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nformacje o </w:t>
      </w:r>
      <w:r w:rsidR="00716B40" w:rsidRPr="00C865C4">
        <w:rPr>
          <w:rFonts w:ascii="Times New Roman" w:hAnsi="Times New Roman" w:cs="Times New Roman"/>
          <w:sz w:val="24"/>
          <w:szCs w:val="24"/>
          <w:lang w:val="pl-PL"/>
        </w:rPr>
        <w:t>koordynatach</w:t>
      </w:r>
      <w:r w:rsidR="006E49D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r w:rsidR="00716B40" w:rsidRPr="00C865C4">
        <w:rPr>
          <w:rFonts w:ascii="Times New Roman" w:hAnsi="Times New Roman" w:cs="Times New Roman"/>
          <w:sz w:val="24"/>
          <w:szCs w:val="24"/>
          <w:lang w:val="pl-PL"/>
        </w:rPr>
        <w:t>tablicy (obiekt Board)</w:t>
      </w:r>
      <w:r w:rsidR="006E49D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oraz pole </w:t>
      </w:r>
      <w:proofErr w:type="spellStart"/>
      <w:r w:rsidR="006E49D6" w:rsidRPr="00C865C4">
        <w:rPr>
          <w:rFonts w:ascii="Times New Roman" w:hAnsi="Times New Roman" w:cs="Times New Roman"/>
          <w:sz w:val="24"/>
          <w:szCs w:val="24"/>
          <w:lang w:val="pl-PL"/>
        </w:rPr>
        <w:t>Coord_Container</w:t>
      </w:r>
      <w:proofErr w:type="spellEnd"/>
      <w:r w:rsidR="006E49D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ypu </w:t>
      </w:r>
      <w:proofErr w:type="spellStart"/>
      <w:r w:rsidR="006E49D6" w:rsidRPr="00C865C4">
        <w:rPr>
          <w:rFonts w:ascii="Times New Roman" w:hAnsi="Times New Roman" w:cs="Times New Roman"/>
          <w:sz w:val="24"/>
          <w:szCs w:val="24"/>
          <w:lang w:val="pl-PL"/>
        </w:rPr>
        <w:t>deque</w:t>
      </w:r>
      <w:proofErr w:type="spellEnd"/>
      <w:r w:rsidR="006E49D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w który to kontenerze będą przetrzymywane informacje o współrzędnych każdego z elementów ciała węża. </w:t>
      </w:r>
    </w:p>
    <w:p w:rsidR="00DD06AA" w:rsidRPr="00DD06AA" w:rsidRDefault="00DD06AA" w:rsidP="00DD06AA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lang w:val="pl-PL"/>
        </w:rPr>
      </w:pPr>
      <w:r w:rsidRPr="00DD06AA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Rysunek </w:t>
      </w:r>
      <w:r w:rsidRPr="00DD06AA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DD06AA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instrText xml:space="preserve"> SEQ Rysunek \* ARABIC </w:instrText>
      </w:r>
      <w:r w:rsidRPr="00DD06AA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15</w:t>
      </w:r>
      <w:r w:rsidRPr="00DD06AA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DD06AA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>. Użycie wbudowanej asercji obsługującej kontenery</w:t>
      </w:r>
    </w:p>
    <w:p w:rsidR="008E422F" w:rsidRPr="00C865C4" w:rsidRDefault="008E422F" w:rsidP="00DD06AA">
      <w:pPr>
        <w:rPr>
          <w:sz w:val="24"/>
          <w:szCs w:val="24"/>
          <w:lang w:val="pl-PL"/>
        </w:rPr>
      </w:pPr>
      <w:r w:rsidRPr="00C865C4">
        <w:rPr>
          <w:noProof/>
        </w:rPr>
        <w:drawing>
          <wp:inline distT="0" distB="0" distL="0" distR="0" wp14:anchorId="5DA859A5" wp14:editId="1D461DE0">
            <wp:extent cx="5943600" cy="1270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6AA" w:rsidRPr="00DD06AA">
        <w:rPr>
          <w:sz w:val="20"/>
          <w:szCs w:val="24"/>
          <w:lang w:val="pl-PL"/>
        </w:rPr>
        <w:t xml:space="preserve"> </w:t>
      </w:r>
      <w:r w:rsidR="00DD06AA">
        <w:rPr>
          <w:sz w:val="20"/>
          <w:szCs w:val="24"/>
          <w:lang w:val="pl-PL"/>
        </w:rPr>
        <w:tab/>
      </w:r>
      <w:r w:rsidR="00DD06AA" w:rsidRPr="00051D9E">
        <w:rPr>
          <w:sz w:val="20"/>
          <w:szCs w:val="24"/>
          <w:lang w:val="pl-PL"/>
        </w:rPr>
        <w:t>Źródło: opracowanie własne</w:t>
      </w:r>
    </w:p>
    <w:p w:rsidR="006E49D6" w:rsidRPr="00C865C4" w:rsidRDefault="006E49D6" w:rsidP="00800EBC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Do pobierania współrzędnych z kontenera używam wbudowanej funkcji .</w:t>
      </w:r>
      <w:proofErr w:type="spellStart"/>
      <w:proofErr w:type="gramStart"/>
      <w:r w:rsidRPr="00C865C4">
        <w:rPr>
          <w:rFonts w:ascii="Times New Roman" w:hAnsi="Times New Roman" w:cs="Times New Roman"/>
          <w:sz w:val="24"/>
          <w:szCs w:val="24"/>
          <w:lang w:val="pl-PL"/>
        </w:rPr>
        <w:t>at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) która w razie odwołania się do elementu spoza wielkości kontenera rzuca wyjątkiem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out_of_rang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16B4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Do sprawdzenia tego przypadku w testach będę używał asercji </w:t>
      </w:r>
      <w:bookmarkStart w:id="48" w:name="_Hlk10210797"/>
      <w:r w:rsidRPr="00C865C4">
        <w:rPr>
          <w:rFonts w:ascii="Times New Roman" w:hAnsi="Times New Roman" w:cs="Times New Roman"/>
          <w:color w:val="FF0000"/>
          <w:sz w:val="24"/>
          <w:szCs w:val="24"/>
          <w:lang w:val="pl-PL"/>
        </w:rPr>
        <w:t>EXPECT_THROW</w:t>
      </w:r>
      <w:bookmarkEnd w:id="48"/>
      <w:r w:rsidRPr="00C865C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B95B7B" w:rsidRPr="00B95B7B" w:rsidRDefault="00B95B7B" w:rsidP="00FA72AD">
      <w:pPr>
        <w:pStyle w:val="Caption"/>
        <w:keepNext/>
        <w:spacing w:after="120"/>
        <w:jc w:val="center"/>
        <w:rPr>
          <w:rFonts w:ascii="Times New Roman" w:hAnsi="Times New Roman" w:cs="Times New Roman"/>
          <w:b/>
          <w:i w:val="0"/>
          <w:color w:val="auto"/>
          <w:sz w:val="20"/>
          <w:lang w:val="pl-PL"/>
        </w:rPr>
      </w:pPr>
      <w:r w:rsidRPr="00B95B7B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lastRenderedPageBreak/>
        <w:t xml:space="preserve">Rysunek </w:t>
      </w:r>
      <w:r w:rsidRPr="00B95B7B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B95B7B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instrText xml:space="preserve"> SEQ Rysunek \* ARABIC </w:instrText>
      </w:r>
      <w:r w:rsidRPr="00B95B7B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16</w:t>
      </w:r>
      <w:r w:rsidRPr="00B95B7B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B95B7B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>. Użycie asercji EXPECT_THROW w teście</w:t>
      </w:r>
    </w:p>
    <w:p w:rsidR="00515458" w:rsidRPr="00C865C4" w:rsidRDefault="00B061F6" w:rsidP="00B95B7B">
      <w:pPr>
        <w:spacing w:after="100" w:afterAutospacing="1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noProof/>
        </w:rPr>
        <w:drawing>
          <wp:inline distT="0" distB="0" distL="0" distR="0" wp14:anchorId="28CE365D" wp14:editId="0A085C2A">
            <wp:extent cx="5935752" cy="1579418"/>
            <wp:effectExtent l="0" t="0" r="825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7160" cy="167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6AA" w:rsidRPr="00DD06AA">
        <w:rPr>
          <w:sz w:val="20"/>
          <w:szCs w:val="24"/>
          <w:lang w:val="pl-PL"/>
        </w:rPr>
        <w:t xml:space="preserve"> </w:t>
      </w:r>
      <w:r w:rsidR="00B95B7B">
        <w:rPr>
          <w:sz w:val="20"/>
          <w:szCs w:val="24"/>
          <w:lang w:val="pl-PL"/>
        </w:rPr>
        <w:tab/>
      </w:r>
      <w:r w:rsidR="00DD06AA" w:rsidRPr="00051D9E">
        <w:rPr>
          <w:sz w:val="20"/>
          <w:szCs w:val="24"/>
          <w:lang w:val="pl-PL"/>
        </w:rPr>
        <w:t>Źródło: opracowanie własne</w:t>
      </w:r>
    </w:p>
    <w:p w:rsidR="006E49D6" w:rsidRPr="00C865C4" w:rsidRDefault="00883437" w:rsidP="00800EB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Do zmiennej typu char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direction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, będzie przypisany wciśnięty klawisz z klawiatury i zamieniony na odpowiedni kierunek ruchu. Sterowanie odbywa się tylko za pomocą klawiszy a, s, d, w, p</w:t>
      </w:r>
      <w:r w:rsidR="0060226F" w:rsidRPr="00C865C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ażdy inny klawisz jest ignorowany. </w:t>
      </w:r>
      <w:r w:rsidR="006E49D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Domyślnie wąż </w:t>
      </w:r>
      <w:r w:rsidR="0060226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zaczyna od ruchu </w:t>
      </w:r>
      <w:r w:rsidR="006E49D6" w:rsidRPr="00C865C4">
        <w:rPr>
          <w:rFonts w:ascii="Times New Roman" w:hAnsi="Times New Roman" w:cs="Times New Roman"/>
          <w:sz w:val="24"/>
          <w:szCs w:val="24"/>
          <w:lang w:val="pl-PL"/>
        </w:rPr>
        <w:t>prawo,</w:t>
      </w:r>
      <w:r w:rsidR="0060226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metoda </w:t>
      </w:r>
      <w:proofErr w:type="spellStart"/>
      <w:proofErr w:type="gramStart"/>
      <w:r w:rsidR="0060226F" w:rsidRPr="00C865C4">
        <w:rPr>
          <w:rFonts w:ascii="Times New Roman" w:hAnsi="Times New Roman" w:cs="Times New Roman"/>
          <w:sz w:val="24"/>
          <w:szCs w:val="24"/>
          <w:lang w:val="pl-PL"/>
        </w:rPr>
        <w:t>changeSnakeHeadCoordinates</w:t>
      </w:r>
      <w:proofErr w:type="spellEnd"/>
      <w:r w:rsidR="0060226F" w:rsidRPr="00C865C4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60226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) pobiera wartość z pola </w:t>
      </w:r>
      <w:proofErr w:type="spellStart"/>
      <w:r w:rsidR="0060226F" w:rsidRPr="00C865C4">
        <w:rPr>
          <w:rFonts w:ascii="Times New Roman" w:hAnsi="Times New Roman" w:cs="Times New Roman"/>
          <w:sz w:val="24"/>
          <w:szCs w:val="24"/>
          <w:lang w:val="pl-PL"/>
        </w:rPr>
        <w:t>direction</w:t>
      </w:r>
      <w:proofErr w:type="spellEnd"/>
      <w:r w:rsidR="0060226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 na jej podstawie zmienia współrzędne obiektu Snake na planszy. </w:t>
      </w:r>
      <w:r w:rsidR="0046547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Gdy koordynaty pola </w:t>
      </w:r>
      <w:proofErr w:type="spellStart"/>
      <w:r w:rsidR="00465470" w:rsidRPr="00C865C4">
        <w:rPr>
          <w:rFonts w:ascii="Times New Roman" w:hAnsi="Times New Roman" w:cs="Times New Roman"/>
          <w:sz w:val="24"/>
          <w:szCs w:val="24"/>
          <w:lang w:val="pl-PL"/>
        </w:rPr>
        <w:t>snakeHead</w:t>
      </w:r>
      <w:proofErr w:type="spellEnd"/>
      <w:r w:rsidR="0046547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krywają się z granicą wielkości planszy, wąż pojawia się z drugiej strony planszy, za co odpowiedzialna jest metoda </w:t>
      </w:r>
      <w:proofErr w:type="spellStart"/>
      <w:proofErr w:type="gramStart"/>
      <w:r w:rsidR="00465470" w:rsidRPr="00C865C4">
        <w:rPr>
          <w:rFonts w:ascii="Times New Roman" w:hAnsi="Times New Roman" w:cs="Times New Roman"/>
          <w:sz w:val="24"/>
          <w:szCs w:val="24"/>
          <w:lang w:val="pl-PL"/>
        </w:rPr>
        <w:t>checkBorders</w:t>
      </w:r>
      <w:proofErr w:type="spellEnd"/>
      <w:r w:rsidR="00465470" w:rsidRPr="00C865C4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46547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) w klasie </w:t>
      </w:r>
      <w:proofErr w:type="spellStart"/>
      <w:r w:rsidR="00465470" w:rsidRPr="00C865C4">
        <w:rPr>
          <w:rFonts w:ascii="Times New Roman" w:hAnsi="Times New Roman" w:cs="Times New Roman"/>
          <w:sz w:val="24"/>
          <w:szCs w:val="24"/>
          <w:lang w:val="pl-PL"/>
        </w:rPr>
        <w:t>Coord</w:t>
      </w:r>
      <w:proofErr w:type="spellEnd"/>
      <w:r w:rsidR="00465470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ED2A4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o testowania tego przypadku używam Obiektów pozorujących tzw. Mocków</w:t>
      </w:r>
      <w:r w:rsidR="00122FA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w tym przypadku jest to </w:t>
      </w:r>
      <w:proofErr w:type="spellStart"/>
      <w:r w:rsidR="00122FAD" w:rsidRPr="00C865C4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122FA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nterfejsu Klasy Snake, na którym symuluje ruch węża poza granicę planszy i zmianę jego współrzędnych na odpowiadające przeciwnej stronie planszy po jakiej może się on poruszać.</w:t>
      </w:r>
    </w:p>
    <w:p w:rsidR="00D03C9B" w:rsidRPr="00D03C9B" w:rsidRDefault="00D03C9B" w:rsidP="00FA72AD">
      <w:pPr>
        <w:pStyle w:val="Caption"/>
        <w:keepNext/>
        <w:spacing w:after="120"/>
        <w:jc w:val="center"/>
        <w:rPr>
          <w:rFonts w:ascii="Times New Roman" w:hAnsi="Times New Roman" w:cs="Times New Roman"/>
          <w:b/>
          <w:i w:val="0"/>
          <w:color w:val="auto"/>
          <w:sz w:val="20"/>
          <w:lang w:val="pl-PL"/>
        </w:rPr>
      </w:pPr>
      <w:r w:rsidRPr="00D03C9B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Rysunek </w:t>
      </w:r>
      <w:r w:rsidRPr="00D03C9B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D03C9B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instrText xml:space="preserve"> SEQ Rysunek \* ARABIC </w:instrText>
      </w:r>
      <w:r w:rsidRPr="00D03C9B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17</w:t>
      </w:r>
      <w:r w:rsidRPr="00D03C9B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D03C9B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.</w:t>
      </w:r>
      <w:r w:rsidRPr="00D03C9B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 Symulowanie zachowania obiektu pozorującego Snake na planszy</w:t>
      </w:r>
    </w:p>
    <w:p w:rsidR="00515458" w:rsidRDefault="00ED2A4C" w:rsidP="00D03C9B">
      <w:pPr>
        <w:rPr>
          <w:sz w:val="24"/>
          <w:szCs w:val="24"/>
          <w:lang w:val="pl-PL"/>
        </w:rPr>
      </w:pPr>
      <w:r w:rsidRPr="00C865C4">
        <w:rPr>
          <w:noProof/>
        </w:rPr>
        <w:drawing>
          <wp:inline distT="0" distB="0" distL="0" distR="0" wp14:anchorId="02538632" wp14:editId="4D0DBF0A">
            <wp:extent cx="5940567" cy="2243666"/>
            <wp:effectExtent l="0" t="0" r="317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6179" cy="225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6AA" w:rsidRPr="00DD06AA">
        <w:rPr>
          <w:sz w:val="20"/>
          <w:szCs w:val="24"/>
          <w:lang w:val="pl-PL"/>
        </w:rPr>
        <w:t xml:space="preserve"> </w:t>
      </w:r>
      <w:r w:rsidR="00D03C9B">
        <w:rPr>
          <w:sz w:val="20"/>
          <w:szCs w:val="24"/>
          <w:lang w:val="pl-PL"/>
        </w:rPr>
        <w:tab/>
      </w:r>
      <w:r w:rsidR="00DD06AA" w:rsidRPr="00051D9E">
        <w:rPr>
          <w:sz w:val="20"/>
          <w:szCs w:val="24"/>
          <w:lang w:val="pl-PL"/>
        </w:rPr>
        <w:t>Źródło: opracowanie własne</w:t>
      </w:r>
    </w:p>
    <w:p w:rsidR="00D03C9B" w:rsidRPr="00C865C4" w:rsidRDefault="00D03C9B" w:rsidP="00515458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6E49D6" w:rsidRPr="00C865C4" w:rsidRDefault="002A207E" w:rsidP="00414071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Za wielkość węża, jest odpowiedzialne pole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snakeLength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początkowa przyjmujące wartość </w:t>
      </w:r>
      <w:r w:rsidR="00414071" w:rsidRPr="00C865C4">
        <w:rPr>
          <w:rFonts w:ascii="Times New Roman" w:hAnsi="Times New Roman" w:cs="Times New Roman"/>
          <w:sz w:val="24"/>
          <w:szCs w:val="24"/>
          <w:lang w:val="pl-PL"/>
        </w:rPr>
        <w:t>dw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a po każdym </w:t>
      </w:r>
      <w:r w:rsidR="004F251C" w:rsidRPr="00C865C4">
        <w:rPr>
          <w:rFonts w:ascii="Times New Roman" w:hAnsi="Times New Roman" w:cs="Times New Roman"/>
          <w:sz w:val="24"/>
          <w:szCs w:val="24"/>
          <w:lang w:val="pl-PL"/>
        </w:rPr>
        <w:t>razem,</w:t>
      </w:r>
      <w:r w:rsidR="006167C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iedy koordynaty pola </w:t>
      </w:r>
      <w:proofErr w:type="spellStart"/>
      <w:r w:rsidR="006167CE" w:rsidRPr="00C865C4">
        <w:rPr>
          <w:rFonts w:ascii="Times New Roman" w:hAnsi="Times New Roman" w:cs="Times New Roman"/>
          <w:sz w:val="24"/>
          <w:szCs w:val="24"/>
          <w:lang w:val="pl-PL"/>
        </w:rPr>
        <w:t>snakeHead</w:t>
      </w:r>
      <w:proofErr w:type="spellEnd"/>
      <w:r w:rsidR="006167C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proofErr w:type="spellStart"/>
      <w:r w:rsidR="006167CE" w:rsidRPr="00C865C4">
        <w:rPr>
          <w:rFonts w:ascii="Times New Roman" w:hAnsi="Times New Roman" w:cs="Times New Roman"/>
          <w:sz w:val="24"/>
          <w:szCs w:val="24"/>
          <w:lang w:val="pl-PL"/>
        </w:rPr>
        <w:t>AppleCoord</w:t>
      </w:r>
      <w:proofErr w:type="spellEnd"/>
      <w:r w:rsidR="006167C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ię pokryją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większające</w:t>
      </w:r>
      <w:r w:rsidR="006167C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no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woją wartość o jeden. </w:t>
      </w:r>
      <w:r w:rsidR="00981B6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Pole </w:t>
      </w:r>
      <w:proofErr w:type="spellStart"/>
      <w:r w:rsidR="00981B64" w:rsidRPr="00C865C4">
        <w:rPr>
          <w:rFonts w:ascii="Times New Roman" w:hAnsi="Times New Roman" w:cs="Times New Roman"/>
          <w:sz w:val="24"/>
          <w:szCs w:val="24"/>
          <w:lang w:val="pl-PL"/>
        </w:rPr>
        <w:t>SnakeTail</w:t>
      </w:r>
      <w:proofErr w:type="spellEnd"/>
      <w:r w:rsidR="00981B6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est wyznacznikiem końca węża na planszy, jest to zarazem pierwszy </w:t>
      </w:r>
      <w:r w:rsidR="0030530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element w kontenerze typu </w:t>
      </w:r>
      <w:proofErr w:type="spellStart"/>
      <w:r w:rsidR="00305304" w:rsidRPr="00C865C4">
        <w:rPr>
          <w:rFonts w:ascii="Times New Roman" w:hAnsi="Times New Roman" w:cs="Times New Roman"/>
          <w:sz w:val="24"/>
          <w:szCs w:val="24"/>
          <w:lang w:val="pl-PL"/>
        </w:rPr>
        <w:t>dequ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elementem zerowym jest pole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fieldToClear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, które jest wskazują na współrzędne które obiek</w:t>
      </w:r>
      <w:r w:rsidR="004F6DEB" w:rsidRPr="00C865C4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snake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łaśnie opuszcza</w:t>
      </w:r>
      <w:r w:rsidR="004F6DEB" w:rsidRPr="00C865C4">
        <w:rPr>
          <w:rFonts w:ascii="Times New Roman" w:hAnsi="Times New Roman" w:cs="Times New Roman"/>
          <w:sz w:val="24"/>
          <w:szCs w:val="24"/>
          <w:lang w:val="pl-PL"/>
        </w:rPr>
        <w:t>, ostatnim elementem kontener</w:t>
      </w:r>
      <w:r w:rsidR="002722BD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4F6DE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</w:t>
      </w:r>
      <w:r w:rsidR="00697150" w:rsidRPr="00C865C4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4F6DE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spółrzędne pola </w:t>
      </w:r>
      <w:proofErr w:type="spellStart"/>
      <w:r w:rsidR="004F6DEB" w:rsidRPr="00C865C4">
        <w:rPr>
          <w:rFonts w:ascii="Times New Roman" w:hAnsi="Times New Roman" w:cs="Times New Roman"/>
          <w:sz w:val="24"/>
          <w:szCs w:val="24"/>
          <w:lang w:val="pl-PL"/>
        </w:rPr>
        <w:t>SnakeHead</w:t>
      </w:r>
      <w:proofErr w:type="spellEnd"/>
      <w:r w:rsidR="00697150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4F6DE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97150" w:rsidRPr="00C865C4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126ED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F6DEB" w:rsidRPr="00C865C4">
        <w:rPr>
          <w:rFonts w:ascii="Times New Roman" w:hAnsi="Times New Roman" w:cs="Times New Roman"/>
          <w:sz w:val="24"/>
          <w:szCs w:val="24"/>
          <w:lang w:val="pl-PL"/>
        </w:rPr>
        <w:t>momencie,</w:t>
      </w:r>
      <w:r w:rsidR="00126ED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gdy wąż zjada jabłko, </w:t>
      </w:r>
      <w:r w:rsidR="004F6DE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spółrzędne pól </w:t>
      </w:r>
      <w:proofErr w:type="spellStart"/>
      <w:r w:rsidR="004F6DEB" w:rsidRPr="00C865C4">
        <w:rPr>
          <w:rFonts w:ascii="Times New Roman" w:hAnsi="Times New Roman" w:cs="Times New Roman"/>
          <w:sz w:val="24"/>
          <w:szCs w:val="24"/>
          <w:lang w:val="pl-PL"/>
        </w:rPr>
        <w:t>SnakeTail</w:t>
      </w:r>
      <w:proofErr w:type="spellEnd"/>
      <w:r w:rsidR="004F6DE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proofErr w:type="spellStart"/>
      <w:r w:rsidR="004F6DEB" w:rsidRPr="00C865C4">
        <w:rPr>
          <w:rFonts w:ascii="Times New Roman" w:hAnsi="Times New Roman" w:cs="Times New Roman"/>
          <w:sz w:val="24"/>
          <w:szCs w:val="24"/>
          <w:lang w:val="pl-PL"/>
        </w:rPr>
        <w:t>fieldToClear</w:t>
      </w:r>
      <w:proofErr w:type="spellEnd"/>
      <w:r w:rsidR="004F6DE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ie </w:t>
      </w:r>
      <w:r w:rsidR="003D5D04" w:rsidRPr="00C865C4">
        <w:rPr>
          <w:rFonts w:ascii="Times New Roman" w:hAnsi="Times New Roman" w:cs="Times New Roman"/>
          <w:sz w:val="24"/>
          <w:szCs w:val="24"/>
          <w:lang w:val="pl-PL"/>
        </w:rPr>
        <w:t>ulegają</w:t>
      </w:r>
      <w:r w:rsidR="004F6DE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mianie</w:t>
      </w:r>
      <w:r w:rsidR="009F486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oraz zmienna </w:t>
      </w:r>
      <w:proofErr w:type="spellStart"/>
      <w:r w:rsidR="009F486C" w:rsidRPr="00C865C4">
        <w:rPr>
          <w:rFonts w:ascii="Times New Roman" w:hAnsi="Times New Roman" w:cs="Times New Roman"/>
          <w:sz w:val="24"/>
          <w:szCs w:val="24"/>
          <w:lang w:val="pl-PL"/>
        </w:rPr>
        <w:t>score</w:t>
      </w:r>
      <w:proofErr w:type="spellEnd"/>
      <w:r w:rsidR="009F486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9F486C" w:rsidRPr="00C865C4">
        <w:rPr>
          <w:rFonts w:ascii="Times New Roman" w:hAnsi="Times New Roman" w:cs="Times New Roman"/>
          <w:sz w:val="24"/>
          <w:szCs w:val="24"/>
          <w:lang w:val="pl-PL"/>
        </w:rPr>
        <w:t>zwieksza</w:t>
      </w:r>
      <w:proofErr w:type="spellEnd"/>
      <w:r w:rsidR="009F486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ię o jeden.</w:t>
      </w:r>
      <w:r w:rsidR="00FE03C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239DF" w:rsidRPr="00C865C4">
        <w:rPr>
          <w:rFonts w:ascii="Times New Roman" w:hAnsi="Times New Roman" w:cs="Times New Roman"/>
          <w:sz w:val="24"/>
          <w:szCs w:val="24"/>
          <w:lang w:val="pl-PL"/>
        </w:rPr>
        <w:t>Testuję u</w:t>
      </w:r>
      <w:r w:rsidR="000021A1" w:rsidRPr="00C865C4">
        <w:rPr>
          <w:rFonts w:ascii="Times New Roman" w:hAnsi="Times New Roman" w:cs="Times New Roman"/>
          <w:sz w:val="24"/>
          <w:szCs w:val="24"/>
          <w:lang w:val="pl-PL"/>
        </w:rPr>
        <w:t>stawi</w:t>
      </w:r>
      <w:r w:rsidR="00D239DF" w:rsidRPr="00C865C4">
        <w:rPr>
          <w:rFonts w:ascii="Times New Roman" w:hAnsi="Times New Roman" w:cs="Times New Roman"/>
          <w:sz w:val="24"/>
          <w:szCs w:val="24"/>
          <w:lang w:val="pl-PL"/>
        </w:rPr>
        <w:t>anie</w:t>
      </w:r>
      <w:r w:rsidR="00FE03C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</w:t>
      </w:r>
      <w:r w:rsidR="00D239DF" w:rsidRPr="00C865C4">
        <w:rPr>
          <w:rFonts w:ascii="Times New Roman" w:hAnsi="Times New Roman" w:cs="Times New Roman"/>
          <w:sz w:val="24"/>
          <w:szCs w:val="24"/>
          <w:lang w:val="pl-PL"/>
        </w:rPr>
        <w:t>ól</w:t>
      </w:r>
      <w:r w:rsidR="00FE03C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a </w:t>
      </w:r>
      <w:r w:rsidR="00D239DF" w:rsidRPr="00C865C4">
        <w:rPr>
          <w:rFonts w:ascii="Times New Roman" w:hAnsi="Times New Roman" w:cs="Times New Roman"/>
          <w:sz w:val="24"/>
          <w:szCs w:val="24"/>
          <w:lang w:val="pl-PL"/>
        </w:rPr>
        <w:t>pomocą</w:t>
      </w:r>
      <w:r w:rsidR="00FE03C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biekt</w:t>
      </w:r>
      <w:r w:rsidR="00D239DF" w:rsidRPr="00C865C4"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="00FE03C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zorując</w:t>
      </w:r>
      <w:r w:rsidR="00D239D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ych </w:t>
      </w:r>
      <w:r w:rsidR="00FE03C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i wywołania </w:t>
      </w:r>
      <w:r w:rsidR="00FE03CA" w:rsidRPr="00C865C4">
        <w:rPr>
          <w:rFonts w:ascii="Times New Roman" w:hAnsi="Times New Roman" w:cs="Times New Roman"/>
          <w:color w:val="FF0000"/>
          <w:sz w:val="24"/>
          <w:szCs w:val="24"/>
          <w:lang w:val="pl-PL"/>
        </w:rPr>
        <w:t>ON_</w:t>
      </w:r>
      <w:proofErr w:type="gramStart"/>
      <w:r w:rsidR="00FE03CA" w:rsidRPr="00C865C4">
        <w:rPr>
          <w:rFonts w:ascii="Times New Roman" w:hAnsi="Times New Roman" w:cs="Times New Roman"/>
          <w:color w:val="FF0000"/>
          <w:sz w:val="24"/>
          <w:szCs w:val="24"/>
          <w:lang w:val="pl-PL"/>
        </w:rPr>
        <w:t>CALL(</w:t>
      </w:r>
      <w:proofErr w:type="gramEnd"/>
      <w:r w:rsidR="00FE03CA" w:rsidRPr="00C865C4">
        <w:rPr>
          <w:rFonts w:ascii="Times New Roman" w:hAnsi="Times New Roman" w:cs="Times New Roman"/>
          <w:color w:val="FF0000"/>
          <w:sz w:val="24"/>
          <w:szCs w:val="24"/>
          <w:lang w:val="pl-PL"/>
        </w:rPr>
        <w:t>)</w:t>
      </w:r>
      <w:r w:rsidR="000021A1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43855" w:rsidRPr="00943855" w:rsidRDefault="00943855" w:rsidP="00FA72AD">
      <w:pPr>
        <w:pStyle w:val="Caption"/>
        <w:keepNext/>
        <w:spacing w:after="120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</w:pPr>
      <w:r w:rsidRPr="00943855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t xml:space="preserve">Rysunek </w:t>
      </w:r>
      <w:r w:rsidRPr="00943855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943855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instrText xml:space="preserve"> SEQ Rysunek \* ARABIC </w:instrText>
      </w:r>
      <w:r w:rsidRPr="00943855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pl-PL"/>
        </w:rPr>
        <w:t>18</w:t>
      </w:r>
      <w:r w:rsidRPr="00943855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943855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pl-PL"/>
        </w:rPr>
        <w:t>.</w:t>
      </w:r>
      <w:r w:rsidRPr="00943855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t xml:space="preserve"> Użycie makra ON_CALL które zwraca ustawioną wartość domyślną</w:t>
      </w:r>
    </w:p>
    <w:p w:rsidR="00E13E12" w:rsidRPr="00943855" w:rsidRDefault="00FE03CA" w:rsidP="00FA72AD">
      <w:pPr>
        <w:rPr>
          <w:sz w:val="24"/>
          <w:szCs w:val="24"/>
          <w:lang w:val="pl-PL"/>
        </w:rPr>
      </w:pPr>
      <w:r w:rsidRPr="00C865C4">
        <w:rPr>
          <w:noProof/>
        </w:rPr>
        <w:drawing>
          <wp:inline distT="0" distB="0" distL="0" distR="0" wp14:anchorId="0A2F3F62" wp14:editId="444A3D3C">
            <wp:extent cx="5943600" cy="2044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7291" cy="204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6AA" w:rsidRPr="00DD06AA">
        <w:rPr>
          <w:sz w:val="20"/>
          <w:szCs w:val="24"/>
          <w:lang w:val="pl-PL"/>
        </w:rPr>
        <w:t xml:space="preserve"> </w:t>
      </w:r>
      <w:r w:rsidR="00DD06AA" w:rsidRPr="00051D9E">
        <w:rPr>
          <w:sz w:val="20"/>
          <w:szCs w:val="24"/>
          <w:lang w:val="pl-PL"/>
        </w:rPr>
        <w:t>Źródło: opracowanie własne</w:t>
      </w:r>
      <w:r w:rsidR="00E13E12" w:rsidRPr="00C865C4">
        <w:rPr>
          <w:rFonts w:ascii="Times New Roman" w:hAnsi="Times New Roman" w:cs="Times New Roman"/>
          <w:sz w:val="16"/>
          <w:szCs w:val="16"/>
          <w:lang w:val="pl-PL"/>
        </w:rPr>
        <w:t xml:space="preserve">. </w:t>
      </w:r>
    </w:p>
    <w:p w:rsidR="00207AF6" w:rsidRPr="00C865C4" w:rsidRDefault="00207AF6" w:rsidP="009F486C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ąż ginie w momencie, gdy współrzędne jego głowy pokrywają się ze współrzędnymi </w:t>
      </w:r>
      <w:r w:rsidR="007E3DF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obecnie wpisanymi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proofErr w:type="spellStart"/>
      <w:r w:rsidRPr="00C865C4">
        <w:rPr>
          <w:rFonts w:ascii="Times New Roman" w:hAnsi="Times New Roman" w:cs="Times New Roman"/>
          <w:sz w:val="24"/>
          <w:szCs w:val="24"/>
          <w:lang w:val="pl-PL"/>
        </w:rPr>
        <w:t>Coord_Container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, czyli</w:t>
      </w:r>
      <w:r w:rsidR="007E3DF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edn</w:t>
      </w:r>
      <w:r w:rsidR="007E3DFD" w:rsidRPr="00C865C4">
        <w:rPr>
          <w:rFonts w:ascii="Times New Roman" w:hAnsi="Times New Roman" w:cs="Times New Roman"/>
          <w:sz w:val="24"/>
          <w:szCs w:val="24"/>
          <w:lang w:val="pl-PL"/>
        </w:rPr>
        <w:t>ym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 pól ciała węża, jest to sprawdzane w metodzie </w:t>
      </w:r>
      <w:proofErr w:type="spellStart"/>
      <w:proofErr w:type="gramStart"/>
      <w:r w:rsidRPr="00C865C4">
        <w:rPr>
          <w:rFonts w:ascii="Times New Roman" w:hAnsi="Times New Roman" w:cs="Times New Roman"/>
          <w:sz w:val="24"/>
          <w:szCs w:val="24"/>
          <w:lang w:val="pl-PL"/>
        </w:rPr>
        <w:t>snakeHitItself</w:t>
      </w:r>
      <w:proofErr w:type="spellEnd"/>
      <w:r w:rsidRPr="00C865C4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Pr="00C865C4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9F486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po czym zostaje wyświetlony informacja o </w:t>
      </w:r>
      <w:r w:rsidR="002665DF" w:rsidRPr="00C865C4">
        <w:rPr>
          <w:rFonts w:ascii="Times New Roman" w:hAnsi="Times New Roman" w:cs="Times New Roman"/>
          <w:sz w:val="24"/>
          <w:szCs w:val="24"/>
          <w:lang w:val="pl-PL"/>
        </w:rPr>
        <w:t>zakończeniu</w:t>
      </w:r>
      <w:r w:rsidR="009F486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gry i uzyskanym wyniku.</w:t>
      </w:r>
    </w:p>
    <w:p w:rsidR="000A5FA6" w:rsidRPr="00C865C4" w:rsidRDefault="000A5FA6" w:rsidP="009F486C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Gdy wąż zjada ostanie jabłko na planszy a na nowe nie ma już miejsca, grą kończy się </w:t>
      </w:r>
      <w:r w:rsidR="0081442E" w:rsidRPr="00C865C4">
        <w:rPr>
          <w:rFonts w:ascii="Times New Roman" w:hAnsi="Times New Roman" w:cs="Times New Roman"/>
          <w:sz w:val="24"/>
          <w:szCs w:val="24"/>
          <w:lang w:val="pl-PL"/>
        </w:rPr>
        <w:t>zwycięstwem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 zostaje wyświetlony komunikat i uzyskany wynik w rozgrywce.</w:t>
      </w:r>
    </w:p>
    <w:p w:rsidR="006E49D6" w:rsidRPr="00C865C4" w:rsidRDefault="006012B6" w:rsidP="00096640">
      <w:pPr>
        <w:pStyle w:val="Heading2"/>
        <w:numPr>
          <w:ilvl w:val="1"/>
          <w:numId w:val="2"/>
        </w:numPr>
        <w:spacing w:before="100" w:beforeAutospacing="1" w:after="100" w:afterAutospacing="1" w:line="480" w:lineRule="auto"/>
        <w:ind w:left="1152"/>
        <w:rPr>
          <w:rFonts w:ascii="Times New Roman" w:hAnsi="Times New Roman" w:cs="Times New Roman"/>
          <w:lang w:val="pl-PL"/>
        </w:rPr>
      </w:pPr>
      <w:bookmarkStart w:id="49" w:name="_Toc10456413"/>
      <w:r w:rsidRPr="00C865C4">
        <w:rPr>
          <w:rFonts w:ascii="Times New Roman" w:hAnsi="Times New Roman" w:cs="Times New Roman"/>
          <w:lang w:val="pl-PL"/>
        </w:rPr>
        <w:t xml:space="preserve">Klasa </w:t>
      </w:r>
      <w:r w:rsidR="006E49D6" w:rsidRPr="00C865C4">
        <w:rPr>
          <w:rFonts w:ascii="Times New Roman" w:hAnsi="Times New Roman" w:cs="Times New Roman"/>
          <w:lang w:val="pl-PL"/>
        </w:rPr>
        <w:t>Apple</w:t>
      </w:r>
      <w:bookmarkEnd w:id="49"/>
    </w:p>
    <w:p w:rsidR="00AD1D02" w:rsidRPr="00C865C4" w:rsidRDefault="00C01946" w:rsidP="00C0194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lang w:val="pl-PL"/>
        </w:rPr>
        <w:tab/>
      </w:r>
      <w:r w:rsidR="00E05C8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Jest </w:t>
      </w:r>
      <w:r w:rsidR="002665D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niewielką klasą z polem </w:t>
      </w:r>
      <w:proofErr w:type="spellStart"/>
      <w:r w:rsidR="002665DF" w:rsidRPr="00C865C4">
        <w:rPr>
          <w:rFonts w:ascii="Times New Roman" w:hAnsi="Times New Roman" w:cs="Times New Roman"/>
          <w:sz w:val="24"/>
          <w:szCs w:val="24"/>
          <w:lang w:val="pl-PL"/>
        </w:rPr>
        <w:t>AppleCoord</w:t>
      </w:r>
      <w:proofErr w:type="spellEnd"/>
      <w:r w:rsidR="002665D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50E36" w:rsidRPr="00C865C4">
        <w:rPr>
          <w:rFonts w:ascii="Times New Roman" w:hAnsi="Times New Roman" w:cs="Times New Roman"/>
          <w:sz w:val="24"/>
          <w:szCs w:val="24"/>
          <w:lang w:val="pl-PL"/>
        </w:rPr>
        <w:t>które przetrzymuje</w:t>
      </w:r>
      <w:r w:rsidR="00E05C8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F22AA" w:rsidRPr="00C865C4">
        <w:rPr>
          <w:rFonts w:ascii="Times New Roman" w:hAnsi="Times New Roman" w:cs="Times New Roman"/>
          <w:sz w:val="24"/>
          <w:szCs w:val="24"/>
          <w:lang w:val="pl-PL"/>
        </w:rPr>
        <w:t>współrzędne</w:t>
      </w:r>
      <w:r w:rsidR="00E05C8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biektu Apple wyświetl</w:t>
      </w:r>
      <w:r w:rsidR="00300531" w:rsidRPr="00C865C4">
        <w:rPr>
          <w:rFonts w:ascii="Times New Roman" w:hAnsi="Times New Roman" w:cs="Times New Roman"/>
          <w:sz w:val="24"/>
          <w:szCs w:val="24"/>
          <w:lang w:val="pl-PL"/>
        </w:rPr>
        <w:t>anego</w:t>
      </w:r>
      <w:r w:rsidR="00E05C8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a szachownicy Board.</w:t>
      </w:r>
      <w:r w:rsidR="00FF22A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1442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665DF" w:rsidRPr="00C865C4">
        <w:rPr>
          <w:rFonts w:ascii="Times New Roman" w:hAnsi="Times New Roman" w:cs="Times New Roman"/>
          <w:sz w:val="24"/>
          <w:szCs w:val="24"/>
          <w:lang w:val="pl-PL"/>
        </w:rPr>
        <w:t>Istotną</w:t>
      </w:r>
      <w:r w:rsidR="0081442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metod</w:t>
      </w:r>
      <w:r w:rsidR="002665DF" w:rsidRPr="00C865C4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30053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6391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jest </w:t>
      </w:r>
      <w:proofErr w:type="spellStart"/>
      <w:proofErr w:type="gramStart"/>
      <w:r w:rsidR="0081442E" w:rsidRPr="00C865C4">
        <w:rPr>
          <w:rFonts w:ascii="Times New Roman" w:hAnsi="Times New Roman" w:cs="Times New Roman"/>
          <w:sz w:val="24"/>
          <w:szCs w:val="24"/>
          <w:lang w:val="pl-PL"/>
        </w:rPr>
        <w:t>putRandomAppleOnboard</w:t>
      </w:r>
      <w:proofErr w:type="spellEnd"/>
      <w:r w:rsidR="0081442E" w:rsidRPr="00C865C4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81442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) która </w:t>
      </w:r>
      <w:r w:rsidR="0081442E" w:rsidRPr="00C865C4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losowo wybiera współrzędne jabłka na planszy, w </w:t>
      </w:r>
      <w:r w:rsidR="003100E6" w:rsidRPr="00C865C4">
        <w:rPr>
          <w:rFonts w:ascii="Times New Roman" w:hAnsi="Times New Roman" w:cs="Times New Roman"/>
          <w:sz w:val="24"/>
          <w:szCs w:val="24"/>
          <w:lang w:val="pl-PL"/>
        </w:rPr>
        <w:t>klasie</w:t>
      </w:r>
      <w:r w:rsidR="0081442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Board sprawdzając </w:t>
      </w:r>
      <w:r w:rsidR="00216B40" w:rsidRPr="00C865C4">
        <w:rPr>
          <w:rFonts w:ascii="Times New Roman" w:hAnsi="Times New Roman" w:cs="Times New Roman"/>
          <w:sz w:val="24"/>
          <w:szCs w:val="24"/>
          <w:lang w:val="pl-PL"/>
        </w:rPr>
        <w:t>jednocześnie</w:t>
      </w:r>
      <w:r w:rsidR="0081442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czy nie pokrywają się one z już zajętym polem</w:t>
      </w:r>
      <w:r w:rsidR="00216B40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7145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9361B2" w:rsidRPr="00C865C4" w:rsidRDefault="00AD1D02" w:rsidP="00C0194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  <w:t>Do testowania metody t</w:t>
      </w:r>
      <w:r w:rsidR="00271457" w:rsidRPr="00C865C4">
        <w:rPr>
          <w:rFonts w:ascii="Times New Roman" w:hAnsi="Times New Roman" w:cs="Times New Roman"/>
          <w:sz w:val="24"/>
          <w:szCs w:val="24"/>
          <w:lang w:val="pl-PL"/>
        </w:rPr>
        <w:t>worze przypadek testowy który wielokrotnie będzie ustawiał jedno wolne pole na planszy, a następnie wywoływał losowanie współrzędnych jabłka na planszy. Asercja</w:t>
      </w:r>
      <w:r w:rsidR="0069072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ielokrotnie</w:t>
      </w:r>
      <w:r w:rsidR="0027145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prawdza, czy </w:t>
      </w:r>
      <w:r w:rsidR="0086391F" w:rsidRPr="00C865C4">
        <w:rPr>
          <w:rFonts w:ascii="Times New Roman" w:hAnsi="Times New Roman" w:cs="Times New Roman"/>
          <w:sz w:val="24"/>
          <w:szCs w:val="24"/>
          <w:lang w:val="pl-PL"/>
        </w:rPr>
        <w:t>wylosowane współrzędne pokrywają się ze współrzędnymi wolnego pola, inny niż oczekiwany wynik powoduje przerwanie testu.</w:t>
      </w:r>
    </w:p>
    <w:p w:rsidR="00FA72AD" w:rsidRPr="00FA72AD" w:rsidRDefault="00FA72AD" w:rsidP="00FA72AD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lang w:val="pl-PL"/>
        </w:rPr>
      </w:pPr>
      <w:r w:rsidRPr="00FA72AD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Rysunek </w:t>
      </w:r>
      <w:r w:rsidRPr="00FA72AD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FA72AD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instrText xml:space="preserve"> SEQ Rysunek \* ARABIC </w:instrText>
      </w:r>
      <w:r w:rsidRPr="00FA72AD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19</w:t>
      </w:r>
      <w:r w:rsidRPr="00FA72AD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FA72AD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.</w:t>
      </w:r>
      <w:r w:rsidRPr="00FA72AD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 Wielokrotne wywołanie asercji dla różnych wyników</w:t>
      </w:r>
    </w:p>
    <w:p w:rsidR="008B26F7" w:rsidRPr="00C865C4" w:rsidRDefault="00C01946" w:rsidP="00FA72AD">
      <w:pPr>
        <w:rPr>
          <w:lang w:val="pl-PL"/>
        </w:rPr>
      </w:pPr>
      <w:r w:rsidRPr="00C865C4">
        <w:rPr>
          <w:noProof/>
        </w:rPr>
        <w:drawing>
          <wp:inline distT="0" distB="0" distL="0" distR="0" wp14:anchorId="3F097FA5" wp14:editId="206165DC">
            <wp:extent cx="5943600" cy="3501126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0605" cy="350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6AA" w:rsidRPr="00DD06AA">
        <w:rPr>
          <w:sz w:val="20"/>
          <w:szCs w:val="24"/>
          <w:lang w:val="pl-PL"/>
        </w:rPr>
        <w:t xml:space="preserve"> </w:t>
      </w:r>
      <w:r w:rsidR="00FA72AD">
        <w:rPr>
          <w:sz w:val="20"/>
          <w:szCs w:val="24"/>
          <w:lang w:val="pl-PL"/>
        </w:rPr>
        <w:tab/>
      </w:r>
      <w:r w:rsidR="00DD06AA" w:rsidRPr="00051D9E">
        <w:rPr>
          <w:sz w:val="20"/>
          <w:szCs w:val="24"/>
          <w:lang w:val="pl-PL"/>
        </w:rPr>
        <w:t>Źródło: opracowanie własne</w:t>
      </w:r>
    </w:p>
    <w:p w:rsidR="00930D7C" w:rsidRPr="00C865C4" w:rsidRDefault="00322F62" w:rsidP="00096640">
      <w:pPr>
        <w:pStyle w:val="Heading2"/>
        <w:numPr>
          <w:ilvl w:val="1"/>
          <w:numId w:val="2"/>
        </w:numPr>
        <w:spacing w:before="100" w:beforeAutospacing="1" w:after="100" w:afterAutospacing="1" w:line="480" w:lineRule="auto"/>
        <w:ind w:left="1008"/>
        <w:rPr>
          <w:rFonts w:ascii="Times New Roman" w:hAnsi="Times New Roman" w:cs="Times New Roman"/>
          <w:lang w:val="pl-PL"/>
        </w:rPr>
      </w:pPr>
      <w:bookmarkStart w:id="50" w:name="_Toc10456414"/>
      <w:r w:rsidRPr="00C865C4">
        <w:rPr>
          <w:rFonts w:ascii="Times New Roman" w:hAnsi="Times New Roman" w:cs="Times New Roman"/>
          <w:lang w:val="pl-PL"/>
        </w:rPr>
        <w:t>Klasa Board</w:t>
      </w:r>
      <w:bookmarkEnd w:id="50"/>
    </w:p>
    <w:p w:rsidR="00677AFD" w:rsidRPr="00C865C4" w:rsidRDefault="00004C68" w:rsidP="00677AFD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Ta klasa odzwierciedla </w:t>
      </w:r>
      <w:r w:rsidR="00C538CB" w:rsidRPr="00C865C4">
        <w:rPr>
          <w:rFonts w:ascii="Times New Roman" w:hAnsi="Times New Roman" w:cs="Times New Roman"/>
          <w:sz w:val="24"/>
          <w:szCs w:val="24"/>
          <w:lang w:val="pl-PL"/>
        </w:rPr>
        <w:t>obszar,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 którym porusza się wąż, jak w szac</w:t>
      </w:r>
      <w:r w:rsidR="00885938" w:rsidRPr="00C865C4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ownicy każde pole </w:t>
      </w:r>
      <w:r w:rsidR="00885938" w:rsidRPr="00C865C4">
        <w:rPr>
          <w:rFonts w:ascii="Times New Roman" w:hAnsi="Times New Roman" w:cs="Times New Roman"/>
          <w:sz w:val="24"/>
          <w:szCs w:val="24"/>
          <w:lang w:val="pl-PL"/>
        </w:rPr>
        <w:t>ma swoje wymiary</w:t>
      </w:r>
      <w:r w:rsidR="000633B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1B39BD" w:rsidRPr="00C865C4">
        <w:rPr>
          <w:rFonts w:ascii="Times New Roman" w:hAnsi="Times New Roman" w:cs="Times New Roman"/>
          <w:sz w:val="24"/>
          <w:szCs w:val="24"/>
          <w:lang w:val="pl-PL"/>
        </w:rPr>
        <w:t>Przedstawione</w:t>
      </w:r>
      <w:r w:rsidR="000633B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o jest w aplikacji w formie </w:t>
      </w:r>
      <w:r w:rsidR="00D830D8" w:rsidRPr="00C865C4">
        <w:rPr>
          <w:rFonts w:ascii="Times New Roman" w:hAnsi="Times New Roman" w:cs="Times New Roman"/>
          <w:sz w:val="24"/>
          <w:szCs w:val="24"/>
          <w:lang w:val="pl-PL"/>
        </w:rPr>
        <w:t>dwuwymiarowego</w:t>
      </w:r>
      <w:r w:rsidR="000633B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633B7" w:rsidRPr="00C865C4">
        <w:rPr>
          <w:rFonts w:ascii="Times New Roman" w:hAnsi="Times New Roman" w:cs="Times New Roman"/>
          <w:sz w:val="24"/>
          <w:szCs w:val="24"/>
          <w:lang w:val="pl-PL"/>
        </w:rPr>
        <w:t>vectora</w:t>
      </w:r>
      <w:proofErr w:type="spellEnd"/>
      <w:r w:rsidR="000633B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rzechowującego typ char</w:t>
      </w:r>
      <w:r w:rsidR="00A531D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proofErr w:type="spellStart"/>
      <w:r w:rsidR="00A531DA" w:rsidRPr="00C865C4">
        <w:rPr>
          <w:rFonts w:ascii="Times New Roman" w:hAnsi="Times New Roman" w:cs="Times New Roman"/>
          <w:sz w:val="24"/>
          <w:szCs w:val="24"/>
          <w:lang w:val="pl-PL"/>
        </w:rPr>
        <w:t>vector</w:t>
      </w:r>
      <w:proofErr w:type="spellEnd"/>
      <w:r w:rsidR="00A531D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&lt;</w:t>
      </w:r>
      <w:proofErr w:type="spellStart"/>
      <w:r w:rsidR="00A531DA" w:rsidRPr="00C865C4">
        <w:rPr>
          <w:rFonts w:ascii="Times New Roman" w:hAnsi="Times New Roman" w:cs="Times New Roman"/>
          <w:sz w:val="24"/>
          <w:szCs w:val="24"/>
          <w:lang w:val="pl-PL"/>
        </w:rPr>
        <w:t>vector</w:t>
      </w:r>
      <w:proofErr w:type="spellEnd"/>
      <w:r w:rsidR="00A531DA" w:rsidRPr="00C865C4">
        <w:rPr>
          <w:rFonts w:ascii="Times New Roman" w:hAnsi="Times New Roman" w:cs="Times New Roman"/>
          <w:sz w:val="24"/>
          <w:szCs w:val="24"/>
          <w:lang w:val="pl-PL"/>
        </w:rPr>
        <w:t>&lt;char&gt; &gt; vec2D</w:t>
      </w:r>
      <w:r w:rsidR="001B39BD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4722D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183E09" w:rsidRPr="00C865C4" w:rsidRDefault="004722D9" w:rsidP="003100E6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Zaczynam od ustawienia wymiary szachownicy i uzupełnieniu jej pustymi polami</w:t>
      </w:r>
      <w:r w:rsidR="00B121B4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F7CB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027FB" w:rsidRPr="00C865C4">
        <w:rPr>
          <w:rFonts w:ascii="Times New Roman" w:hAnsi="Times New Roman" w:cs="Times New Roman"/>
          <w:sz w:val="24"/>
          <w:szCs w:val="24"/>
          <w:lang w:val="pl-PL"/>
        </w:rPr>
        <w:t>W razie próby ustawienia tablicy na wartość poniżej zera, zostaje to wyłapane i zmienione na wartość domyślną.</w:t>
      </w:r>
      <w:r w:rsidR="00E044C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o porównania </w:t>
      </w:r>
      <w:r w:rsidR="0054002A" w:rsidRPr="00C865C4">
        <w:rPr>
          <w:rFonts w:ascii="Times New Roman" w:hAnsi="Times New Roman" w:cs="Times New Roman"/>
          <w:sz w:val="24"/>
          <w:szCs w:val="24"/>
          <w:lang w:val="pl-PL"/>
        </w:rPr>
        <w:t>zawartości</w:t>
      </w:r>
      <w:r w:rsidR="00E044C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ektorów </w:t>
      </w:r>
      <w:r w:rsidR="00A531D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będą użyte </w:t>
      </w:r>
      <w:r w:rsidR="00E2551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asercje </w:t>
      </w:r>
      <w:r w:rsidR="0054002A" w:rsidRPr="00C865C4">
        <w:rPr>
          <w:rFonts w:ascii="Times New Roman" w:hAnsi="Times New Roman" w:cs="Times New Roman"/>
          <w:sz w:val="24"/>
          <w:szCs w:val="24"/>
          <w:lang w:val="pl-PL"/>
        </w:rPr>
        <w:t>EX</w:t>
      </w:r>
      <w:r w:rsidR="00183E0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ECT_EQ </w:t>
      </w:r>
      <w:r w:rsidR="00183E09" w:rsidRPr="00C865C4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oraz EXPECT_NE, </w:t>
      </w:r>
      <w:r w:rsidR="00302228" w:rsidRPr="00C865C4">
        <w:rPr>
          <w:rFonts w:ascii="Times New Roman" w:hAnsi="Times New Roman" w:cs="Times New Roman"/>
          <w:sz w:val="24"/>
          <w:szCs w:val="24"/>
          <w:lang w:val="pl-PL"/>
        </w:rPr>
        <w:t>oraz wbudowanych dopasowani</w:t>
      </w:r>
      <w:r w:rsidR="00B43EF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0222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z biblioteki </w:t>
      </w:r>
      <w:proofErr w:type="spellStart"/>
      <w:r w:rsidR="00302228" w:rsidRPr="00C865C4">
        <w:rPr>
          <w:rFonts w:ascii="Times New Roman" w:hAnsi="Times New Roman" w:cs="Times New Roman"/>
          <w:sz w:val="24"/>
          <w:szCs w:val="24"/>
          <w:lang w:val="pl-PL"/>
        </w:rPr>
        <w:t>Gtest</w:t>
      </w:r>
      <w:proofErr w:type="spellEnd"/>
      <w:r w:rsidR="0076551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43EF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tzw. </w:t>
      </w:r>
      <w:r w:rsidR="0076551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B43EFB" w:rsidRPr="00C865C4">
        <w:rPr>
          <w:rFonts w:ascii="Times New Roman" w:hAnsi="Times New Roman" w:cs="Times New Roman"/>
          <w:sz w:val="24"/>
          <w:szCs w:val="24"/>
          <w:lang w:val="pl-PL"/>
        </w:rPr>
        <w:t>Container</w:t>
      </w:r>
      <w:proofErr w:type="spellEnd"/>
      <w:r w:rsidR="00B43EF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B43EFB" w:rsidRPr="00C865C4">
        <w:rPr>
          <w:rFonts w:ascii="Times New Roman" w:hAnsi="Times New Roman" w:cs="Times New Roman"/>
          <w:sz w:val="24"/>
          <w:szCs w:val="24"/>
          <w:lang w:val="pl-PL"/>
        </w:rPr>
        <w:t>Matchers</w:t>
      </w:r>
      <w:proofErr w:type="spellEnd"/>
      <w:r w:rsidR="00B43EFB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406F1" w:rsidRPr="005406F1" w:rsidRDefault="005406F1" w:rsidP="005406F1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lang w:val="pl-PL"/>
        </w:rPr>
      </w:pPr>
      <w:r w:rsidRPr="005406F1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Rysunek </w:t>
      </w:r>
      <w:r w:rsidRPr="005406F1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5406F1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instrText xml:space="preserve"> SEQ Rysunek \* ARABIC </w:instrText>
      </w:r>
      <w:r w:rsidRPr="005406F1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20</w:t>
      </w:r>
      <w:r w:rsidRPr="005406F1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5406F1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.</w:t>
      </w:r>
      <w:r w:rsidRPr="005406F1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 Porównanie dwóch kontenerów za pomocą asercji.</w:t>
      </w:r>
    </w:p>
    <w:p w:rsidR="00322F62" w:rsidRPr="00C865C4" w:rsidRDefault="00140D6B" w:rsidP="005406F1">
      <w:pPr>
        <w:rPr>
          <w:sz w:val="24"/>
          <w:szCs w:val="24"/>
          <w:lang w:val="pl-PL"/>
        </w:rPr>
      </w:pPr>
      <w:r w:rsidRPr="00C865C4">
        <w:rPr>
          <w:noProof/>
        </w:rPr>
        <w:drawing>
          <wp:inline distT="0" distB="0" distL="0" distR="0" wp14:anchorId="20DAA347" wp14:editId="6304FB5E">
            <wp:extent cx="5943600" cy="1804351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7679" cy="181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6AA" w:rsidRPr="00DD06AA">
        <w:rPr>
          <w:sz w:val="20"/>
          <w:szCs w:val="24"/>
          <w:lang w:val="pl-PL"/>
        </w:rPr>
        <w:t xml:space="preserve"> </w:t>
      </w:r>
      <w:r w:rsidR="00DD06AA" w:rsidRPr="00051D9E">
        <w:rPr>
          <w:sz w:val="20"/>
          <w:szCs w:val="24"/>
          <w:lang w:val="pl-PL"/>
        </w:rPr>
        <w:t>Źródło: opracowanie własne</w:t>
      </w:r>
    </w:p>
    <w:p w:rsidR="004B5AE6" w:rsidRPr="00C81DC8" w:rsidRDefault="00677AFD" w:rsidP="002A4515">
      <w:pPr>
        <w:spacing w:after="120" w:line="360" w:lineRule="auto"/>
        <w:rPr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</w:r>
      <w:r w:rsidR="00183E0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Tworze pole </w:t>
      </w:r>
      <w:proofErr w:type="spellStart"/>
      <w:r w:rsidR="00183E09" w:rsidRPr="00C865C4">
        <w:rPr>
          <w:rFonts w:ascii="Times New Roman" w:hAnsi="Times New Roman" w:cs="Times New Roman"/>
          <w:sz w:val="24"/>
          <w:szCs w:val="24"/>
          <w:lang w:val="pl-PL"/>
        </w:rPr>
        <w:t>score</w:t>
      </w:r>
      <w:proofErr w:type="spellEnd"/>
      <w:r w:rsidR="00183E0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tóre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zlicza</w:t>
      </w:r>
      <w:r w:rsidR="009D4CE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uzyskany</w:t>
      </w:r>
      <w:r w:rsidR="00183E0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ynik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czyli </w:t>
      </w:r>
      <w:r w:rsidR="00183E09" w:rsidRPr="00C865C4">
        <w:rPr>
          <w:rFonts w:ascii="Times New Roman" w:hAnsi="Times New Roman" w:cs="Times New Roman"/>
          <w:sz w:val="24"/>
          <w:szCs w:val="24"/>
          <w:lang w:val="pl-PL"/>
        </w:rPr>
        <w:t>liczb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183E0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jedzonych jabłek przez węża.</w:t>
      </w:r>
      <w:r w:rsidR="0057261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ażd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57261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z instancji </w:t>
      </w:r>
      <w:r w:rsidR="00572610" w:rsidRPr="00C865C4">
        <w:rPr>
          <w:rFonts w:ascii="Times New Roman" w:hAnsi="Times New Roman" w:cs="Times New Roman"/>
          <w:sz w:val="24"/>
          <w:szCs w:val="24"/>
          <w:lang w:val="pl-PL"/>
        </w:rPr>
        <w:t>obiekt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ów Snake i Apple</w:t>
      </w:r>
      <w:r w:rsidR="0057261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est rysowan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57261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a planszy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Board</w:t>
      </w:r>
      <w:r w:rsidR="0057261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odpowiadają za to funkcje </w:t>
      </w:r>
      <w:proofErr w:type="spellStart"/>
      <w:proofErr w:type="gramStart"/>
      <w:r w:rsidR="00572610" w:rsidRPr="00C865C4">
        <w:rPr>
          <w:rFonts w:ascii="Times New Roman" w:hAnsi="Times New Roman" w:cs="Times New Roman"/>
          <w:sz w:val="24"/>
          <w:szCs w:val="24"/>
          <w:lang w:val="pl-PL"/>
        </w:rPr>
        <w:t>drawSnakeOnBoardbyIcoord</w:t>
      </w:r>
      <w:proofErr w:type="spellEnd"/>
      <w:r w:rsidR="00572610" w:rsidRPr="00C865C4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57261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) oraz </w:t>
      </w:r>
      <w:proofErr w:type="spellStart"/>
      <w:r w:rsidR="00572610" w:rsidRPr="00C865C4">
        <w:rPr>
          <w:rFonts w:ascii="Times New Roman" w:hAnsi="Times New Roman" w:cs="Times New Roman"/>
          <w:sz w:val="24"/>
          <w:szCs w:val="24"/>
          <w:lang w:val="pl-PL"/>
        </w:rPr>
        <w:t>drawApplOnBoardbyIcoord</w:t>
      </w:r>
      <w:proofErr w:type="spellEnd"/>
      <w:r w:rsidR="0057261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(), które pobierają z obiektu pole z koordynatami i na podstawie tych </w:t>
      </w:r>
      <w:r w:rsidR="006D3450" w:rsidRPr="00C865C4">
        <w:rPr>
          <w:rFonts w:ascii="Times New Roman" w:hAnsi="Times New Roman" w:cs="Times New Roman"/>
          <w:sz w:val="24"/>
          <w:szCs w:val="24"/>
          <w:lang w:val="pl-PL"/>
        </w:rPr>
        <w:t>współrzędnych</w:t>
      </w:r>
      <w:r w:rsidR="0057261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rysują dany symbol char który będzie wyświetlany w konsoli</w:t>
      </w:r>
      <w:r w:rsidR="00C37D2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funkcja </w:t>
      </w:r>
      <w:proofErr w:type="spellStart"/>
      <w:r w:rsidR="00C37D2E" w:rsidRPr="00C865C4">
        <w:rPr>
          <w:rFonts w:ascii="Times New Roman" w:hAnsi="Times New Roman" w:cs="Times New Roman"/>
          <w:sz w:val="24"/>
          <w:szCs w:val="24"/>
          <w:lang w:val="pl-PL"/>
        </w:rPr>
        <w:t>setVectorCoord</w:t>
      </w:r>
      <w:proofErr w:type="spellEnd"/>
      <w:r w:rsidR="00C37D2E" w:rsidRPr="00C865C4">
        <w:rPr>
          <w:rFonts w:ascii="Times New Roman" w:hAnsi="Times New Roman" w:cs="Times New Roman"/>
          <w:sz w:val="24"/>
          <w:szCs w:val="24"/>
          <w:lang w:val="pl-PL"/>
        </w:rPr>
        <w:t>():</w:t>
      </w:r>
    </w:p>
    <w:p w:rsidR="004B5AE6" w:rsidRPr="004B5AE6" w:rsidRDefault="004B5AE6" w:rsidP="004B5AE6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lang w:val="pl-PL"/>
        </w:rPr>
      </w:pPr>
      <w:r w:rsidRPr="004B5AE6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Rysunek </w:t>
      </w:r>
      <w:r w:rsidRPr="004B5AE6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4B5AE6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instrText xml:space="preserve"> SEQ Rysunek \* ARABIC </w:instrText>
      </w:r>
      <w:r w:rsidRPr="004B5AE6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21</w:t>
      </w:r>
      <w:r w:rsidRPr="004B5AE6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4B5AE6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.</w:t>
      </w:r>
      <w:r w:rsidRPr="004B5AE6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 Porównanie znaku char za pomocą asercji</w:t>
      </w:r>
    </w:p>
    <w:p w:rsidR="009D4CED" w:rsidRPr="004B5AE6" w:rsidRDefault="00560792" w:rsidP="00656EF8">
      <w:pPr>
        <w:rPr>
          <w:sz w:val="24"/>
          <w:szCs w:val="24"/>
          <w:lang w:val="pl-PL"/>
        </w:rPr>
      </w:pPr>
      <w:r w:rsidRPr="00C865C4">
        <w:rPr>
          <w:noProof/>
        </w:rPr>
        <w:drawing>
          <wp:inline distT="0" distB="0" distL="0" distR="0" wp14:anchorId="7799DDC3" wp14:editId="73EC6853">
            <wp:extent cx="5940968" cy="1554969"/>
            <wp:effectExtent l="0" t="0" r="317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79987" cy="15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6AA" w:rsidRPr="00051D9E">
        <w:rPr>
          <w:sz w:val="20"/>
          <w:szCs w:val="24"/>
          <w:lang w:val="pl-PL"/>
        </w:rPr>
        <w:t>Źródło: opracowanie własne</w:t>
      </w:r>
      <w:r w:rsidR="009D4CED" w:rsidRPr="00C865C4">
        <w:rPr>
          <w:sz w:val="16"/>
          <w:szCs w:val="16"/>
          <w:lang w:val="pl-PL"/>
        </w:rPr>
        <w:t xml:space="preserve">. </w:t>
      </w:r>
    </w:p>
    <w:p w:rsidR="00DE43AB" w:rsidRPr="00C865C4" w:rsidRDefault="00677AFD" w:rsidP="00DE43AB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A0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Metoda </w:t>
      </w:r>
      <w:proofErr w:type="spellStart"/>
      <w:proofErr w:type="gramStart"/>
      <w:r w:rsidR="00DF5B04" w:rsidRPr="00C865C4">
        <w:rPr>
          <w:rFonts w:ascii="Times New Roman" w:hAnsi="Times New Roman" w:cs="Times New Roman"/>
          <w:sz w:val="24"/>
          <w:szCs w:val="24"/>
          <w:lang w:val="pl-PL"/>
        </w:rPr>
        <w:t>printVector</w:t>
      </w:r>
      <w:proofErr w:type="spellEnd"/>
      <w:r w:rsidR="00DF5B04" w:rsidRPr="00C865C4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DF5B0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) jest odpowiedzialna ze, rysowanie planszy w konsoli </w:t>
      </w:r>
      <w:r w:rsidR="00867F65" w:rsidRPr="00C865C4">
        <w:rPr>
          <w:rFonts w:ascii="Times New Roman" w:hAnsi="Times New Roman" w:cs="Times New Roman"/>
          <w:sz w:val="24"/>
          <w:szCs w:val="24"/>
          <w:lang w:val="pl-PL"/>
        </w:rPr>
        <w:t>wraz z odpowiadającym im</w:t>
      </w:r>
      <w:r w:rsidR="00DF5B0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ymbol</w:t>
      </w:r>
      <w:r w:rsidR="00867F65" w:rsidRPr="00C865C4">
        <w:rPr>
          <w:rFonts w:ascii="Times New Roman" w:hAnsi="Times New Roman" w:cs="Times New Roman"/>
          <w:sz w:val="24"/>
          <w:szCs w:val="24"/>
          <w:lang w:val="pl-PL"/>
        </w:rPr>
        <w:t>om</w:t>
      </w:r>
      <w:r w:rsidR="00DF5B0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d wskazanymi koordynat</w:t>
      </w:r>
      <w:r w:rsidR="00867F65" w:rsidRPr="00C865C4">
        <w:rPr>
          <w:rFonts w:ascii="Times New Roman" w:hAnsi="Times New Roman" w:cs="Times New Roman"/>
          <w:sz w:val="24"/>
          <w:szCs w:val="24"/>
          <w:lang w:val="pl-PL"/>
        </w:rPr>
        <w:t>ami</w:t>
      </w:r>
      <w:r w:rsidR="00B44471" w:rsidRPr="00C865C4">
        <w:rPr>
          <w:rFonts w:ascii="Times New Roman" w:hAnsi="Times New Roman" w:cs="Times New Roman"/>
          <w:sz w:val="24"/>
          <w:szCs w:val="24"/>
          <w:lang w:val="pl-PL"/>
        </w:rPr>
        <w:t>, cyklicznie bę</w:t>
      </w:r>
      <w:r w:rsidR="008F3E1B" w:rsidRPr="00C865C4">
        <w:rPr>
          <w:rFonts w:ascii="Times New Roman" w:hAnsi="Times New Roman" w:cs="Times New Roman"/>
          <w:sz w:val="24"/>
          <w:szCs w:val="24"/>
          <w:lang w:val="pl-PL"/>
        </w:rPr>
        <w:t>dąc odświeżana po każdym pojedynczym ruchu</w:t>
      </w:r>
      <w:r w:rsidR="0016430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biektu Snake. Aplikacja zakłada, że wąż jest ciągle w ruchu, możliwa jest zmiana kierunku przez wciśnięcie jednego z klawiszy na klawiaturze odpowiedzialnego, za ruch: metoda </w:t>
      </w:r>
      <w:proofErr w:type="spellStart"/>
      <w:r w:rsidR="0016430C" w:rsidRPr="00C865C4">
        <w:rPr>
          <w:rFonts w:ascii="Times New Roman" w:hAnsi="Times New Roman" w:cs="Times New Roman"/>
          <w:sz w:val="24"/>
          <w:szCs w:val="24"/>
          <w:lang w:val="pl-PL"/>
        </w:rPr>
        <w:t>setDirection</w:t>
      </w:r>
      <w:proofErr w:type="spellEnd"/>
      <w:r w:rsidR="0016430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(char </w:t>
      </w:r>
      <w:proofErr w:type="spellStart"/>
      <w:r w:rsidR="0016430C" w:rsidRPr="00C865C4">
        <w:rPr>
          <w:rFonts w:ascii="Times New Roman" w:hAnsi="Times New Roman" w:cs="Times New Roman"/>
          <w:sz w:val="24"/>
          <w:szCs w:val="24"/>
          <w:lang w:val="pl-PL"/>
        </w:rPr>
        <w:t>direction</w:t>
      </w:r>
      <w:proofErr w:type="spellEnd"/>
      <w:r w:rsidR="0016430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), która przyjmuje jako argument symbol wciśniętego klawisz i na jego podstawie określa kolejny kierunek ruchu, ważne jest tutaj </w:t>
      </w:r>
      <w:r w:rsidR="0016430C" w:rsidRPr="00C865C4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oby obiekt nie mógł bezpośrednio zmienić kierunku na przeciwny, w momencie kiedy wąż idzie w </w:t>
      </w:r>
      <w:r w:rsidR="00185991" w:rsidRPr="00C865C4">
        <w:rPr>
          <w:rFonts w:ascii="Times New Roman" w:hAnsi="Times New Roman" w:cs="Times New Roman"/>
          <w:sz w:val="24"/>
          <w:szCs w:val="24"/>
          <w:lang w:val="pl-PL"/>
        </w:rPr>
        <w:t>górę</w:t>
      </w:r>
      <w:r w:rsidR="0016430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ie mo</w:t>
      </w:r>
      <w:r w:rsidR="00DF4182" w:rsidRPr="00C865C4">
        <w:rPr>
          <w:rFonts w:ascii="Times New Roman" w:hAnsi="Times New Roman" w:cs="Times New Roman"/>
          <w:sz w:val="24"/>
          <w:szCs w:val="24"/>
          <w:lang w:val="pl-PL"/>
        </w:rPr>
        <w:t>żna</w:t>
      </w:r>
      <w:r w:rsidR="0016430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mienić kierunku na dół, </w:t>
      </w:r>
      <w:r w:rsidR="00DF4182" w:rsidRPr="00C865C4">
        <w:rPr>
          <w:rFonts w:ascii="Times New Roman" w:hAnsi="Times New Roman" w:cs="Times New Roman"/>
          <w:sz w:val="24"/>
          <w:szCs w:val="24"/>
          <w:lang w:val="pl-PL"/>
        </w:rPr>
        <w:t>co</w:t>
      </w:r>
      <w:r w:rsidR="0016430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F418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mogłoby </w:t>
      </w:r>
      <w:r w:rsidR="0016430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powod</w:t>
      </w:r>
      <w:r w:rsidR="00DF4182" w:rsidRPr="00C865C4">
        <w:rPr>
          <w:rFonts w:ascii="Times New Roman" w:hAnsi="Times New Roman" w:cs="Times New Roman"/>
          <w:sz w:val="24"/>
          <w:szCs w:val="24"/>
          <w:lang w:val="pl-PL"/>
        </w:rPr>
        <w:t>ować</w:t>
      </w:r>
      <w:r w:rsidR="0016430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krycie się </w:t>
      </w:r>
      <w:r w:rsidR="00DF4182" w:rsidRPr="00C865C4">
        <w:rPr>
          <w:rFonts w:ascii="Times New Roman" w:hAnsi="Times New Roman" w:cs="Times New Roman"/>
          <w:sz w:val="24"/>
          <w:szCs w:val="24"/>
          <w:lang w:val="pl-PL"/>
        </w:rPr>
        <w:t>współrzędnych</w:t>
      </w:r>
      <w:r w:rsidR="0016430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głowy węża z j</w:t>
      </w:r>
      <w:r w:rsidR="00067D50" w:rsidRPr="00C865C4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16430C" w:rsidRPr="00C865C4">
        <w:rPr>
          <w:rFonts w:ascii="Times New Roman" w:hAnsi="Times New Roman" w:cs="Times New Roman"/>
          <w:sz w:val="24"/>
          <w:szCs w:val="24"/>
          <w:lang w:val="pl-PL"/>
        </w:rPr>
        <w:t>go ciałem i zakończenie gry.</w:t>
      </w:r>
      <w:r w:rsidR="00DF418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FA5213" w:rsidRPr="00C865C4" w:rsidRDefault="00DE43AB" w:rsidP="00DE43AB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</w:r>
      <w:r w:rsidR="00DF418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eryfikuje to metoda </w:t>
      </w:r>
      <w:proofErr w:type="spellStart"/>
      <w:r w:rsidR="00DF4182" w:rsidRPr="00C865C4">
        <w:rPr>
          <w:rFonts w:ascii="Times New Roman" w:hAnsi="Times New Roman" w:cs="Times New Roman"/>
          <w:sz w:val="24"/>
          <w:szCs w:val="24"/>
          <w:lang w:val="pl-PL"/>
        </w:rPr>
        <w:t>setDirection</w:t>
      </w:r>
      <w:proofErr w:type="spellEnd"/>
      <w:r w:rsidR="00DF4182" w:rsidRPr="00C865C4">
        <w:rPr>
          <w:rFonts w:ascii="Times New Roman" w:hAnsi="Times New Roman" w:cs="Times New Roman"/>
          <w:sz w:val="24"/>
          <w:szCs w:val="24"/>
          <w:lang w:val="pl-PL"/>
        </w:rPr>
        <w:t>, która ignoruje takie próby i pozwala na zmianę kierunku na każdy inny możliwy niż przeciwny</w:t>
      </w:r>
      <w:r w:rsidR="00B22707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AB7455" w:rsidRPr="00AB7455" w:rsidRDefault="00AB7455" w:rsidP="00AB7455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lang w:val="pl-PL"/>
        </w:rPr>
      </w:pPr>
      <w:r w:rsidRPr="00AB7455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Rysunek </w:t>
      </w:r>
      <w:r w:rsidRPr="00AB7455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AB7455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instrText xml:space="preserve"> SEQ Rysunek \* ARABIC </w:instrText>
      </w:r>
      <w:r w:rsidRPr="00AB7455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22</w:t>
      </w:r>
      <w:r w:rsidRPr="00AB7455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AB7455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.</w:t>
      </w:r>
      <w:r w:rsidRPr="00AB7455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 Porównanie współrzędnych po zmianie kierunku ruchu węża</w:t>
      </w:r>
    </w:p>
    <w:p w:rsidR="003D52ED" w:rsidRPr="005C401B" w:rsidRDefault="00FA5213" w:rsidP="002E3A4F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noProof/>
        </w:rPr>
        <w:drawing>
          <wp:inline distT="0" distB="0" distL="0" distR="0" wp14:anchorId="34347317" wp14:editId="082B035D">
            <wp:extent cx="5943600" cy="1410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6AA" w:rsidRPr="00DD06AA">
        <w:rPr>
          <w:sz w:val="20"/>
          <w:szCs w:val="24"/>
          <w:lang w:val="pl-PL"/>
        </w:rPr>
        <w:t xml:space="preserve"> </w:t>
      </w:r>
      <w:r w:rsidR="00DD06AA" w:rsidRPr="00051D9E">
        <w:rPr>
          <w:sz w:val="20"/>
          <w:szCs w:val="24"/>
          <w:lang w:val="pl-PL"/>
        </w:rPr>
        <w:t>Źródło: opracowanie własne</w:t>
      </w:r>
      <w:r w:rsidR="003D52ED" w:rsidRPr="00C865C4">
        <w:rPr>
          <w:rFonts w:ascii="Times New Roman" w:hAnsi="Times New Roman" w:cs="Times New Roman"/>
          <w:sz w:val="16"/>
          <w:szCs w:val="16"/>
          <w:lang w:val="pl-PL"/>
        </w:rPr>
        <w:t xml:space="preserve">. </w:t>
      </w:r>
    </w:p>
    <w:p w:rsidR="00D861E4" w:rsidRPr="00C865C4" w:rsidRDefault="005E1B4B" w:rsidP="00A51BAB">
      <w:pPr>
        <w:spacing w:after="100" w:afterAutospacing="1" w:line="360" w:lineRule="auto"/>
        <w:rPr>
          <w:rFonts w:ascii="Times New Roman" w:hAnsi="Times New Roman" w:cs="Times New Roman"/>
          <w:lang w:val="pl-PL"/>
        </w:rPr>
      </w:pPr>
      <w:r w:rsidRPr="00C865C4">
        <w:rPr>
          <w:rFonts w:ascii="Times New Roman" w:hAnsi="Times New Roman" w:cs="Times New Roman"/>
          <w:lang w:val="pl-PL"/>
        </w:rPr>
        <w:tab/>
      </w:r>
      <w:r w:rsidR="00D861E4" w:rsidRPr="00C865C4">
        <w:rPr>
          <w:rFonts w:ascii="Times New Roman" w:hAnsi="Times New Roman" w:cs="Times New Roman"/>
          <w:lang w:val="pl-PL"/>
        </w:rPr>
        <w:t>Do testowania ruchów węża na tablicy używam</w:t>
      </w:r>
      <w:r w:rsidRPr="00C865C4">
        <w:rPr>
          <w:rFonts w:ascii="Times New Roman" w:hAnsi="Times New Roman" w:cs="Times New Roman"/>
          <w:lang w:val="pl-PL"/>
        </w:rPr>
        <w:t xml:space="preserve"> również</w:t>
      </w:r>
      <w:r w:rsidR="000A6591" w:rsidRPr="00C865C4">
        <w:rPr>
          <w:rFonts w:ascii="Times New Roman" w:hAnsi="Times New Roman" w:cs="Times New Roman"/>
          <w:lang w:val="pl-PL"/>
        </w:rPr>
        <w:t xml:space="preserve"> </w:t>
      </w:r>
      <w:r w:rsidRPr="00C865C4">
        <w:rPr>
          <w:rFonts w:ascii="Times New Roman" w:hAnsi="Times New Roman" w:cs="Times New Roman"/>
          <w:lang w:val="pl-PL"/>
        </w:rPr>
        <w:t>biblioteki</w:t>
      </w:r>
      <w:r w:rsidR="00D861E4" w:rsidRPr="00C865C4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="000A6591" w:rsidRPr="00C865C4">
        <w:rPr>
          <w:rFonts w:ascii="Times New Roman" w:hAnsi="Times New Roman" w:cs="Times New Roman"/>
          <w:lang w:val="pl-PL"/>
        </w:rPr>
        <w:t>G</w:t>
      </w:r>
      <w:r w:rsidRPr="00C865C4">
        <w:rPr>
          <w:rFonts w:ascii="Times New Roman" w:hAnsi="Times New Roman" w:cs="Times New Roman"/>
          <w:lang w:val="pl-PL"/>
        </w:rPr>
        <w:t>m</w:t>
      </w:r>
      <w:r w:rsidR="000A6591" w:rsidRPr="00C865C4">
        <w:rPr>
          <w:rFonts w:ascii="Times New Roman" w:hAnsi="Times New Roman" w:cs="Times New Roman"/>
          <w:lang w:val="pl-PL"/>
        </w:rPr>
        <w:t>ock</w:t>
      </w:r>
      <w:proofErr w:type="spellEnd"/>
      <w:r w:rsidRPr="00C865C4">
        <w:rPr>
          <w:rFonts w:ascii="Times New Roman" w:hAnsi="Times New Roman" w:cs="Times New Roman"/>
          <w:lang w:val="pl-PL"/>
        </w:rPr>
        <w:t xml:space="preserve">, w </w:t>
      </w:r>
      <w:r w:rsidR="000A6591" w:rsidRPr="00C865C4">
        <w:rPr>
          <w:rFonts w:ascii="Times New Roman" w:hAnsi="Times New Roman" w:cs="Times New Roman"/>
          <w:lang w:val="pl-PL"/>
        </w:rPr>
        <w:t>który</w:t>
      </w:r>
      <w:r w:rsidRPr="00C865C4">
        <w:rPr>
          <w:rFonts w:ascii="Times New Roman" w:hAnsi="Times New Roman" w:cs="Times New Roman"/>
          <w:lang w:val="pl-PL"/>
        </w:rPr>
        <w:t>m</w:t>
      </w:r>
      <w:r w:rsidR="00A51BAB" w:rsidRPr="00C865C4">
        <w:rPr>
          <w:rFonts w:ascii="Times New Roman" w:hAnsi="Times New Roman" w:cs="Times New Roman"/>
          <w:lang w:val="pl-PL"/>
        </w:rPr>
        <w:t xml:space="preserve"> </w:t>
      </w:r>
      <w:r w:rsidR="000A6591" w:rsidRPr="00C865C4">
        <w:rPr>
          <w:rFonts w:ascii="Times New Roman" w:hAnsi="Times New Roman" w:cs="Times New Roman"/>
          <w:lang w:val="pl-PL"/>
        </w:rPr>
        <w:t>tworz</w:t>
      </w:r>
      <w:r w:rsidRPr="00C865C4">
        <w:rPr>
          <w:rFonts w:ascii="Times New Roman" w:hAnsi="Times New Roman" w:cs="Times New Roman"/>
          <w:lang w:val="pl-PL"/>
        </w:rPr>
        <w:t>e</w:t>
      </w:r>
      <w:r w:rsidR="000A6591" w:rsidRPr="00C865C4">
        <w:rPr>
          <w:rFonts w:ascii="Times New Roman" w:hAnsi="Times New Roman" w:cs="Times New Roman"/>
          <w:lang w:val="pl-PL"/>
        </w:rPr>
        <w:t xml:space="preserve"> atrap</w:t>
      </w:r>
      <w:r w:rsidRPr="00C865C4">
        <w:rPr>
          <w:rFonts w:ascii="Times New Roman" w:hAnsi="Times New Roman" w:cs="Times New Roman"/>
          <w:lang w:val="pl-PL"/>
        </w:rPr>
        <w:t xml:space="preserve">ę obiektu </w:t>
      </w:r>
      <w:proofErr w:type="spellStart"/>
      <w:r w:rsidRPr="00C865C4">
        <w:rPr>
          <w:rFonts w:ascii="Times New Roman" w:hAnsi="Times New Roman" w:cs="Times New Roman"/>
          <w:lang w:val="pl-PL"/>
        </w:rPr>
        <w:t>Coord</w:t>
      </w:r>
      <w:proofErr w:type="spellEnd"/>
      <w:r w:rsidR="000A6591" w:rsidRPr="00C865C4">
        <w:rPr>
          <w:rFonts w:ascii="Times New Roman" w:hAnsi="Times New Roman" w:cs="Times New Roman"/>
          <w:lang w:val="pl-PL"/>
        </w:rPr>
        <w:t xml:space="preserve"> i </w:t>
      </w:r>
      <w:r w:rsidRPr="00C865C4">
        <w:rPr>
          <w:rFonts w:ascii="Times New Roman" w:hAnsi="Times New Roman" w:cs="Times New Roman"/>
          <w:lang w:val="pl-PL"/>
        </w:rPr>
        <w:t xml:space="preserve">symuluje zmianę jego </w:t>
      </w:r>
      <w:r w:rsidR="000D301E" w:rsidRPr="00C865C4">
        <w:rPr>
          <w:rFonts w:ascii="Times New Roman" w:hAnsi="Times New Roman" w:cs="Times New Roman"/>
          <w:lang w:val="pl-PL"/>
        </w:rPr>
        <w:t>współrzędnych</w:t>
      </w:r>
      <w:r w:rsidRPr="00C865C4">
        <w:rPr>
          <w:rFonts w:ascii="Times New Roman" w:hAnsi="Times New Roman" w:cs="Times New Roman"/>
          <w:lang w:val="pl-PL"/>
        </w:rPr>
        <w:t>.</w:t>
      </w:r>
    </w:p>
    <w:p w:rsidR="002E3A4F" w:rsidRPr="002E3A4F" w:rsidRDefault="002E3A4F" w:rsidP="002E3A4F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</w:pPr>
      <w:r w:rsidRPr="002E3A4F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t xml:space="preserve">Rysunek </w:t>
      </w:r>
      <w:r w:rsidRPr="002E3A4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2E3A4F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instrText xml:space="preserve"> SEQ Rysunek \* ARABIC </w:instrText>
      </w:r>
      <w:r w:rsidRPr="002E3A4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pl-PL"/>
        </w:rPr>
        <w:t>23</w:t>
      </w:r>
      <w:r w:rsidRPr="002E3A4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2E3A4F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pl-PL"/>
        </w:rPr>
        <w:t>.</w:t>
      </w:r>
      <w:r w:rsidRPr="002E3A4F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t xml:space="preserve"> Symulacja ruchu węża po tablicy</w:t>
      </w:r>
    </w:p>
    <w:p w:rsidR="00576C16" w:rsidRPr="00C81DC8" w:rsidRDefault="00A51BAB" w:rsidP="002E3A4F">
      <w:pPr>
        <w:rPr>
          <w:sz w:val="24"/>
          <w:szCs w:val="24"/>
          <w:lang w:val="pl-PL"/>
        </w:rPr>
      </w:pPr>
      <w:r w:rsidRPr="00C865C4">
        <w:rPr>
          <w:noProof/>
        </w:rPr>
        <w:drawing>
          <wp:inline distT="0" distB="0" distL="0" distR="0" wp14:anchorId="06F29503" wp14:editId="40384420">
            <wp:extent cx="5943600" cy="36703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6AA" w:rsidRPr="00DD06AA">
        <w:rPr>
          <w:sz w:val="20"/>
          <w:szCs w:val="24"/>
          <w:lang w:val="pl-PL"/>
        </w:rPr>
        <w:t xml:space="preserve"> </w:t>
      </w:r>
      <w:r w:rsidR="00DD06AA" w:rsidRPr="00051D9E">
        <w:rPr>
          <w:sz w:val="20"/>
          <w:szCs w:val="24"/>
          <w:lang w:val="pl-PL"/>
        </w:rPr>
        <w:t>Źródło: opracowanie własne</w:t>
      </w:r>
    </w:p>
    <w:p w:rsidR="000E0644" w:rsidRPr="00C865C4" w:rsidRDefault="00677AFD" w:rsidP="00C83649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lastRenderedPageBreak/>
        <w:tab/>
      </w:r>
      <w:r w:rsidR="00C8364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Metoda </w:t>
      </w:r>
      <w:proofErr w:type="spellStart"/>
      <w:proofErr w:type="gramStart"/>
      <w:r w:rsidR="00C83649" w:rsidRPr="00C865C4">
        <w:rPr>
          <w:rFonts w:ascii="Times New Roman" w:hAnsi="Times New Roman" w:cs="Times New Roman"/>
          <w:sz w:val="24"/>
          <w:szCs w:val="24"/>
          <w:lang w:val="pl-PL"/>
        </w:rPr>
        <w:t>SnakeEatsApple</w:t>
      </w:r>
      <w:proofErr w:type="spellEnd"/>
      <w:r w:rsidR="00C83649" w:rsidRPr="00C865C4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C8364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="0064350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jest funkcja która </w:t>
      </w:r>
      <w:r w:rsidR="0059298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jest bardzo </w:t>
      </w:r>
      <w:r w:rsidR="00E25C07" w:rsidRPr="00C865C4">
        <w:rPr>
          <w:rFonts w:ascii="Times New Roman" w:hAnsi="Times New Roman" w:cs="Times New Roman"/>
          <w:sz w:val="24"/>
          <w:szCs w:val="24"/>
          <w:lang w:val="pl-PL"/>
        </w:rPr>
        <w:t>istotn</w:t>
      </w:r>
      <w:r w:rsidR="00592984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4350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la aplikacji</w:t>
      </w:r>
      <w:r w:rsidR="0059298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64350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 pierwsze </w:t>
      </w:r>
      <w:r w:rsidR="00C83649" w:rsidRPr="00C865C4">
        <w:rPr>
          <w:rFonts w:ascii="Times New Roman" w:hAnsi="Times New Roman" w:cs="Times New Roman"/>
          <w:sz w:val="24"/>
          <w:szCs w:val="24"/>
          <w:lang w:val="pl-PL"/>
        </w:rPr>
        <w:t>sprawdza za każdym razem czy</w:t>
      </w:r>
      <w:r w:rsidR="0064350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25C07" w:rsidRPr="00C865C4">
        <w:rPr>
          <w:rFonts w:ascii="Times New Roman" w:hAnsi="Times New Roman" w:cs="Times New Roman"/>
          <w:sz w:val="24"/>
          <w:szCs w:val="24"/>
          <w:lang w:val="pl-PL"/>
        </w:rPr>
        <w:t>współrzędne</w:t>
      </w:r>
      <w:r w:rsidR="0064350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abłka i głowy węża się pokrywają, </w:t>
      </w:r>
      <w:r w:rsidR="0059298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="00E25C0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gdy ten warunek jest spełniony długość węża oraz wynik zwiększają się o jeden, następnie przeszukany zostaje </w:t>
      </w:r>
      <w:proofErr w:type="spellStart"/>
      <w:r w:rsidR="00E25C07" w:rsidRPr="00C865C4">
        <w:rPr>
          <w:rFonts w:ascii="Times New Roman" w:hAnsi="Times New Roman" w:cs="Times New Roman"/>
          <w:sz w:val="24"/>
          <w:szCs w:val="24"/>
          <w:lang w:val="pl-PL"/>
        </w:rPr>
        <w:t>vector</w:t>
      </w:r>
      <w:proofErr w:type="spellEnd"/>
      <w:r w:rsidR="00E25C0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lanszy w poszukiwaniu wolnych pól, w </w:t>
      </w:r>
      <w:r w:rsidR="00A333F6" w:rsidRPr="00C865C4">
        <w:rPr>
          <w:rFonts w:ascii="Times New Roman" w:hAnsi="Times New Roman" w:cs="Times New Roman"/>
          <w:sz w:val="24"/>
          <w:szCs w:val="24"/>
          <w:lang w:val="pl-PL"/>
        </w:rPr>
        <w:t>momencie,</w:t>
      </w:r>
      <w:r w:rsidR="00E25C0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gdy żadne wo</w:t>
      </w:r>
      <w:r w:rsidR="00C929D6" w:rsidRPr="00C865C4">
        <w:rPr>
          <w:rFonts w:ascii="Times New Roman" w:hAnsi="Times New Roman" w:cs="Times New Roman"/>
          <w:sz w:val="24"/>
          <w:szCs w:val="24"/>
          <w:lang w:val="pl-PL"/>
        </w:rPr>
        <w:t>l</w:t>
      </w:r>
      <w:r w:rsidR="00E25C07" w:rsidRPr="00C865C4">
        <w:rPr>
          <w:rFonts w:ascii="Times New Roman" w:hAnsi="Times New Roman" w:cs="Times New Roman"/>
          <w:sz w:val="24"/>
          <w:szCs w:val="24"/>
          <w:lang w:val="pl-PL"/>
        </w:rPr>
        <w:t>ne pole (w aplikacji oznaczone jako ‘.’) nie zostaje znalezione, oznacza to, że wąż zjadł wszystkie jabłka i</w:t>
      </w:r>
      <w:r w:rsidR="00F658F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le</w:t>
      </w:r>
      <w:r w:rsidR="00E25C0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E25C07" w:rsidRPr="00C865C4">
        <w:rPr>
          <w:rFonts w:ascii="Times New Roman" w:hAnsi="Times New Roman" w:cs="Times New Roman"/>
          <w:sz w:val="24"/>
          <w:szCs w:val="24"/>
          <w:lang w:val="pl-PL"/>
        </w:rPr>
        <w:t>SnakeEatAllApple</w:t>
      </w:r>
      <w:proofErr w:type="spellEnd"/>
      <w:r w:rsidR="00E25C0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ostanie ustawione na </w:t>
      </w:r>
      <w:proofErr w:type="spellStart"/>
      <w:r w:rsidR="00E25C07" w:rsidRPr="00C865C4">
        <w:rPr>
          <w:rFonts w:ascii="Times New Roman" w:hAnsi="Times New Roman" w:cs="Times New Roman"/>
          <w:sz w:val="24"/>
          <w:szCs w:val="24"/>
          <w:lang w:val="pl-PL"/>
        </w:rPr>
        <w:t>true</w:t>
      </w:r>
      <w:proofErr w:type="spellEnd"/>
      <w:r w:rsidR="00E25C0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co spowoduje zakończenie gry i wyświetlenie komunikatu o zwycięstwie.</w:t>
      </w:r>
      <w:r w:rsidR="00914CF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momencie znalezienia wolnego pola funkcja</w:t>
      </w:r>
      <w:r w:rsidR="003F7A1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proofErr w:type="gramStart"/>
      <w:r w:rsidR="00914CF6" w:rsidRPr="00C865C4">
        <w:rPr>
          <w:rFonts w:ascii="Times New Roman" w:hAnsi="Times New Roman" w:cs="Times New Roman"/>
          <w:sz w:val="24"/>
          <w:szCs w:val="24"/>
          <w:lang w:val="pl-PL"/>
        </w:rPr>
        <w:t>checkVectorForFreeSpace</w:t>
      </w:r>
      <w:proofErr w:type="spellEnd"/>
      <w:r w:rsidR="00914CF6" w:rsidRPr="00C865C4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914CF6" w:rsidRPr="00C865C4">
        <w:rPr>
          <w:rFonts w:ascii="Times New Roman" w:hAnsi="Times New Roman" w:cs="Times New Roman"/>
          <w:sz w:val="24"/>
          <w:szCs w:val="24"/>
          <w:lang w:val="pl-PL"/>
        </w:rPr>
        <w:t>)  przerywa swoje działanie i zostają wylosowane nowe współrzędne jabłka które zostaną wpisane do kontenera.</w:t>
      </w:r>
      <w:r w:rsidR="000E064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Gdy koordynaty jabłka i węża </w:t>
      </w:r>
      <w:r w:rsidR="003F7A14" w:rsidRPr="00C865C4">
        <w:rPr>
          <w:rFonts w:ascii="Times New Roman" w:hAnsi="Times New Roman" w:cs="Times New Roman"/>
          <w:sz w:val="24"/>
          <w:szCs w:val="24"/>
          <w:lang w:val="pl-PL"/>
        </w:rPr>
        <w:t>różnią</w:t>
      </w:r>
      <w:r w:rsidR="000E064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ię od siebie pole </w:t>
      </w:r>
      <w:proofErr w:type="spellStart"/>
      <w:r w:rsidR="000E0644" w:rsidRPr="00C865C4">
        <w:rPr>
          <w:rFonts w:ascii="Times New Roman" w:hAnsi="Times New Roman" w:cs="Times New Roman"/>
          <w:sz w:val="24"/>
          <w:szCs w:val="24"/>
          <w:lang w:val="pl-PL"/>
        </w:rPr>
        <w:t>eatApple</w:t>
      </w:r>
      <w:proofErr w:type="spellEnd"/>
      <w:r w:rsidR="000E064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rzyjmuje wartość </w:t>
      </w:r>
      <w:proofErr w:type="spellStart"/>
      <w:r w:rsidR="000E0644" w:rsidRPr="00C865C4">
        <w:rPr>
          <w:rFonts w:ascii="Times New Roman" w:hAnsi="Times New Roman" w:cs="Times New Roman"/>
          <w:sz w:val="24"/>
          <w:szCs w:val="24"/>
          <w:lang w:val="pl-PL"/>
        </w:rPr>
        <w:t>false</w:t>
      </w:r>
      <w:proofErr w:type="spellEnd"/>
      <w:r w:rsidR="000E0644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67284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o pole odpowiada również za to czy zmienią się współrzędne pola do wykasowania</w:t>
      </w:r>
      <w:r w:rsidR="00A1228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zastąpienia symbolem </w:t>
      </w:r>
      <w:r w:rsidR="00F011DB" w:rsidRPr="00C865C4">
        <w:rPr>
          <w:rFonts w:ascii="Times New Roman" w:hAnsi="Times New Roman" w:cs="Times New Roman"/>
          <w:sz w:val="24"/>
          <w:szCs w:val="24"/>
          <w:lang w:val="pl-PL"/>
        </w:rPr>
        <w:t>‘.’</w:t>
      </w:r>
    </w:p>
    <w:p w:rsidR="003B74D3" w:rsidRPr="003B74D3" w:rsidRDefault="003B74D3" w:rsidP="003B74D3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lang w:val="pl-PL"/>
        </w:rPr>
      </w:pPr>
      <w:r w:rsidRPr="003B74D3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Rysunek </w:t>
      </w:r>
      <w:r w:rsidRPr="003B74D3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3B74D3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instrText xml:space="preserve"> SEQ Rysunek \* ARABIC </w:instrText>
      </w:r>
      <w:r w:rsidRPr="003B74D3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Pr="003B74D3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24</w:t>
      </w:r>
      <w:r w:rsidRPr="003B74D3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3B74D3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>. Test symulujący ciągły ruch węża po planszy</w:t>
      </w:r>
    </w:p>
    <w:p w:rsidR="00576C16" w:rsidRPr="00C865C4" w:rsidRDefault="003F7A14" w:rsidP="003B74D3">
      <w:pPr>
        <w:rPr>
          <w:lang w:val="pl-PL"/>
        </w:rPr>
      </w:pPr>
      <w:r w:rsidRPr="00C865C4">
        <w:rPr>
          <w:noProof/>
        </w:rPr>
        <w:drawing>
          <wp:inline distT="0" distB="0" distL="0" distR="0" wp14:anchorId="5D4A4CB9" wp14:editId="3622CAF7">
            <wp:extent cx="5943600" cy="368204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52106" cy="368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6AA" w:rsidRPr="00DD06AA">
        <w:rPr>
          <w:sz w:val="20"/>
          <w:szCs w:val="24"/>
          <w:lang w:val="pl-PL"/>
        </w:rPr>
        <w:t xml:space="preserve"> </w:t>
      </w:r>
      <w:r w:rsidR="00DD06AA" w:rsidRPr="00051D9E">
        <w:rPr>
          <w:sz w:val="20"/>
          <w:szCs w:val="24"/>
          <w:lang w:val="pl-PL"/>
        </w:rPr>
        <w:t>Źródło: opracowanie własne</w:t>
      </w:r>
    </w:p>
    <w:p w:rsidR="00306E1D" w:rsidRDefault="00E13E12" w:rsidP="00E13E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  <w:t xml:space="preserve">Testem weryfikującym zachowanie aplikacji jest </w:t>
      </w:r>
      <w:proofErr w:type="gramStart"/>
      <w:r w:rsidRPr="00C865C4">
        <w:rPr>
          <w:rFonts w:ascii="Times New Roman" w:hAnsi="Times New Roman" w:cs="Times New Roman"/>
          <w:sz w:val="24"/>
          <w:szCs w:val="24"/>
          <w:lang w:val="pl-PL"/>
        </w:rPr>
        <w:t>test</w:t>
      </w:r>
      <w:proofErr w:type="gramEnd"/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którym symuluje ciągły ruch węża po całej planszy, gdzie losowo pojawiają się jabłka a momencie pokrycia się współrzędnych jabłka i głowy węża, długość węża zwiększa się o jeden, aż do momentu w którym osiągnie on długość 20.</w:t>
      </w:r>
    </w:p>
    <w:p w:rsidR="00BB237C" w:rsidRDefault="00CA72E3" w:rsidP="00096640">
      <w:pPr>
        <w:pStyle w:val="Heading1"/>
        <w:numPr>
          <w:ilvl w:val="0"/>
          <w:numId w:val="2"/>
        </w:numPr>
        <w:spacing w:before="0" w:after="100" w:afterAutospacing="1" w:line="480" w:lineRule="auto"/>
        <w:jc w:val="both"/>
        <w:rPr>
          <w:rFonts w:ascii="Times New Roman" w:hAnsi="Times New Roman" w:cs="Times New Roman"/>
          <w:lang w:val="pl-PL"/>
        </w:rPr>
      </w:pPr>
      <w:bookmarkStart w:id="51" w:name="_Toc10456415"/>
      <w:r w:rsidRPr="00C865C4">
        <w:rPr>
          <w:rFonts w:ascii="Times New Roman" w:hAnsi="Times New Roman" w:cs="Times New Roman"/>
          <w:lang w:val="pl-PL"/>
        </w:rPr>
        <w:lastRenderedPageBreak/>
        <w:t>Bibliografia</w:t>
      </w:r>
      <w:bookmarkEnd w:id="51"/>
    </w:p>
    <w:p w:rsidR="00020BA8" w:rsidRPr="00BE3A59" w:rsidRDefault="00020BA8" w:rsidP="00BE3A59">
      <w:pPr>
        <w:pStyle w:val="Heading2"/>
        <w:spacing w:before="0" w:after="120"/>
        <w:rPr>
          <w:rFonts w:ascii="Times New Roman" w:hAnsi="Times New Roman" w:cs="Times New Roman"/>
          <w:b/>
          <w:lang w:val="pl-PL"/>
        </w:rPr>
      </w:pPr>
      <w:bookmarkStart w:id="52" w:name="_Toc10456416"/>
      <w:proofErr w:type="spellStart"/>
      <w:r w:rsidRPr="00BE3A59">
        <w:rPr>
          <w:rFonts w:ascii="Times New Roman" w:hAnsi="Times New Roman" w:cs="Times New Roman"/>
          <w:b/>
        </w:rPr>
        <w:t>Książki</w:t>
      </w:r>
      <w:bookmarkEnd w:id="52"/>
      <w:proofErr w:type="spellEnd"/>
    </w:p>
    <w:p w:rsidR="00607041" w:rsidRPr="00B17DE4" w:rsidRDefault="0044306F" w:rsidP="00B17DE4">
      <w:pPr>
        <w:pStyle w:val="List"/>
        <w:numPr>
          <w:ilvl w:val="0"/>
          <w:numId w:val="4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17DE4">
        <w:rPr>
          <w:rFonts w:ascii="Times New Roman" w:hAnsi="Times New Roman" w:cs="Times New Roman"/>
          <w:sz w:val="24"/>
          <w:szCs w:val="24"/>
          <w:lang w:val="pl-PL"/>
        </w:rPr>
        <w:t>Beck</w:t>
      </w:r>
      <w:r w:rsidR="00BE3A59">
        <w:rPr>
          <w:rFonts w:ascii="Times New Roman" w:hAnsi="Times New Roman" w:cs="Times New Roman"/>
          <w:sz w:val="24"/>
          <w:szCs w:val="24"/>
          <w:lang w:val="pl-PL"/>
        </w:rPr>
        <w:t xml:space="preserve"> K.</w:t>
      </w:r>
      <w:r w:rsidRPr="00B17DE4">
        <w:rPr>
          <w:rFonts w:ascii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607041" w:rsidRPr="0044306F">
        <w:rPr>
          <w:rFonts w:ascii="Times New Roman" w:hAnsi="Times New Roman" w:cs="Times New Roman"/>
          <w:i/>
          <w:sz w:val="24"/>
          <w:szCs w:val="24"/>
          <w:lang w:val="pl-PL"/>
        </w:rPr>
        <w:t>TDD.</w:t>
      </w:r>
      <w:r w:rsidR="00607041" w:rsidRPr="00B17DE4">
        <w:rPr>
          <w:rFonts w:ascii="Times New Roman" w:hAnsi="Times New Roman" w:cs="Times New Roman"/>
          <w:i/>
          <w:sz w:val="24"/>
          <w:szCs w:val="24"/>
          <w:lang w:val="pl-PL"/>
        </w:rPr>
        <w:t>Sztuka</w:t>
      </w:r>
      <w:proofErr w:type="spellEnd"/>
      <w:r w:rsidR="00607041" w:rsidRPr="00B17DE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tworzenia dobrego kodu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607041" w:rsidRPr="00B17D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B2585" w:rsidRPr="00B17DE4">
        <w:rPr>
          <w:rFonts w:ascii="Times New Roman" w:hAnsi="Times New Roman" w:cs="Times New Roman"/>
          <w:sz w:val="24"/>
          <w:szCs w:val="24"/>
          <w:lang w:val="pl-PL"/>
        </w:rPr>
        <w:t>HELION, Gliwice 2014</w:t>
      </w:r>
      <w:r w:rsidR="00B17DE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BE3A59" w:rsidRDefault="00CB48AC" w:rsidP="00B17DE4">
      <w:pPr>
        <w:pStyle w:val="List"/>
        <w:numPr>
          <w:ilvl w:val="0"/>
          <w:numId w:val="4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B48A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B48AC">
        <w:rPr>
          <w:rFonts w:ascii="Times New Roman" w:hAnsi="Times New Roman" w:cs="Times New Roman"/>
          <w:sz w:val="24"/>
          <w:szCs w:val="24"/>
          <w:lang w:val="pl-PL"/>
        </w:rPr>
        <w:t>Farcic</w:t>
      </w:r>
      <w:proofErr w:type="spellEnd"/>
      <w:r w:rsidR="00BE3A59">
        <w:rPr>
          <w:rFonts w:ascii="Times New Roman" w:hAnsi="Times New Roman" w:cs="Times New Roman"/>
          <w:sz w:val="24"/>
          <w:szCs w:val="24"/>
          <w:lang w:val="pl-PL"/>
        </w:rPr>
        <w:t xml:space="preserve"> V.</w:t>
      </w:r>
      <w:r w:rsidRPr="00CB48AC">
        <w:rPr>
          <w:rFonts w:ascii="Times New Roman" w:hAnsi="Times New Roman" w:cs="Times New Roman"/>
          <w:sz w:val="24"/>
          <w:szCs w:val="24"/>
          <w:lang w:val="pl-PL"/>
        </w:rPr>
        <w:t>, Garcia</w:t>
      </w:r>
      <w:r w:rsidR="00BE3A59">
        <w:rPr>
          <w:rFonts w:ascii="Times New Roman" w:hAnsi="Times New Roman" w:cs="Times New Roman"/>
          <w:sz w:val="24"/>
          <w:szCs w:val="24"/>
          <w:lang w:val="pl-PL"/>
        </w:rPr>
        <w:t xml:space="preserve"> A., </w:t>
      </w:r>
      <w:r w:rsidR="00EC3E6D" w:rsidRPr="00BE3A59">
        <w:rPr>
          <w:rFonts w:ascii="Times New Roman" w:hAnsi="Times New Roman" w:cs="Times New Roman"/>
          <w:i/>
          <w:sz w:val="24"/>
          <w:szCs w:val="24"/>
          <w:lang w:val="pl-PL"/>
        </w:rPr>
        <w:t>TDD.</w:t>
      </w:r>
      <w:r w:rsidR="00EC3E6D" w:rsidRPr="00B17D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C3E6D" w:rsidRPr="0044306F">
        <w:rPr>
          <w:rFonts w:ascii="Times New Roman" w:hAnsi="Times New Roman" w:cs="Times New Roman"/>
          <w:i/>
          <w:sz w:val="24"/>
          <w:szCs w:val="24"/>
          <w:lang w:val="pl-PL"/>
        </w:rPr>
        <w:t>Programowanie w Javie sterowane testami</w:t>
      </w:r>
      <w:r w:rsidR="0044306F">
        <w:rPr>
          <w:rFonts w:ascii="Times New Roman" w:hAnsi="Times New Roman" w:cs="Times New Roman"/>
          <w:i/>
          <w:sz w:val="24"/>
          <w:szCs w:val="24"/>
          <w:lang w:val="pl-PL"/>
        </w:rPr>
        <w:t>,</w:t>
      </w:r>
      <w:r w:rsidR="00B17DE4" w:rsidRPr="00B17D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EC3E6D" w:rsidRPr="00B17DE4" w:rsidRDefault="00B17DE4" w:rsidP="00BE3A59">
      <w:pPr>
        <w:pStyle w:val="List"/>
        <w:spacing w:after="120"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17DE4">
        <w:rPr>
          <w:rFonts w:ascii="Times New Roman" w:hAnsi="Times New Roman" w:cs="Times New Roman"/>
          <w:sz w:val="24"/>
          <w:szCs w:val="24"/>
          <w:lang w:val="pl-PL"/>
        </w:rPr>
        <w:t>HELION, Gliwice 201</w:t>
      </w:r>
      <w:r>
        <w:rPr>
          <w:rFonts w:ascii="Times New Roman" w:hAnsi="Times New Roman" w:cs="Times New Roman"/>
          <w:sz w:val="24"/>
          <w:szCs w:val="24"/>
          <w:lang w:val="pl-PL"/>
        </w:rPr>
        <w:t>5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6901C9" w:rsidRDefault="00BE3A59" w:rsidP="00B17DE4">
      <w:pPr>
        <w:pStyle w:val="List"/>
        <w:numPr>
          <w:ilvl w:val="0"/>
          <w:numId w:val="42"/>
        </w:numPr>
        <w:spacing w:after="120"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17D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reeman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S.</w:t>
      </w:r>
      <w:r w:rsidRPr="00B17D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B17D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ryce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N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, </w:t>
      </w:r>
      <w:r w:rsidR="00DE3540" w:rsidRPr="00BE3A59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Growing Object-Oriented Software Guided by </w:t>
      </w:r>
      <w:r w:rsidR="006901C9" w:rsidRPr="00BE3A59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Tests</w:t>
      </w:r>
      <w:r w:rsidR="006901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</w:p>
    <w:p w:rsidR="00E84617" w:rsidRPr="00C865C4" w:rsidRDefault="006901C9" w:rsidP="006901C9">
      <w:pPr>
        <w:pStyle w:val="List"/>
        <w:spacing w:after="120" w:line="360" w:lineRule="auto"/>
        <w:ind w:left="720" w:firstLine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17D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DDISON</w:t>
      </w:r>
      <w:r w:rsidRPr="006901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-WESLEY PROFESSIONAL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2015.</w:t>
      </w:r>
    </w:p>
    <w:p w:rsidR="00E84617" w:rsidRPr="00E03927" w:rsidRDefault="00E84617" w:rsidP="00E03927">
      <w:pPr>
        <w:pStyle w:val="Heading2"/>
        <w:rPr>
          <w:rStyle w:val="Hyperlink"/>
          <w:rFonts w:ascii="Times New Roman" w:hAnsi="Times New Roman" w:cs="Times New Roman"/>
          <w:b/>
          <w:sz w:val="24"/>
          <w:szCs w:val="24"/>
          <w:u w:val="none"/>
        </w:rPr>
      </w:pPr>
    </w:p>
    <w:p w:rsidR="00E03927" w:rsidRDefault="00E03927" w:rsidP="00E03927">
      <w:pPr>
        <w:pStyle w:val="Heading2"/>
        <w:spacing w:before="0" w:after="120" w:line="360" w:lineRule="auto"/>
        <w:rPr>
          <w:rStyle w:val="Hyperlink"/>
          <w:rFonts w:ascii="Times New Roman" w:hAnsi="Times New Roman" w:cs="Times New Roman"/>
          <w:b/>
          <w:sz w:val="24"/>
          <w:szCs w:val="24"/>
          <w:u w:val="none"/>
        </w:rPr>
      </w:pPr>
      <w:bookmarkStart w:id="53" w:name="_Toc10456417"/>
      <w:bookmarkStart w:id="54" w:name="_GoBack"/>
      <w:bookmarkEnd w:id="54"/>
      <w:r w:rsidRPr="00E03927">
        <w:rPr>
          <w:rStyle w:val="Hyperlink"/>
          <w:rFonts w:ascii="Times New Roman" w:hAnsi="Times New Roman" w:cs="Times New Roman"/>
          <w:b/>
          <w:sz w:val="24"/>
          <w:szCs w:val="24"/>
          <w:u w:val="none"/>
        </w:rPr>
        <w:t>Internet</w:t>
      </w:r>
      <w:bookmarkEnd w:id="53"/>
    </w:p>
    <w:p w:rsidR="00E03927" w:rsidRDefault="00E03927" w:rsidP="00E03927">
      <w:pPr>
        <w:pStyle w:val="ListParagraph"/>
        <w:numPr>
          <w:ilvl w:val="0"/>
          <w:numId w:val="4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hyperlink r:id="rId34" w:history="1">
        <w:r w:rsidRPr="005C3D5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google/googletest</w:t>
        </w:r>
      </w:hyperlink>
    </w:p>
    <w:p w:rsidR="00E03927" w:rsidRDefault="00E03927" w:rsidP="00E03927">
      <w:pPr>
        <w:pStyle w:val="ListParagraph"/>
        <w:numPr>
          <w:ilvl w:val="0"/>
          <w:numId w:val="4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hyperlink r:id="rId35" w:history="1">
        <w:r w:rsidRPr="005C3D58">
          <w:rPr>
            <w:rStyle w:val="Hyperlink"/>
            <w:rFonts w:ascii="Times New Roman" w:hAnsi="Times New Roman" w:cs="Times New Roman"/>
            <w:sz w:val="24"/>
            <w:szCs w:val="24"/>
          </w:rPr>
          <w:t>http://www.samouczekprogramisty.pl/test-driven-development-na-przykladzie/</w:t>
        </w:r>
      </w:hyperlink>
    </w:p>
    <w:p w:rsidR="00E03927" w:rsidRDefault="00E03927" w:rsidP="00E03927">
      <w:pPr>
        <w:pStyle w:val="ListParagraph"/>
        <w:numPr>
          <w:ilvl w:val="0"/>
          <w:numId w:val="4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hyperlink r:id="rId36" w:history="1">
        <w:r w:rsidRPr="005C3D58">
          <w:rPr>
            <w:rStyle w:val="Hyperlink"/>
            <w:rFonts w:ascii="Times New Roman" w:hAnsi="Times New Roman" w:cs="Times New Roman"/>
            <w:sz w:val="24"/>
            <w:szCs w:val="24"/>
          </w:rPr>
          <w:t>https://mfiles.pl/pl/index.php/Test_driven_development</w:t>
        </w:r>
      </w:hyperlink>
    </w:p>
    <w:p w:rsidR="00E03927" w:rsidRPr="00C865C4" w:rsidRDefault="00E03927" w:rsidP="00E03927">
      <w:pPr>
        <w:pStyle w:val="List"/>
        <w:numPr>
          <w:ilvl w:val="0"/>
          <w:numId w:val="43"/>
        </w:numPr>
        <w:spacing w:after="120"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C865C4">
        <w:rPr>
          <w:rStyle w:val="Hyperlink"/>
          <w:rFonts w:ascii="Times New Roman" w:hAnsi="Times New Roman" w:cs="Times New Roman"/>
          <w:sz w:val="24"/>
          <w:szCs w:val="24"/>
        </w:rPr>
        <w:t>https://www.vogella.com/tutorials/JUnit/article.html</w:t>
      </w:r>
    </w:p>
    <w:p w:rsidR="00E03927" w:rsidRDefault="00E03927" w:rsidP="00E03927">
      <w:pPr>
        <w:pStyle w:val="ListParagraph"/>
        <w:numPr>
          <w:ilvl w:val="0"/>
          <w:numId w:val="4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hyperlink r:id="rId37" w:history="1">
        <w:r w:rsidRPr="005C3D58">
          <w:rPr>
            <w:rStyle w:val="Hyperlink"/>
            <w:rFonts w:ascii="Times New Roman" w:hAnsi="Times New Roman" w:cs="Times New Roman"/>
            <w:sz w:val="24"/>
            <w:szCs w:val="24"/>
          </w:rPr>
          <w:t>https://dariuszwozniak.net/posts/kurs-tdd-19-mock-stub-fake-spy-dummy/</w:t>
        </w:r>
      </w:hyperlink>
    </w:p>
    <w:p w:rsidR="00E03927" w:rsidRPr="00E03927" w:rsidRDefault="00E03927" w:rsidP="00E039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84617" w:rsidRPr="00C865C4" w:rsidRDefault="00E84617" w:rsidP="00A726FE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E84617" w:rsidRPr="00C865C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C865C4">
        <w:rPr>
          <w:rStyle w:val="Hyperlink"/>
          <w:rFonts w:ascii="Times New Roman" w:hAnsi="Times New Roman" w:cs="Times New Roman"/>
          <w:sz w:val="24"/>
          <w:szCs w:val="24"/>
        </w:rPr>
        <w:t>MOJE:</w:t>
      </w:r>
    </w:p>
    <w:p w:rsidR="00E84617" w:rsidRPr="00C865C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C865C4">
        <w:rPr>
          <w:rStyle w:val="Hyperlink"/>
          <w:rFonts w:ascii="Times New Roman" w:hAnsi="Times New Roman" w:cs="Times New Roman"/>
          <w:sz w:val="24"/>
          <w:szCs w:val="24"/>
        </w:rPr>
        <w:t>http://www.samouczekprogramisty.pl/test-driven-development-na-przykladzie/</w:t>
      </w:r>
    </w:p>
    <w:p w:rsidR="00E84617" w:rsidRPr="00C865C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C865C4">
        <w:rPr>
          <w:rStyle w:val="Hyperlink"/>
          <w:rFonts w:ascii="Times New Roman" w:hAnsi="Times New Roman" w:cs="Times New Roman"/>
          <w:sz w:val="24"/>
          <w:szCs w:val="24"/>
        </w:rPr>
        <w:t xml:space="preserve">https://infotraining.bitbucket.io/cpp-tdd/ </w:t>
      </w:r>
    </w:p>
    <w:p w:rsidR="00E84617" w:rsidRPr="00C865C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C865C4">
        <w:rPr>
          <w:rStyle w:val="Hyperlink"/>
          <w:rFonts w:ascii="Times New Roman" w:hAnsi="Times New Roman" w:cs="Times New Roman"/>
          <w:sz w:val="24"/>
          <w:szCs w:val="24"/>
        </w:rPr>
        <w:t>https://mfiles.pl/pl/index.php/Test_driven_development</w:t>
      </w:r>
    </w:p>
    <w:p w:rsidR="00E84617" w:rsidRPr="00C865C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C865C4">
        <w:rPr>
          <w:rStyle w:val="Hyperlink"/>
          <w:rFonts w:ascii="Times New Roman" w:hAnsi="Times New Roman" w:cs="Times New Roman"/>
          <w:sz w:val="24"/>
          <w:szCs w:val="24"/>
        </w:rPr>
        <w:t>http://komputeks.pl/tdd-programowanie-javie-sterowane-testami-p-9607.html</w:t>
      </w:r>
    </w:p>
    <w:p w:rsidR="00E84617" w:rsidRPr="00C865C4" w:rsidRDefault="00D02CCB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38" w:history="1">
        <w:r w:rsidR="001C7903" w:rsidRPr="00C865C4">
          <w:rPr>
            <w:rStyle w:val="Hyperlink"/>
            <w:rFonts w:ascii="Times New Roman" w:hAnsi="Times New Roman" w:cs="Times New Roman"/>
            <w:sz w:val="24"/>
            <w:szCs w:val="24"/>
          </w:rPr>
          <w:t>https://github.com/BillSchofield/TDDIntro</w:t>
        </w:r>
      </w:hyperlink>
    </w:p>
    <w:p w:rsidR="0081486B" w:rsidRPr="00C865C4" w:rsidRDefault="00640221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C865C4">
        <w:rPr>
          <w:rStyle w:val="Hyperlink"/>
          <w:rFonts w:ascii="Times New Roman" w:hAnsi="Times New Roman" w:cs="Times New Roman"/>
          <w:sz w:val="24"/>
          <w:szCs w:val="24"/>
        </w:rPr>
        <w:t>https://www.vogella.com/tutorials/JUnit/article.html</w:t>
      </w:r>
    </w:p>
    <w:p w:rsidR="001C7903" w:rsidRPr="00C865C4" w:rsidRDefault="001C7903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proofErr w:type="spellStart"/>
      <w:proofErr w:type="gramStart"/>
      <w:r w:rsidRPr="00C865C4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TetrisGame</w:t>
      </w:r>
      <w:proofErr w:type="spellEnd"/>
      <w:r w:rsidR="00A65399" w:rsidRPr="00C865C4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FF173B" w:rsidRPr="00C865C4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gramEnd"/>
      <w:r w:rsidR="00FF173B" w:rsidRPr="00C865C4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Snake)</w:t>
      </w:r>
    </w:p>
    <w:p w:rsidR="00A65399" w:rsidRPr="00C865C4" w:rsidRDefault="00D02CCB" w:rsidP="00A65399">
      <w:pPr>
        <w:pStyle w:val="List"/>
        <w:numPr>
          <w:ilvl w:val="0"/>
          <w:numId w:val="34"/>
        </w:numPr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39" w:history="1">
        <w:r w:rsidR="00A65399" w:rsidRPr="00C865C4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KD7wHKN22DQ</w:t>
        </w:r>
      </w:hyperlink>
      <w:r w:rsidR="00A65399" w:rsidRPr="00C865C4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A65399" w:rsidRPr="00C865C4" w:rsidRDefault="00D02CCB" w:rsidP="00A65399">
      <w:pPr>
        <w:pStyle w:val="List"/>
        <w:numPr>
          <w:ilvl w:val="0"/>
          <w:numId w:val="34"/>
        </w:numPr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40" w:history="1">
        <w:r w:rsidR="00EF7ABC" w:rsidRPr="00C865C4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fmddhJQIIcc</w:t>
        </w:r>
      </w:hyperlink>
    </w:p>
    <w:p w:rsidR="00EF7ABC" w:rsidRPr="00C865C4" w:rsidRDefault="00D02CCB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41" w:history="1">
        <w:r w:rsidR="00EF7ABC" w:rsidRPr="00C865C4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github.com/selcouthlyBlue/agile_katas</w:t>
        </w:r>
      </w:hyperlink>
      <w:r w:rsidR="00EF7ABC" w:rsidRPr="00C865C4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- GRY</w:t>
      </w:r>
    </w:p>
    <w:p w:rsidR="00990D1A" w:rsidRPr="00C865C4" w:rsidRDefault="00D02CCB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42" w:history="1">
        <w:r w:rsidR="001061FE" w:rsidRPr="00C865C4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richard.jp.leguen.ca/tutoring/soen343-f2010/tutorials/getting-started-on-rock-paper-scissors/</w:t>
        </w:r>
      </w:hyperlink>
    </w:p>
    <w:p w:rsidR="001061FE" w:rsidRPr="00C865C4" w:rsidRDefault="00F135CC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https://www.oreilly.com/library/view/java-extreme-programming/0596003870/ch04s17.html#jextprockbk-CHP-4-EX-13</w:t>
      </w:r>
    </w:p>
    <w:p w:rsidR="001061FE" w:rsidRPr="00C865C4" w:rsidRDefault="00D02CCB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43" w:history="1">
        <w:r w:rsidR="00870CE2" w:rsidRPr="00C865C4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pluralsight.com/guides/mvp-with-testing-part-2</w:t>
        </w:r>
      </w:hyperlink>
    </w:p>
    <w:p w:rsidR="00870CE2" w:rsidRPr="00C865C4" w:rsidRDefault="00870CE2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</w:p>
    <w:p w:rsidR="00870CE2" w:rsidRPr="00C865C4" w:rsidRDefault="00D02CCB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44" w:history="1">
        <w:r w:rsidR="00B40A12" w:rsidRPr="00C865C4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://www.learnjavacoding.com/definitions/snake/</w:t>
        </w:r>
      </w:hyperlink>
    </w:p>
    <w:p w:rsidR="00B40A12" w:rsidRPr="00C865C4" w:rsidRDefault="00D02CCB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45" w:history="1">
        <w:r w:rsidR="00797372" w:rsidRPr="00C865C4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rMKHLz3liuk</w:t>
        </w:r>
      </w:hyperlink>
      <w:r w:rsidR="00797372" w:rsidRPr="00C865C4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B10B5" w:rsidRPr="00C865C4" w:rsidRDefault="004B10B5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</w:p>
    <w:p w:rsidR="004B10B5" w:rsidRPr="00C865C4" w:rsidRDefault="00D02CCB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46" w:history="1">
        <w:r w:rsidR="001A2556" w:rsidRPr="00C865C4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rMKHLz3liuk&amp;list=UUpw6gOyEUCeSJDtcFhS_7Zw&amp;index=4</w:t>
        </w:r>
      </w:hyperlink>
    </w:p>
    <w:p w:rsidR="001A2556" w:rsidRPr="00C865C4" w:rsidRDefault="001A2556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</w:p>
    <w:p w:rsidR="001A2556" w:rsidRPr="00C865C4" w:rsidRDefault="001A2556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http://articulos.conclase.net/?tema=juegos&amp;art=snake&amp;pag=000</w:t>
      </w:r>
    </w:p>
    <w:sectPr w:rsidR="001A2556" w:rsidRPr="00C865C4" w:rsidSect="00F1235D"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68E" w:rsidRDefault="00ED668E" w:rsidP="00F1235D">
      <w:pPr>
        <w:spacing w:after="0" w:line="240" w:lineRule="auto"/>
      </w:pPr>
      <w:r>
        <w:separator/>
      </w:r>
    </w:p>
  </w:endnote>
  <w:endnote w:type="continuationSeparator" w:id="0">
    <w:p w:rsidR="00ED668E" w:rsidRDefault="00ED668E" w:rsidP="00F1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CCB" w:rsidRDefault="00D02CCB">
    <w:pPr>
      <w:pStyle w:val="Footer"/>
    </w:pPr>
  </w:p>
  <w:p w:rsidR="00D02CCB" w:rsidRDefault="00D02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68E" w:rsidRDefault="00ED668E" w:rsidP="00F1235D">
      <w:pPr>
        <w:spacing w:after="0" w:line="240" w:lineRule="auto"/>
      </w:pPr>
      <w:r>
        <w:separator/>
      </w:r>
    </w:p>
  </w:footnote>
  <w:footnote w:type="continuationSeparator" w:id="0">
    <w:p w:rsidR="00ED668E" w:rsidRDefault="00ED668E" w:rsidP="00F1235D">
      <w:pPr>
        <w:spacing w:after="0" w:line="240" w:lineRule="auto"/>
      </w:pPr>
      <w:r>
        <w:continuationSeparator/>
      </w:r>
    </w:p>
  </w:footnote>
  <w:footnote w:id="1">
    <w:p w:rsidR="00D02CCB" w:rsidRPr="004352AA" w:rsidRDefault="00D02CCB" w:rsidP="00B8437A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4352AA">
        <w:rPr>
          <w:lang w:val="pl-PL"/>
        </w:rPr>
        <w:t xml:space="preserve"> </w:t>
      </w:r>
      <w:hyperlink r:id="rId1" w:history="1">
        <w:r w:rsidRPr="004352AA">
          <w:rPr>
            <w:rStyle w:val="Hyperlink"/>
            <w:lang w:val="pl-PL"/>
          </w:rPr>
          <w:t>https://pl.wikipedia.org/wiki/Zapachy_kodu</w:t>
        </w:r>
      </w:hyperlink>
      <w:r w:rsidRPr="004352AA">
        <w:rPr>
          <w:lang w:val="pl-PL"/>
        </w:rPr>
        <w:t xml:space="preserve"> (data od</w:t>
      </w:r>
      <w:r>
        <w:rPr>
          <w:lang w:val="pl-PL"/>
        </w:rPr>
        <w:t>czytu 17 styczeń 2019</w:t>
      </w:r>
      <w:r w:rsidRPr="004352AA">
        <w:rPr>
          <w:lang w:val="pl-PL"/>
        </w:rPr>
        <w:t>)</w:t>
      </w:r>
    </w:p>
  </w:footnote>
  <w:footnote w:id="2">
    <w:p w:rsidR="00D02CCB" w:rsidRPr="004352AA" w:rsidRDefault="00D02CCB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4352AA">
        <w:rPr>
          <w:lang w:val="pl-PL"/>
        </w:rPr>
        <w:t xml:space="preserve"> </w:t>
      </w:r>
      <w:r w:rsidRPr="006D6BA4">
        <w:rPr>
          <w:rStyle w:val="Hyperlink"/>
          <w:lang w:val="pl-PL"/>
        </w:rPr>
        <w:t>https://pl.wikipedia.org/wiki/Test_jednostkowy</w:t>
      </w:r>
      <w:r w:rsidRPr="004352AA">
        <w:rPr>
          <w:lang w:val="pl-PL"/>
        </w:rPr>
        <w:t xml:space="preserve"> (data od</w:t>
      </w:r>
      <w:r>
        <w:rPr>
          <w:lang w:val="pl-PL"/>
        </w:rPr>
        <w:t>czytu 20 styczeń 2019</w:t>
      </w:r>
      <w:r w:rsidRPr="004352AA">
        <w:rPr>
          <w:lang w:val="pl-PL"/>
        </w:rPr>
        <w:t>)</w:t>
      </w:r>
    </w:p>
  </w:footnote>
  <w:footnote w:id="3">
    <w:p w:rsidR="00D02CCB" w:rsidRPr="004352AA" w:rsidRDefault="00D02CCB" w:rsidP="003A5B04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hyperlink r:id="rId2" w:history="1">
        <w:r w:rsidRPr="004E5063">
          <w:rPr>
            <w:rStyle w:val="Hyperlink"/>
            <w:lang w:val="pl-PL"/>
          </w:rPr>
          <w:t>https://chromium.googlesource.com/external/github.com/google/googletest/+/HEAD/googlemock/docs/ForDummies.md</w:t>
        </w:r>
      </w:hyperlink>
      <w:r>
        <w:rPr>
          <w:lang w:val="pl-PL"/>
        </w:rPr>
        <w:t xml:space="preserve"> </w:t>
      </w:r>
      <w:r w:rsidRPr="004352AA">
        <w:rPr>
          <w:lang w:val="pl-PL"/>
        </w:rPr>
        <w:t>(data od</w:t>
      </w:r>
      <w:r>
        <w:rPr>
          <w:lang w:val="pl-PL"/>
        </w:rPr>
        <w:t>czytu 13 maj 2019</w:t>
      </w:r>
      <w:r w:rsidRPr="004352AA">
        <w:rPr>
          <w:lang w:val="pl-PL"/>
        </w:rPr>
        <w:t>)</w:t>
      </w:r>
    </w:p>
    <w:p w:rsidR="00D02CCB" w:rsidRPr="00B71834" w:rsidRDefault="00D02CCB">
      <w:pPr>
        <w:pStyle w:val="FootnoteText"/>
        <w:rPr>
          <w:lang w:val="pl-PL"/>
        </w:rPr>
      </w:pPr>
    </w:p>
  </w:footnote>
  <w:footnote w:id="4">
    <w:p w:rsidR="00D02CCB" w:rsidRPr="00316CBF" w:rsidRDefault="00D02CCB" w:rsidP="0016634D">
      <w:pPr>
        <w:rPr>
          <w:sz w:val="20"/>
          <w:szCs w:val="20"/>
          <w:lang w:val="pl-PL"/>
        </w:rPr>
      </w:pPr>
      <w:r w:rsidRPr="00316CBF">
        <w:rPr>
          <w:rStyle w:val="FootnoteReference"/>
          <w:sz w:val="20"/>
          <w:szCs w:val="20"/>
        </w:rPr>
        <w:footnoteRef/>
      </w:r>
      <w:r w:rsidRPr="00316CBF">
        <w:rPr>
          <w:sz w:val="20"/>
          <w:szCs w:val="20"/>
          <w:lang w:val="pl-PL"/>
        </w:rPr>
        <w:t xml:space="preserve"> Joanna Nowakowska, Lucjan Stapp „Test Driven Development”, kwartalnik TESTER.PL, nr 4, str.3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A6234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34A6085"/>
    <w:multiLevelType w:val="hybridMultilevel"/>
    <w:tmpl w:val="7D082632"/>
    <w:lvl w:ilvl="0" w:tplc="ABB269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2E12"/>
    <w:multiLevelType w:val="hybridMultilevel"/>
    <w:tmpl w:val="3FE24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57A6"/>
    <w:multiLevelType w:val="hybridMultilevel"/>
    <w:tmpl w:val="9378F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71754"/>
    <w:multiLevelType w:val="multilevel"/>
    <w:tmpl w:val="DAAC7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9C871C1"/>
    <w:multiLevelType w:val="multilevel"/>
    <w:tmpl w:val="71DA2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9CD3A42"/>
    <w:multiLevelType w:val="hybridMultilevel"/>
    <w:tmpl w:val="5E64A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0448B"/>
    <w:multiLevelType w:val="hybridMultilevel"/>
    <w:tmpl w:val="BAFE2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F0B58"/>
    <w:multiLevelType w:val="hybridMultilevel"/>
    <w:tmpl w:val="C1D20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6044E"/>
    <w:multiLevelType w:val="multilevel"/>
    <w:tmpl w:val="9CCA5A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D253CD7"/>
    <w:multiLevelType w:val="hybridMultilevel"/>
    <w:tmpl w:val="9C3C3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067CB"/>
    <w:multiLevelType w:val="hybridMultilevel"/>
    <w:tmpl w:val="3AB49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D124B"/>
    <w:multiLevelType w:val="hybridMultilevel"/>
    <w:tmpl w:val="FA485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24D0D"/>
    <w:multiLevelType w:val="hybridMultilevel"/>
    <w:tmpl w:val="8354C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E2A97"/>
    <w:multiLevelType w:val="hybridMultilevel"/>
    <w:tmpl w:val="51C45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3774C"/>
    <w:multiLevelType w:val="hybridMultilevel"/>
    <w:tmpl w:val="EC8AF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E32CB"/>
    <w:multiLevelType w:val="hybridMultilevel"/>
    <w:tmpl w:val="92B21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328A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F863C12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72C3626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90F01CA"/>
    <w:multiLevelType w:val="hybridMultilevel"/>
    <w:tmpl w:val="822E7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91E8D"/>
    <w:multiLevelType w:val="hybridMultilevel"/>
    <w:tmpl w:val="96A49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337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F4A1B7F"/>
    <w:multiLevelType w:val="hybridMultilevel"/>
    <w:tmpl w:val="FB06B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D6D2F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14175F7"/>
    <w:multiLevelType w:val="hybridMultilevel"/>
    <w:tmpl w:val="97FAD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934"/>
    <w:multiLevelType w:val="hybridMultilevel"/>
    <w:tmpl w:val="815AE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44B84"/>
    <w:multiLevelType w:val="hybridMultilevel"/>
    <w:tmpl w:val="F11EC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32114"/>
    <w:multiLevelType w:val="hybridMultilevel"/>
    <w:tmpl w:val="8710F6F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5B4245E2"/>
    <w:multiLevelType w:val="multilevel"/>
    <w:tmpl w:val="B9A2F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FAC16D3"/>
    <w:multiLevelType w:val="hybridMultilevel"/>
    <w:tmpl w:val="6FDC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F1E6A"/>
    <w:multiLevelType w:val="hybridMultilevel"/>
    <w:tmpl w:val="55A4C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446A3"/>
    <w:multiLevelType w:val="hybridMultilevel"/>
    <w:tmpl w:val="3AB49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A03AD"/>
    <w:multiLevelType w:val="hybridMultilevel"/>
    <w:tmpl w:val="44CEE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65305"/>
    <w:multiLevelType w:val="hybridMultilevel"/>
    <w:tmpl w:val="5748D1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16A3CF9"/>
    <w:multiLevelType w:val="hybridMultilevel"/>
    <w:tmpl w:val="C37AD372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6" w15:restartNumberingAfterBreak="0">
    <w:nsid w:val="7193635B"/>
    <w:multiLevelType w:val="multilevel"/>
    <w:tmpl w:val="AD948D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2335DFF"/>
    <w:multiLevelType w:val="hybridMultilevel"/>
    <w:tmpl w:val="B966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E491F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5CA1FFE"/>
    <w:multiLevelType w:val="hybridMultilevel"/>
    <w:tmpl w:val="09A697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FA68F0"/>
    <w:multiLevelType w:val="hybridMultilevel"/>
    <w:tmpl w:val="FE4EA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4032B"/>
    <w:multiLevelType w:val="hybridMultilevel"/>
    <w:tmpl w:val="4C908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45F75"/>
    <w:multiLevelType w:val="hybridMultilevel"/>
    <w:tmpl w:val="C4F6AE10"/>
    <w:lvl w:ilvl="0" w:tplc="EA0684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37"/>
  </w:num>
  <w:num w:numId="4">
    <w:abstractNumId w:val="10"/>
  </w:num>
  <w:num w:numId="5">
    <w:abstractNumId w:val="4"/>
  </w:num>
  <w:num w:numId="6">
    <w:abstractNumId w:val="35"/>
  </w:num>
  <w:num w:numId="7">
    <w:abstractNumId w:val="5"/>
  </w:num>
  <w:num w:numId="8">
    <w:abstractNumId w:val="21"/>
  </w:num>
  <w:num w:numId="9">
    <w:abstractNumId w:val="24"/>
  </w:num>
  <w:num w:numId="10">
    <w:abstractNumId w:val="3"/>
  </w:num>
  <w:num w:numId="11">
    <w:abstractNumId w:val="13"/>
  </w:num>
  <w:num w:numId="12">
    <w:abstractNumId w:val="18"/>
  </w:num>
  <w:num w:numId="13">
    <w:abstractNumId w:val="17"/>
  </w:num>
  <w:num w:numId="14">
    <w:abstractNumId w:val="38"/>
  </w:num>
  <w:num w:numId="15">
    <w:abstractNumId w:val="41"/>
  </w:num>
  <w:num w:numId="16">
    <w:abstractNumId w:val="12"/>
  </w:num>
  <w:num w:numId="17">
    <w:abstractNumId w:val="15"/>
  </w:num>
  <w:num w:numId="18">
    <w:abstractNumId w:val="19"/>
  </w:num>
  <w:num w:numId="19">
    <w:abstractNumId w:val="23"/>
  </w:num>
  <w:num w:numId="20">
    <w:abstractNumId w:val="6"/>
  </w:num>
  <w:num w:numId="21">
    <w:abstractNumId w:val="8"/>
  </w:num>
  <w:num w:numId="22">
    <w:abstractNumId w:val="42"/>
  </w:num>
  <w:num w:numId="23">
    <w:abstractNumId w:val="0"/>
  </w:num>
  <w:num w:numId="24">
    <w:abstractNumId w:val="25"/>
  </w:num>
  <w:num w:numId="25">
    <w:abstractNumId w:val="16"/>
  </w:num>
  <w:num w:numId="26">
    <w:abstractNumId w:val="26"/>
  </w:num>
  <w:num w:numId="27">
    <w:abstractNumId w:val="7"/>
  </w:num>
  <w:num w:numId="28">
    <w:abstractNumId w:val="31"/>
  </w:num>
  <w:num w:numId="29">
    <w:abstractNumId w:val="28"/>
  </w:num>
  <w:num w:numId="30">
    <w:abstractNumId w:val="39"/>
  </w:num>
  <w:num w:numId="31">
    <w:abstractNumId w:val="2"/>
  </w:num>
  <w:num w:numId="32">
    <w:abstractNumId w:val="20"/>
  </w:num>
  <w:num w:numId="33">
    <w:abstractNumId w:val="14"/>
  </w:num>
  <w:num w:numId="34">
    <w:abstractNumId w:val="33"/>
  </w:num>
  <w:num w:numId="35">
    <w:abstractNumId w:val="34"/>
  </w:num>
  <w:num w:numId="36">
    <w:abstractNumId w:val="27"/>
  </w:num>
  <w:num w:numId="37">
    <w:abstractNumId w:val="40"/>
  </w:num>
  <w:num w:numId="38">
    <w:abstractNumId w:val="22"/>
  </w:num>
  <w:num w:numId="39">
    <w:abstractNumId w:val="36"/>
  </w:num>
  <w:num w:numId="40">
    <w:abstractNumId w:val="11"/>
  </w:num>
  <w:num w:numId="41">
    <w:abstractNumId w:val="32"/>
  </w:num>
  <w:num w:numId="42">
    <w:abstractNumId w:val="30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BD"/>
    <w:rsid w:val="00001B6F"/>
    <w:rsid w:val="000021A1"/>
    <w:rsid w:val="00002F3F"/>
    <w:rsid w:val="00003232"/>
    <w:rsid w:val="000039CA"/>
    <w:rsid w:val="00004C68"/>
    <w:rsid w:val="00006C39"/>
    <w:rsid w:val="000077A5"/>
    <w:rsid w:val="00007A03"/>
    <w:rsid w:val="00007D2F"/>
    <w:rsid w:val="0001033F"/>
    <w:rsid w:val="00010575"/>
    <w:rsid w:val="000147FE"/>
    <w:rsid w:val="000169E8"/>
    <w:rsid w:val="00017D29"/>
    <w:rsid w:val="00020BA8"/>
    <w:rsid w:val="000227FF"/>
    <w:rsid w:val="000242E0"/>
    <w:rsid w:val="0003007D"/>
    <w:rsid w:val="00034E76"/>
    <w:rsid w:val="000354A3"/>
    <w:rsid w:val="000358CA"/>
    <w:rsid w:val="00035DB4"/>
    <w:rsid w:val="000401E5"/>
    <w:rsid w:val="000407E6"/>
    <w:rsid w:val="00040916"/>
    <w:rsid w:val="000413CD"/>
    <w:rsid w:val="00042F3B"/>
    <w:rsid w:val="00044638"/>
    <w:rsid w:val="00046EDB"/>
    <w:rsid w:val="00047538"/>
    <w:rsid w:val="00050FAF"/>
    <w:rsid w:val="00051D9E"/>
    <w:rsid w:val="00052276"/>
    <w:rsid w:val="000527A4"/>
    <w:rsid w:val="000533BF"/>
    <w:rsid w:val="000553DB"/>
    <w:rsid w:val="00060C48"/>
    <w:rsid w:val="00060F30"/>
    <w:rsid w:val="000633B7"/>
    <w:rsid w:val="00063D28"/>
    <w:rsid w:val="00065970"/>
    <w:rsid w:val="00065F37"/>
    <w:rsid w:val="000670BD"/>
    <w:rsid w:val="00067916"/>
    <w:rsid w:val="00067D50"/>
    <w:rsid w:val="000729E7"/>
    <w:rsid w:val="00077EA2"/>
    <w:rsid w:val="000825D7"/>
    <w:rsid w:val="00084BF2"/>
    <w:rsid w:val="00086589"/>
    <w:rsid w:val="0008761C"/>
    <w:rsid w:val="00090141"/>
    <w:rsid w:val="00090E17"/>
    <w:rsid w:val="00092151"/>
    <w:rsid w:val="00092C49"/>
    <w:rsid w:val="00093224"/>
    <w:rsid w:val="000944C7"/>
    <w:rsid w:val="00096640"/>
    <w:rsid w:val="00096E9B"/>
    <w:rsid w:val="000975D9"/>
    <w:rsid w:val="000A24AF"/>
    <w:rsid w:val="000A5FA6"/>
    <w:rsid w:val="000A6591"/>
    <w:rsid w:val="000B1E3E"/>
    <w:rsid w:val="000B7FB5"/>
    <w:rsid w:val="000C021E"/>
    <w:rsid w:val="000C1697"/>
    <w:rsid w:val="000C2729"/>
    <w:rsid w:val="000C3422"/>
    <w:rsid w:val="000C3E6B"/>
    <w:rsid w:val="000C4C49"/>
    <w:rsid w:val="000C5457"/>
    <w:rsid w:val="000C5BE5"/>
    <w:rsid w:val="000D214D"/>
    <w:rsid w:val="000D301E"/>
    <w:rsid w:val="000D5788"/>
    <w:rsid w:val="000D57AD"/>
    <w:rsid w:val="000D739E"/>
    <w:rsid w:val="000D77F1"/>
    <w:rsid w:val="000E0644"/>
    <w:rsid w:val="000E118A"/>
    <w:rsid w:val="000E3A6C"/>
    <w:rsid w:val="000E3D8F"/>
    <w:rsid w:val="000E59A5"/>
    <w:rsid w:val="000F037F"/>
    <w:rsid w:val="000F0855"/>
    <w:rsid w:val="000F2183"/>
    <w:rsid w:val="000F3E6E"/>
    <w:rsid w:val="000F4C79"/>
    <w:rsid w:val="000F5C26"/>
    <w:rsid w:val="000F665D"/>
    <w:rsid w:val="000F6E25"/>
    <w:rsid w:val="000F73B0"/>
    <w:rsid w:val="001061FE"/>
    <w:rsid w:val="0010742C"/>
    <w:rsid w:val="001103DE"/>
    <w:rsid w:val="00112910"/>
    <w:rsid w:val="00113929"/>
    <w:rsid w:val="00117E37"/>
    <w:rsid w:val="00121703"/>
    <w:rsid w:val="00121AF9"/>
    <w:rsid w:val="001225CD"/>
    <w:rsid w:val="00122FAD"/>
    <w:rsid w:val="00123EAD"/>
    <w:rsid w:val="00124374"/>
    <w:rsid w:val="00124D8C"/>
    <w:rsid w:val="0012647D"/>
    <w:rsid w:val="00126EDB"/>
    <w:rsid w:val="001345BA"/>
    <w:rsid w:val="00136853"/>
    <w:rsid w:val="00137AE6"/>
    <w:rsid w:val="00137E4F"/>
    <w:rsid w:val="00137F19"/>
    <w:rsid w:val="00140D6B"/>
    <w:rsid w:val="001413E5"/>
    <w:rsid w:val="001423D2"/>
    <w:rsid w:val="00145161"/>
    <w:rsid w:val="00145E59"/>
    <w:rsid w:val="00147211"/>
    <w:rsid w:val="00150E36"/>
    <w:rsid w:val="001544A0"/>
    <w:rsid w:val="00154678"/>
    <w:rsid w:val="00154CF6"/>
    <w:rsid w:val="001630CD"/>
    <w:rsid w:val="00163E0A"/>
    <w:rsid w:val="0016430C"/>
    <w:rsid w:val="00166306"/>
    <w:rsid w:val="0016634D"/>
    <w:rsid w:val="00167D63"/>
    <w:rsid w:val="00171A2D"/>
    <w:rsid w:val="00172E45"/>
    <w:rsid w:val="00175839"/>
    <w:rsid w:val="00177D00"/>
    <w:rsid w:val="00181350"/>
    <w:rsid w:val="001826BD"/>
    <w:rsid w:val="00183E09"/>
    <w:rsid w:val="00185991"/>
    <w:rsid w:val="0018687C"/>
    <w:rsid w:val="00186CE8"/>
    <w:rsid w:val="00187560"/>
    <w:rsid w:val="00190BC4"/>
    <w:rsid w:val="001918FE"/>
    <w:rsid w:val="00194DDA"/>
    <w:rsid w:val="00196F3F"/>
    <w:rsid w:val="00197A34"/>
    <w:rsid w:val="001A2252"/>
    <w:rsid w:val="001A2556"/>
    <w:rsid w:val="001A5A3D"/>
    <w:rsid w:val="001A67F0"/>
    <w:rsid w:val="001A7FA3"/>
    <w:rsid w:val="001B1C3D"/>
    <w:rsid w:val="001B39BD"/>
    <w:rsid w:val="001B416E"/>
    <w:rsid w:val="001B4BD3"/>
    <w:rsid w:val="001B7DB1"/>
    <w:rsid w:val="001C23AC"/>
    <w:rsid w:val="001C40F3"/>
    <w:rsid w:val="001C52AF"/>
    <w:rsid w:val="001C7903"/>
    <w:rsid w:val="001C7D7B"/>
    <w:rsid w:val="001D1787"/>
    <w:rsid w:val="001D1B1F"/>
    <w:rsid w:val="001D2B65"/>
    <w:rsid w:val="001D2F48"/>
    <w:rsid w:val="001E0351"/>
    <w:rsid w:val="001E071A"/>
    <w:rsid w:val="001E3640"/>
    <w:rsid w:val="001E7374"/>
    <w:rsid w:val="001F0662"/>
    <w:rsid w:val="001F3D55"/>
    <w:rsid w:val="001F4012"/>
    <w:rsid w:val="001F450D"/>
    <w:rsid w:val="001F4A77"/>
    <w:rsid w:val="001F61EE"/>
    <w:rsid w:val="001F7810"/>
    <w:rsid w:val="00201DFE"/>
    <w:rsid w:val="002035DD"/>
    <w:rsid w:val="0020393E"/>
    <w:rsid w:val="00203C25"/>
    <w:rsid w:val="00204789"/>
    <w:rsid w:val="002062A5"/>
    <w:rsid w:val="0020631A"/>
    <w:rsid w:val="00207AF6"/>
    <w:rsid w:val="002105C4"/>
    <w:rsid w:val="0021217D"/>
    <w:rsid w:val="00215B78"/>
    <w:rsid w:val="00216828"/>
    <w:rsid w:val="00216B40"/>
    <w:rsid w:val="0022076D"/>
    <w:rsid w:val="00221EF4"/>
    <w:rsid w:val="00222C67"/>
    <w:rsid w:val="00223B74"/>
    <w:rsid w:val="00230532"/>
    <w:rsid w:val="00235BB9"/>
    <w:rsid w:val="00235E6E"/>
    <w:rsid w:val="00242E2B"/>
    <w:rsid w:val="00243D7F"/>
    <w:rsid w:val="00243E81"/>
    <w:rsid w:val="00244078"/>
    <w:rsid w:val="0024449D"/>
    <w:rsid w:val="00246485"/>
    <w:rsid w:val="00250AE3"/>
    <w:rsid w:val="0025439B"/>
    <w:rsid w:val="00257013"/>
    <w:rsid w:val="00263A0B"/>
    <w:rsid w:val="002665DF"/>
    <w:rsid w:val="002665EF"/>
    <w:rsid w:val="0026668A"/>
    <w:rsid w:val="002673BE"/>
    <w:rsid w:val="002705FA"/>
    <w:rsid w:val="00271457"/>
    <w:rsid w:val="0027165F"/>
    <w:rsid w:val="002722BD"/>
    <w:rsid w:val="002724C8"/>
    <w:rsid w:val="00274332"/>
    <w:rsid w:val="00280798"/>
    <w:rsid w:val="002813FC"/>
    <w:rsid w:val="00282479"/>
    <w:rsid w:val="0028306F"/>
    <w:rsid w:val="00284B4E"/>
    <w:rsid w:val="00290834"/>
    <w:rsid w:val="002941AF"/>
    <w:rsid w:val="00296924"/>
    <w:rsid w:val="00297330"/>
    <w:rsid w:val="002977C4"/>
    <w:rsid w:val="002A01C5"/>
    <w:rsid w:val="002A1244"/>
    <w:rsid w:val="002A207E"/>
    <w:rsid w:val="002A34EF"/>
    <w:rsid w:val="002A4515"/>
    <w:rsid w:val="002A58FB"/>
    <w:rsid w:val="002A7B90"/>
    <w:rsid w:val="002B0CAB"/>
    <w:rsid w:val="002B13E0"/>
    <w:rsid w:val="002B1A09"/>
    <w:rsid w:val="002B5883"/>
    <w:rsid w:val="002B744D"/>
    <w:rsid w:val="002B7C7B"/>
    <w:rsid w:val="002C1CF5"/>
    <w:rsid w:val="002C6708"/>
    <w:rsid w:val="002D07DB"/>
    <w:rsid w:val="002D142B"/>
    <w:rsid w:val="002D172C"/>
    <w:rsid w:val="002D1BAE"/>
    <w:rsid w:val="002D3DF3"/>
    <w:rsid w:val="002D524F"/>
    <w:rsid w:val="002E1751"/>
    <w:rsid w:val="002E1C13"/>
    <w:rsid w:val="002E22AE"/>
    <w:rsid w:val="002E3948"/>
    <w:rsid w:val="002E3A4F"/>
    <w:rsid w:val="002E3B84"/>
    <w:rsid w:val="002E3CD5"/>
    <w:rsid w:val="002F1FEF"/>
    <w:rsid w:val="002F5D24"/>
    <w:rsid w:val="002F61A0"/>
    <w:rsid w:val="002F655A"/>
    <w:rsid w:val="002F7C94"/>
    <w:rsid w:val="00300531"/>
    <w:rsid w:val="00302228"/>
    <w:rsid w:val="00302C24"/>
    <w:rsid w:val="00302F42"/>
    <w:rsid w:val="00305304"/>
    <w:rsid w:val="0030591A"/>
    <w:rsid w:val="00306E1D"/>
    <w:rsid w:val="003100E6"/>
    <w:rsid w:val="0031201E"/>
    <w:rsid w:val="00313010"/>
    <w:rsid w:val="003148E2"/>
    <w:rsid w:val="00315498"/>
    <w:rsid w:val="00316CBF"/>
    <w:rsid w:val="00322A49"/>
    <w:rsid w:val="00322F62"/>
    <w:rsid w:val="00322FFE"/>
    <w:rsid w:val="00323063"/>
    <w:rsid w:val="003240A9"/>
    <w:rsid w:val="00324CE1"/>
    <w:rsid w:val="00324D43"/>
    <w:rsid w:val="00325383"/>
    <w:rsid w:val="00326F14"/>
    <w:rsid w:val="003300BB"/>
    <w:rsid w:val="00330B3E"/>
    <w:rsid w:val="00331162"/>
    <w:rsid w:val="00334656"/>
    <w:rsid w:val="00336F52"/>
    <w:rsid w:val="0034189F"/>
    <w:rsid w:val="00343002"/>
    <w:rsid w:val="00343555"/>
    <w:rsid w:val="003436E1"/>
    <w:rsid w:val="00343793"/>
    <w:rsid w:val="00344572"/>
    <w:rsid w:val="0034517D"/>
    <w:rsid w:val="00345512"/>
    <w:rsid w:val="0034570A"/>
    <w:rsid w:val="00350A5E"/>
    <w:rsid w:val="00351E96"/>
    <w:rsid w:val="003535CA"/>
    <w:rsid w:val="0035793A"/>
    <w:rsid w:val="0036097A"/>
    <w:rsid w:val="003622A9"/>
    <w:rsid w:val="003622B0"/>
    <w:rsid w:val="00362C74"/>
    <w:rsid w:val="00366463"/>
    <w:rsid w:val="00366EBE"/>
    <w:rsid w:val="0036700D"/>
    <w:rsid w:val="00367510"/>
    <w:rsid w:val="00367A91"/>
    <w:rsid w:val="00371B3A"/>
    <w:rsid w:val="0037240E"/>
    <w:rsid w:val="00372B72"/>
    <w:rsid w:val="00372C6A"/>
    <w:rsid w:val="0037488D"/>
    <w:rsid w:val="0037651E"/>
    <w:rsid w:val="003770D5"/>
    <w:rsid w:val="00380143"/>
    <w:rsid w:val="00380A8D"/>
    <w:rsid w:val="00383B54"/>
    <w:rsid w:val="00387486"/>
    <w:rsid w:val="00387CA0"/>
    <w:rsid w:val="00387D1F"/>
    <w:rsid w:val="00393C2E"/>
    <w:rsid w:val="00395F2B"/>
    <w:rsid w:val="0039676D"/>
    <w:rsid w:val="00397083"/>
    <w:rsid w:val="003A06E7"/>
    <w:rsid w:val="003A1AA0"/>
    <w:rsid w:val="003A2C43"/>
    <w:rsid w:val="003A5189"/>
    <w:rsid w:val="003A5B04"/>
    <w:rsid w:val="003A733E"/>
    <w:rsid w:val="003A7B0E"/>
    <w:rsid w:val="003B0DF8"/>
    <w:rsid w:val="003B2FB0"/>
    <w:rsid w:val="003B3EDE"/>
    <w:rsid w:val="003B5B03"/>
    <w:rsid w:val="003B5CD5"/>
    <w:rsid w:val="003B5F83"/>
    <w:rsid w:val="003B74D3"/>
    <w:rsid w:val="003C1C7D"/>
    <w:rsid w:val="003C391E"/>
    <w:rsid w:val="003C3E85"/>
    <w:rsid w:val="003C5F24"/>
    <w:rsid w:val="003C6933"/>
    <w:rsid w:val="003C6A87"/>
    <w:rsid w:val="003C6C6A"/>
    <w:rsid w:val="003C76AC"/>
    <w:rsid w:val="003D0811"/>
    <w:rsid w:val="003D0990"/>
    <w:rsid w:val="003D0DBC"/>
    <w:rsid w:val="003D1F85"/>
    <w:rsid w:val="003D2758"/>
    <w:rsid w:val="003D3553"/>
    <w:rsid w:val="003D52ED"/>
    <w:rsid w:val="003D5555"/>
    <w:rsid w:val="003D5D04"/>
    <w:rsid w:val="003D669C"/>
    <w:rsid w:val="003D7307"/>
    <w:rsid w:val="003E102B"/>
    <w:rsid w:val="003E3E72"/>
    <w:rsid w:val="003E3EC4"/>
    <w:rsid w:val="003E40AF"/>
    <w:rsid w:val="003E61B3"/>
    <w:rsid w:val="003E7C68"/>
    <w:rsid w:val="003F16C9"/>
    <w:rsid w:val="003F1D93"/>
    <w:rsid w:val="003F2B33"/>
    <w:rsid w:val="003F3EDC"/>
    <w:rsid w:val="003F441E"/>
    <w:rsid w:val="003F575F"/>
    <w:rsid w:val="003F7A14"/>
    <w:rsid w:val="004046F9"/>
    <w:rsid w:val="00404E2B"/>
    <w:rsid w:val="00406A6C"/>
    <w:rsid w:val="004077E0"/>
    <w:rsid w:val="004100BE"/>
    <w:rsid w:val="004105EB"/>
    <w:rsid w:val="00411BCB"/>
    <w:rsid w:val="004134DA"/>
    <w:rsid w:val="00414071"/>
    <w:rsid w:val="00421CB9"/>
    <w:rsid w:val="0042325F"/>
    <w:rsid w:val="00425F8A"/>
    <w:rsid w:val="00427247"/>
    <w:rsid w:val="00430158"/>
    <w:rsid w:val="00432091"/>
    <w:rsid w:val="004352AA"/>
    <w:rsid w:val="00436B7B"/>
    <w:rsid w:val="00437D0A"/>
    <w:rsid w:val="004406E8"/>
    <w:rsid w:val="0044250A"/>
    <w:rsid w:val="00442A8C"/>
    <w:rsid w:val="00442B54"/>
    <w:rsid w:val="00442DEB"/>
    <w:rsid w:val="0044306F"/>
    <w:rsid w:val="00443942"/>
    <w:rsid w:val="004469E4"/>
    <w:rsid w:val="004501F8"/>
    <w:rsid w:val="00450AEC"/>
    <w:rsid w:val="004518B8"/>
    <w:rsid w:val="00453AB6"/>
    <w:rsid w:val="00455AA9"/>
    <w:rsid w:val="00455ABB"/>
    <w:rsid w:val="00455DB7"/>
    <w:rsid w:val="0045785C"/>
    <w:rsid w:val="0046006B"/>
    <w:rsid w:val="00460174"/>
    <w:rsid w:val="00460C52"/>
    <w:rsid w:val="00461488"/>
    <w:rsid w:val="00464512"/>
    <w:rsid w:val="00464AE9"/>
    <w:rsid w:val="00464DB5"/>
    <w:rsid w:val="00465470"/>
    <w:rsid w:val="0047018D"/>
    <w:rsid w:val="004722D9"/>
    <w:rsid w:val="00472BB2"/>
    <w:rsid w:val="004730C2"/>
    <w:rsid w:val="00474937"/>
    <w:rsid w:val="0047583C"/>
    <w:rsid w:val="00475FBE"/>
    <w:rsid w:val="0047612F"/>
    <w:rsid w:val="00476EC0"/>
    <w:rsid w:val="004775B7"/>
    <w:rsid w:val="00477B32"/>
    <w:rsid w:val="00480B0C"/>
    <w:rsid w:val="0048282A"/>
    <w:rsid w:val="0048622A"/>
    <w:rsid w:val="00491EEA"/>
    <w:rsid w:val="004938E9"/>
    <w:rsid w:val="00496D7A"/>
    <w:rsid w:val="004A0000"/>
    <w:rsid w:val="004A080C"/>
    <w:rsid w:val="004A1DF3"/>
    <w:rsid w:val="004A517E"/>
    <w:rsid w:val="004A65FD"/>
    <w:rsid w:val="004B0798"/>
    <w:rsid w:val="004B10B5"/>
    <w:rsid w:val="004B10C7"/>
    <w:rsid w:val="004B1C59"/>
    <w:rsid w:val="004B55F8"/>
    <w:rsid w:val="004B5AE6"/>
    <w:rsid w:val="004C1786"/>
    <w:rsid w:val="004C3E03"/>
    <w:rsid w:val="004C53CD"/>
    <w:rsid w:val="004C54C4"/>
    <w:rsid w:val="004C5B9F"/>
    <w:rsid w:val="004C5FB2"/>
    <w:rsid w:val="004C6309"/>
    <w:rsid w:val="004D02A6"/>
    <w:rsid w:val="004D10A4"/>
    <w:rsid w:val="004D3407"/>
    <w:rsid w:val="004D5306"/>
    <w:rsid w:val="004D5FED"/>
    <w:rsid w:val="004D6086"/>
    <w:rsid w:val="004D7E91"/>
    <w:rsid w:val="004E0E5A"/>
    <w:rsid w:val="004E2391"/>
    <w:rsid w:val="004E4C3E"/>
    <w:rsid w:val="004F1874"/>
    <w:rsid w:val="004F251C"/>
    <w:rsid w:val="004F2B1E"/>
    <w:rsid w:val="004F3425"/>
    <w:rsid w:val="004F3428"/>
    <w:rsid w:val="004F6DEB"/>
    <w:rsid w:val="004F7A21"/>
    <w:rsid w:val="0050261B"/>
    <w:rsid w:val="00502BBD"/>
    <w:rsid w:val="00503D0C"/>
    <w:rsid w:val="00503D40"/>
    <w:rsid w:val="00503FFC"/>
    <w:rsid w:val="00506F8F"/>
    <w:rsid w:val="005079BE"/>
    <w:rsid w:val="00510A83"/>
    <w:rsid w:val="00515458"/>
    <w:rsid w:val="005200C7"/>
    <w:rsid w:val="005207EA"/>
    <w:rsid w:val="00522150"/>
    <w:rsid w:val="005226F6"/>
    <w:rsid w:val="00522E03"/>
    <w:rsid w:val="005230A5"/>
    <w:rsid w:val="00525082"/>
    <w:rsid w:val="00525CA4"/>
    <w:rsid w:val="00527F4E"/>
    <w:rsid w:val="00530105"/>
    <w:rsid w:val="005359DA"/>
    <w:rsid w:val="0053715C"/>
    <w:rsid w:val="0054002A"/>
    <w:rsid w:val="005406F1"/>
    <w:rsid w:val="00541190"/>
    <w:rsid w:val="005416A7"/>
    <w:rsid w:val="0054243B"/>
    <w:rsid w:val="005436A1"/>
    <w:rsid w:val="00543EF6"/>
    <w:rsid w:val="0054616C"/>
    <w:rsid w:val="005505AF"/>
    <w:rsid w:val="00560792"/>
    <w:rsid w:val="005625F2"/>
    <w:rsid w:val="00563412"/>
    <w:rsid w:val="0056483C"/>
    <w:rsid w:val="005652EC"/>
    <w:rsid w:val="00572610"/>
    <w:rsid w:val="00574288"/>
    <w:rsid w:val="00574D2D"/>
    <w:rsid w:val="00576C16"/>
    <w:rsid w:val="0058056F"/>
    <w:rsid w:val="00584A35"/>
    <w:rsid w:val="00592984"/>
    <w:rsid w:val="0059466E"/>
    <w:rsid w:val="005946CF"/>
    <w:rsid w:val="00596275"/>
    <w:rsid w:val="005A660F"/>
    <w:rsid w:val="005B1BD7"/>
    <w:rsid w:val="005B4EB1"/>
    <w:rsid w:val="005B6BF5"/>
    <w:rsid w:val="005B6EC4"/>
    <w:rsid w:val="005B6EFD"/>
    <w:rsid w:val="005C019B"/>
    <w:rsid w:val="005C115C"/>
    <w:rsid w:val="005C300A"/>
    <w:rsid w:val="005C346F"/>
    <w:rsid w:val="005C401B"/>
    <w:rsid w:val="005C4204"/>
    <w:rsid w:val="005C5569"/>
    <w:rsid w:val="005C5FD4"/>
    <w:rsid w:val="005D3624"/>
    <w:rsid w:val="005D4540"/>
    <w:rsid w:val="005D4C87"/>
    <w:rsid w:val="005E1B4B"/>
    <w:rsid w:val="005E3351"/>
    <w:rsid w:val="005E34F4"/>
    <w:rsid w:val="005F0179"/>
    <w:rsid w:val="005F0A0E"/>
    <w:rsid w:val="005F102A"/>
    <w:rsid w:val="005F1673"/>
    <w:rsid w:val="005F2A01"/>
    <w:rsid w:val="005F3933"/>
    <w:rsid w:val="005F3B42"/>
    <w:rsid w:val="006000DB"/>
    <w:rsid w:val="006003C5"/>
    <w:rsid w:val="006012B6"/>
    <w:rsid w:val="0060226F"/>
    <w:rsid w:val="00607041"/>
    <w:rsid w:val="006103C6"/>
    <w:rsid w:val="00614004"/>
    <w:rsid w:val="00614C1A"/>
    <w:rsid w:val="006167CE"/>
    <w:rsid w:val="00620211"/>
    <w:rsid w:val="006237EC"/>
    <w:rsid w:val="00623AC2"/>
    <w:rsid w:val="00627C4F"/>
    <w:rsid w:val="006307A0"/>
    <w:rsid w:val="006307CD"/>
    <w:rsid w:val="00630D3C"/>
    <w:rsid w:val="00632CAB"/>
    <w:rsid w:val="0063332D"/>
    <w:rsid w:val="00633F62"/>
    <w:rsid w:val="00635CF0"/>
    <w:rsid w:val="00640221"/>
    <w:rsid w:val="00643506"/>
    <w:rsid w:val="00651B6A"/>
    <w:rsid w:val="006565FF"/>
    <w:rsid w:val="00656EF8"/>
    <w:rsid w:val="006571E7"/>
    <w:rsid w:val="0066116B"/>
    <w:rsid w:val="00661DBC"/>
    <w:rsid w:val="0066242E"/>
    <w:rsid w:val="00663BA0"/>
    <w:rsid w:val="00665F3A"/>
    <w:rsid w:val="0066673D"/>
    <w:rsid w:val="00666B8E"/>
    <w:rsid w:val="006723D8"/>
    <w:rsid w:val="0067284E"/>
    <w:rsid w:val="006739DD"/>
    <w:rsid w:val="006771AD"/>
    <w:rsid w:val="00677523"/>
    <w:rsid w:val="00677AFD"/>
    <w:rsid w:val="00680221"/>
    <w:rsid w:val="00681065"/>
    <w:rsid w:val="00685766"/>
    <w:rsid w:val="00685B17"/>
    <w:rsid w:val="006875F3"/>
    <w:rsid w:val="006901C9"/>
    <w:rsid w:val="0069072E"/>
    <w:rsid w:val="00691602"/>
    <w:rsid w:val="006924D2"/>
    <w:rsid w:val="0069388F"/>
    <w:rsid w:val="00694CD5"/>
    <w:rsid w:val="006955F6"/>
    <w:rsid w:val="00697150"/>
    <w:rsid w:val="006A051E"/>
    <w:rsid w:val="006A2243"/>
    <w:rsid w:val="006A2B33"/>
    <w:rsid w:val="006A41BB"/>
    <w:rsid w:val="006A60B3"/>
    <w:rsid w:val="006A63F8"/>
    <w:rsid w:val="006A7AC8"/>
    <w:rsid w:val="006B3D55"/>
    <w:rsid w:val="006B4F60"/>
    <w:rsid w:val="006C0D0E"/>
    <w:rsid w:val="006C1860"/>
    <w:rsid w:val="006C1939"/>
    <w:rsid w:val="006C23EE"/>
    <w:rsid w:val="006C3590"/>
    <w:rsid w:val="006C46BA"/>
    <w:rsid w:val="006D3450"/>
    <w:rsid w:val="006D427E"/>
    <w:rsid w:val="006D488B"/>
    <w:rsid w:val="006D5004"/>
    <w:rsid w:val="006D6BA4"/>
    <w:rsid w:val="006E01C5"/>
    <w:rsid w:val="006E39A4"/>
    <w:rsid w:val="006E49D6"/>
    <w:rsid w:val="006E51B3"/>
    <w:rsid w:val="006E6195"/>
    <w:rsid w:val="006E6B9E"/>
    <w:rsid w:val="006E6E18"/>
    <w:rsid w:val="006F102C"/>
    <w:rsid w:val="006F2643"/>
    <w:rsid w:val="006F4041"/>
    <w:rsid w:val="00701051"/>
    <w:rsid w:val="00701A43"/>
    <w:rsid w:val="00702840"/>
    <w:rsid w:val="0070350D"/>
    <w:rsid w:val="007036A2"/>
    <w:rsid w:val="00704921"/>
    <w:rsid w:val="00705F87"/>
    <w:rsid w:val="0070784C"/>
    <w:rsid w:val="00710DA0"/>
    <w:rsid w:val="00712962"/>
    <w:rsid w:val="00716B40"/>
    <w:rsid w:val="007170CC"/>
    <w:rsid w:val="007201EF"/>
    <w:rsid w:val="00720A19"/>
    <w:rsid w:val="00722BD0"/>
    <w:rsid w:val="00725255"/>
    <w:rsid w:val="00730C09"/>
    <w:rsid w:val="00730E8D"/>
    <w:rsid w:val="00731AAD"/>
    <w:rsid w:val="007335FD"/>
    <w:rsid w:val="00735BC7"/>
    <w:rsid w:val="007365FB"/>
    <w:rsid w:val="00736987"/>
    <w:rsid w:val="00741DF4"/>
    <w:rsid w:val="0074618B"/>
    <w:rsid w:val="00750ED3"/>
    <w:rsid w:val="00751E60"/>
    <w:rsid w:val="00751F1C"/>
    <w:rsid w:val="00754F92"/>
    <w:rsid w:val="00756FD7"/>
    <w:rsid w:val="00757BB5"/>
    <w:rsid w:val="00761344"/>
    <w:rsid w:val="007624E7"/>
    <w:rsid w:val="0076381A"/>
    <w:rsid w:val="00763832"/>
    <w:rsid w:val="00765513"/>
    <w:rsid w:val="007718AB"/>
    <w:rsid w:val="00776E03"/>
    <w:rsid w:val="0078047B"/>
    <w:rsid w:val="007820CE"/>
    <w:rsid w:val="00782652"/>
    <w:rsid w:val="0078268F"/>
    <w:rsid w:val="00783F16"/>
    <w:rsid w:val="00786EA9"/>
    <w:rsid w:val="007903E3"/>
    <w:rsid w:val="007928A0"/>
    <w:rsid w:val="00794888"/>
    <w:rsid w:val="007960AB"/>
    <w:rsid w:val="00797372"/>
    <w:rsid w:val="007A0E3C"/>
    <w:rsid w:val="007A17E3"/>
    <w:rsid w:val="007A32B2"/>
    <w:rsid w:val="007A5E8D"/>
    <w:rsid w:val="007A62D3"/>
    <w:rsid w:val="007A6393"/>
    <w:rsid w:val="007B1E25"/>
    <w:rsid w:val="007B1E94"/>
    <w:rsid w:val="007B6115"/>
    <w:rsid w:val="007B7888"/>
    <w:rsid w:val="007C2860"/>
    <w:rsid w:val="007C40DF"/>
    <w:rsid w:val="007C684E"/>
    <w:rsid w:val="007C7404"/>
    <w:rsid w:val="007C7DBD"/>
    <w:rsid w:val="007D080C"/>
    <w:rsid w:val="007D2546"/>
    <w:rsid w:val="007D584E"/>
    <w:rsid w:val="007D6298"/>
    <w:rsid w:val="007D7A1B"/>
    <w:rsid w:val="007E315E"/>
    <w:rsid w:val="007E3492"/>
    <w:rsid w:val="007E3DFD"/>
    <w:rsid w:val="007E471F"/>
    <w:rsid w:val="007E4BDC"/>
    <w:rsid w:val="007E508C"/>
    <w:rsid w:val="007E69E3"/>
    <w:rsid w:val="007F16E5"/>
    <w:rsid w:val="007F379A"/>
    <w:rsid w:val="007F6CE3"/>
    <w:rsid w:val="007F7670"/>
    <w:rsid w:val="007F792B"/>
    <w:rsid w:val="007F7CB7"/>
    <w:rsid w:val="00800EBC"/>
    <w:rsid w:val="00804015"/>
    <w:rsid w:val="00805389"/>
    <w:rsid w:val="008105B3"/>
    <w:rsid w:val="008108F0"/>
    <w:rsid w:val="0081394C"/>
    <w:rsid w:val="0081442E"/>
    <w:rsid w:val="0081486B"/>
    <w:rsid w:val="00815B62"/>
    <w:rsid w:val="00816D09"/>
    <w:rsid w:val="008204A7"/>
    <w:rsid w:val="00820C3C"/>
    <w:rsid w:val="00823C20"/>
    <w:rsid w:val="00823DD3"/>
    <w:rsid w:val="008254BB"/>
    <w:rsid w:val="0082710E"/>
    <w:rsid w:val="00827245"/>
    <w:rsid w:val="00831631"/>
    <w:rsid w:val="00832BB9"/>
    <w:rsid w:val="00833951"/>
    <w:rsid w:val="00835C69"/>
    <w:rsid w:val="00835FEA"/>
    <w:rsid w:val="00837F02"/>
    <w:rsid w:val="00844E5E"/>
    <w:rsid w:val="00846D06"/>
    <w:rsid w:val="00847CF6"/>
    <w:rsid w:val="008510F4"/>
    <w:rsid w:val="00851613"/>
    <w:rsid w:val="008521C6"/>
    <w:rsid w:val="00852249"/>
    <w:rsid w:val="00853F6F"/>
    <w:rsid w:val="008563F9"/>
    <w:rsid w:val="0086064F"/>
    <w:rsid w:val="008608ED"/>
    <w:rsid w:val="0086391F"/>
    <w:rsid w:val="008640B5"/>
    <w:rsid w:val="00864E99"/>
    <w:rsid w:val="008658D9"/>
    <w:rsid w:val="0086637A"/>
    <w:rsid w:val="008676DA"/>
    <w:rsid w:val="00867F65"/>
    <w:rsid w:val="00870CE2"/>
    <w:rsid w:val="0087232B"/>
    <w:rsid w:val="00876A22"/>
    <w:rsid w:val="00877456"/>
    <w:rsid w:val="008779F1"/>
    <w:rsid w:val="0088065E"/>
    <w:rsid w:val="00880722"/>
    <w:rsid w:val="00880D4F"/>
    <w:rsid w:val="008828AD"/>
    <w:rsid w:val="00883437"/>
    <w:rsid w:val="0088582E"/>
    <w:rsid w:val="00885938"/>
    <w:rsid w:val="0089020C"/>
    <w:rsid w:val="00890916"/>
    <w:rsid w:val="00890CDF"/>
    <w:rsid w:val="00890D62"/>
    <w:rsid w:val="00893258"/>
    <w:rsid w:val="00893942"/>
    <w:rsid w:val="00893B60"/>
    <w:rsid w:val="008955F1"/>
    <w:rsid w:val="008A0912"/>
    <w:rsid w:val="008A0EDD"/>
    <w:rsid w:val="008A1125"/>
    <w:rsid w:val="008A131D"/>
    <w:rsid w:val="008A141D"/>
    <w:rsid w:val="008A1D58"/>
    <w:rsid w:val="008A1FEF"/>
    <w:rsid w:val="008A29EF"/>
    <w:rsid w:val="008A56E3"/>
    <w:rsid w:val="008A6E90"/>
    <w:rsid w:val="008B065C"/>
    <w:rsid w:val="008B26F7"/>
    <w:rsid w:val="008B53E9"/>
    <w:rsid w:val="008C0481"/>
    <w:rsid w:val="008C187F"/>
    <w:rsid w:val="008C76CE"/>
    <w:rsid w:val="008D0ADE"/>
    <w:rsid w:val="008D2DBD"/>
    <w:rsid w:val="008D73D8"/>
    <w:rsid w:val="008E0B9B"/>
    <w:rsid w:val="008E0BAD"/>
    <w:rsid w:val="008E1350"/>
    <w:rsid w:val="008E422F"/>
    <w:rsid w:val="008F1490"/>
    <w:rsid w:val="008F20EE"/>
    <w:rsid w:val="008F3E1B"/>
    <w:rsid w:val="008F461D"/>
    <w:rsid w:val="008F4B35"/>
    <w:rsid w:val="008F4E3E"/>
    <w:rsid w:val="008F5B92"/>
    <w:rsid w:val="009000C1"/>
    <w:rsid w:val="00900C8A"/>
    <w:rsid w:val="009023BF"/>
    <w:rsid w:val="009027FB"/>
    <w:rsid w:val="009028D7"/>
    <w:rsid w:val="00903C74"/>
    <w:rsid w:val="0090621E"/>
    <w:rsid w:val="00906C34"/>
    <w:rsid w:val="009073C9"/>
    <w:rsid w:val="00913D1C"/>
    <w:rsid w:val="00914145"/>
    <w:rsid w:val="00914543"/>
    <w:rsid w:val="00914CF6"/>
    <w:rsid w:val="00917CF7"/>
    <w:rsid w:val="00924D3F"/>
    <w:rsid w:val="00930D7C"/>
    <w:rsid w:val="009311E1"/>
    <w:rsid w:val="009347F1"/>
    <w:rsid w:val="00934AAE"/>
    <w:rsid w:val="009361B2"/>
    <w:rsid w:val="00942601"/>
    <w:rsid w:val="00942D88"/>
    <w:rsid w:val="00943855"/>
    <w:rsid w:val="009447D0"/>
    <w:rsid w:val="00947056"/>
    <w:rsid w:val="00954B01"/>
    <w:rsid w:val="00954CBC"/>
    <w:rsid w:val="00956920"/>
    <w:rsid w:val="0096027A"/>
    <w:rsid w:val="0096564D"/>
    <w:rsid w:val="00965BDC"/>
    <w:rsid w:val="009668F7"/>
    <w:rsid w:val="00967084"/>
    <w:rsid w:val="009710CF"/>
    <w:rsid w:val="0098012D"/>
    <w:rsid w:val="00981B64"/>
    <w:rsid w:val="00984EEA"/>
    <w:rsid w:val="00987165"/>
    <w:rsid w:val="00990D1A"/>
    <w:rsid w:val="00993BB5"/>
    <w:rsid w:val="009A06E2"/>
    <w:rsid w:val="009A0FE7"/>
    <w:rsid w:val="009A185E"/>
    <w:rsid w:val="009A4BA7"/>
    <w:rsid w:val="009B00B0"/>
    <w:rsid w:val="009B07C4"/>
    <w:rsid w:val="009B1112"/>
    <w:rsid w:val="009B18CF"/>
    <w:rsid w:val="009B1ED0"/>
    <w:rsid w:val="009B4F64"/>
    <w:rsid w:val="009B4FDE"/>
    <w:rsid w:val="009B6E31"/>
    <w:rsid w:val="009B7CAB"/>
    <w:rsid w:val="009C1383"/>
    <w:rsid w:val="009C14A4"/>
    <w:rsid w:val="009D258D"/>
    <w:rsid w:val="009D27A5"/>
    <w:rsid w:val="009D27E0"/>
    <w:rsid w:val="009D4CED"/>
    <w:rsid w:val="009D6811"/>
    <w:rsid w:val="009E155C"/>
    <w:rsid w:val="009E25CC"/>
    <w:rsid w:val="009E276F"/>
    <w:rsid w:val="009E2EC0"/>
    <w:rsid w:val="009E38E0"/>
    <w:rsid w:val="009F069E"/>
    <w:rsid w:val="009F0E96"/>
    <w:rsid w:val="009F39F4"/>
    <w:rsid w:val="009F486C"/>
    <w:rsid w:val="00A00B8E"/>
    <w:rsid w:val="00A026BC"/>
    <w:rsid w:val="00A03ABA"/>
    <w:rsid w:val="00A0482F"/>
    <w:rsid w:val="00A04957"/>
    <w:rsid w:val="00A05C25"/>
    <w:rsid w:val="00A07A4E"/>
    <w:rsid w:val="00A10CE2"/>
    <w:rsid w:val="00A10F87"/>
    <w:rsid w:val="00A11B94"/>
    <w:rsid w:val="00A121C7"/>
    <w:rsid w:val="00A12282"/>
    <w:rsid w:val="00A138DC"/>
    <w:rsid w:val="00A140D2"/>
    <w:rsid w:val="00A15DA6"/>
    <w:rsid w:val="00A2035C"/>
    <w:rsid w:val="00A22582"/>
    <w:rsid w:val="00A24803"/>
    <w:rsid w:val="00A2482C"/>
    <w:rsid w:val="00A2511F"/>
    <w:rsid w:val="00A25458"/>
    <w:rsid w:val="00A32186"/>
    <w:rsid w:val="00A333F6"/>
    <w:rsid w:val="00A33EFD"/>
    <w:rsid w:val="00A400A7"/>
    <w:rsid w:val="00A472F8"/>
    <w:rsid w:val="00A477A7"/>
    <w:rsid w:val="00A51BAB"/>
    <w:rsid w:val="00A527BA"/>
    <w:rsid w:val="00A531DA"/>
    <w:rsid w:val="00A5416B"/>
    <w:rsid w:val="00A5417E"/>
    <w:rsid w:val="00A551CA"/>
    <w:rsid w:val="00A56918"/>
    <w:rsid w:val="00A571E4"/>
    <w:rsid w:val="00A5735F"/>
    <w:rsid w:val="00A6005F"/>
    <w:rsid w:val="00A609D4"/>
    <w:rsid w:val="00A60A44"/>
    <w:rsid w:val="00A61F43"/>
    <w:rsid w:val="00A65399"/>
    <w:rsid w:val="00A65866"/>
    <w:rsid w:val="00A66738"/>
    <w:rsid w:val="00A7139C"/>
    <w:rsid w:val="00A7165E"/>
    <w:rsid w:val="00A726FE"/>
    <w:rsid w:val="00A76F0E"/>
    <w:rsid w:val="00A77A9D"/>
    <w:rsid w:val="00A80013"/>
    <w:rsid w:val="00A8015C"/>
    <w:rsid w:val="00A81B09"/>
    <w:rsid w:val="00A82821"/>
    <w:rsid w:val="00A833A1"/>
    <w:rsid w:val="00A8646C"/>
    <w:rsid w:val="00A9022B"/>
    <w:rsid w:val="00A90769"/>
    <w:rsid w:val="00A91DCC"/>
    <w:rsid w:val="00A921BB"/>
    <w:rsid w:val="00A9378B"/>
    <w:rsid w:val="00A956CB"/>
    <w:rsid w:val="00A95F5E"/>
    <w:rsid w:val="00A9696E"/>
    <w:rsid w:val="00AA1061"/>
    <w:rsid w:val="00AA15E9"/>
    <w:rsid w:val="00AA1A34"/>
    <w:rsid w:val="00AA3398"/>
    <w:rsid w:val="00AA3BB7"/>
    <w:rsid w:val="00AA5639"/>
    <w:rsid w:val="00AB0CF3"/>
    <w:rsid w:val="00AB112D"/>
    <w:rsid w:val="00AB2585"/>
    <w:rsid w:val="00AB2E28"/>
    <w:rsid w:val="00AB4D5F"/>
    <w:rsid w:val="00AB5707"/>
    <w:rsid w:val="00AB7455"/>
    <w:rsid w:val="00AC09D0"/>
    <w:rsid w:val="00AC1D8B"/>
    <w:rsid w:val="00AC2F7D"/>
    <w:rsid w:val="00AC4009"/>
    <w:rsid w:val="00AC5231"/>
    <w:rsid w:val="00AC6631"/>
    <w:rsid w:val="00AC6667"/>
    <w:rsid w:val="00AC66BB"/>
    <w:rsid w:val="00AC6961"/>
    <w:rsid w:val="00AD037F"/>
    <w:rsid w:val="00AD142F"/>
    <w:rsid w:val="00AD1B6C"/>
    <w:rsid w:val="00AD1D02"/>
    <w:rsid w:val="00AD3F2B"/>
    <w:rsid w:val="00AD68C0"/>
    <w:rsid w:val="00AE1235"/>
    <w:rsid w:val="00AE4BCE"/>
    <w:rsid w:val="00AE58BF"/>
    <w:rsid w:val="00AE74E4"/>
    <w:rsid w:val="00AF2CCE"/>
    <w:rsid w:val="00B01621"/>
    <w:rsid w:val="00B01C4F"/>
    <w:rsid w:val="00B02BE8"/>
    <w:rsid w:val="00B0303D"/>
    <w:rsid w:val="00B034E2"/>
    <w:rsid w:val="00B05EAB"/>
    <w:rsid w:val="00B061F6"/>
    <w:rsid w:val="00B076B6"/>
    <w:rsid w:val="00B10B05"/>
    <w:rsid w:val="00B1144F"/>
    <w:rsid w:val="00B11B41"/>
    <w:rsid w:val="00B121B4"/>
    <w:rsid w:val="00B132B5"/>
    <w:rsid w:val="00B137F3"/>
    <w:rsid w:val="00B17DE4"/>
    <w:rsid w:val="00B22578"/>
    <w:rsid w:val="00B22579"/>
    <w:rsid w:val="00B22707"/>
    <w:rsid w:val="00B23A60"/>
    <w:rsid w:val="00B2650C"/>
    <w:rsid w:val="00B271B5"/>
    <w:rsid w:val="00B272CD"/>
    <w:rsid w:val="00B3077E"/>
    <w:rsid w:val="00B34ACF"/>
    <w:rsid w:val="00B34EBB"/>
    <w:rsid w:val="00B36D0F"/>
    <w:rsid w:val="00B371AA"/>
    <w:rsid w:val="00B3724B"/>
    <w:rsid w:val="00B40A12"/>
    <w:rsid w:val="00B417E2"/>
    <w:rsid w:val="00B43EE1"/>
    <w:rsid w:val="00B43EFB"/>
    <w:rsid w:val="00B44471"/>
    <w:rsid w:val="00B4623C"/>
    <w:rsid w:val="00B47DF1"/>
    <w:rsid w:val="00B51119"/>
    <w:rsid w:val="00B51CD2"/>
    <w:rsid w:val="00B51F9F"/>
    <w:rsid w:val="00B52390"/>
    <w:rsid w:val="00B5493B"/>
    <w:rsid w:val="00B54F8F"/>
    <w:rsid w:val="00B57405"/>
    <w:rsid w:val="00B60650"/>
    <w:rsid w:val="00B64BF9"/>
    <w:rsid w:val="00B6618C"/>
    <w:rsid w:val="00B67B88"/>
    <w:rsid w:val="00B714CF"/>
    <w:rsid w:val="00B71834"/>
    <w:rsid w:val="00B7294D"/>
    <w:rsid w:val="00B7412E"/>
    <w:rsid w:val="00B763AA"/>
    <w:rsid w:val="00B773ED"/>
    <w:rsid w:val="00B77454"/>
    <w:rsid w:val="00B805F9"/>
    <w:rsid w:val="00B8064F"/>
    <w:rsid w:val="00B837C1"/>
    <w:rsid w:val="00B84055"/>
    <w:rsid w:val="00B8437A"/>
    <w:rsid w:val="00B8647F"/>
    <w:rsid w:val="00B8670C"/>
    <w:rsid w:val="00B87629"/>
    <w:rsid w:val="00B900EA"/>
    <w:rsid w:val="00B915CB"/>
    <w:rsid w:val="00B91B97"/>
    <w:rsid w:val="00B923FC"/>
    <w:rsid w:val="00B93220"/>
    <w:rsid w:val="00B94A32"/>
    <w:rsid w:val="00B94CD3"/>
    <w:rsid w:val="00B95B7B"/>
    <w:rsid w:val="00B96C28"/>
    <w:rsid w:val="00BA11C3"/>
    <w:rsid w:val="00BA1413"/>
    <w:rsid w:val="00BA16A3"/>
    <w:rsid w:val="00BA2A8A"/>
    <w:rsid w:val="00BA444B"/>
    <w:rsid w:val="00BA6AE9"/>
    <w:rsid w:val="00BA7B05"/>
    <w:rsid w:val="00BB0C17"/>
    <w:rsid w:val="00BB237C"/>
    <w:rsid w:val="00BB581F"/>
    <w:rsid w:val="00BC139C"/>
    <w:rsid w:val="00BC1A10"/>
    <w:rsid w:val="00BC1E2E"/>
    <w:rsid w:val="00BC1E56"/>
    <w:rsid w:val="00BC1EF9"/>
    <w:rsid w:val="00BC22E3"/>
    <w:rsid w:val="00BC342D"/>
    <w:rsid w:val="00BC35C0"/>
    <w:rsid w:val="00BC3897"/>
    <w:rsid w:val="00BC3974"/>
    <w:rsid w:val="00BC3E4E"/>
    <w:rsid w:val="00BC4496"/>
    <w:rsid w:val="00BD2398"/>
    <w:rsid w:val="00BD2CA0"/>
    <w:rsid w:val="00BD3984"/>
    <w:rsid w:val="00BD4A74"/>
    <w:rsid w:val="00BE0226"/>
    <w:rsid w:val="00BE0E5F"/>
    <w:rsid w:val="00BE3A59"/>
    <w:rsid w:val="00BE60E4"/>
    <w:rsid w:val="00BE62BB"/>
    <w:rsid w:val="00BF057B"/>
    <w:rsid w:val="00BF05DB"/>
    <w:rsid w:val="00BF0C01"/>
    <w:rsid w:val="00BF0D82"/>
    <w:rsid w:val="00BF1AE8"/>
    <w:rsid w:val="00BF3D79"/>
    <w:rsid w:val="00BF5D78"/>
    <w:rsid w:val="00BF6814"/>
    <w:rsid w:val="00C00034"/>
    <w:rsid w:val="00C00310"/>
    <w:rsid w:val="00C0095D"/>
    <w:rsid w:val="00C00A02"/>
    <w:rsid w:val="00C00B92"/>
    <w:rsid w:val="00C01946"/>
    <w:rsid w:val="00C035B5"/>
    <w:rsid w:val="00C04378"/>
    <w:rsid w:val="00C048AB"/>
    <w:rsid w:val="00C04C88"/>
    <w:rsid w:val="00C06371"/>
    <w:rsid w:val="00C11D82"/>
    <w:rsid w:val="00C1742D"/>
    <w:rsid w:val="00C20B85"/>
    <w:rsid w:val="00C20D75"/>
    <w:rsid w:val="00C24081"/>
    <w:rsid w:val="00C35E10"/>
    <w:rsid w:val="00C3616E"/>
    <w:rsid w:val="00C36C13"/>
    <w:rsid w:val="00C376D8"/>
    <w:rsid w:val="00C37D2E"/>
    <w:rsid w:val="00C45B8F"/>
    <w:rsid w:val="00C4699B"/>
    <w:rsid w:val="00C47BDC"/>
    <w:rsid w:val="00C50233"/>
    <w:rsid w:val="00C52E5D"/>
    <w:rsid w:val="00C538CB"/>
    <w:rsid w:val="00C53939"/>
    <w:rsid w:val="00C53D6D"/>
    <w:rsid w:val="00C5793D"/>
    <w:rsid w:val="00C67E4B"/>
    <w:rsid w:val="00C7185E"/>
    <w:rsid w:val="00C7236E"/>
    <w:rsid w:val="00C76233"/>
    <w:rsid w:val="00C76BA2"/>
    <w:rsid w:val="00C77386"/>
    <w:rsid w:val="00C80BF6"/>
    <w:rsid w:val="00C81DC8"/>
    <w:rsid w:val="00C82E0F"/>
    <w:rsid w:val="00C83649"/>
    <w:rsid w:val="00C865C4"/>
    <w:rsid w:val="00C86732"/>
    <w:rsid w:val="00C90814"/>
    <w:rsid w:val="00C929D6"/>
    <w:rsid w:val="00C951E8"/>
    <w:rsid w:val="00C96FBA"/>
    <w:rsid w:val="00CA07B1"/>
    <w:rsid w:val="00CA556D"/>
    <w:rsid w:val="00CA72E3"/>
    <w:rsid w:val="00CA7733"/>
    <w:rsid w:val="00CB32BC"/>
    <w:rsid w:val="00CB44C0"/>
    <w:rsid w:val="00CB48AC"/>
    <w:rsid w:val="00CB6F60"/>
    <w:rsid w:val="00CC07CD"/>
    <w:rsid w:val="00CC0E32"/>
    <w:rsid w:val="00CC1402"/>
    <w:rsid w:val="00CC3AA2"/>
    <w:rsid w:val="00CC4D36"/>
    <w:rsid w:val="00CC54B7"/>
    <w:rsid w:val="00CC596B"/>
    <w:rsid w:val="00CD0546"/>
    <w:rsid w:val="00CD0997"/>
    <w:rsid w:val="00CD0CCF"/>
    <w:rsid w:val="00CD2FC1"/>
    <w:rsid w:val="00CD5607"/>
    <w:rsid w:val="00CD589A"/>
    <w:rsid w:val="00CD64CA"/>
    <w:rsid w:val="00CD670F"/>
    <w:rsid w:val="00CE20FA"/>
    <w:rsid w:val="00CE46A6"/>
    <w:rsid w:val="00CE5098"/>
    <w:rsid w:val="00CE7513"/>
    <w:rsid w:val="00CF0E70"/>
    <w:rsid w:val="00CF4F2D"/>
    <w:rsid w:val="00CF5328"/>
    <w:rsid w:val="00CF53A5"/>
    <w:rsid w:val="00CF7F87"/>
    <w:rsid w:val="00D013F8"/>
    <w:rsid w:val="00D02CCB"/>
    <w:rsid w:val="00D0381A"/>
    <w:rsid w:val="00D03C9B"/>
    <w:rsid w:val="00D03DD5"/>
    <w:rsid w:val="00D04BC6"/>
    <w:rsid w:val="00D053A4"/>
    <w:rsid w:val="00D05A0E"/>
    <w:rsid w:val="00D10BF2"/>
    <w:rsid w:val="00D10CAB"/>
    <w:rsid w:val="00D13277"/>
    <w:rsid w:val="00D15001"/>
    <w:rsid w:val="00D1673B"/>
    <w:rsid w:val="00D21F49"/>
    <w:rsid w:val="00D239DF"/>
    <w:rsid w:val="00D24D6A"/>
    <w:rsid w:val="00D27192"/>
    <w:rsid w:val="00D27C61"/>
    <w:rsid w:val="00D332AA"/>
    <w:rsid w:val="00D35797"/>
    <w:rsid w:val="00D4086C"/>
    <w:rsid w:val="00D4119A"/>
    <w:rsid w:val="00D41529"/>
    <w:rsid w:val="00D41859"/>
    <w:rsid w:val="00D44181"/>
    <w:rsid w:val="00D442C6"/>
    <w:rsid w:val="00D44977"/>
    <w:rsid w:val="00D52F1C"/>
    <w:rsid w:val="00D54C6E"/>
    <w:rsid w:val="00D54DC4"/>
    <w:rsid w:val="00D57839"/>
    <w:rsid w:val="00D57935"/>
    <w:rsid w:val="00D60684"/>
    <w:rsid w:val="00D65596"/>
    <w:rsid w:val="00D65D4A"/>
    <w:rsid w:val="00D73467"/>
    <w:rsid w:val="00D75FE5"/>
    <w:rsid w:val="00D8044B"/>
    <w:rsid w:val="00D82D12"/>
    <w:rsid w:val="00D830D8"/>
    <w:rsid w:val="00D83905"/>
    <w:rsid w:val="00D83DA0"/>
    <w:rsid w:val="00D861E4"/>
    <w:rsid w:val="00D92FCB"/>
    <w:rsid w:val="00D9348F"/>
    <w:rsid w:val="00D96D8F"/>
    <w:rsid w:val="00D97848"/>
    <w:rsid w:val="00DA0196"/>
    <w:rsid w:val="00DA58D6"/>
    <w:rsid w:val="00DB02D0"/>
    <w:rsid w:val="00DB0791"/>
    <w:rsid w:val="00DB3D1F"/>
    <w:rsid w:val="00DB43AE"/>
    <w:rsid w:val="00DB5659"/>
    <w:rsid w:val="00DC193E"/>
    <w:rsid w:val="00DC692A"/>
    <w:rsid w:val="00DD06AA"/>
    <w:rsid w:val="00DE3540"/>
    <w:rsid w:val="00DE43AB"/>
    <w:rsid w:val="00DE66D1"/>
    <w:rsid w:val="00DE7158"/>
    <w:rsid w:val="00DF0B24"/>
    <w:rsid w:val="00DF2785"/>
    <w:rsid w:val="00DF4182"/>
    <w:rsid w:val="00DF4737"/>
    <w:rsid w:val="00DF5B04"/>
    <w:rsid w:val="00DF748F"/>
    <w:rsid w:val="00DF7D45"/>
    <w:rsid w:val="00E019B7"/>
    <w:rsid w:val="00E03927"/>
    <w:rsid w:val="00E044CA"/>
    <w:rsid w:val="00E05C89"/>
    <w:rsid w:val="00E10FDA"/>
    <w:rsid w:val="00E124C5"/>
    <w:rsid w:val="00E13315"/>
    <w:rsid w:val="00E13E12"/>
    <w:rsid w:val="00E170EE"/>
    <w:rsid w:val="00E22D5E"/>
    <w:rsid w:val="00E25510"/>
    <w:rsid w:val="00E255F9"/>
    <w:rsid w:val="00E25C07"/>
    <w:rsid w:val="00E30C66"/>
    <w:rsid w:val="00E31DD0"/>
    <w:rsid w:val="00E32A11"/>
    <w:rsid w:val="00E33283"/>
    <w:rsid w:val="00E33C4C"/>
    <w:rsid w:val="00E35D98"/>
    <w:rsid w:val="00E36CD3"/>
    <w:rsid w:val="00E37B02"/>
    <w:rsid w:val="00E4114A"/>
    <w:rsid w:val="00E416AF"/>
    <w:rsid w:val="00E42B8D"/>
    <w:rsid w:val="00E44F54"/>
    <w:rsid w:val="00E50435"/>
    <w:rsid w:val="00E54FA1"/>
    <w:rsid w:val="00E55B58"/>
    <w:rsid w:val="00E56083"/>
    <w:rsid w:val="00E60E6E"/>
    <w:rsid w:val="00E610FA"/>
    <w:rsid w:val="00E62B82"/>
    <w:rsid w:val="00E62D26"/>
    <w:rsid w:val="00E62FB4"/>
    <w:rsid w:val="00E64414"/>
    <w:rsid w:val="00E65443"/>
    <w:rsid w:val="00E73986"/>
    <w:rsid w:val="00E74B62"/>
    <w:rsid w:val="00E80173"/>
    <w:rsid w:val="00E83D37"/>
    <w:rsid w:val="00E84617"/>
    <w:rsid w:val="00E86F49"/>
    <w:rsid w:val="00E922CE"/>
    <w:rsid w:val="00E9274C"/>
    <w:rsid w:val="00E92D26"/>
    <w:rsid w:val="00E94455"/>
    <w:rsid w:val="00E95319"/>
    <w:rsid w:val="00E966E9"/>
    <w:rsid w:val="00E96904"/>
    <w:rsid w:val="00E97984"/>
    <w:rsid w:val="00E97994"/>
    <w:rsid w:val="00EA18E6"/>
    <w:rsid w:val="00EA193E"/>
    <w:rsid w:val="00EA3484"/>
    <w:rsid w:val="00EA711D"/>
    <w:rsid w:val="00EB0E34"/>
    <w:rsid w:val="00EB2C10"/>
    <w:rsid w:val="00EB6B45"/>
    <w:rsid w:val="00EC14E9"/>
    <w:rsid w:val="00EC3E6D"/>
    <w:rsid w:val="00EC7A1D"/>
    <w:rsid w:val="00ED2A4C"/>
    <w:rsid w:val="00ED3453"/>
    <w:rsid w:val="00ED34EB"/>
    <w:rsid w:val="00ED39B9"/>
    <w:rsid w:val="00ED668E"/>
    <w:rsid w:val="00ED7ECD"/>
    <w:rsid w:val="00EE0218"/>
    <w:rsid w:val="00EE1CE3"/>
    <w:rsid w:val="00EE5FFE"/>
    <w:rsid w:val="00EF3F19"/>
    <w:rsid w:val="00EF7ABC"/>
    <w:rsid w:val="00F005ED"/>
    <w:rsid w:val="00F011DB"/>
    <w:rsid w:val="00F02337"/>
    <w:rsid w:val="00F02944"/>
    <w:rsid w:val="00F02C5E"/>
    <w:rsid w:val="00F04A25"/>
    <w:rsid w:val="00F1235D"/>
    <w:rsid w:val="00F12F9F"/>
    <w:rsid w:val="00F135CC"/>
    <w:rsid w:val="00F14049"/>
    <w:rsid w:val="00F15696"/>
    <w:rsid w:val="00F15DD6"/>
    <w:rsid w:val="00F16196"/>
    <w:rsid w:val="00F20F00"/>
    <w:rsid w:val="00F2236A"/>
    <w:rsid w:val="00F23308"/>
    <w:rsid w:val="00F25136"/>
    <w:rsid w:val="00F259D9"/>
    <w:rsid w:val="00F315F7"/>
    <w:rsid w:val="00F3297C"/>
    <w:rsid w:val="00F32B22"/>
    <w:rsid w:val="00F33179"/>
    <w:rsid w:val="00F3361E"/>
    <w:rsid w:val="00F42543"/>
    <w:rsid w:val="00F4369B"/>
    <w:rsid w:val="00F445B6"/>
    <w:rsid w:val="00F461C9"/>
    <w:rsid w:val="00F50039"/>
    <w:rsid w:val="00F50D15"/>
    <w:rsid w:val="00F55E9E"/>
    <w:rsid w:val="00F562BA"/>
    <w:rsid w:val="00F57538"/>
    <w:rsid w:val="00F578BD"/>
    <w:rsid w:val="00F62B77"/>
    <w:rsid w:val="00F63268"/>
    <w:rsid w:val="00F63E7A"/>
    <w:rsid w:val="00F63FBF"/>
    <w:rsid w:val="00F658F6"/>
    <w:rsid w:val="00F730E8"/>
    <w:rsid w:val="00F745A4"/>
    <w:rsid w:val="00F762BC"/>
    <w:rsid w:val="00F8118A"/>
    <w:rsid w:val="00F82F36"/>
    <w:rsid w:val="00F84EDD"/>
    <w:rsid w:val="00F84FCA"/>
    <w:rsid w:val="00F90D0B"/>
    <w:rsid w:val="00F917E4"/>
    <w:rsid w:val="00F91958"/>
    <w:rsid w:val="00F91AE8"/>
    <w:rsid w:val="00F93678"/>
    <w:rsid w:val="00F94B5C"/>
    <w:rsid w:val="00F95A19"/>
    <w:rsid w:val="00FA06C4"/>
    <w:rsid w:val="00FA105D"/>
    <w:rsid w:val="00FA282F"/>
    <w:rsid w:val="00FA4256"/>
    <w:rsid w:val="00FA5213"/>
    <w:rsid w:val="00FA72AD"/>
    <w:rsid w:val="00FB1943"/>
    <w:rsid w:val="00FB1952"/>
    <w:rsid w:val="00FB1B30"/>
    <w:rsid w:val="00FB33E9"/>
    <w:rsid w:val="00FB6785"/>
    <w:rsid w:val="00FC33D2"/>
    <w:rsid w:val="00FC3A7E"/>
    <w:rsid w:val="00FC5A38"/>
    <w:rsid w:val="00FC6490"/>
    <w:rsid w:val="00FD0D18"/>
    <w:rsid w:val="00FD22CC"/>
    <w:rsid w:val="00FD2C3E"/>
    <w:rsid w:val="00FD2E7F"/>
    <w:rsid w:val="00FE03CA"/>
    <w:rsid w:val="00FE1264"/>
    <w:rsid w:val="00FE1B7C"/>
    <w:rsid w:val="00FE3136"/>
    <w:rsid w:val="00FF173B"/>
    <w:rsid w:val="00FF22AA"/>
    <w:rsid w:val="00FF2680"/>
    <w:rsid w:val="00FF322F"/>
    <w:rsid w:val="00FF3650"/>
    <w:rsid w:val="00FF4B94"/>
    <w:rsid w:val="00FF55B9"/>
    <w:rsid w:val="00FF5E5A"/>
    <w:rsid w:val="00FF6474"/>
    <w:rsid w:val="00FF666E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4E9BB"/>
  <w15:chartTrackingRefBased/>
  <w15:docId w15:val="{EE0936A9-4177-4946-A3EB-615CB1FA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8E2"/>
  </w:style>
  <w:style w:type="paragraph" w:styleId="Heading1">
    <w:name w:val="heading 1"/>
    <w:basedOn w:val="Normal"/>
    <w:next w:val="Normal"/>
    <w:link w:val="Heading1Char"/>
    <w:uiPriority w:val="9"/>
    <w:qFormat/>
    <w:rsid w:val="00527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9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C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35D"/>
  </w:style>
  <w:style w:type="paragraph" w:styleId="Footer">
    <w:name w:val="footer"/>
    <w:basedOn w:val="Normal"/>
    <w:link w:val="FooterChar"/>
    <w:uiPriority w:val="99"/>
    <w:unhideWhenUsed/>
    <w:rsid w:val="00F12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35D"/>
  </w:style>
  <w:style w:type="character" w:customStyle="1" w:styleId="Heading1Char">
    <w:name w:val="Heading 1 Char"/>
    <w:basedOn w:val="DefaultParagraphFont"/>
    <w:link w:val="Heading1"/>
    <w:uiPriority w:val="9"/>
    <w:rsid w:val="00527F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79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79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79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79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79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C49"/>
    <w:rPr>
      <w:color w:val="808080"/>
      <w:shd w:val="clear" w:color="auto" w:fill="E6E6E6"/>
    </w:rPr>
  </w:style>
  <w:style w:type="paragraph" w:styleId="List">
    <w:name w:val="List"/>
    <w:basedOn w:val="Normal"/>
    <w:uiPriority w:val="99"/>
    <w:unhideWhenUsed/>
    <w:rsid w:val="002A01C5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A01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A01C5"/>
  </w:style>
  <w:style w:type="paragraph" w:styleId="ListParagraph">
    <w:name w:val="List Paragraph"/>
    <w:basedOn w:val="Normal"/>
    <w:uiPriority w:val="34"/>
    <w:qFormat/>
    <w:rsid w:val="009028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28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8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8D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B0C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6F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6F3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6F3F"/>
    <w:rPr>
      <w:vertAlign w:val="superscript"/>
    </w:rPr>
  </w:style>
  <w:style w:type="paragraph" w:styleId="NoSpacing">
    <w:name w:val="No Spacing"/>
    <w:uiPriority w:val="1"/>
    <w:qFormat/>
    <w:rsid w:val="00AB0CF3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AB0CF3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691602"/>
    <w:rPr>
      <w:color w:val="954F72" w:themeColor="followedHyperlink"/>
      <w:u w:val="single"/>
    </w:rPr>
  </w:style>
  <w:style w:type="paragraph" w:styleId="ListBullet2">
    <w:name w:val="List Bullet 2"/>
    <w:basedOn w:val="Normal"/>
    <w:uiPriority w:val="99"/>
    <w:unhideWhenUsed/>
    <w:rsid w:val="004352AA"/>
    <w:pPr>
      <w:numPr>
        <w:numId w:val="23"/>
      </w:numPr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352A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352AA"/>
  </w:style>
  <w:style w:type="character" w:styleId="CommentReference">
    <w:name w:val="annotation reference"/>
    <w:basedOn w:val="DefaultParagraphFont"/>
    <w:uiPriority w:val="99"/>
    <w:semiHidden/>
    <w:unhideWhenUsed/>
    <w:rsid w:val="00DB5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6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6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6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59"/>
    <w:rPr>
      <w:rFonts w:ascii="Segoe UI" w:hAnsi="Segoe UI" w:cs="Segoe UI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AB4D5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47CF6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864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11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s://www.youtube.com/watch?v=KD7wHKN22DQ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github.com/google/googletest" TargetMode="External"/><Relationship Id="rId42" Type="http://schemas.openxmlformats.org/officeDocument/2006/relationships/hyperlink" Target="https://richard.jp.leguen.ca/tutoring/soen343-f2010/tutorials/getting-started-on-rock-paper-scissors/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github.com/BillSchofield/TDDIntro" TargetMode="External"/><Relationship Id="rId46" Type="http://schemas.openxmlformats.org/officeDocument/2006/relationships/hyperlink" Target="https://www.youtube.com/watch?v=rMKHLz3liuk&amp;list=UUpw6gOyEUCeSJDtcFhS_7Zw&amp;index=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ariuszwozniak.net/posts/kurs-tdd-19-mock-stub-fake-spy-dummy" TargetMode="External"/><Relationship Id="rId29" Type="http://schemas.openxmlformats.org/officeDocument/2006/relationships/image" Target="media/image21.png"/><Relationship Id="rId41" Type="http://schemas.openxmlformats.org/officeDocument/2006/relationships/hyperlink" Target="https://github.com/selcouthlyBlue/agile_kat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dariuszwozniak.net/posts/kurs-tdd-19-mock-stub-fake-spy-dummy/" TargetMode="External"/><Relationship Id="rId40" Type="http://schemas.openxmlformats.org/officeDocument/2006/relationships/hyperlink" Target="https://www.youtube.com/watch?v=fmddhJQIIcc" TargetMode="External"/><Relationship Id="rId45" Type="http://schemas.openxmlformats.org/officeDocument/2006/relationships/hyperlink" Target="https://www.youtube.com/watch?v=rMKHLz3li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mfiles.pl/pl/index.php/Test_driven_development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://www.learnjavacoding.com/definitions/snak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www.samouczekprogramisty.pl/test-driven-development-na-przykladzie/" TargetMode="External"/><Relationship Id="rId43" Type="http://schemas.openxmlformats.org/officeDocument/2006/relationships/hyperlink" Target="https://www.pluralsight.com/guides/mvp-with-testing-part-2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hromium.googlesource.com/external/github.com/google/googletest/+/HEAD/googlemock/docs/ForDummies.md" TargetMode="External"/><Relationship Id="rId1" Type="http://schemas.openxmlformats.org/officeDocument/2006/relationships/hyperlink" Target="https://pl.wikipedia.org/wiki/Zapachy_ko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2DA9-99F9-4D06-8683-97ECEB75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7</TotalTime>
  <Pages>42</Pages>
  <Words>7524</Words>
  <Characters>45148</Characters>
  <Application>Microsoft Office Word</Application>
  <DocSecurity>0</DocSecurity>
  <Lines>376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liszuk</dc:creator>
  <cp:keywords/>
  <dc:description/>
  <cp:lastModifiedBy>Artur Kaliszuk</cp:lastModifiedBy>
  <cp:revision>1085</cp:revision>
  <cp:lastPrinted>2019-02-11T14:17:00Z</cp:lastPrinted>
  <dcterms:created xsi:type="dcterms:W3CDTF">2019-01-10T12:21:00Z</dcterms:created>
  <dcterms:modified xsi:type="dcterms:W3CDTF">2019-06-03T10:12:00Z</dcterms:modified>
</cp:coreProperties>
</file>